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523792155"/>
        <w:docPartObj>
          <w:docPartGallery w:val="Cover Pages"/>
          <w:docPartUnique/>
        </w:docPartObj>
      </w:sdtPr>
      <w:sdtEndPr>
        <w:rPr>
          <w:rFonts w:ascii="Times New Roman" w:eastAsia="Calibri" w:hAnsi="Times New Roman"/>
          <w:b/>
        </w:rPr>
      </w:sdtEndPr>
      <w:sdtContent>
        <w:p w14:paraId="7BE31E54" w14:textId="071CA148" w:rsidR="00F04930" w:rsidRDefault="00F04930">
          <w:pPr>
            <w:pStyle w:val="a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0F717A" wp14:editId="128143F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7997E" w14:textId="1088498C" w:rsidR="00291B7F" w:rsidRDefault="00291B7F" w:rsidP="002321CE">
                                  <w:pPr>
                                    <w:pStyle w:val="ad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0F717A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i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C+T8Sm1iQAAKMFAQAOAAAAAAAAAAAAAAAAAC4CAABkcnMvZTJvRG9jLnhtbFBLAQItABQA&#10;BgAIAAAAIQBP95Uy3QAAAAYBAAAPAAAAAAAAAAAAAAAAADAnAABkcnMvZG93bnJldi54bWxQSwUG&#10;AAAAAAQABADzAAAAOigAAAAA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A77997E" w14:textId="1088498C" w:rsidR="00291B7F" w:rsidRDefault="00291B7F" w:rsidP="002321CE">
                            <w:pPr>
                              <w:pStyle w:val="a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1A259E" wp14:editId="7A21D6A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75B7" w14:textId="1F83DCD3" w:rsidR="00291B7F" w:rsidRDefault="00291B7F">
                                <w:pPr>
                                  <w:pStyle w:val="a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1A259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14:paraId="341B75B7" w14:textId="1F83DCD3" w:rsidR="00291B7F" w:rsidRDefault="00291B7F">
                          <w:pPr>
                            <w:pStyle w:val="a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3547C4" wp14:editId="3A0F2EE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CE5F9D" w14:textId="20BB45D9" w:rsidR="00291B7F" w:rsidRDefault="00291B7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3547C4" id="Надпись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" filled="f" stroked="f" strokeweight=".5pt">
                    <v:textbox style="mso-fit-shape-to-text:t" inset="0,0,0,0">
                      <w:txbxContent>
                        <w:p w14:paraId="1DCE5F9D" w14:textId="20BB45D9" w:rsidR="00291B7F" w:rsidRDefault="00291B7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6F8A32C" w14:textId="738721C4" w:rsidR="00F04930" w:rsidRDefault="00F04930">
          <w:pPr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br w:type="page"/>
          </w:r>
        </w:p>
      </w:sdtContent>
    </w:sdt>
    <w:p w14:paraId="6A461B3B" w14:textId="348D2CB3" w:rsidR="00F80889" w:rsidRPr="00FC7B57" w:rsidRDefault="00F80889" w:rsidP="00F8088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C7B57">
        <w:rPr>
          <w:rFonts w:ascii="Times New Roman" w:eastAsia="Calibri" w:hAnsi="Times New Roman"/>
          <w:b/>
          <w:sz w:val="28"/>
          <w:szCs w:val="28"/>
        </w:rPr>
        <w:lastRenderedPageBreak/>
        <w:t>МУНИЦИПАЛЬНОЕ ОБРАЗОВАНИЕ ТАЗОВСКИЙ РАЙОН</w:t>
      </w:r>
    </w:p>
    <w:p w14:paraId="1E8FA511" w14:textId="77777777" w:rsidR="00F80889" w:rsidRPr="00FC7B57" w:rsidRDefault="00F80889" w:rsidP="00F8088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C7B57">
        <w:rPr>
          <w:rFonts w:ascii="Times New Roman" w:eastAsia="Calibri" w:hAnsi="Times New Roman"/>
          <w:b/>
          <w:sz w:val="28"/>
          <w:szCs w:val="28"/>
        </w:rPr>
        <w:t xml:space="preserve">Муниципальное казённое дошкольное образовательное учреждение </w:t>
      </w:r>
    </w:p>
    <w:p w14:paraId="07BC2F9B" w14:textId="77777777" w:rsidR="00F80889" w:rsidRPr="00FC7B57" w:rsidRDefault="00F80889" w:rsidP="00F8088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C7B57">
        <w:rPr>
          <w:rFonts w:ascii="Times New Roman" w:eastAsia="Calibri" w:hAnsi="Times New Roman"/>
          <w:b/>
          <w:sz w:val="28"/>
          <w:szCs w:val="28"/>
        </w:rPr>
        <w:t>детский  сад  «Оленёнок»</w:t>
      </w:r>
    </w:p>
    <w:p w14:paraId="597B0A26" w14:textId="77777777" w:rsidR="00F80889" w:rsidRDefault="00F80889" w:rsidP="00F80889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ул. Северная, </w:t>
      </w:r>
      <w:proofErr w:type="gramStart"/>
      <w:r>
        <w:rPr>
          <w:rFonts w:ascii="Times New Roman" w:eastAsia="Calibri" w:hAnsi="Times New Roman"/>
        </w:rPr>
        <w:t>5,  п.</w:t>
      </w:r>
      <w:proofErr w:type="gramEnd"/>
      <w:r>
        <w:rPr>
          <w:rFonts w:ascii="Times New Roman" w:eastAsia="Calibri" w:hAnsi="Times New Roman"/>
        </w:rPr>
        <w:t xml:space="preserve"> Тазовский, Ямало-Ненецкий автономный округ, 629350 </w:t>
      </w:r>
    </w:p>
    <w:p w14:paraId="60414086" w14:textId="77777777" w:rsidR="00F80889" w:rsidRDefault="00F80889" w:rsidP="00F80889">
      <w:pPr>
        <w:spacing w:after="0" w:line="240" w:lineRule="auto"/>
        <w:jc w:val="center"/>
        <w:rPr>
          <w:rFonts w:ascii="Times New Roman" w:eastAsia="Calibri" w:hAnsi="Times New Roman"/>
          <w:u w:val="single"/>
        </w:rPr>
      </w:pPr>
      <w:r>
        <w:rPr>
          <w:rFonts w:ascii="Times New Roman" w:eastAsia="Calibri" w:hAnsi="Times New Roman"/>
        </w:rPr>
        <w:t>тел./факс:8 (34940)2-00-15/2-00-10,</w:t>
      </w:r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kdou</w:t>
      </w:r>
      <w:proofErr w:type="spellEnd"/>
      <w:r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olenenok</w:t>
      </w:r>
      <w:proofErr w:type="spellEnd"/>
      <w:r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list</w:t>
      </w:r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14:paraId="42554406" w14:textId="77777777" w:rsidR="00F80889" w:rsidRDefault="00F80889" w:rsidP="00F8088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Н 8904081720/КПП 890401001; ОГРН 1168901053012; ОКВЭД 85.11 </w:t>
      </w:r>
    </w:p>
    <w:p w14:paraId="0E6F98D0" w14:textId="77777777" w:rsidR="00F80889" w:rsidRDefault="00F80889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1BD6CA" w14:textId="77777777" w:rsidR="00C53590" w:rsidRDefault="00C53590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1C3B2" w14:textId="77777777" w:rsidR="00C53590" w:rsidRPr="00C53590" w:rsidRDefault="00C53590" w:rsidP="00C53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3590">
        <w:rPr>
          <w:rFonts w:ascii="Times New Roman" w:hAnsi="Times New Roman" w:cs="Times New Roman"/>
          <w:sz w:val="30"/>
          <w:szCs w:val="30"/>
        </w:rPr>
        <w:t xml:space="preserve">Инновационный  проект, направленный на воспитание  </w:t>
      </w:r>
      <w:r w:rsidRPr="00C53590">
        <w:rPr>
          <w:rFonts w:ascii="Times New Roman" w:eastAsia="Times New Roman" w:hAnsi="Times New Roman" w:cs="Times New Roman"/>
          <w:sz w:val="30"/>
          <w:szCs w:val="30"/>
          <w:lang w:eastAsia="ru-RU"/>
        </w:rPr>
        <w:t>у детей навыков эффективного взаимодействия в команде, развития коммуникативных, лидерских качеств и активной жизненной позиции.</w:t>
      </w:r>
    </w:p>
    <w:p w14:paraId="4A44655B" w14:textId="6FE85963" w:rsidR="00C53590" w:rsidRDefault="00C53590" w:rsidP="00C53590">
      <w:pPr>
        <w:rPr>
          <w:rFonts w:ascii="Times New Roman" w:hAnsi="Times New Roman" w:cs="Times New Roman"/>
          <w:sz w:val="28"/>
          <w:szCs w:val="28"/>
        </w:rPr>
      </w:pPr>
    </w:p>
    <w:p w14:paraId="0D7D2B15" w14:textId="56E4DDE1" w:rsidR="00C53590" w:rsidRPr="006852D7" w:rsidRDefault="00C53590" w:rsidP="00C5359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6852D7">
        <w:rPr>
          <w:rFonts w:ascii="Times New Roman" w:hAnsi="Times New Roman" w:cs="Times New Roman"/>
          <w:color w:val="FF0000"/>
          <w:sz w:val="96"/>
          <w:szCs w:val="96"/>
        </w:rPr>
        <w:t>«Лидер во мне»</w:t>
      </w:r>
    </w:p>
    <w:p w14:paraId="15EA6EE4" w14:textId="3467E78D" w:rsidR="00C53590" w:rsidRDefault="00C53590" w:rsidP="00C5359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6852D7">
        <w:rPr>
          <w:rFonts w:ascii="Times New Roman" w:hAnsi="Times New Roman" w:cs="Times New Roman"/>
          <w:color w:val="833C0B" w:themeColor="accent2" w:themeShade="80"/>
          <w:sz w:val="40"/>
          <w:szCs w:val="40"/>
        </w:rPr>
        <w:t xml:space="preserve">(срок реализации </w:t>
      </w:r>
      <w:r w:rsidR="00B1367B" w:rsidRPr="006852D7">
        <w:rPr>
          <w:rFonts w:ascii="Times New Roman" w:hAnsi="Times New Roman" w:cs="Times New Roman"/>
          <w:color w:val="833C0B" w:themeColor="accent2" w:themeShade="80"/>
          <w:sz w:val="40"/>
          <w:szCs w:val="40"/>
        </w:rPr>
        <w:t>3</w:t>
      </w:r>
      <w:r w:rsidRPr="006852D7">
        <w:rPr>
          <w:rFonts w:ascii="Times New Roman" w:hAnsi="Times New Roman" w:cs="Times New Roman"/>
          <w:color w:val="833C0B" w:themeColor="accent2" w:themeShade="80"/>
          <w:sz w:val="40"/>
          <w:szCs w:val="40"/>
        </w:rPr>
        <w:t xml:space="preserve"> года)</w:t>
      </w:r>
      <w:bookmarkEnd w:id="0"/>
    </w:p>
    <w:p w14:paraId="5DACE563" w14:textId="77777777" w:rsidR="00C53590" w:rsidRDefault="00C53590" w:rsidP="00C5359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4ABBF5B" w14:textId="44D35517" w:rsidR="00C53590" w:rsidRDefault="00C53590" w:rsidP="00C5359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535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72EE9" wp14:editId="400F7C5B">
            <wp:extent cx="3810000" cy="319720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625"/>
                    <a:stretch/>
                  </pic:blipFill>
                  <pic:spPr bwMode="auto">
                    <a:xfrm>
                      <a:off x="0" y="0"/>
                      <a:ext cx="3810532" cy="319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8D483" w14:textId="77777777" w:rsidR="00C53590" w:rsidRDefault="00C53590" w:rsidP="00C5359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85D5FE3" w14:textId="77777777" w:rsidR="00C53590" w:rsidRPr="00B5156B" w:rsidRDefault="00C53590" w:rsidP="00C53590">
      <w:pPr>
        <w:tabs>
          <w:tab w:val="left" w:pos="777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Pr="00B5156B">
        <w:rPr>
          <w:rFonts w:ascii="Times New Roman" w:hAnsi="Times New Roman"/>
          <w:sz w:val="28"/>
          <w:szCs w:val="28"/>
        </w:rPr>
        <w:t xml:space="preserve"> проекта:</w:t>
      </w:r>
    </w:p>
    <w:p w14:paraId="51344714" w14:textId="63E1ADE4" w:rsidR="00C53590" w:rsidRDefault="00C53590" w:rsidP="00C53590">
      <w:pPr>
        <w:tabs>
          <w:tab w:val="left" w:pos="777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Емелова Ольга Николаевна, музыкальный руководитель</w:t>
      </w:r>
    </w:p>
    <w:p w14:paraId="5D97AC45" w14:textId="5EF5DB10" w:rsidR="00C53590" w:rsidRDefault="00C53590" w:rsidP="00C53590">
      <w:pPr>
        <w:tabs>
          <w:tab w:val="left" w:pos="77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МКДОУ д</w:t>
      </w:r>
      <w:r w:rsidRPr="00B5156B">
        <w:rPr>
          <w:rFonts w:ascii="Times New Roman" w:hAnsi="Times New Roman"/>
          <w:color w:val="000000"/>
          <w:sz w:val="28"/>
          <w:szCs w:val="28"/>
        </w:rPr>
        <w:t>етский сад «</w:t>
      </w:r>
      <w:r>
        <w:rPr>
          <w:rFonts w:ascii="Times New Roman" w:hAnsi="Times New Roman"/>
          <w:color w:val="000000"/>
          <w:sz w:val="28"/>
          <w:szCs w:val="28"/>
        </w:rPr>
        <w:t>Олененок</w:t>
      </w:r>
      <w:r w:rsidRPr="00B5156B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14:paraId="1EB8C363" w14:textId="77777777" w:rsidR="00C53590" w:rsidRDefault="00C53590" w:rsidP="00C53590">
      <w:pPr>
        <w:tabs>
          <w:tab w:val="left" w:pos="77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12C6B28" w14:textId="77777777" w:rsidR="00C53590" w:rsidRDefault="00C53590" w:rsidP="00C53590">
      <w:pPr>
        <w:tabs>
          <w:tab w:val="left" w:pos="77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2D4CFCB" w14:textId="64234EF1" w:rsidR="00C53590" w:rsidRDefault="00C53590" w:rsidP="00C53590">
      <w:pPr>
        <w:tabs>
          <w:tab w:val="left" w:pos="77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. Тазовский</w:t>
      </w:r>
    </w:p>
    <w:p w14:paraId="3CF13B4F" w14:textId="2F4A26C9" w:rsidR="00C53590" w:rsidRPr="00653387" w:rsidRDefault="00C53590" w:rsidP="00653387">
      <w:pPr>
        <w:tabs>
          <w:tab w:val="left" w:pos="77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18г.</w:t>
      </w:r>
    </w:p>
    <w:p w14:paraId="2FDD7C68" w14:textId="77777777" w:rsidR="00427909" w:rsidRDefault="00427909" w:rsidP="00B92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01767" w14:textId="4B023CA6" w:rsidR="00BD2069" w:rsidRPr="00BC68AF" w:rsidRDefault="00BF3784" w:rsidP="00B92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8AF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 «Лидер во мне»</w:t>
      </w:r>
    </w:p>
    <w:p w14:paraId="36D0E09B" w14:textId="06456371" w:rsidR="00BF3784" w:rsidRPr="00BC68AF" w:rsidRDefault="00BF3784" w:rsidP="00BF378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F3784" w:rsidRPr="00BC68AF" w14:paraId="01372AF4" w14:textId="77777777" w:rsidTr="007F52DC">
        <w:tc>
          <w:tcPr>
            <w:tcW w:w="4248" w:type="dxa"/>
          </w:tcPr>
          <w:p w14:paraId="57FC9E08" w14:textId="68D9CBBC" w:rsidR="00BF3784" w:rsidRPr="00BC68AF" w:rsidRDefault="00BF3784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5097" w:type="dxa"/>
          </w:tcPr>
          <w:p w14:paraId="11478E9F" w14:textId="70E00C8B" w:rsidR="00BF3784" w:rsidRPr="00BC68AF" w:rsidRDefault="00BF3784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учреждение детский сад «Оленёнок»</w:t>
            </w:r>
          </w:p>
        </w:tc>
      </w:tr>
      <w:tr w:rsidR="00BF3784" w:rsidRPr="00BC68AF" w14:paraId="3BECD65D" w14:textId="77777777" w:rsidTr="007F52DC">
        <w:tc>
          <w:tcPr>
            <w:tcW w:w="4248" w:type="dxa"/>
          </w:tcPr>
          <w:p w14:paraId="3C77872A" w14:textId="3CA7A8EE" w:rsidR="00BF3784" w:rsidRPr="00BC68AF" w:rsidRDefault="00BF3784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Руководитель МКДОУ детский сад «Олененок»</w:t>
            </w:r>
          </w:p>
        </w:tc>
        <w:tc>
          <w:tcPr>
            <w:tcW w:w="5097" w:type="dxa"/>
          </w:tcPr>
          <w:p w14:paraId="50893CC3" w14:textId="4A8D0214" w:rsidR="00BF3784" w:rsidRPr="00BC68AF" w:rsidRDefault="00BF3784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Яковлевна</w:t>
            </w:r>
          </w:p>
        </w:tc>
      </w:tr>
      <w:tr w:rsidR="00BF3784" w:rsidRPr="00BC68AF" w14:paraId="5318BE7E" w14:textId="77777777" w:rsidTr="007F52DC">
        <w:tc>
          <w:tcPr>
            <w:tcW w:w="4248" w:type="dxa"/>
          </w:tcPr>
          <w:p w14:paraId="07E8793E" w14:textId="447C2DDA" w:rsidR="00BF3784" w:rsidRPr="00BC68AF" w:rsidRDefault="00BF3784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КДОУ </w:t>
            </w:r>
            <w:r w:rsidR="00653387"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«Олененок»</w:t>
            </w:r>
          </w:p>
        </w:tc>
        <w:tc>
          <w:tcPr>
            <w:tcW w:w="5097" w:type="dxa"/>
          </w:tcPr>
          <w:p w14:paraId="7C7FEFA0" w14:textId="5A5B5A88" w:rsidR="00BF3784" w:rsidRPr="00BC68AF" w:rsidRDefault="00BF3784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8(34940) 2-00-15</w:t>
            </w:r>
          </w:p>
        </w:tc>
      </w:tr>
      <w:tr w:rsidR="00BF3784" w:rsidRPr="00BC68AF" w14:paraId="638F3FFB" w14:textId="77777777" w:rsidTr="007F52DC">
        <w:tc>
          <w:tcPr>
            <w:tcW w:w="4248" w:type="dxa"/>
          </w:tcPr>
          <w:p w14:paraId="7750BADE" w14:textId="77AED7E5" w:rsidR="00BF3784" w:rsidRPr="00BC68AF" w:rsidRDefault="00BF3784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Факс МКДОУ детского сада «Олененок»</w:t>
            </w:r>
          </w:p>
        </w:tc>
        <w:tc>
          <w:tcPr>
            <w:tcW w:w="5097" w:type="dxa"/>
          </w:tcPr>
          <w:p w14:paraId="6F1DC158" w14:textId="00E76118" w:rsidR="00BF3784" w:rsidRPr="00BC68AF" w:rsidRDefault="00BF3784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Тел./факс 8(34940) 2-00-15</w:t>
            </w:r>
          </w:p>
        </w:tc>
      </w:tr>
      <w:tr w:rsidR="00BF3784" w:rsidRPr="00BC68AF" w14:paraId="115763AB" w14:textId="77777777" w:rsidTr="007F52DC">
        <w:tc>
          <w:tcPr>
            <w:tcW w:w="4248" w:type="dxa"/>
          </w:tcPr>
          <w:p w14:paraId="0996797F" w14:textId="14EFE117" w:rsidR="00BF3784" w:rsidRPr="00BC68AF" w:rsidRDefault="00BF3784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Электронная почта МКДОУ детский сад «Оленёнок»</w:t>
            </w:r>
          </w:p>
        </w:tc>
        <w:tc>
          <w:tcPr>
            <w:tcW w:w="5097" w:type="dxa"/>
          </w:tcPr>
          <w:p w14:paraId="6CBFB388" w14:textId="3CD85167" w:rsidR="00BF3784" w:rsidRPr="00BC68AF" w:rsidRDefault="004117D5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BF3784" w:rsidRPr="00BC6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kdou_olenenok@list.ru</w:t>
              </w:r>
            </w:hyperlink>
            <w:r w:rsidR="00BF3784" w:rsidRPr="00BC6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F3784" w:rsidRPr="00BC68AF" w14:paraId="13C9E328" w14:textId="77777777" w:rsidTr="007F52DC">
        <w:tc>
          <w:tcPr>
            <w:tcW w:w="4248" w:type="dxa"/>
          </w:tcPr>
          <w:p w14:paraId="609742F4" w14:textId="46236785" w:rsidR="00BF3784" w:rsidRPr="00BC68AF" w:rsidRDefault="00BF3784" w:rsidP="00BF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Полное название проекта</w:t>
            </w:r>
          </w:p>
        </w:tc>
        <w:tc>
          <w:tcPr>
            <w:tcW w:w="5097" w:type="dxa"/>
          </w:tcPr>
          <w:p w14:paraId="25F06E72" w14:textId="1458722A" w:rsidR="00BF3784" w:rsidRPr="00BC68AF" w:rsidRDefault="007F52DC" w:rsidP="00BF4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Развитие лидерских качеств дошкольников на основе событийного подхода</w:t>
            </w:r>
            <w:r w:rsidR="00BF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 </w:t>
            </w:r>
            <w:r w:rsidR="006533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3784" w:rsidRPr="00BC68AF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F3784"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3387">
              <w:rPr>
                <w:rFonts w:ascii="Times New Roman" w:hAnsi="Times New Roman" w:cs="Times New Roman"/>
                <w:sz w:val="24"/>
                <w:szCs w:val="24"/>
              </w:rPr>
              <w:t xml:space="preserve"> «Лидер во мне» (</w:t>
            </w:r>
            <w:r w:rsidR="00BF3784" w:rsidRPr="00BC68AF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портфеля «Я уникален»)</w:t>
            </w:r>
          </w:p>
        </w:tc>
      </w:tr>
      <w:tr w:rsidR="00BF3784" w:rsidRPr="00BC68AF" w14:paraId="1873B832" w14:textId="77777777" w:rsidTr="007F52DC">
        <w:tc>
          <w:tcPr>
            <w:tcW w:w="4248" w:type="dxa"/>
          </w:tcPr>
          <w:p w14:paraId="431C43E8" w14:textId="5067C2E9" w:rsidR="00BF3784" w:rsidRPr="00BC68AF" w:rsidRDefault="00BF3784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Составитель проекта</w:t>
            </w:r>
          </w:p>
        </w:tc>
        <w:tc>
          <w:tcPr>
            <w:tcW w:w="5097" w:type="dxa"/>
          </w:tcPr>
          <w:p w14:paraId="2E65F4F9" w14:textId="5586C039" w:rsidR="00BF3784" w:rsidRPr="00BC68AF" w:rsidRDefault="00653387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ова Ольга Николаевна</w:t>
            </w:r>
          </w:p>
        </w:tc>
      </w:tr>
      <w:tr w:rsidR="00BF3784" w:rsidRPr="00BC68AF" w14:paraId="154F3745" w14:textId="77777777" w:rsidTr="007F52DC">
        <w:tc>
          <w:tcPr>
            <w:tcW w:w="4248" w:type="dxa"/>
          </w:tcPr>
          <w:p w14:paraId="2A6E116F" w14:textId="57970E36" w:rsidR="00BF3784" w:rsidRPr="00BC68AF" w:rsidRDefault="00BF3784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5097" w:type="dxa"/>
          </w:tcPr>
          <w:p w14:paraId="5B9F9CCC" w14:textId="3BB56E45" w:rsidR="00BF3784" w:rsidRPr="00BC68AF" w:rsidRDefault="007F52DC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Творческий, групповой, долгосрочный</w:t>
            </w:r>
          </w:p>
        </w:tc>
      </w:tr>
      <w:tr w:rsidR="00BF3784" w:rsidRPr="00BC68AF" w14:paraId="0F52801B" w14:textId="77777777" w:rsidTr="007F52DC">
        <w:tc>
          <w:tcPr>
            <w:tcW w:w="4248" w:type="dxa"/>
          </w:tcPr>
          <w:p w14:paraId="1B0820E5" w14:textId="31C89908" w:rsidR="00BF3784" w:rsidRPr="00BC68AF" w:rsidRDefault="007F52DC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097" w:type="dxa"/>
          </w:tcPr>
          <w:p w14:paraId="21E2A7F7" w14:textId="46646FBC" w:rsidR="00BF3784" w:rsidRPr="00BC68AF" w:rsidRDefault="00B1367B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2DC"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F3784" w:rsidRPr="00BC68AF" w14:paraId="11228F8B" w14:textId="77777777" w:rsidTr="007F52DC">
        <w:tc>
          <w:tcPr>
            <w:tcW w:w="4248" w:type="dxa"/>
          </w:tcPr>
          <w:p w14:paraId="6B094953" w14:textId="6D42EC69" w:rsidR="00BF3784" w:rsidRPr="00BC68AF" w:rsidRDefault="007F52DC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Исполнители и участники проекта</w:t>
            </w:r>
          </w:p>
        </w:tc>
        <w:tc>
          <w:tcPr>
            <w:tcW w:w="5097" w:type="dxa"/>
          </w:tcPr>
          <w:p w14:paraId="2BF0E10B" w14:textId="4A1D30D9" w:rsidR="00BF3784" w:rsidRPr="00BC68AF" w:rsidRDefault="007F52DC" w:rsidP="00BF4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КДОУ </w:t>
            </w:r>
            <w:r w:rsidR="00BF49B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«Олен</w:t>
            </w:r>
            <w:r w:rsidR="003046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нок» - </w:t>
            </w:r>
            <w:proofErr w:type="spellStart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1546E987" w14:textId="2D89284B" w:rsidR="007F52DC" w:rsidRPr="00BC68AF" w:rsidRDefault="007F52DC" w:rsidP="00BF4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BC68AF" w:rsidRPr="00BC68AF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r w:rsidR="00653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- Тугова Л.М.</w:t>
            </w:r>
          </w:p>
          <w:p w14:paraId="124308DD" w14:textId="4208E786" w:rsidR="007F52DC" w:rsidRPr="00BC68AF" w:rsidRDefault="007F52DC" w:rsidP="00BF4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- Емелова О.Н.</w:t>
            </w:r>
          </w:p>
          <w:p w14:paraId="7B5D4BCF" w14:textId="2E2D7A03" w:rsidR="007F52DC" w:rsidRPr="00BC68AF" w:rsidRDefault="004A486D" w:rsidP="00BF4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52DC"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</w:t>
            </w:r>
            <w:r w:rsidR="00BC68AF"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F49BC">
              <w:rPr>
                <w:rFonts w:ascii="Times New Roman" w:hAnsi="Times New Roman" w:cs="Times New Roman"/>
                <w:sz w:val="24"/>
                <w:szCs w:val="24"/>
              </w:rPr>
              <w:t>ФИЗО - Быкова Э.В.</w:t>
            </w:r>
            <w:r w:rsidR="007F52DC"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21A498" w14:textId="41A3F2B0" w:rsidR="007F52DC" w:rsidRPr="00BC68AF" w:rsidRDefault="004A486D" w:rsidP="00BF4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52DC" w:rsidRPr="00BC68AF">
              <w:rPr>
                <w:rFonts w:ascii="Times New Roman" w:hAnsi="Times New Roman" w:cs="Times New Roman"/>
                <w:sz w:val="24"/>
                <w:szCs w:val="24"/>
              </w:rPr>
              <w:t>едагог доп</w:t>
            </w:r>
            <w:r w:rsidR="00BC68AF" w:rsidRPr="00BC6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52DC" w:rsidRPr="00BC68AF">
              <w:rPr>
                <w:rFonts w:ascii="Times New Roman" w:hAnsi="Times New Roman" w:cs="Times New Roman"/>
                <w:sz w:val="24"/>
                <w:szCs w:val="24"/>
              </w:rPr>
              <w:t>лнительного образования</w:t>
            </w:r>
            <w:r w:rsidR="00BF49BC">
              <w:rPr>
                <w:rFonts w:ascii="Times New Roman" w:hAnsi="Times New Roman" w:cs="Times New Roman"/>
                <w:sz w:val="24"/>
                <w:szCs w:val="24"/>
              </w:rPr>
              <w:t xml:space="preserve"> – Кузьмина М.Г.</w:t>
            </w:r>
          </w:p>
          <w:p w14:paraId="45324959" w14:textId="6AC22C4B" w:rsidR="007F52DC" w:rsidRPr="00BC68AF" w:rsidRDefault="004A486D" w:rsidP="00BF4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52DC" w:rsidRPr="00BC68AF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BF49BC">
              <w:rPr>
                <w:rFonts w:ascii="Times New Roman" w:hAnsi="Times New Roman" w:cs="Times New Roman"/>
                <w:sz w:val="24"/>
                <w:szCs w:val="24"/>
              </w:rPr>
              <w:t>иальный педагог - Соколова С.В.</w:t>
            </w:r>
          </w:p>
          <w:p w14:paraId="3534ACA1" w14:textId="095E6B52" w:rsidR="007F52DC" w:rsidRPr="00BC68AF" w:rsidRDefault="004A486D" w:rsidP="00BF4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52DC" w:rsidRPr="00BC68A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ыкальный </w:t>
            </w:r>
            <w:r w:rsidR="007F52DC"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Башкирцева </w:t>
            </w:r>
            <w:r w:rsidR="00BF49BC">
              <w:rPr>
                <w:rFonts w:ascii="Times New Roman" w:hAnsi="Times New Roman" w:cs="Times New Roman"/>
                <w:sz w:val="24"/>
                <w:szCs w:val="24"/>
              </w:rPr>
              <w:t>Н.О.</w:t>
            </w:r>
          </w:p>
          <w:p w14:paraId="40CF7966" w14:textId="746FB430" w:rsidR="007F52DC" w:rsidRPr="00BC68AF" w:rsidRDefault="004A486D" w:rsidP="00BF4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52DC" w:rsidRPr="00BC68AF">
              <w:rPr>
                <w:rFonts w:ascii="Times New Roman" w:hAnsi="Times New Roman" w:cs="Times New Roman"/>
                <w:sz w:val="24"/>
                <w:szCs w:val="24"/>
              </w:rPr>
              <w:t>оспитатель – Федосеева Т.И.</w:t>
            </w:r>
          </w:p>
          <w:p w14:paraId="789D3DAE" w14:textId="1ED577B6" w:rsidR="007F52DC" w:rsidRPr="00BC68AF" w:rsidRDefault="004A486D" w:rsidP="00BF4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52DC" w:rsidRPr="00BC68AF">
              <w:rPr>
                <w:rFonts w:ascii="Times New Roman" w:hAnsi="Times New Roman" w:cs="Times New Roman"/>
                <w:sz w:val="24"/>
                <w:szCs w:val="24"/>
              </w:rPr>
              <w:t>оспитатель – Смышляева Н.В.</w:t>
            </w:r>
          </w:p>
          <w:p w14:paraId="727120E2" w14:textId="04E4B6CA" w:rsidR="007F52DC" w:rsidRPr="00BC68AF" w:rsidRDefault="004A486D" w:rsidP="00BF4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49BC">
              <w:rPr>
                <w:rFonts w:ascii="Times New Roman" w:hAnsi="Times New Roman" w:cs="Times New Roman"/>
                <w:sz w:val="24"/>
                <w:szCs w:val="24"/>
              </w:rPr>
              <w:t>оспитатель - Лукьянцева Н.А.</w:t>
            </w:r>
          </w:p>
          <w:p w14:paraId="79076E57" w14:textId="6D8E3DC6" w:rsidR="007F52DC" w:rsidRPr="00BC68AF" w:rsidRDefault="004A486D" w:rsidP="00BF4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52DC" w:rsidRPr="00BC68AF">
              <w:rPr>
                <w:rFonts w:ascii="Times New Roman" w:hAnsi="Times New Roman" w:cs="Times New Roman"/>
                <w:sz w:val="24"/>
                <w:szCs w:val="24"/>
              </w:rPr>
              <w:t>чите</w:t>
            </w:r>
            <w:r w:rsidR="00BF49BC">
              <w:rPr>
                <w:rFonts w:ascii="Times New Roman" w:hAnsi="Times New Roman" w:cs="Times New Roman"/>
                <w:sz w:val="24"/>
                <w:szCs w:val="24"/>
              </w:rPr>
              <w:t>ль-логопед - Шереметьева  Е. Б.</w:t>
            </w:r>
          </w:p>
          <w:p w14:paraId="2D2103B5" w14:textId="19B24504" w:rsidR="007F52DC" w:rsidRPr="00BC68AF" w:rsidRDefault="004A486D" w:rsidP="00BF4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52DC" w:rsidRPr="00BC6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49BC">
              <w:rPr>
                <w:rFonts w:ascii="Times New Roman" w:hAnsi="Times New Roman" w:cs="Times New Roman"/>
                <w:sz w:val="24"/>
                <w:szCs w:val="24"/>
              </w:rPr>
              <w:t>дагог-психолог - Пьянзина Г.А.</w:t>
            </w:r>
          </w:p>
          <w:p w14:paraId="5E4ED3DC" w14:textId="60B24954" w:rsidR="007F52DC" w:rsidRPr="00BC68AF" w:rsidRDefault="004A486D" w:rsidP="00653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BF49BC">
              <w:rPr>
                <w:rFonts w:ascii="Times New Roman" w:hAnsi="Times New Roman" w:cs="Times New Roman"/>
                <w:sz w:val="24"/>
                <w:szCs w:val="24"/>
              </w:rPr>
              <w:t>нники старших и подготовительных к школе</w:t>
            </w:r>
            <w:r w:rsidR="0065338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BF3784" w:rsidRPr="00BC68AF" w14:paraId="318A2D20" w14:textId="77777777" w:rsidTr="007F52DC">
        <w:tc>
          <w:tcPr>
            <w:tcW w:w="4248" w:type="dxa"/>
          </w:tcPr>
          <w:p w14:paraId="75E97B32" w14:textId="5FE38DB1" w:rsidR="00BF3784" w:rsidRPr="00BC68AF" w:rsidRDefault="004A486D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Компьютерные информационные технологии</w:t>
            </w:r>
          </w:p>
        </w:tc>
        <w:tc>
          <w:tcPr>
            <w:tcW w:w="5097" w:type="dxa"/>
          </w:tcPr>
          <w:p w14:paraId="192813BE" w14:textId="5C7E25E9" w:rsidR="00BF3784" w:rsidRPr="00BC68AF" w:rsidRDefault="004A486D" w:rsidP="00DC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При создании проекта были использованы ресурсы сети Интернет, презентация</w:t>
            </w:r>
            <w:r w:rsidR="002F0C5D">
              <w:rPr>
                <w:rFonts w:ascii="Times New Roman" w:hAnsi="Times New Roman" w:cs="Times New Roman"/>
                <w:sz w:val="24"/>
                <w:szCs w:val="24"/>
              </w:rPr>
              <w:t>, видеосюжеты, интерактивные игры, соцсети</w:t>
            </w:r>
          </w:p>
        </w:tc>
      </w:tr>
      <w:tr w:rsidR="00BF3784" w:rsidRPr="00BC68AF" w14:paraId="278EC273" w14:textId="77777777" w:rsidTr="007F52DC">
        <w:tc>
          <w:tcPr>
            <w:tcW w:w="4248" w:type="dxa"/>
          </w:tcPr>
          <w:p w14:paraId="1CF1FAF2" w14:textId="75A518DE" w:rsidR="00BF3784" w:rsidRPr="00BC68AF" w:rsidRDefault="004A486D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екта</w:t>
            </w:r>
          </w:p>
        </w:tc>
        <w:tc>
          <w:tcPr>
            <w:tcW w:w="5097" w:type="dxa"/>
          </w:tcPr>
          <w:p w14:paraId="189B846F" w14:textId="58C767E5" w:rsidR="004A486D" w:rsidRPr="00BC68AF" w:rsidRDefault="004A486D" w:rsidP="0066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этап. Организационно-подготовительный</w:t>
            </w:r>
          </w:p>
          <w:p w14:paraId="74E9980D" w14:textId="51863BAA" w:rsidR="004A486D" w:rsidRPr="00BC68AF" w:rsidRDefault="00BF49BC" w:rsidP="0066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юнь</w:t>
            </w:r>
            <w:r w:rsidR="003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ктябрь</w:t>
            </w:r>
            <w:r w:rsidR="004A486D"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486D" w:rsidRPr="00BC68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74836F" w14:textId="41E38156" w:rsidR="004A486D" w:rsidRPr="00BC68AF" w:rsidRDefault="004A486D" w:rsidP="0066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На этом этапе </w:t>
            </w:r>
            <w:r w:rsidR="00BF49BC" w:rsidRPr="00BC68AF">
              <w:rPr>
                <w:rFonts w:ascii="Times New Roman" w:hAnsi="Times New Roman" w:cs="Times New Roman"/>
                <w:sz w:val="24"/>
                <w:szCs w:val="24"/>
              </w:rPr>
              <w:t>предполагается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изучить теоретические аспекты проблемы; </w:t>
            </w:r>
            <w:r w:rsidR="00BF49BC" w:rsidRPr="00BC68AF">
              <w:rPr>
                <w:rFonts w:ascii="Times New Roman" w:hAnsi="Times New Roman" w:cs="Times New Roman"/>
                <w:sz w:val="24"/>
                <w:szCs w:val="24"/>
              </w:rPr>
              <w:t>подвергнутся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ю цель, предмет, объект исследования. С целью выяснения состояния проблемы будет уточнен понятийный аппарат и окончательно определена гипотеза. </w:t>
            </w:r>
          </w:p>
          <w:p w14:paraId="6899BEE8" w14:textId="122C9DB4" w:rsidR="004A486D" w:rsidRPr="00BC68AF" w:rsidRDefault="004A486D" w:rsidP="0066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Будет разработана программа мониторинга, позволяющая получать целостную 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б особенностях готовности детского сада к реализации проекта «Лидер во мне»</w:t>
            </w:r>
          </w:p>
          <w:p w14:paraId="54AAB57E" w14:textId="2994F2B9" w:rsidR="004A486D" w:rsidRPr="00BC68AF" w:rsidRDefault="004A486D" w:rsidP="0066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этап. Реализация проекта</w:t>
            </w:r>
          </w:p>
          <w:p w14:paraId="52307999" w14:textId="31CC919D" w:rsidR="004A486D" w:rsidRPr="00BC68AF" w:rsidRDefault="004A486D" w:rsidP="0066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(ноябрь </w:t>
            </w:r>
            <w:r w:rsidR="00666EF7" w:rsidRPr="00BC68A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BF4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49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666EF7"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136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6EF7" w:rsidRPr="00BC68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4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EF7" w:rsidRPr="00BC68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51790F" w14:textId="35DE2241" w:rsidR="00666EF7" w:rsidRPr="00BC68AF" w:rsidRDefault="00666EF7" w:rsidP="0066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На этом этапе предполагается регулярно отслеживать качество реализации проекта, выявлять возможные риски и трудности, гибко адаптировать программу проекта.</w:t>
            </w:r>
          </w:p>
          <w:p w14:paraId="25D4F640" w14:textId="33D62A29" w:rsidR="00666EF7" w:rsidRPr="00BC68AF" w:rsidRDefault="00666EF7" w:rsidP="0066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Будут реализованы мини проекты по направлениям: «Мы команда», «</w:t>
            </w:r>
            <w:proofErr w:type="spellStart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Технолидер</w:t>
            </w:r>
            <w:proofErr w:type="spellEnd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», «Креативные таланты», «</w:t>
            </w:r>
            <w:proofErr w:type="spellStart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Айкьюша</w:t>
            </w:r>
            <w:proofErr w:type="spellEnd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A1C453B" w14:textId="06C8F084" w:rsidR="00666EF7" w:rsidRPr="00BC68AF" w:rsidRDefault="00666EF7" w:rsidP="0066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Работа будет организовываться через совместно-образовательную деятельность.</w:t>
            </w:r>
          </w:p>
          <w:p w14:paraId="65BFB9BD" w14:textId="2DE2BAF7" w:rsidR="00666EF7" w:rsidRPr="00BC68AF" w:rsidRDefault="00666EF7" w:rsidP="0066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этап. Заключительный.</w:t>
            </w:r>
          </w:p>
          <w:p w14:paraId="07F6D697" w14:textId="021D3CBE" w:rsidR="00666EF7" w:rsidRPr="00BC68AF" w:rsidRDefault="00BF49BC" w:rsidP="0066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й – июнь </w:t>
            </w:r>
            <w:r w:rsidR="00666EF7" w:rsidRPr="00BC6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36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6EF7" w:rsidRPr="00BC68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3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EF7" w:rsidRPr="00BC68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F1CA4B" w14:textId="41C8D405" w:rsidR="00666EF7" w:rsidRPr="00BC68AF" w:rsidRDefault="00666EF7" w:rsidP="0066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На данном этапе будет проводиться подведение итогов реализации проекта, оформление созданных методических и информационных продуктов.</w:t>
            </w:r>
          </w:p>
          <w:p w14:paraId="0A34D2FC" w14:textId="037B379C" w:rsidR="004A486D" w:rsidRPr="00BC68AF" w:rsidRDefault="00666EF7" w:rsidP="00BF4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детей и соотношение полученных результатов с поставленными задачами.</w:t>
            </w:r>
          </w:p>
        </w:tc>
      </w:tr>
      <w:tr w:rsidR="00281EAC" w:rsidRPr="00BC68AF" w14:paraId="58FAA56C" w14:textId="77777777" w:rsidTr="007F52DC">
        <w:tc>
          <w:tcPr>
            <w:tcW w:w="4248" w:type="dxa"/>
          </w:tcPr>
          <w:p w14:paraId="2F3C8F5A" w14:textId="47A50B22" w:rsidR="00281EAC" w:rsidRPr="0065764C" w:rsidRDefault="0065764C" w:rsidP="00BF37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</w:t>
            </w:r>
            <w:r w:rsidR="00281EAC" w:rsidRPr="0065764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097" w:type="dxa"/>
          </w:tcPr>
          <w:p w14:paraId="7FF78CC5" w14:textId="77777777" w:rsidR="0065764C" w:rsidRPr="0065764C" w:rsidRDefault="0065764C" w:rsidP="006576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C">
              <w:rPr>
                <w:rFonts w:ascii="Times New Roman" w:hAnsi="Times New Roman" w:cs="Times New Roman"/>
                <w:sz w:val="24"/>
                <w:szCs w:val="24"/>
              </w:rPr>
              <w:t>Воспитанники:</w:t>
            </w:r>
          </w:p>
          <w:p w14:paraId="741ADCE7" w14:textId="5C089FC6" w:rsidR="00281EAC" w:rsidRPr="0065764C" w:rsidRDefault="00653387" w:rsidP="0065338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C"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="0065764C" w:rsidRPr="0065764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81EAC" w:rsidRPr="0065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4C">
              <w:rPr>
                <w:rFonts w:ascii="Times New Roman" w:hAnsi="Times New Roman" w:cs="Times New Roman"/>
                <w:sz w:val="24"/>
                <w:szCs w:val="24"/>
              </w:rPr>
              <w:t>к школе групп</w:t>
            </w:r>
            <w:r w:rsidR="0065764C" w:rsidRPr="006576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06BCBE5C" w14:textId="6894CA7B" w:rsidR="00670DE8" w:rsidRPr="0065764C" w:rsidRDefault="00653387" w:rsidP="00670DE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C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65764C" w:rsidRPr="0065764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5764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65764C" w:rsidRPr="006576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4154457D" w14:textId="5BC33EFC" w:rsidR="00281EAC" w:rsidRPr="00653387" w:rsidRDefault="00653387" w:rsidP="00670DE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64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670DE8" w:rsidRPr="0065764C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281EAC" w:rsidRPr="00BC68AF" w14:paraId="480F7D31" w14:textId="77777777" w:rsidTr="007F52DC">
        <w:tc>
          <w:tcPr>
            <w:tcW w:w="4248" w:type="dxa"/>
          </w:tcPr>
          <w:p w14:paraId="10F48154" w14:textId="38258F34" w:rsidR="00281EAC" w:rsidRPr="00BC68AF" w:rsidRDefault="00281EAC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детской организации</w:t>
            </w:r>
          </w:p>
        </w:tc>
        <w:tc>
          <w:tcPr>
            <w:tcW w:w="5097" w:type="dxa"/>
          </w:tcPr>
          <w:p w14:paraId="7F21EE65" w14:textId="6D4BAA2C" w:rsidR="00281EAC" w:rsidRPr="00BC68AF" w:rsidRDefault="00281EAC" w:rsidP="00281EA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516175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«Мы команда» - юные волонтеры;</w:t>
            </w:r>
          </w:p>
          <w:p w14:paraId="0ACC41FD" w14:textId="6321E6F4" w:rsidR="00281EAC" w:rsidRPr="00BC68AF" w:rsidRDefault="00281EAC" w:rsidP="00281EA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» - молодые защитники природы;</w:t>
            </w:r>
          </w:p>
          <w:p w14:paraId="0520A673" w14:textId="2D753361" w:rsidR="00281EAC" w:rsidRPr="00BC68AF" w:rsidRDefault="00281EAC" w:rsidP="00281EA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Технолидер</w:t>
            </w:r>
            <w:proofErr w:type="spellEnd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» - маленькие конструкторы;</w:t>
            </w:r>
          </w:p>
          <w:p w14:paraId="0440D45A" w14:textId="5CE3F189" w:rsidR="00281EAC" w:rsidRPr="00BC68AF" w:rsidRDefault="00281EAC" w:rsidP="00281EA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«Креативные таланты» - начинающие артисты;</w:t>
            </w:r>
          </w:p>
          <w:p w14:paraId="0F1231DC" w14:textId="137B0375" w:rsidR="00281EAC" w:rsidRPr="00653387" w:rsidRDefault="00281EAC" w:rsidP="0065338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Айкьюша</w:t>
            </w:r>
            <w:proofErr w:type="spellEnd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» - умники и умницы</w:t>
            </w:r>
            <w:bookmarkEnd w:id="1"/>
          </w:p>
        </w:tc>
      </w:tr>
      <w:tr w:rsidR="00281EAC" w:rsidRPr="00BC68AF" w14:paraId="50DF5414" w14:textId="77777777" w:rsidTr="007F52DC">
        <w:tc>
          <w:tcPr>
            <w:tcW w:w="4248" w:type="dxa"/>
          </w:tcPr>
          <w:p w14:paraId="289FCA82" w14:textId="5B923D68" w:rsidR="00281EAC" w:rsidRPr="00BC68AF" w:rsidRDefault="00281EAC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Система поощрений</w:t>
            </w:r>
          </w:p>
        </w:tc>
        <w:tc>
          <w:tcPr>
            <w:tcW w:w="5097" w:type="dxa"/>
          </w:tcPr>
          <w:p w14:paraId="152894C0" w14:textId="6E2B52DF" w:rsidR="00281EAC" w:rsidRPr="00BC68AF" w:rsidRDefault="00281EAC" w:rsidP="00653387">
            <w:pPr>
              <w:pStyle w:val="a5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Грамоты, значки</w:t>
            </w:r>
            <w:r w:rsidR="00797A31"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444">
              <w:rPr>
                <w:rFonts w:ascii="Times New Roman" w:hAnsi="Times New Roman" w:cs="Times New Roman"/>
                <w:sz w:val="24"/>
                <w:szCs w:val="24"/>
              </w:rPr>
              <w:t xml:space="preserve">командных </w:t>
            </w:r>
            <w:r w:rsidR="00797A31" w:rsidRPr="00BC68AF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</w:p>
        </w:tc>
      </w:tr>
      <w:tr w:rsidR="00281EAC" w:rsidRPr="00BC68AF" w14:paraId="70D8A228" w14:textId="77777777" w:rsidTr="007F52DC">
        <w:tc>
          <w:tcPr>
            <w:tcW w:w="4248" w:type="dxa"/>
          </w:tcPr>
          <w:p w14:paraId="38CD2E4C" w14:textId="54BCA8E6" w:rsidR="00281EAC" w:rsidRPr="00BC68AF" w:rsidRDefault="00281EAC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Символы и ритуалы организации</w:t>
            </w:r>
          </w:p>
        </w:tc>
        <w:tc>
          <w:tcPr>
            <w:tcW w:w="5097" w:type="dxa"/>
          </w:tcPr>
          <w:p w14:paraId="3275EB82" w14:textId="73088075" w:rsidR="00281EAC" w:rsidRPr="00653387" w:rsidRDefault="00281EAC" w:rsidP="00653387">
            <w:pPr>
              <w:pStyle w:val="a5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Речевки</w:t>
            </w:r>
            <w:proofErr w:type="spellEnd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отрядов,</w:t>
            </w:r>
            <w:r w:rsidR="00797A31"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клятва, флаг организации, гимн, кепки-</w:t>
            </w:r>
            <w:r w:rsidR="0021783E" w:rsidRPr="00BC68AF">
              <w:rPr>
                <w:rFonts w:ascii="Times New Roman" w:hAnsi="Times New Roman" w:cs="Times New Roman"/>
                <w:sz w:val="24"/>
                <w:szCs w:val="24"/>
              </w:rPr>
              <w:t>бейсболки</w:t>
            </w:r>
            <w:r w:rsidR="00797A31"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для отрядов, эмблема детской организации и отрядов по направлениям</w:t>
            </w:r>
          </w:p>
        </w:tc>
      </w:tr>
      <w:tr w:rsidR="00281EAC" w:rsidRPr="00BC68AF" w14:paraId="04C82DAE" w14:textId="77777777" w:rsidTr="007F52DC">
        <w:tc>
          <w:tcPr>
            <w:tcW w:w="4248" w:type="dxa"/>
          </w:tcPr>
          <w:p w14:paraId="3E7C43AD" w14:textId="0EE1EB9A" w:rsidR="00281EAC" w:rsidRPr="00BC68AF" w:rsidRDefault="00281EAC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5097" w:type="dxa"/>
          </w:tcPr>
          <w:p w14:paraId="71404E8E" w14:textId="7904095B" w:rsidR="00281EAC" w:rsidRDefault="00281EAC" w:rsidP="00653387">
            <w:pPr>
              <w:pStyle w:val="a5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657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gramStart"/>
            <w:r w:rsidR="0065764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</w:t>
            </w:r>
            <w:proofErr w:type="gramEnd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: помощь, акции, совместные </w:t>
            </w:r>
            <w:r w:rsidR="00797A31" w:rsidRPr="00BC68A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A31"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ов по направлениям</w:t>
            </w:r>
            <w:r w:rsidR="006576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3D252E" w14:textId="66F6CCCF" w:rsidR="00653387" w:rsidRPr="00BC68AF" w:rsidRDefault="0065764C" w:rsidP="00653387">
            <w:pPr>
              <w:pStyle w:val="a5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3387" w:rsidRPr="0065764C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Pr="006576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3387" w:rsidRPr="0065764C">
              <w:rPr>
                <w:rFonts w:ascii="Times New Roman" w:hAnsi="Times New Roman" w:cs="Times New Roman"/>
                <w:sz w:val="24"/>
                <w:szCs w:val="24"/>
              </w:rPr>
              <w:t xml:space="preserve">, краеведческий муз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65764C">
              <w:rPr>
                <w:rFonts w:ascii="Times New Roman" w:hAnsi="Times New Roman" w:cs="Times New Roman"/>
                <w:sz w:val="24"/>
                <w:szCs w:val="24"/>
              </w:rPr>
              <w:t xml:space="preserve">; студия ФАКТ, Спорт </w:t>
            </w:r>
            <w:proofErr w:type="gramStart"/>
            <w:r w:rsidRPr="0065764C">
              <w:rPr>
                <w:rFonts w:ascii="Times New Roman" w:hAnsi="Times New Roman" w:cs="Times New Roman"/>
                <w:sz w:val="24"/>
                <w:szCs w:val="24"/>
              </w:rPr>
              <w:t xml:space="preserve">школа,  </w:t>
            </w:r>
            <w:r w:rsidR="00653387" w:rsidRPr="0065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5764C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танция </w:t>
            </w:r>
            <w:proofErr w:type="spellStart"/>
            <w:r w:rsidRPr="0065764C">
              <w:rPr>
                <w:rFonts w:ascii="Times New Roman" w:hAnsi="Times New Roman" w:cs="Times New Roman"/>
                <w:sz w:val="24"/>
                <w:szCs w:val="24"/>
              </w:rPr>
              <w:t>п.Тазовский</w:t>
            </w:r>
            <w:proofErr w:type="spellEnd"/>
            <w:r w:rsidRPr="0065764C">
              <w:rPr>
                <w:rFonts w:ascii="Times New Roman" w:hAnsi="Times New Roman" w:cs="Times New Roman"/>
                <w:sz w:val="24"/>
                <w:szCs w:val="24"/>
              </w:rPr>
              <w:t xml:space="preserve">, Дом творчества, детские сады </w:t>
            </w:r>
            <w:proofErr w:type="spellStart"/>
            <w:r w:rsidRPr="0065764C">
              <w:rPr>
                <w:rFonts w:ascii="Times New Roman" w:hAnsi="Times New Roman" w:cs="Times New Roman"/>
                <w:sz w:val="24"/>
                <w:szCs w:val="24"/>
              </w:rPr>
              <w:t>п.Тазовский</w:t>
            </w:r>
            <w:proofErr w:type="spellEnd"/>
            <w:r w:rsidRPr="00657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764C">
              <w:rPr>
                <w:rFonts w:ascii="Times New Roman" w:hAnsi="Times New Roman" w:cs="Times New Roman"/>
                <w:sz w:val="24"/>
                <w:szCs w:val="24"/>
              </w:rPr>
              <w:t>с.Газ</w:t>
            </w:r>
            <w:proofErr w:type="spellEnd"/>
            <w:r w:rsidRPr="0065764C">
              <w:rPr>
                <w:rFonts w:ascii="Times New Roman" w:hAnsi="Times New Roman" w:cs="Times New Roman"/>
                <w:sz w:val="24"/>
                <w:szCs w:val="24"/>
              </w:rPr>
              <w:t>-Сале, Сре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764C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65764C">
              <w:rPr>
                <w:rFonts w:ascii="Times New Roman" w:hAnsi="Times New Roman" w:cs="Times New Roman"/>
                <w:sz w:val="24"/>
                <w:szCs w:val="24"/>
              </w:rPr>
              <w:t>п.Тазовский</w:t>
            </w:r>
            <w:proofErr w:type="spellEnd"/>
            <w:r w:rsidRPr="0065764C">
              <w:rPr>
                <w:rFonts w:ascii="Times New Roman" w:hAnsi="Times New Roman" w:cs="Times New Roman"/>
                <w:sz w:val="24"/>
                <w:szCs w:val="24"/>
              </w:rPr>
              <w:t>, Районный дом культуры и Центр национальн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784" w:rsidRPr="00BC68AF" w14:paraId="415FA492" w14:textId="77777777" w:rsidTr="007F52DC">
        <w:tc>
          <w:tcPr>
            <w:tcW w:w="4248" w:type="dxa"/>
          </w:tcPr>
          <w:p w14:paraId="2AC67265" w14:textId="3114DB5F" w:rsidR="00BF3784" w:rsidRPr="00BC68AF" w:rsidRDefault="00666EF7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 продукт</w:t>
            </w:r>
          </w:p>
        </w:tc>
        <w:tc>
          <w:tcPr>
            <w:tcW w:w="5097" w:type="dxa"/>
          </w:tcPr>
          <w:p w14:paraId="11EFA6A8" w14:textId="640E0E2E" w:rsidR="00BF3784" w:rsidRPr="00BC68AF" w:rsidRDefault="00BA47EA" w:rsidP="00397D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</w:t>
            </w:r>
            <w:r w:rsidR="00666EF7"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е пособ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таршей и подготовительной к школе группы</w:t>
            </w:r>
            <w:r w:rsidR="00666EF7" w:rsidRPr="00BC6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148F83" w14:textId="0EBDCBCE" w:rsidR="00666EF7" w:rsidRPr="00BC68AF" w:rsidRDefault="00397D64" w:rsidP="00397D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в</w:t>
            </w:r>
            <w:r w:rsidR="00DC4444">
              <w:rPr>
                <w:rFonts w:ascii="Times New Roman" w:hAnsi="Times New Roman" w:cs="Times New Roman"/>
                <w:sz w:val="24"/>
                <w:szCs w:val="24"/>
              </w:rPr>
              <w:t>идеотека проекта.</w:t>
            </w:r>
          </w:p>
          <w:p w14:paraId="68D83329" w14:textId="1FDB11A4" w:rsidR="00666EF7" w:rsidRPr="00BC68AF" w:rsidRDefault="00666EF7" w:rsidP="00397D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BA47EA">
              <w:rPr>
                <w:rFonts w:ascii="Times New Roman" w:hAnsi="Times New Roman" w:cs="Times New Roman"/>
                <w:sz w:val="24"/>
                <w:szCs w:val="24"/>
              </w:rPr>
              <w:t xml:space="preserve"> блог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«Лидер во мне» на </w:t>
            </w:r>
            <w:proofErr w:type="spellStart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канале детского сада «Олененок»</w:t>
            </w:r>
            <w:r w:rsidR="00BA4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9AB6A8" w14:textId="66D768EB" w:rsidR="00666EF7" w:rsidRPr="00BA47EA" w:rsidRDefault="00BA47EA" w:rsidP="00397D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с</w:t>
            </w:r>
            <w:r w:rsidR="00666EF7"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имволика 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детской организации </w:t>
            </w:r>
            <w:r w:rsidR="00666EF7" w:rsidRPr="00BC68AF">
              <w:rPr>
                <w:rFonts w:ascii="Times New Roman" w:hAnsi="Times New Roman" w:cs="Times New Roman"/>
                <w:sz w:val="24"/>
                <w:szCs w:val="24"/>
              </w:rPr>
              <w:t>– ф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BA47EA">
              <w:rPr>
                <w:rFonts w:ascii="Times New Roman" w:hAnsi="Times New Roman" w:cs="Times New Roman"/>
                <w:sz w:val="24"/>
                <w:szCs w:val="24"/>
              </w:rPr>
              <w:t>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52251A" w14:textId="25CCF6F2" w:rsidR="00287FE5" w:rsidRPr="00BA47EA" w:rsidRDefault="00BA47EA" w:rsidP="00397D6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п</w:t>
            </w:r>
            <w:r w:rsidR="00287FE5">
              <w:rPr>
                <w:rFonts w:ascii="Times New Roman" w:hAnsi="Times New Roman" w:cs="Times New Roman"/>
                <w:sz w:val="24"/>
                <w:szCs w:val="24"/>
              </w:rPr>
              <w:t>роекты от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  <w:r w:rsidR="0065764C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: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Мы кома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Креативные таланты», </w:t>
            </w:r>
            <w:r w:rsidRPr="00BA47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47EA">
              <w:rPr>
                <w:rFonts w:ascii="Times New Roman" w:hAnsi="Times New Roman" w:cs="Times New Roman"/>
                <w:sz w:val="24"/>
                <w:szCs w:val="24"/>
              </w:rPr>
              <w:t>Айкьюша</w:t>
            </w:r>
            <w:proofErr w:type="spellEnd"/>
            <w:r w:rsidRPr="00BA4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1F6483" w14:textId="664C8AA2" w:rsidR="00BA47EA" w:rsidRPr="00397D64" w:rsidRDefault="00BA47EA" w:rsidP="00397D6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к</w:t>
            </w:r>
            <w:r w:rsidR="002F0C5D">
              <w:rPr>
                <w:rFonts w:ascii="Times New Roman" w:hAnsi="Times New Roman" w:cs="Times New Roman"/>
                <w:sz w:val="24"/>
                <w:szCs w:val="24"/>
              </w:rPr>
              <w:t>артотеки игр, тренингов</w:t>
            </w:r>
            <w:r w:rsidR="0065764C">
              <w:rPr>
                <w:rFonts w:ascii="Times New Roman" w:hAnsi="Times New Roman" w:cs="Times New Roman"/>
                <w:sz w:val="24"/>
                <w:szCs w:val="24"/>
              </w:rPr>
              <w:t>, мастер-классов.</w:t>
            </w:r>
          </w:p>
        </w:tc>
      </w:tr>
      <w:tr w:rsidR="00BF3784" w:rsidRPr="00BC68AF" w14:paraId="384104C4" w14:textId="77777777" w:rsidTr="007F52DC">
        <w:tc>
          <w:tcPr>
            <w:tcW w:w="4248" w:type="dxa"/>
          </w:tcPr>
          <w:p w14:paraId="0D394A9C" w14:textId="24B9CE37" w:rsidR="00BF3784" w:rsidRPr="00BC68AF" w:rsidRDefault="00666EF7" w:rsidP="00BF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</w:t>
            </w:r>
          </w:p>
        </w:tc>
        <w:tc>
          <w:tcPr>
            <w:tcW w:w="5097" w:type="dxa"/>
          </w:tcPr>
          <w:p w14:paraId="69F006C8" w14:textId="1A863391" w:rsidR="00BF3784" w:rsidRPr="00BC68AF" w:rsidRDefault="00666EF7" w:rsidP="00653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281EAC"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роявляются в публичных выступлениях на МО, РМО, педсоветах детского сада; </w:t>
            </w:r>
            <w:r w:rsidR="00653387">
              <w:rPr>
                <w:rFonts w:ascii="Times New Roman" w:hAnsi="Times New Roman" w:cs="Times New Roman"/>
                <w:sz w:val="24"/>
                <w:szCs w:val="24"/>
              </w:rPr>
              <w:t>в конкурсах различного уровня; в публикации</w:t>
            </w:r>
            <w:r w:rsidR="00281EAC" w:rsidRPr="00BC68A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азработок в электронных </w:t>
            </w:r>
            <w:r w:rsidR="00BA47EA">
              <w:rPr>
                <w:rFonts w:ascii="Times New Roman" w:hAnsi="Times New Roman" w:cs="Times New Roman"/>
                <w:sz w:val="24"/>
                <w:szCs w:val="24"/>
              </w:rPr>
              <w:t xml:space="preserve">и печатных </w:t>
            </w:r>
            <w:r w:rsidR="00281EAC" w:rsidRPr="00BC68AF">
              <w:rPr>
                <w:rFonts w:ascii="Times New Roman" w:hAnsi="Times New Roman" w:cs="Times New Roman"/>
                <w:sz w:val="24"/>
                <w:szCs w:val="24"/>
              </w:rPr>
              <w:t>изданиях.</w:t>
            </w:r>
          </w:p>
        </w:tc>
      </w:tr>
    </w:tbl>
    <w:p w14:paraId="2F04A451" w14:textId="58963671" w:rsidR="00BF3784" w:rsidRDefault="00BF3784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B3822B" w14:textId="22955B6D" w:rsidR="002F0C5D" w:rsidRDefault="002F0C5D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13A17" w14:textId="197E67DD" w:rsidR="002F0C5D" w:rsidRDefault="002F0C5D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634528" w14:textId="7860C806" w:rsidR="002F0C5D" w:rsidRDefault="002F0C5D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E68CBC" w14:textId="2EB1DA32" w:rsidR="002F0C5D" w:rsidRDefault="002F0C5D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0C7818" w14:textId="116818F2" w:rsidR="002F0C5D" w:rsidRDefault="002F0C5D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1C8DD" w14:textId="30D3B508" w:rsidR="002F0C5D" w:rsidRDefault="002F0C5D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4B937" w14:textId="2FD24D7F" w:rsidR="002F0C5D" w:rsidRDefault="002F0C5D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F3C4CC" w14:textId="6FD1A0C5" w:rsidR="002F0C5D" w:rsidRDefault="002F0C5D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119D87" w14:textId="36D5168A" w:rsidR="002F0C5D" w:rsidRDefault="002F0C5D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E8573" w14:textId="38E25409" w:rsidR="002F0C5D" w:rsidRDefault="002F0C5D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EAD24" w14:textId="7705300B" w:rsidR="002F0C5D" w:rsidRDefault="002F0C5D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10FA67" w14:textId="2F63042E" w:rsidR="002F0C5D" w:rsidRDefault="002F0C5D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42C7C" w14:textId="294B475F" w:rsidR="002F0C5D" w:rsidRDefault="002F0C5D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FDD570" w14:textId="6FF1FFED" w:rsidR="002F0C5D" w:rsidRDefault="002F0C5D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27A74" w14:textId="77777777" w:rsidR="00397D64" w:rsidRDefault="00397D64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54C86" w14:textId="77777777" w:rsidR="00B344F0" w:rsidRDefault="00B344F0" w:rsidP="007B5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56B23" w14:textId="77777777" w:rsidR="00427909" w:rsidRDefault="00427909" w:rsidP="007B5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429EC" w14:textId="5EFA5BED" w:rsidR="002F0C5D" w:rsidRPr="00A53037" w:rsidRDefault="00397D64" w:rsidP="007B5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3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2DE1D8E6" w14:textId="77777777" w:rsidR="002F0C5D" w:rsidRPr="003D35F0" w:rsidRDefault="002F0C5D" w:rsidP="007B5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ие в современном обществе процессы возвращают сегодня понятию «активная гражданская позиция» его первоначальный смысл. Наличие такой позиции у человека есть проявление «лидерских» качеств личности.</w:t>
      </w:r>
    </w:p>
    <w:p w14:paraId="7EAF47B4" w14:textId="77777777" w:rsidR="00A53037" w:rsidRPr="003D35F0" w:rsidRDefault="00A53037" w:rsidP="00A53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и педагогическая целесообразность п</w:t>
      </w:r>
      <w:r w:rsidRPr="007B5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екта детской организации «Лидер во мне»</w:t>
      </w:r>
    </w:p>
    <w:p w14:paraId="2458D0E0" w14:textId="77777777" w:rsidR="00397D64" w:rsidRPr="003D35F0" w:rsidRDefault="00397D64" w:rsidP="00397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и наиболее важными качествами человека в современном мире становится мобильность, конкурентоспособность. Особенно сложно самоопределиться </w:t>
      </w:r>
      <w:r w:rsidRPr="007B51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у</w:t>
      </w:r>
      <w:r w:rsidRPr="003D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оторого именно это время является определяющим в его становлении и развитии. Очень важно, чтобы </w:t>
      </w:r>
      <w:r w:rsidRPr="007B5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Pr="003D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лся правильно оценивать окружающий мир и позиционировать себя в нём. Для собственной успешности в социуме необходимы определённые знания и умения, с помощью которых можно определять собственную жизненную позицию и активно реализовывать её в рамках определённой деятельности.</w:t>
      </w:r>
    </w:p>
    <w:p w14:paraId="4C4ACC8A" w14:textId="4016DF86" w:rsidR="002F0C5D" w:rsidRPr="003D35F0" w:rsidRDefault="002F0C5D" w:rsidP="007B5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предпосылок создания </w:t>
      </w:r>
      <w:r w:rsidRPr="007B5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3D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1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организации «Лидер во мне»</w:t>
      </w:r>
      <w:r w:rsidRPr="003D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условий для развития инициативы и лидерских способностей </w:t>
      </w:r>
      <w:r w:rsidRPr="007B51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Pr="003D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657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еализации их посредством </w:t>
      </w:r>
      <w:r w:rsidRPr="003D3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конкретных и важных для их возраста видах деятельности. Процесс воспитания активности, подготовки лидеров должен строиться на основе сотрудничества, взаимного уважения и доверия взрослых и детей. Только на основе сотрудничества закладывается фундамент социальной инициативы, способности работы с человеком и для человека. Ребячьи «вожаки» всегда играли большую роль в детском коллективе. В связи с этим, большую социальную значимость приобретает задача выявления лидеров и создания условий для развития лидерства в детских коллективах.</w:t>
      </w:r>
    </w:p>
    <w:p w14:paraId="531699D6" w14:textId="473222C6" w:rsidR="00024615" w:rsidRPr="00A53037" w:rsidRDefault="002F0C5D" w:rsidP="00A53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</w:t>
      </w:r>
      <w:r w:rsidRPr="007B5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и разработанные по ним краткосрочные проекты</w:t>
      </w:r>
      <w:r w:rsidRPr="003D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дут благоприятные условия для социализации </w:t>
      </w:r>
      <w:r w:rsidRPr="007B51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</w:t>
      </w:r>
      <w:r w:rsidRPr="003D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4615" w:rsidRPr="007B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етской организации </w:t>
      </w:r>
      <w:r w:rsidRPr="003D3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 помочь ему более полно и объективно осознать свой лидерский потенциал и пути его развития в рамках лично – и общественно полезной деятельности.</w:t>
      </w:r>
    </w:p>
    <w:p w14:paraId="6492748A" w14:textId="77777777" w:rsidR="000826A0" w:rsidRPr="007B51BE" w:rsidRDefault="00024615" w:rsidP="007B5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1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разработан на основании</w:t>
      </w:r>
      <w:r w:rsidR="000826A0" w:rsidRPr="007B51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98B25" w14:textId="1A39D2FE" w:rsidR="000826A0" w:rsidRPr="007B51BE" w:rsidRDefault="00C53590" w:rsidP="007B51BE">
      <w:pPr>
        <w:pStyle w:val="a5"/>
        <w:numPr>
          <w:ilvl w:val="0"/>
          <w:numId w:val="6"/>
        </w:numPr>
        <w:kinsoku w:val="0"/>
        <w:overflowPunct w:val="0"/>
        <w:spacing w:before="120" w:after="0" w:line="240" w:lineRule="auto"/>
        <w:ind w:left="130" w:firstLine="567"/>
        <w:jc w:val="both"/>
        <w:textAlignment w:val="baseline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7B51BE">
        <w:rPr>
          <w:rStyle w:val="extended-textfull"/>
          <w:rFonts w:ascii="Times New Roman" w:hAnsi="Times New Roman" w:cs="Times New Roman"/>
          <w:sz w:val="28"/>
          <w:szCs w:val="28"/>
        </w:rPr>
        <w:t>Опубликованных</w:t>
      </w:r>
      <w:r w:rsidR="00024615" w:rsidRPr="007B51BE">
        <w:rPr>
          <w:rStyle w:val="extended-textfull"/>
          <w:rFonts w:ascii="Times New Roman" w:hAnsi="Times New Roman" w:cs="Times New Roman"/>
          <w:sz w:val="28"/>
          <w:szCs w:val="28"/>
        </w:rPr>
        <w:t xml:space="preserve">  информационных материалов  о </w:t>
      </w:r>
      <w:r w:rsidR="00024615" w:rsidRPr="007B51BE">
        <w:rPr>
          <w:rStyle w:val="extended-textfull"/>
          <w:rFonts w:ascii="Times New Roman" w:hAnsi="Times New Roman" w:cs="Times New Roman"/>
          <w:bCs/>
          <w:sz w:val="28"/>
          <w:szCs w:val="28"/>
        </w:rPr>
        <w:t>национальных</w:t>
      </w:r>
      <w:r w:rsidR="00024615" w:rsidRPr="007B51BE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024615" w:rsidRPr="007B51BE">
        <w:rPr>
          <w:rStyle w:val="extended-textfull"/>
          <w:rFonts w:ascii="Times New Roman" w:hAnsi="Times New Roman" w:cs="Times New Roman"/>
          <w:bCs/>
          <w:sz w:val="28"/>
          <w:szCs w:val="28"/>
        </w:rPr>
        <w:t>проектах</w:t>
      </w:r>
      <w:r w:rsidR="00024615" w:rsidRPr="007B51BE">
        <w:rPr>
          <w:rStyle w:val="extended-textfull"/>
          <w:rFonts w:ascii="Times New Roman" w:hAnsi="Times New Roman" w:cs="Times New Roman"/>
          <w:sz w:val="28"/>
          <w:szCs w:val="28"/>
        </w:rPr>
        <w:t xml:space="preserve"> по </w:t>
      </w:r>
      <w:r w:rsidR="00024615" w:rsidRPr="007B51BE">
        <w:rPr>
          <w:rStyle w:val="extended-textfull"/>
          <w:rFonts w:ascii="Times New Roman" w:hAnsi="Times New Roman" w:cs="Times New Roman"/>
          <w:bCs/>
          <w:sz w:val="28"/>
          <w:szCs w:val="28"/>
        </w:rPr>
        <w:t>12</w:t>
      </w:r>
      <w:r w:rsidR="00024615" w:rsidRPr="007B51BE">
        <w:rPr>
          <w:rStyle w:val="extended-textfull"/>
          <w:rFonts w:ascii="Times New Roman" w:hAnsi="Times New Roman" w:cs="Times New Roman"/>
          <w:sz w:val="28"/>
          <w:szCs w:val="28"/>
        </w:rPr>
        <w:t xml:space="preserve"> направлениям стратегического развития, установленным </w:t>
      </w:r>
      <w:bookmarkStart w:id="2" w:name="_Hlk4597647"/>
      <w:r w:rsidR="00024615" w:rsidRPr="007B51BE">
        <w:rPr>
          <w:rStyle w:val="extended-textfull"/>
          <w:rFonts w:ascii="Times New Roman" w:hAnsi="Times New Roman" w:cs="Times New Roman"/>
          <w:sz w:val="28"/>
          <w:szCs w:val="28"/>
        </w:rPr>
        <w:t xml:space="preserve">Указом Президента России от 7 мая 2018 года №204 «О </w:t>
      </w:r>
      <w:r w:rsidR="00024615" w:rsidRPr="007B51BE">
        <w:rPr>
          <w:rStyle w:val="extended-textfull"/>
          <w:rFonts w:ascii="Times New Roman" w:hAnsi="Times New Roman" w:cs="Times New Roman"/>
          <w:bCs/>
          <w:sz w:val="28"/>
          <w:szCs w:val="28"/>
        </w:rPr>
        <w:t>национальных</w:t>
      </w:r>
      <w:r w:rsidR="00024615" w:rsidRPr="007B51BE">
        <w:rPr>
          <w:rStyle w:val="extended-textfull"/>
          <w:rFonts w:ascii="Times New Roman" w:hAnsi="Times New Roman" w:cs="Times New Roman"/>
          <w:sz w:val="28"/>
          <w:szCs w:val="28"/>
        </w:rPr>
        <w:t xml:space="preserve"> целях и стратегических задачах развития Российской Федерации на период до 2024 года».</w:t>
      </w:r>
      <w:bookmarkEnd w:id="2"/>
    </w:p>
    <w:p w14:paraId="55B7DBB5" w14:textId="3096DC26" w:rsidR="000826A0" w:rsidRPr="007B51BE" w:rsidRDefault="000826A0" w:rsidP="007B51BE">
      <w:pPr>
        <w:pStyle w:val="a5"/>
        <w:numPr>
          <w:ilvl w:val="0"/>
          <w:numId w:val="6"/>
        </w:numPr>
        <w:kinsoku w:val="0"/>
        <w:overflowPunct w:val="0"/>
        <w:spacing w:before="120" w:after="0" w:line="240" w:lineRule="auto"/>
        <w:ind w:left="13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51BE">
        <w:rPr>
          <w:rFonts w:ascii="Times New Roman" w:eastAsiaTheme="minorEastAsia" w:hAnsi="Times New Roman" w:cs="Times New Roman"/>
          <w:kern w:val="24"/>
          <w:sz w:val="28"/>
          <w:szCs w:val="28"/>
        </w:rPr>
        <w:t>Постановление Правительства Российской Федерации от 23 мая 2015 г. № 497 "О Федеральной целевой программе развития образования на 2016 - 2020 годы"</w:t>
      </w:r>
      <w:r w:rsidR="00A53037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14:paraId="1F972C2E" w14:textId="26885D32" w:rsidR="000826A0" w:rsidRPr="007B51BE" w:rsidRDefault="000826A0" w:rsidP="007B51BE">
      <w:pPr>
        <w:pStyle w:val="a5"/>
        <w:numPr>
          <w:ilvl w:val="0"/>
          <w:numId w:val="6"/>
        </w:numPr>
        <w:kinsoku w:val="0"/>
        <w:overflowPunct w:val="0"/>
        <w:spacing w:before="120" w:after="0" w:line="240" w:lineRule="auto"/>
        <w:ind w:left="13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51BE">
        <w:rPr>
          <w:rFonts w:ascii="Times New Roman" w:eastAsiaTheme="minorEastAsia" w:hAnsi="Times New Roman" w:cs="Times New Roman"/>
          <w:color w:val="FFFFFF" w:themeColor="light1"/>
          <w:kern w:val="24"/>
          <w:sz w:val="28"/>
          <w:szCs w:val="28"/>
        </w:rPr>
        <w:lastRenderedPageBreak/>
        <w:t xml:space="preserve"> </w:t>
      </w:r>
      <w:r w:rsidRPr="007B51BE">
        <w:rPr>
          <w:rFonts w:ascii="Times New Roman" w:eastAsiaTheme="minorEastAsia" w:hAnsi="Times New Roman" w:cs="Times New Roman"/>
          <w:kern w:val="24"/>
          <w:sz w:val="28"/>
          <w:szCs w:val="28"/>
        </w:rPr>
        <w:t>Современная цифровая образовательная среда (президиум Совета при Президенте Российской Федерации по стратегическому развитию и приоритетным проектам (протокол от 25 октября 2016 г. № 9)</w:t>
      </w:r>
      <w:r w:rsidR="00A53037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  <w:r w:rsidRPr="007B51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</w:p>
    <w:p w14:paraId="029DC214" w14:textId="586C1444" w:rsidR="000826A0" w:rsidRPr="007B51BE" w:rsidRDefault="000826A0" w:rsidP="007B51BE">
      <w:pPr>
        <w:pStyle w:val="a5"/>
        <w:numPr>
          <w:ilvl w:val="0"/>
          <w:numId w:val="6"/>
        </w:numPr>
        <w:kinsoku w:val="0"/>
        <w:overflowPunct w:val="0"/>
        <w:spacing w:before="120" w:after="0" w:line="240" w:lineRule="auto"/>
        <w:ind w:left="13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51BE">
        <w:rPr>
          <w:rFonts w:ascii="Times New Roman" w:eastAsiaTheme="minorEastAsia" w:hAnsi="Times New Roman" w:cs="Times New Roman"/>
          <w:kern w:val="24"/>
          <w:sz w:val="28"/>
          <w:szCs w:val="28"/>
        </w:rPr>
        <w:t>ФГОС ДО (приказ от17.10.2013 №1155)</w:t>
      </w:r>
      <w:r w:rsidR="00A53037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14:paraId="782A1C19" w14:textId="77777777" w:rsidR="0035410C" w:rsidRPr="007B51BE" w:rsidRDefault="0035410C" w:rsidP="007B51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B21A1F" w14:textId="77777777" w:rsidR="00445E8C" w:rsidRPr="00445E8C" w:rsidRDefault="00024615" w:rsidP="00445E8C">
      <w:pPr>
        <w:pStyle w:val="a8"/>
        <w:spacing w:before="0" w:beforeAutospacing="0" w:after="0" w:afterAutospacing="0"/>
        <w:jc w:val="both"/>
      </w:pPr>
      <w:r w:rsidRPr="003D35F0">
        <w:rPr>
          <w:b/>
          <w:bCs/>
          <w:sz w:val="28"/>
          <w:szCs w:val="28"/>
        </w:rPr>
        <w:t>Цель:</w:t>
      </w:r>
      <w:r w:rsidRPr="003D35F0">
        <w:rPr>
          <w:sz w:val="28"/>
          <w:szCs w:val="28"/>
        </w:rPr>
        <w:t> </w:t>
      </w:r>
      <w:r w:rsidR="00445E8C" w:rsidRPr="00445E8C">
        <w:rPr>
          <w:rFonts w:eastAsiaTheme="minorEastAsia"/>
          <w:kern w:val="24"/>
          <w:sz w:val="28"/>
          <w:szCs w:val="28"/>
        </w:rPr>
        <w:t>Создание в детской организации «Лидер во мне» условий для формирования у детей навыков эффективного взаимодействия в команде, развития коммуникативных, лидерских качеств и активной жизненной позиции.</w:t>
      </w:r>
    </w:p>
    <w:p w14:paraId="0BE92858" w14:textId="1160ED5B" w:rsidR="00024615" w:rsidRPr="003D35F0" w:rsidRDefault="00024615" w:rsidP="00397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DE95F" w14:textId="77777777" w:rsidR="0035410C" w:rsidRPr="007B51BE" w:rsidRDefault="0035410C" w:rsidP="007B51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DA6CEC" w14:textId="77777777" w:rsidR="00445E8C" w:rsidRPr="00445E8C" w:rsidRDefault="00024615" w:rsidP="0044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E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445E8C" w:rsidRPr="00445E8C">
        <w:rPr>
          <w:rFonts w:eastAsiaTheme="minorEastAsia"/>
          <w:color w:val="00B0F0"/>
          <w:kern w:val="24"/>
          <w:sz w:val="40"/>
          <w:szCs w:val="40"/>
        </w:rPr>
        <w:t xml:space="preserve"> </w:t>
      </w:r>
    </w:p>
    <w:p w14:paraId="52311EE4" w14:textId="42523C27" w:rsidR="00445E8C" w:rsidRPr="00445E8C" w:rsidRDefault="00445E8C" w:rsidP="00445E8C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E8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формировать лидерские качества, навыки руководства и умений руководить; </w:t>
      </w:r>
    </w:p>
    <w:p w14:paraId="417AE13A" w14:textId="77777777" w:rsidR="00445E8C" w:rsidRPr="00445E8C" w:rsidRDefault="00445E8C" w:rsidP="0044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E8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2. сформировать психологическую и коммуникативную культуру, способность к рефлексии;</w:t>
      </w:r>
    </w:p>
    <w:p w14:paraId="221F4417" w14:textId="77777777" w:rsidR="00445E8C" w:rsidRPr="00445E8C" w:rsidRDefault="00445E8C" w:rsidP="0044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E8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3. Способствовать развитию: аналитического и критического мышления, самооценки, навыков работы в группе, в команде; творческих и интеллектуальных способностей; эмоциональной устойчивости, воли и настойчивости; умения самокритичного отношения к себе;</w:t>
      </w:r>
    </w:p>
    <w:p w14:paraId="2483EDEA" w14:textId="77777777" w:rsidR="00445E8C" w:rsidRPr="00445E8C" w:rsidRDefault="00445E8C" w:rsidP="0044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E8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4. Создать условия для: нравственного становления воспитанников, мотивации к социально значимой деятельности, </w:t>
      </w:r>
    </w:p>
    <w:p w14:paraId="744AEF63" w14:textId="77777777" w:rsidR="00445E8C" w:rsidRPr="00445E8C" w:rsidRDefault="00445E8C" w:rsidP="0044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E8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5. Активизировать детское движение, благоприятный психологический климат, снизить уровень тревожности в детском коллективе.</w:t>
      </w:r>
    </w:p>
    <w:p w14:paraId="0ABD75DD" w14:textId="0F3B7C58" w:rsidR="00024615" w:rsidRPr="003D35F0" w:rsidRDefault="00024615" w:rsidP="007B5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B4A90" w14:textId="3DB98DD1" w:rsidR="0035410C" w:rsidRDefault="0035410C" w:rsidP="00A53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екта</w:t>
      </w:r>
    </w:p>
    <w:p w14:paraId="58BCE5AC" w14:textId="413CF9D1" w:rsidR="0065764C" w:rsidRDefault="003401A8" w:rsidP="00301998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</w:rPr>
        <w:t>В</w:t>
      </w:r>
      <w:r w:rsidR="00301998" w:rsidRPr="00301998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проекте предусмотрен системный подход</w:t>
      </w:r>
      <w:r w:rsidR="00301998" w:rsidRPr="00301998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301998" w:rsidRPr="00301998">
        <w:rPr>
          <w:rStyle w:val="af"/>
          <w:rFonts w:ascii="Times New Roman" w:hAnsi="Times New Roman" w:cs="Times New Roman"/>
          <w:i w:val="0"/>
          <w:sz w:val="28"/>
          <w:szCs w:val="28"/>
        </w:rPr>
        <w:t>в</w:t>
      </w:r>
      <w:r w:rsidR="00301998" w:rsidRPr="00301998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301998" w:rsidRPr="00301998">
        <w:rPr>
          <w:rStyle w:val="c0"/>
          <w:rFonts w:ascii="Times New Roman" w:hAnsi="Times New Roman" w:cs="Times New Roman"/>
          <w:sz w:val="28"/>
          <w:szCs w:val="28"/>
        </w:rPr>
        <w:t>формировании у ребенка новой черты личности, созданы ситуации, при котор</w:t>
      </w:r>
      <w:r>
        <w:rPr>
          <w:rStyle w:val="c0"/>
          <w:rFonts w:ascii="Times New Roman" w:hAnsi="Times New Roman" w:cs="Times New Roman"/>
          <w:sz w:val="28"/>
          <w:szCs w:val="28"/>
        </w:rPr>
        <w:t>ых</w:t>
      </w:r>
      <w:r w:rsidR="00301998" w:rsidRPr="00301998">
        <w:rPr>
          <w:rStyle w:val="c0"/>
          <w:rFonts w:ascii="Times New Roman" w:hAnsi="Times New Roman" w:cs="Times New Roman"/>
          <w:sz w:val="28"/>
          <w:szCs w:val="28"/>
        </w:rPr>
        <w:t xml:space="preserve"> ребенок впервые переж</w:t>
      </w:r>
      <w:r>
        <w:rPr>
          <w:rStyle w:val="c0"/>
          <w:rFonts w:ascii="Times New Roman" w:hAnsi="Times New Roman" w:cs="Times New Roman"/>
          <w:sz w:val="28"/>
          <w:szCs w:val="28"/>
        </w:rPr>
        <w:t>ивет</w:t>
      </w:r>
      <w:r w:rsidR="00301998" w:rsidRPr="00301998">
        <w:rPr>
          <w:rStyle w:val="c0"/>
          <w:rFonts w:ascii="Times New Roman" w:hAnsi="Times New Roman" w:cs="Times New Roman"/>
          <w:sz w:val="28"/>
          <w:szCs w:val="28"/>
        </w:rPr>
        <w:t xml:space="preserve"> соответствующее данной черте психическое состояние, закрепи</w:t>
      </w:r>
      <w:r>
        <w:rPr>
          <w:rStyle w:val="c0"/>
          <w:rFonts w:ascii="Times New Roman" w:hAnsi="Times New Roman" w:cs="Times New Roman"/>
          <w:sz w:val="28"/>
          <w:szCs w:val="28"/>
        </w:rPr>
        <w:t>т данное состояние</w:t>
      </w:r>
      <w:r w:rsidR="00301998" w:rsidRPr="00301998">
        <w:rPr>
          <w:rStyle w:val="c0"/>
          <w:rFonts w:ascii="Times New Roman" w:hAnsi="Times New Roman" w:cs="Times New Roman"/>
          <w:sz w:val="28"/>
          <w:szCs w:val="28"/>
        </w:rPr>
        <w:t>, сдела</w:t>
      </w:r>
      <w:r>
        <w:rPr>
          <w:rStyle w:val="c0"/>
          <w:rFonts w:ascii="Times New Roman" w:hAnsi="Times New Roman" w:cs="Times New Roman"/>
          <w:sz w:val="28"/>
          <w:szCs w:val="28"/>
        </w:rPr>
        <w:t>ет</w:t>
      </w:r>
      <w:r w:rsidR="00301998" w:rsidRPr="0030199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его </w:t>
      </w:r>
      <w:r w:rsidR="00301998" w:rsidRPr="00301998">
        <w:rPr>
          <w:rStyle w:val="c0"/>
          <w:rFonts w:ascii="Times New Roman" w:hAnsi="Times New Roman" w:cs="Times New Roman"/>
          <w:sz w:val="28"/>
          <w:szCs w:val="28"/>
        </w:rPr>
        <w:t>устойчивой чертой личности.</w:t>
      </w:r>
      <w:r w:rsidR="00301998">
        <w:rPr>
          <w:rStyle w:val="c0"/>
        </w:rPr>
        <w:t xml:space="preserve"> </w:t>
      </w:r>
      <w:r w:rsidR="00301998" w:rsidRPr="003401A8">
        <w:rPr>
          <w:rFonts w:ascii="Times New Roman" w:hAnsi="Times New Roman" w:cs="Times New Roman"/>
          <w:sz w:val="28"/>
          <w:szCs w:val="28"/>
        </w:rPr>
        <w:t xml:space="preserve">Проект окажет позитивное влияние на полноценность восприятия окружающей действительности личностью, на общий уровень культуры психоэмоционального здоровья в учреждении и в жизни ребенка в целом. </w:t>
      </w:r>
      <w:r w:rsidRPr="003401A8">
        <w:rPr>
          <w:rFonts w:ascii="Times New Roman" w:hAnsi="Times New Roman" w:cs="Times New Roman"/>
          <w:sz w:val="28"/>
          <w:szCs w:val="28"/>
        </w:rPr>
        <w:t>Объединив усилия всех заинтересованных лиц – педагогов, детей и родителей мы сумеем помочь воплотить в жизнь педагогику лидерства - реальную, живую, интересную и полезную всем участникам дополнительного образования детей</w:t>
      </w:r>
      <w:r w:rsidR="0065764C">
        <w:rPr>
          <w:rFonts w:ascii="Times New Roman" w:hAnsi="Times New Roman" w:cs="Times New Roman"/>
          <w:sz w:val="28"/>
          <w:szCs w:val="28"/>
        </w:rPr>
        <w:t>.</w:t>
      </w:r>
      <w:r w:rsidR="0065764C" w:rsidRPr="0065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5B4D16" w14:textId="1FC4B768" w:rsidR="00301998" w:rsidRPr="003401A8" w:rsidRDefault="0065764C" w:rsidP="0030199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4C">
        <w:rPr>
          <w:rFonts w:ascii="Times New Roman" w:eastAsia="Times New Roman" w:hAnsi="Times New Roman" w:cs="Times New Roman"/>
          <w:sz w:val="28"/>
          <w:szCs w:val="28"/>
        </w:rPr>
        <w:t>Форма игры и тренинга, создает наиболее благоприятную атмосферу для лучшего усвоения и восприятия материала. У детей появляется возможность в спокойной игровой атмосфере отработать полученные навыки, решить личностные проблемы, в безопасной обстановке апробировать определенные роли</w:t>
      </w:r>
      <w:r w:rsidR="003401A8" w:rsidRPr="003401A8">
        <w:rPr>
          <w:rFonts w:ascii="Times New Roman" w:hAnsi="Times New Roman" w:cs="Times New Roman"/>
          <w:sz w:val="28"/>
          <w:szCs w:val="28"/>
        </w:rPr>
        <w:t>.</w:t>
      </w:r>
    </w:p>
    <w:p w14:paraId="23AA4C86" w14:textId="77777777" w:rsidR="002321CE" w:rsidRDefault="002321CE" w:rsidP="00301998">
      <w:pPr>
        <w:pStyle w:val="ad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890950" w14:textId="77777777" w:rsidR="009A1582" w:rsidRDefault="009A1582" w:rsidP="00301998">
      <w:pPr>
        <w:pStyle w:val="ad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67DDF9" w14:textId="77777777" w:rsidR="00291B7F" w:rsidRDefault="00291B7F" w:rsidP="00301998">
      <w:pPr>
        <w:pStyle w:val="ad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EA305" w14:textId="77777777" w:rsidR="00291B7F" w:rsidRDefault="00291B7F" w:rsidP="00301998">
      <w:pPr>
        <w:pStyle w:val="ad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9BA1E8" w14:textId="4BBB4A4F" w:rsidR="00301998" w:rsidRPr="0065764C" w:rsidRDefault="006410A1" w:rsidP="00301998">
      <w:pPr>
        <w:pStyle w:val="ad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764C">
        <w:rPr>
          <w:rFonts w:ascii="Times New Roman" w:hAnsi="Times New Roman" w:cs="Times New Roman"/>
          <w:b/>
          <w:sz w:val="28"/>
          <w:szCs w:val="28"/>
        </w:rPr>
        <w:t>Основные  направления</w:t>
      </w:r>
      <w:proofErr w:type="gramEnd"/>
      <w:r w:rsidRPr="0065764C">
        <w:rPr>
          <w:rFonts w:ascii="Times New Roman" w:hAnsi="Times New Roman" w:cs="Times New Roman"/>
          <w:b/>
          <w:sz w:val="28"/>
          <w:szCs w:val="28"/>
        </w:rPr>
        <w:t>:</w:t>
      </w:r>
    </w:p>
    <w:p w14:paraId="7C55653E" w14:textId="77777777" w:rsidR="0026505B" w:rsidRPr="0026505B" w:rsidRDefault="0026505B" w:rsidP="0026505B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05B">
        <w:rPr>
          <w:rFonts w:ascii="Times New Roman" w:hAnsi="Times New Roman" w:cs="Times New Roman"/>
          <w:sz w:val="28"/>
          <w:szCs w:val="28"/>
        </w:rPr>
        <w:t>«Мы команда» - юные волонтеры;</w:t>
      </w:r>
    </w:p>
    <w:p w14:paraId="7319E9AA" w14:textId="77777777" w:rsidR="0026505B" w:rsidRPr="0026505B" w:rsidRDefault="0026505B" w:rsidP="0026505B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0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505B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26505B">
        <w:rPr>
          <w:rFonts w:ascii="Times New Roman" w:hAnsi="Times New Roman" w:cs="Times New Roman"/>
          <w:sz w:val="28"/>
          <w:szCs w:val="28"/>
        </w:rPr>
        <w:t>» - молодые защитники природы;</w:t>
      </w:r>
    </w:p>
    <w:p w14:paraId="44261F8F" w14:textId="77777777" w:rsidR="0026505B" w:rsidRPr="0026505B" w:rsidRDefault="0026505B" w:rsidP="0026505B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0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505B">
        <w:rPr>
          <w:rFonts w:ascii="Times New Roman" w:hAnsi="Times New Roman" w:cs="Times New Roman"/>
          <w:sz w:val="28"/>
          <w:szCs w:val="28"/>
        </w:rPr>
        <w:t>Технолидер</w:t>
      </w:r>
      <w:proofErr w:type="spellEnd"/>
      <w:r w:rsidRPr="0026505B">
        <w:rPr>
          <w:rFonts w:ascii="Times New Roman" w:hAnsi="Times New Roman" w:cs="Times New Roman"/>
          <w:sz w:val="28"/>
          <w:szCs w:val="28"/>
        </w:rPr>
        <w:t>» - маленькие конструкторы;</w:t>
      </w:r>
    </w:p>
    <w:p w14:paraId="05959415" w14:textId="77777777" w:rsidR="0026505B" w:rsidRPr="0026505B" w:rsidRDefault="0026505B" w:rsidP="0026505B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05B">
        <w:rPr>
          <w:rFonts w:ascii="Times New Roman" w:hAnsi="Times New Roman" w:cs="Times New Roman"/>
          <w:sz w:val="28"/>
          <w:szCs w:val="28"/>
        </w:rPr>
        <w:t>«Креативные таланты» - начинающие артисты;</w:t>
      </w:r>
    </w:p>
    <w:p w14:paraId="702D618D" w14:textId="565EA904" w:rsidR="0026505B" w:rsidRPr="0026505B" w:rsidRDefault="0026505B" w:rsidP="0026505B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0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505B">
        <w:rPr>
          <w:rFonts w:ascii="Times New Roman" w:hAnsi="Times New Roman" w:cs="Times New Roman"/>
          <w:sz w:val="28"/>
          <w:szCs w:val="28"/>
        </w:rPr>
        <w:t>Айкьюша</w:t>
      </w:r>
      <w:proofErr w:type="spellEnd"/>
      <w:r w:rsidRPr="0026505B">
        <w:rPr>
          <w:rFonts w:ascii="Times New Roman" w:hAnsi="Times New Roman" w:cs="Times New Roman"/>
          <w:sz w:val="28"/>
          <w:szCs w:val="28"/>
        </w:rPr>
        <w:t>» - умники и умницы</w:t>
      </w:r>
    </w:p>
    <w:p w14:paraId="1C1F289F" w14:textId="77777777" w:rsidR="006410A1" w:rsidRPr="006410A1" w:rsidRDefault="006410A1" w:rsidP="00301998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4B73DD" w14:textId="744BD0D9" w:rsidR="003401A8" w:rsidRDefault="003401A8" w:rsidP="00340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953BAD">
        <w:rPr>
          <w:rFonts w:ascii="Times New Roman" w:hAnsi="Times New Roman" w:cs="Times New Roman"/>
          <w:sz w:val="28"/>
          <w:szCs w:val="28"/>
        </w:rPr>
        <w:t xml:space="preserve">Проект разработан с учетом </w:t>
      </w:r>
      <w:r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Pr="00953BAD">
        <w:rPr>
          <w:rFonts w:ascii="Times New Roman" w:hAnsi="Times New Roman" w:cs="Times New Roman"/>
          <w:b/>
          <w:i/>
          <w:sz w:val="28"/>
          <w:szCs w:val="28"/>
        </w:rPr>
        <w:t>технолог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3BA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3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но-исследовательские; личностно-ориентированные; игровы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).</w:t>
      </w:r>
    </w:p>
    <w:p w14:paraId="3761D7C3" w14:textId="77777777" w:rsidR="003401A8" w:rsidRDefault="003401A8" w:rsidP="003401A8">
      <w:pPr>
        <w:pStyle w:val="a8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</w:t>
      </w:r>
    </w:p>
    <w:p w14:paraId="33487424" w14:textId="21D93D54" w:rsidR="00291FC8" w:rsidRDefault="00291FC8" w:rsidP="00291FC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35F0">
        <w:rPr>
          <w:sz w:val="28"/>
          <w:szCs w:val="28"/>
        </w:rPr>
        <w:t xml:space="preserve">Формирование лидеров в обществе – не стихийный процесс, его нужно организовать, и это необходимо сделать в процессе воспитания и обучения. </w:t>
      </w:r>
    </w:p>
    <w:p w14:paraId="2CF7AA44" w14:textId="344BBCE2" w:rsidR="00291FC8" w:rsidRDefault="00291FC8" w:rsidP="00291FC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51BE">
        <w:rPr>
          <w:sz w:val="28"/>
          <w:szCs w:val="28"/>
        </w:rPr>
        <w:t xml:space="preserve">В </w:t>
      </w:r>
      <w:r>
        <w:rPr>
          <w:sz w:val="28"/>
          <w:szCs w:val="28"/>
        </w:rPr>
        <w:t>старшем дошкольном возрасте</w:t>
      </w:r>
      <w:r w:rsidRPr="007B51BE">
        <w:rPr>
          <w:sz w:val="28"/>
          <w:szCs w:val="28"/>
        </w:rPr>
        <w:t xml:space="preserve"> совершенствуются основные нервные процес</w:t>
      </w:r>
      <w:r w:rsidRPr="007B51BE">
        <w:rPr>
          <w:sz w:val="28"/>
          <w:szCs w:val="28"/>
        </w:rPr>
        <w:softHyphen/>
        <w:t>сы — возбуждение и особенно торможение. Эмоциональные реакции в этом воз</w:t>
      </w:r>
      <w:r w:rsidRPr="007B51BE">
        <w:rPr>
          <w:sz w:val="28"/>
          <w:szCs w:val="28"/>
        </w:rPr>
        <w:softHyphen/>
        <w:t xml:space="preserve">расте становятся более стабильными, уравновешенными. </w:t>
      </w:r>
      <w:r w:rsidRPr="000826A0">
        <w:rPr>
          <w:sz w:val="28"/>
          <w:szCs w:val="28"/>
        </w:rPr>
        <w:t>Под влиянием воспитания постепенно происходит переход от им</w:t>
      </w:r>
      <w:r w:rsidRPr="000826A0">
        <w:rPr>
          <w:sz w:val="28"/>
          <w:szCs w:val="28"/>
        </w:rPr>
        <w:softHyphen/>
        <w:t xml:space="preserve">пульсивного, ситуативного поведения к поведению, опосредованному правилами и нормами. Дети активно обращаются к правилам при регулировании своих </w:t>
      </w:r>
      <w:hyperlink r:id="rId10" w:tooltip="Взаимоотношение" w:history="1">
        <w:r w:rsidRPr="000826A0">
          <w:rPr>
            <w:sz w:val="28"/>
            <w:szCs w:val="28"/>
          </w:rPr>
          <w:t>взаимоотношений</w:t>
        </w:r>
      </w:hyperlink>
      <w:r w:rsidRPr="000826A0">
        <w:rPr>
          <w:sz w:val="28"/>
          <w:szCs w:val="28"/>
        </w:rPr>
        <w:t xml:space="preserve"> со сверстниками. Формируют</w:t>
      </w:r>
      <w:r w:rsidRPr="000826A0">
        <w:rPr>
          <w:sz w:val="28"/>
          <w:szCs w:val="28"/>
        </w:rPr>
        <w:softHyphen/>
        <w:t>ся социальные представления морального плана, старшие дошкольники уже отличают хорошие и плохие поступки, имеют представление о добре и зле и могут привести соответствующие конкретные примеры из личного опыта или литературы. В оценке поступков сверстников они достаточно категоричны и требовательны, в отношении собствен</w:t>
      </w:r>
      <w:r w:rsidRPr="000826A0">
        <w:rPr>
          <w:sz w:val="28"/>
          <w:szCs w:val="28"/>
        </w:rPr>
        <w:softHyphen/>
        <w:t>ного поведения более снисходительны и недостаточно объективны.</w:t>
      </w:r>
      <w:r w:rsidRPr="00291FC8">
        <w:rPr>
          <w:sz w:val="28"/>
          <w:szCs w:val="28"/>
        </w:rPr>
        <w:t xml:space="preserve"> </w:t>
      </w:r>
      <w:r w:rsidRPr="003D35F0">
        <w:rPr>
          <w:sz w:val="28"/>
          <w:szCs w:val="28"/>
        </w:rPr>
        <w:t xml:space="preserve">Важно, чтобы </w:t>
      </w:r>
      <w:r w:rsidRPr="007B51BE">
        <w:rPr>
          <w:sz w:val="28"/>
          <w:szCs w:val="28"/>
        </w:rPr>
        <w:t>дошкольники</w:t>
      </w:r>
      <w:r w:rsidRPr="003D35F0">
        <w:rPr>
          <w:sz w:val="28"/>
          <w:szCs w:val="28"/>
        </w:rPr>
        <w:t xml:space="preserve"> владели формами разрешения конфликтов, умением общаться и другими качествами, необходимыми для успешной жизни.</w:t>
      </w:r>
      <w:r w:rsidRPr="00291FC8">
        <w:rPr>
          <w:sz w:val="28"/>
          <w:szCs w:val="28"/>
        </w:rPr>
        <w:t xml:space="preserve"> </w:t>
      </w:r>
    </w:p>
    <w:p w14:paraId="7E65A3FE" w14:textId="2B7C4952" w:rsidR="00291FC8" w:rsidRPr="003D35F0" w:rsidRDefault="00291FC8" w:rsidP="00291FC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Результатом участия в </w:t>
      </w:r>
      <w:r w:rsidRPr="007B51BE">
        <w:rPr>
          <w:sz w:val="28"/>
          <w:szCs w:val="28"/>
        </w:rPr>
        <w:t>проекте</w:t>
      </w:r>
      <w:r w:rsidRPr="0035410C">
        <w:rPr>
          <w:sz w:val="28"/>
          <w:szCs w:val="28"/>
        </w:rPr>
        <w:t xml:space="preserve"> должно стать увеличение шансов каждого быть лидером в избранной им сфере деятельности и жизни</w:t>
      </w:r>
      <w:r w:rsidR="0026505B">
        <w:rPr>
          <w:sz w:val="28"/>
          <w:szCs w:val="28"/>
        </w:rPr>
        <w:t xml:space="preserve"> и отсутствие изолированных (</w:t>
      </w:r>
      <w:r w:rsidR="0026505B">
        <w:rPr>
          <w:i/>
          <w:sz w:val="28"/>
          <w:szCs w:val="28"/>
        </w:rPr>
        <w:t>отверженных</w:t>
      </w:r>
      <w:r w:rsidR="0026505B">
        <w:rPr>
          <w:sz w:val="28"/>
          <w:szCs w:val="28"/>
        </w:rPr>
        <w:t>) детей</w:t>
      </w:r>
      <w:r w:rsidRPr="0035410C">
        <w:rPr>
          <w:sz w:val="28"/>
          <w:szCs w:val="28"/>
        </w:rPr>
        <w:t>.</w:t>
      </w:r>
    </w:p>
    <w:p w14:paraId="63F5A06A" w14:textId="29580877" w:rsidR="000826A0" w:rsidRPr="007B51BE" w:rsidRDefault="000826A0" w:rsidP="003F7F3B">
      <w:pPr>
        <w:pStyle w:val="a8"/>
        <w:ind w:firstLine="709"/>
        <w:jc w:val="both"/>
        <w:rPr>
          <w:sz w:val="28"/>
          <w:szCs w:val="28"/>
        </w:rPr>
      </w:pPr>
      <w:r w:rsidRPr="007B51BE">
        <w:rPr>
          <w:b/>
          <w:sz w:val="28"/>
          <w:szCs w:val="28"/>
        </w:rPr>
        <w:t>Сроки реализации</w:t>
      </w:r>
      <w:r w:rsidR="003F7F3B">
        <w:rPr>
          <w:sz w:val="28"/>
          <w:szCs w:val="28"/>
        </w:rPr>
        <w:t>: 3 года - с 2018-2021</w:t>
      </w:r>
      <w:r w:rsidRPr="007B51BE">
        <w:rPr>
          <w:sz w:val="28"/>
          <w:szCs w:val="28"/>
        </w:rPr>
        <w:t>гг.</w:t>
      </w:r>
    </w:p>
    <w:p w14:paraId="348269D0" w14:textId="5CE2C859" w:rsidR="003F7F3B" w:rsidRPr="00042FE3" w:rsidRDefault="003F7F3B" w:rsidP="003F7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E3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воспитанники старших и подготовительных к школе группе,  родители (законные представители), педагоги.</w:t>
      </w:r>
    </w:p>
    <w:p w14:paraId="0A220F82" w14:textId="4A7961AB" w:rsidR="003F7F3B" w:rsidRDefault="003F7F3B" w:rsidP="003F7F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FE3">
        <w:rPr>
          <w:rFonts w:ascii="Times New Roman" w:hAnsi="Times New Roman" w:cs="Times New Roman"/>
          <w:b/>
          <w:sz w:val="28"/>
          <w:szCs w:val="28"/>
        </w:rPr>
        <w:t>Территория реализации проекта</w:t>
      </w:r>
      <w:r>
        <w:rPr>
          <w:rFonts w:ascii="Times New Roman" w:hAnsi="Times New Roman" w:cs="Times New Roman"/>
          <w:sz w:val="28"/>
          <w:szCs w:val="28"/>
        </w:rPr>
        <w:t>: МК</w:t>
      </w:r>
      <w:r w:rsidRPr="00042FE3">
        <w:rPr>
          <w:rFonts w:ascii="Times New Roman" w:hAnsi="Times New Roman" w:cs="Times New Roman"/>
          <w:sz w:val="28"/>
          <w:szCs w:val="28"/>
        </w:rPr>
        <w:t>ДОУ детский сад «</w:t>
      </w:r>
      <w:r>
        <w:rPr>
          <w:rFonts w:ascii="Times New Roman" w:hAnsi="Times New Roman" w:cs="Times New Roman"/>
          <w:sz w:val="28"/>
          <w:szCs w:val="28"/>
        </w:rPr>
        <w:t>Олененок</w:t>
      </w:r>
      <w:r w:rsidRPr="00042FE3">
        <w:rPr>
          <w:rFonts w:ascii="Times New Roman" w:hAnsi="Times New Roman" w:cs="Times New Roman"/>
          <w:sz w:val="28"/>
          <w:szCs w:val="28"/>
        </w:rPr>
        <w:t>».</w:t>
      </w:r>
    </w:p>
    <w:p w14:paraId="689FC836" w14:textId="4B2F70F6" w:rsidR="00291FC8" w:rsidRPr="00291FC8" w:rsidRDefault="00291FC8" w:rsidP="003F7F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  <w:r w:rsidR="003F7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9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D0BAB9" w14:textId="1DEACD64" w:rsidR="00291FC8" w:rsidRDefault="00291FC8" w:rsidP="00445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</w:t>
      </w:r>
      <w:r w:rsidR="0044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детской организации «Лидер во мне» </w:t>
      </w:r>
      <w:r w:rsidRPr="0029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х навыков лидерской, организаторской и коллективной работы по подготовке и реализации собственными силами реального социального полезного дела. </w:t>
      </w:r>
    </w:p>
    <w:p w14:paraId="2F4C4568" w14:textId="77777777" w:rsidR="003F7F3B" w:rsidRPr="00291FC8" w:rsidRDefault="003F7F3B" w:rsidP="003F7F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61AC7" w14:textId="059B5DC5" w:rsidR="003F7F3B" w:rsidRPr="003F7F3B" w:rsidRDefault="003F7F3B" w:rsidP="003F7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3B">
        <w:rPr>
          <w:rFonts w:ascii="Times New Roman" w:hAnsi="Times New Roman" w:cs="Times New Roman"/>
          <w:sz w:val="28"/>
          <w:szCs w:val="28"/>
        </w:rPr>
        <w:lastRenderedPageBreak/>
        <w:t>Работа по проекту рассчитана на три года и включает в себя следующие этапы:</w:t>
      </w:r>
    </w:p>
    <w:p w14:paraId="277DF90B" w14:textId="0E22A004" w:rsidR="003F7F3B" w:rsidRPr="003F7F3B" w:rsidRDefault="003F7F3B" w:rsidP="00BF12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F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I этап. </w:t>
      </w:r>
      <w:r w:rsidRPr="003F7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онно-подготовительный (</w:t>
      </w:r>
      <w:r w:rsidRPr="003F7F3B">
        <w:rPr>
          <w:rFonts w:ascii="Times New Roman" w:hAnsi="Times New Roman" w:cs="Times New Roman"/>
          <w:sz w:val="28"/>
          <w:szCs w:val="28"/>
          <w:u w:val="single"/>
        </w:rPr>
        <w:t>июнь – октябрь 2018г</w:t>
      </w:r>
      <w:r w:rsidRPr="003F7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)</w:t>
      </w:r>
    </w:p>
    <w:p w14:paraId="2E4DA120" w14:textId="77777777" w:rsidR="00BF1208" w:rsidRPr="007B51BE" w:rsidRDefault="00BF1208" w:rsidP="00BF1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1BE">
        <w:rPr>
          <w:rFonts w:ascii="Times New Roman" w:hAnsi="Times New Roman" w:cs="Times New Roman"/>
          <w:sz w:val="28"/>
          <w:szCs w:val="28"/>
        </w:rPr>
        <w:t>На этом этапе предполагается:</w:t>
      </w:r>
    </w:p>
    <w:p w14:paraId="732B0371" w14:textId="77777777" w:rsidR="00BF1208" w:rsidRPr="007B51BE" w:rsidRDefault="00BF1208" w:rsidP="00BF1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1BE">
        <w:rPr>
          <w:rFonts w:ascii="Times New Roman" w:hAnsi="Times New Roman" w:cs="Times New Roman"/>
          <w:sz w:val="28"/>
          <w:szCs w:val="28"/>
        </w:rPr>
        <w:t xml:space="preserve">- изучить теоретические аспекты проблемы; </w:t>
      </w:r>
    </w:p>
    <w:p w14:paraId="542FF671" w14:textId="77777777" w:rsidR="00BF1208" w:rsidRPr="007B51BE" w:rsidRDefault="00BF1208" w:rsidP="00BF1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1BE">
        <w:rPr>
          <w:rFonts w:ascii="Times New Roman" w:hAnsi="Times New Roman" w:cs="Times New Roman"/>
          <w:sz w:val="28"/>
          <w:szCs w:val="28"/>
        </w:rPr>
        <w:t xml:space="preserve">- подвергнутся уточнению цель, предмет, объект исследования. </w:t>
      </w:r>
    </w:p>
    <w:p w14:paraId="642FE662" w14:textId="0A4C9F28" w:rsidR="007B51BE" w:rsidRPr="00BF1208" w:rsidRDefault="00BF1208" w:rsidP="00BF1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1BE">
        <w:rPr>
          <w:rFonts w:ascii="Times New Roman" w:hAnsi="Times New Roman" w:cs="Times New Roman"/>
          <w:sz w:val="28"/>
          <w:szCs w:val="28"/>
        </w:rPr>
        <w:t>С целью выяснения состояния проблемы будет уточнен понятийный аппарат и оконча</w:t>
      </w:r>
      <w:r>
        <w:rPr>
          <w:rFonts w:ascii="Times New Roman" w:hAnsi="Times New Roman" w:cs="Times New Roman"/>
          <w:sz w:val="28"/>
          <w:szCs w:val="28"/>
        </w:rPr>
        <w:t xml:space="preserve">тельно определены направления. </w:t>
      </w:r>
      <w:r w:rsidRPr="007B51BE">
        <w:rPr>
          <w:rFonts w:ascii="Times New Roman" w:hAnsi="Times New Roman" w:cs="Times New Roman"/>
          <w:sz w:val="28"/>
          <w:szCs w:val="28"/>
        </w:rPr>
        <w:t>Будет разработана программа мониторинга, позволяющая получать целостную информацию об особенностях готовности детского сада к реализации проекта «Ли</w:t>
      </w:r>
      <w:r>
        <w:rPr>
          <w:rFonts w:ascii="Times New Roman" w:hAnsi="Times New Roman" w:cs="Times New Roman"/>
          <w:sz w:val="28"/>
          <w:szCs w:val="28"/>
        </w:rPr>
        <w:t>дер во мне»</w:t>
      </w:r>
    </w:p>
    <w:p w14:paraId="37AFB93A" w14:textId="221FDFE0" w:rsidR="00BF1208" w:rsidRDefault="00BF1208" w:rsidP="00BF12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7F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II этап. </w:t>
      </w:r>
      <w:r w:rsidRPr="00ED07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ализация проекта </w:t>
      </w:r>
      <w:r w:rsidRPr="003F7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ноябрь 2018г.</w:t>
      </w:r>
      <w:r w:rsidRPr="003F7F3B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май 2021</w:t>
      </w:r>
      <w:r w:rsidRPr="003F7F3B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3F7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)</w:t>
      </w:r>
    </w:p>
    <w:p w14:paraId="34110FD0" w14:textId="77777777" w:rsidR="00BF1208" w:rsidRDefault="00BF1208" w:rsidP="00BF12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1BE">
        <w:rPr>
          <w:rFonts w:ascii="Times New Roman" w:hAnsi="Times New Roman" w:cs="Times New Roman"/>
          <w:sz w:val="28"/>
          <w:szCs w:val="28"/>
        </w:rPr>
        <w:t>На этом этапе предполагается регулярно отслеживать качество реализации проекта, выявлять возможные риски и трудности, гибко адаптировать программу проекта.</w:t>
      </w:r>
    </w:p>
    <w:p w14:paraId="5BDD1EE2" w14:textId="0D98617A" w:rsidR="00BF1208" w:rsidRPr="00BF1208" w:rsidRDefault="00BF1208" w:rsidP="00BF12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1BE">
        <w:rPr>
          <w:rFonts w:ascii="Times New Roman" w:hAnsi="Times New Roman" w:cs="Times New Roman"/>
          <w:sz w:val="28"/>
          <w:szCs w:val="28"/>
        </w:rPr>
        <w:t xml:space="preserve">Будут реализованы мини проекты по </w:t>
      </w:r>
      <w:r w:rsidRPr="0026505B">
        <w:rPr>
          <w:rFonts w:ascii="Times New Roman" w:hAnsi="Times New Roman" w:cs="Times New Roman"/>
          <w:sz w:val="28"/>
          <w:szCs w:val="28"/>
        </w:rPr>
        <w:t>направлениям: «Мы команда», «</w:t>
      </w:r>
      <w:proofErr w:type="spellStart"/>
      <w:r w:rsidRPr="0026505B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26505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6505B">
        <w:rPr>
          <w:rFonts w:ascii="Times New Roman" w:hAnsi="Times New Roman" w:cs="Times New Roman"/>
          <w:sz w:val="28"/>
          <w:szCs w:val="28"/>
        </w:rPr>
        <w:t>Технолидер</w:t>
      </w:r>
      <w:proofErr w:type="spellEnd"/>
      <w:r w:rsidRPr="0026505B">
        <w:rPr>
          <w:rFonts w:ascii="Times New Roman" w:hAnsi="Times New Roman" w:cs="Times New Roman"/>
          <w:sz w:val="28"/>
          <w:szCs w:val="28"/>
        </w:rPr>
        <w:t>», «Креативные таланты», «</w:t>
      </w:r>
      <w:proofErr w:type="spellStart"/>
      <w:r w:rsidRPr="0026505B">
        <w:rPr>
          <w:rFonts w:ascii="Times New Roman" w:hAnsi="Times New Roman" w:cs="Times New Roman"/>
          <w:sz w:val="28"/>
          <w:szCs w:val="28"/>
        </w:rPr>
        <w:t>Айкьюша</w:t>
      </w:r>
      <w:proofErr w:type="spellEnd"/>
      <w:r w:rsidRPr="0026505B">
        <w:rPr>
          <w:rFonts w:ascii="Times New Roman" w:hAnsi="Times New Roman" w:cs="Times New Roman"/>
          <w:sz w:val="28"/>
          <w:szCs w:val="28"/>
        </w:rPr>
        <w:t>».</w:t>
      </w:r>
    </w:p>
    <w:p w14:paraId="4AD99278" w14:textId="5EB516FD" w:rsidR="00BF1208" w:rsidRPr="00BF1208" w:rsidRDefault="00BF1208" w:rsidP="00BF12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1BE">
        <w:rPr>
          <w:rFonts w:ascii="Times New Roman" w:hAnsi="Times New Roman" w:cs="Times New Roman"/>
          <w:sz w:val="28"/>
          <w:szCs w:val="28"/>
        </w:rPr>
        <w:t>Работа будет организовываться через совместно-образовательную деятельность.</w:t>
      </w:r>
    </w:p>
    <w:p w14:paraId="5FDC8DAA" w14:textId="4616BFE2" w:rsidR="00BF1208" w:rsidRPr="003F7F3B" w:rsidRDefault="00BF1208" w:rsidP="00BF12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F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III этап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ительный</w:t>
      </w:r>
      <w:r w:rsidRPr="003F7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>май</w:t>
      </w:r>
      <w:r w:rsidRPr="003F7F3B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июнь 2021</w:t>
      </w:r>
      <w:r w:rsidRPr="003F7F3B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3F7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)</w:t>
      </w:r>
    </w:p>
    <w:p w14:paraId="2F22B0EC" w14:textId="77777777" w:rsidR="00BF1208" w:rsidRDefault="00BF1208" w:rsidP="00BF12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1BE">
        <w:rPr>
          <w:rFonts w:ascii="Times New Roman" w:hAnsi="Times New Roman" w:cs="Times New Roman"/>
          <w:sz w:val="28"/>
          <w:szCs w:val="28"/>
        </w:rPr>
        <w:t>На данном этапе будет проводиться подведение итогов реализации проекта, оформление созданных методических и информационных проду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1BE">
        <w:rPr>
          <w:rFonts w:ascii="Times New Roman" w:hAnsi="Times New Roman" w:cs="Times New Roman"/>
          <w:sz w:val="28"/>
          <w:szCs w:val="28"/>
        </w:rPr>
        <w:t>Анализ деятельности детей и соотношение полученных результатов с поставленными задачами.</w:t>
      </w:r>
    </w:p>
    <w:p w14:paraId="4037F542" w14:textId="2506D334" w:rsidR="00D67C70" w:rsidRDefault="00D67C70" w:rsidP="00BF12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роекту в старших и подготовительных к школе группах проводится по пяти направлениям. В сентябре проводится стартовая диагностика воспитанников. В мае проводится повторная (сравнительная) диагностика воспитанников, с целью: </w:t>
      </w:r>
      <w:r w:rsidRPr="009D7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результатов с прогнозируемыми, 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ие перспектив на будущее.</w:t>
      </w:r>
    </w:p>
    <w:p w14:paraId="0B2D6155" w14:textId="3F2DF2E0" w:rsidR="005D77B3" w:rsidRPr="007B51BE" w:rsidRDefault="005D77B3" w:rsidP="00D67C70">
      <w:pPr>
        <w:pStyle w:val="a8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7B51BE">
        <w:rPr>
          <w:b/>
          <w:sz w:val="28"/>
          <w:szCs w:val="28"/>
          <w:lang w:val="en-US"/>
        </w:rPr>
        <w:t>I</w:t>
      </w:r>
      <w:r w:rsidRPr="00F04930">
        <w:rPr>
          <w:b/>
          <w:sz w:val="28"/>
          <w:szCs w:val="28"/>
        </w:rPr>
        <w:t xml:space="preserve"> </w:t>
      </w:r>
      <w:r w:rsidR="00733C36" w:rsidRPr="007B51BE">
        <w:rPr>
          <w:b/>
          <w:sz w:val="28"/>
          <w:szCs w:val="28"/>
        </w:rPr>
        <w:t>Направление</w:t>
      </w:r>
      <w:r w:rsidRPr="007B51BE">
        <w:rPr>
          <w:b/>
          <w:sz w:val="28"/>
          <w:szCs w:val="28"/>
        </w:rPr>
        <w:t xml:space="preserve"> </w:t>
      </w:r>
    </w:p>
    <w:p w14:paraId="772937CE" w14:textId="0AB3E885" w:rsidR="005D77B3" w:rsidRPr="007B51BE" w:rsidRDefault="005D77B3" w:rsidP="00D67C70">
      <w:pPr>
        <w:pStyle w:val="a8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7B51BE">
        <w:rPr>
          <w:b/>
          <w:sz w:val="28"/>
          <w:szCs w:val="28"/>
        </w:rPr>
        <w:t xml:space="preserve"> «Мы команда»</w:t>
      </w:r>
    </w:p>
    <w:p w14:paraId="46FF936B" w14:textId="516398FE" w:rsidR="005D77B3" w:rsidRPr="005D77B3" w:rsidRDefault="005D77B3" w:rsidP="007D108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3" w:name="_Hlk535581492"/>
      <w:r w:rsidRPr="007B51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7B5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Pr="005D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витие у детей старшего дошкольного возраста лидерских качеств, через волонтерскую деятельность. </w:t>
      </w:r>
    </w:p>
    <w:bookmarkEnd w:id="3"/>
    <w:p w14:paraId="4BDF3B79" w14:textId="01FB9A98" w:rsidR="005D77B3" w:rsidRPr="005D77B3" w:rsidRDefault="005D77B3" w:rsidP="007B51B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D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рство связано с коллективными формами деятельности, то </w:t>
      </w:r>
      <w:r w:rsidRPr="007B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решено</w:t>
      </w:r>
      <w:r w:rsidRPr="005D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проект «Мы-команда», который через волонтерскую деятельность поможет воспитать лидеров. Волонтерские инициативы эффективно развивают лидерские качества.</w:t>
      </w:r>
    </w:p>
    <w:p w14:paraId="4DF95FDB" w14:textId="22C1DA13" w:rsidR="005D77B3" w:rsidRDefault="005D77B3" w:rsidP="007B51B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ы-команда» </w:t>
      </w:r>
      <w:proofErr w:type="gramStart"/>
      <w:r w:rsidRPr="005D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5D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, который предполагает формирование навыков команд образования и взаимодействия, с помощью тренингов, упражнений, занятий, игр.</w:t>
      </w:r>
    </w:p>
    <w:tbl>
      <w:tblPr>
        <w:tblStyle w:val="11"/>
        <w:tblpPr w:leftFromText="180" w:rightFromText="180" w:horzAnchor="page" w:tblpX="1205" w:tblpY="870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2680"/>
        <w:gridCol w:w="1296"/>
        <w:gridCol w:w="1913"/>
        <w:gridCol w:w="1921"/>
        <w:gridCol w:w="1796"/>
      </w:tblGrid>
      <w:tr w:rsidR="0026505B" w:rsidRPr="0026505B" w14:paraId="5CF6FC72" w14:textId="77777777" w:rsidTr="00B4386F">
        <w:trPr>
          <w:trHeight w:val="805"/>
        </w:trPr>
        <w:tc>
          <w:tcPr>
            <w:tcW w:w="10173" w:type="dxa"/>
            <w:gridSpan w:val="6"/>
          </w:tcPr>
          <w:p w14:paraId="32E15A78" w14:textId="77777777" w:rsidR="0026505B" w:rsidRPr="0026505B" w:rsidRDefault="0026505B" w:rsidP="00B43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328F5" w14:textId="03E75A46" w:rsidR="0026505B" w:rsidRPr="0026505B" w:rsidRDefault="009A1582" w:rsidP="00B4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план работы 2018-2021гг</w:t>
            </w:r>
          </w:p>
        </w:tc>
      </w:tr>
      <w:tr w:rsidR="0026505B" w:rsidRPr="0026505B" w14:paraId="6A04CA2A" w14:textId="77777777" w:rsidTr="00B4386F">
        <w:trPr>
          <w:trHeight w:val="805"/>
        </w:trPr>
        <w:tc>
          <w:tcPr>
            <w:tcW w:w="10173" w:type="dxa"/>
            <w:gridSpan w:val="6"/>
          </w:tcPr>
          <w:p w14:paraId="79BB42B9" w14:textId="3DD8721C" w:rsidR="0026505B" w:rsidRPr="0026505B" w:rsidRDefault="0026505B" w:rsidP="00B4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ряд «Мы команда» </w:t>
            </w:r>
          </w:p>
          <w:p w14:paraId="3409761B" w14:textId="07206DC8" w:rsidR="0026505B" w:rsidRPr="0026505B" w:rsidRDefault="0026505B" w:rsidP="00B4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A12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9гг</w:t>
            </w:r>
          </w:p>
        </w:tc>
      </w:tr>
      <w:tr w:rsidR="0026505B" w:rsidRPr="0026505B" w14:paraId="2EAA96BA" w14:textId="77777777" w:rsidTr="009A127D">
        <w:trPr>
          <w:trHeight w:val="914"/>
        </w:trPr>
        <w:tc>
          <w:tcPr>
            <w:tcW w:w="567" w:type="dxa"/>
          </w:tcPr>
          <w:p w14:paraId="0A3F7929" w14:textId="4AF6CA20" w:rsidR="0026505B" w:rsidRPr="0026505B" w:rsidRDefault="009A127D" w:rsidP="00B4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680" w:type="dxa"/>
          </w:tcPr>
          <w:p w14:paraId="4017CD5F" w14:textId="468B2077" w:rsidR="0026505B" w:rsidRPr="0026505B" w:rsidRDefault="009A127D" w:rsidP="00B4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296" w:type="dxa"/>
          </w:tcPr>
          <w:p w14:paraId="6C2E872E" w14:textId="71C21695" w:rsidR="0026505B" w:rsidRPr="0026505B" w:rsidRDefault="009A127D" w:rsidP="00B4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13" w:type="dxa"/>
          </w:tcPr>
          <w:p w14:paraId="5004EF77" w14:textId="5CAE375D" w:rsidR="0026505B" w:rsidRPr="0026505B" w:rsidRDefault="009A127D" w:rsidP="00B4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 или результат</w:t>
            </w:r>
          </w:p>
        </w:tc>
        <w:tc>
          <w:tcPr>
            <w:tcW w:w="1921" w:type="dxa"/>
          </w:tcPr>
          <w:p w14:paraId="4AC71220" w14:textId="7D696946" w:rsidR="0026505B" w:rsidRPr="0026505B" w:rsidRDefault="009A127D" w:rsidP="00B4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96" w:type="dxa"/>
          </w:tcPr>
          <w:p w14:paraId="520F43D8" w14:textId="6FEF08AB" w:rsidR="0026505B" w:rsidRPr="0026505B" w:rsidRDefault="009A127D" w:rsidP="00B4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троля</w:t>
            </w:r>
          </w:p>
        </w:tc>
      </w:tr>
      <w:tr w:rsidR="009A127D" w:rsidRPr="0026505B" w14:paraId="7AAFA547" w14:textId="77777777" w:rsidTr="00B4386F">
        <w:trPr>
          <w:trHeight w:val="2151"/>
        </w:trPr>
        <w:tc>
          <w:tcPr>
            <w:tcW w:w="567" w:type="dxa"/>
          </w:tcPr>
          <w:p w14:paraId="1E0BF3DC" w14:textId="6FF557DD" w:rsidR="009A127D" w:rsidRPr="0026505B" w:rsidRDefault="009A127D" w:rsidP="00B4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14:paraId="4B9713F7" w14:textId="5D4A6E11" w:rsidR="009A127D" w:rsidRPr="0026505B" w:rsidRDefault="009A127D" w:rsidP="00B4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Акция «Делай как мы, делай лучше нас»</w:t>
            </w:r>
          </w:p>
        </w:tc>
        <w:tc>
          <w:tcPr>
            <w:tcW w:w="1296" w:type="dxa"/>
          </w:tcPr>
          <w:p w14:paraId="7DE5CAC9" w14:textId="32157F48" w:rsidR="009A127D" w:rsidRPr="0026505B" w:rsidRDefault="009A127D" w:rsidP="00B4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913" w:type="dxa"/>
          </w:tcPr>
          <w:p w14:paraId="73A17BF9" w14:textId="5F1FB949" w:rsidR="009A127D" w:rsidRPr="0026505B" w:rsidRDefault="009A127D" w:rsidP="00B4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ы</w:t>
            </w:r>
          </w:p>
        </w:tc>
        <w:tc>
          <w:tcPr>
            <w:tcW w:w="1921" w:type="dxa"/>
          </w:tcPr>
          <w:p w14:paraId="3C3D8B82" w14:textId="77777777" w:rsidR="009A127D" w:rsidRPr="0026505B" w:rsidRDefault="009A127D" w:rsidP="009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151E0282" w14:textId="201DC7C8" w:rsidR="009A127D" w:rsidRPr="0026505B" w:rsidRDefault="009A127D" w:rsidP="009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О.Н.,Быкова</w:t>
            </w:r>
            <w:proofErr w:type="spellEnd"/>
            <w:proofErr w:type="gramEnd"/>
            <w:r w:rsidRPr="0026505B">
              <w:rPr>
                <w:rFonts w:ascii="Times New Roman" w:hAnsi="Times New Roman" w:cs="Times New Roman"/>
                <w:sz w:val="24"/>
                <w:szCs w:val="24"/>
              </w:rPr>
              <w:t xml:space="preserve"> Э.В., Соколова С.В.</w:t>
            </w:r>
          </w:p>
        </w:tc>
        <w:tc>
          <w:tcPr>
            <w:tcW w:w="1796" w:type="dxa"/>
          </w:tcPr>
          <w:p w14:paraId="3B53033A" w14:textId="1B1033BB" w:rsidR="009A127D" w:rsidRPr="0026505B" w:rsidRDefault="009A127D" w:rsidP="00B4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26505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26505B" w:rsidRPr="0026505B" w14:paraId="74219957" w14:textId="77777777" w:rsidTr="00B4386F">
        <w:trPr>
          <w:trHeight w:val="2151"/>
        </w:trPr>
        <w:tc>
          <w:tcPr>
            <w:tcW w:w="567" w:type="dxa"/>
          </w:tcPr>
          <w:p w14:paraId="61652E91" w14:textId="77777777" w:rsidR="0026505B" w:rsidRPr="0026505B" w:rsidRDefault="0026505B" w:rsidP="00B4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80" w:type="dxa"/>
          </w:tcPr>
          <w:p w14:paraId="01B85815" w14:textId="77777777" w:rsidR="0026505B" w:rsidRPr="0026505B" w:rsidRDefault="0026505B" w:rsidP="00B4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Развлечение «Большая семейная фотография»</w:t>
            </w:r>
          </w:p>
        </w:tc>
        <w:tc>
          <w:tcPr>
            <w:tcW w:w="1296" w:type="dxa"/>
          </w:tcPr>
          <w:p w14:paraId="1817C438" w14:textId="77777777" w:rsidR="0026505B" w:rsidRPr="0026505B" w:rsidRDefault="0026505B" w:rsidP="00B4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913" w:type="dxa"/>
          </w:tcPr>
          <w:p w14:paraId="62CF60BA" w14:textId="77777777" w:rsidR="0026505B" w:rsidRPr="0026505B" w:rsidRDefault="0026505B" w:rsidP="00B4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ы</w:t>
            </w:r>
          </w:p>
        </w:tc>
        <w:tc>
          <w:tcPr>
            <w:tcW w:w="1921" w:type="dxa"/>
          </w:tcPr>
          <w:p w14:paraId="48BE9BE2" w14:textId="77777777" w:rsidR="0026505B" w:rsidRPr="0026505B" w:rsidRDefault="0026505B" w:rsidP="00B4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536EFE8C" w14:textId="77777777" w:rsidR="0026505B" w:rsidRPr="0026505B" w:rsidRDefault="0026505B" w:rsidP="00B4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О.Н.,Быкова</w:t>
            </w:r>
            <w:proofErr w:type="spellEnd"/>
            <w:proofErr w:type="gramEnd"/>
            <w:r w:rsidRPr="0026505B">
              <w:rPr>
                <w:rFonts w:ascii="Times New Roman" w:hAnsi="Times New Roman" w:cs="Times New Roman"/>
                <w:sz w:val="24"/>
                <w:szCs w:val="24"/>
              </w:rPr>
              <w:t xml:space="preserve"> Э.В., Соколова С.В.</w:t>
            </w:r>
          </w:p>
        </w:tc>
        <w:tc>
          <w:tcPr>
            <w:tcW w:w="1796" w:type="dxa"/>
          </w:tcPr>
          <w:p w14:paraId="64282BB5" w14:textId="77777777" w:rsidR="0026505B" w:rsidRPr="0026505B" w:rsidRDefault="0026505B" w:rsidP="00B4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26505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26505B" w:rsidRPr="0026505B" w14:paraId="45A6A4BC" w14:textId="77777777" w:rsidTr="00B4386F">
        <w:trPr>
          <w:trHeight w:val="2137"/>
        </w:trPr>
        <w:tc>
          <w:tcPr>
            <w:tcW w:w="567" w:type="dxa"/>
          </w:tcPr>
          <w:p w14:paraId="48048F99" w14:textId="77777777" w:rsidR="0026505B" w:rsidRPr="0026505B" w:rsidRDefault="0026505B" w:rsidP="00B4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80" w:type="dxa"/>
          </w:tcPr>
          <w:p w14:paraId="7205B71F" w14:textId="77777777" w:rsidR="0026505B" w:rsidRPr="0026505B" w:rsidRDefault="0026505B" w:rsidP="00B4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Викторина «Стремись вперед!»</w:t>
            </w:r>
          </w:p>
        </w:tc>
        <w:tc>
          <w:tcPr>
            <w:tcW w:w="1296" w:type="dxa"/>
          </w:tcPr>
          <w:p w14:paraId="604F1898" w14:textId="77777777" w:rsidR="0026505B" w:rsidRPr="0026505B" w:rsidRDefault="0026505B" w:rsidP="00B4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1913" w:type="dxa"/>
          </w:tcPr>
          <w:p w14:paraId="556F74A1" w14:textId="77777777" w:rsidR="0026505B" w:rsidRPr="0026505B" w:rsidRDefault="0026505B" w:rsidP="00B4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ы</w:t>
            </w:r>
          </w:p>
        </w:tc>
        <w:tc>
          <w:tcPr>
            <w:tcW w:w="1921" w:type="dxa"/>
          </w:tcPr>
          <w:p w14:paraId="2FDA3688" w14:textId="77777777" w:rsidR="0026505B" w:rsidRPr="0026505B" w:rsidRDefault="0026505B" w:rsidP="00B4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16AC46A" w14:textId="77777777" w:rsidR="0026505B" w:rsidRPr="0026505B" w:rsidRDefault="0026505B" w:rsidP="00B4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О.Н.,Быкова</w:t>
            </w:r>
            <w:proofErr w:type="spellEnd"/>
            <w:proofErr w:type="gramEnd"/>
            <w:r w:rsidRPr="0026505B">
              <w:rPr>
                <w:rFonts w:ascii="Times New Roman" w:hAnsi="Times New Roman" w:cs="Times New Roman"/>
                <w:sz w:val="24"/>
                <w:szCs w:val="24"/>
              </w:rPr>
              <w:t xml:space="preserve"> Э.В., Соколова С.В.</w:t>
            </w:r>
          </w:p>
        </w:tc>
        <w:tc>
          <w:tcPr>
            <w:tcW w:w="1796" w:type="dxa"/>
          </w:tcPr>
          <w:p w14:paraId="57FDFB83" w14:textId="77777777" w:rsidR="0026505B" w:rsidRPr="0026505B" w:rsidRDefault="0026505B" w:rsidP="00B4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26505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26505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</w:tbl>
    <w:p w14:paraId="35FB1037" w14:textId="7BA9E38C" w:rsidR="0026505B" w:rsidRPr="0026505B" w:rsidRDefault="0026505B" w:rsidP="007B51B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B5C55" w14:textId="60620710" w:rsidR="0026505B" w:rsidRPr="0026505B" w:rsidRDefault="0026505B" w:rsidP="007B51B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2436"/>
        <w:gridCol w:w="116"/>
        <w:gridCol w:w="1385"/>
        <w:gridCol w:w="7"/>
        <w:gridCol w:w="1868"/>
        <w:gridCol w:w="1985"/>
        <w:gridCol w:w="1842"/>
      </w:tblGrid>
      <w:tr w:rsidR="00C4509F" w:rsidRPr="002A324F" w14:paraId="193B9749" w14:textId="77777777" w:rsidTr="00B344F0">
        <w:tc>
          <w:tcPr>
            <w:tcW w:w="10206" w:type="dxa"/>
            <w:gridSpan w:val="8"/>
            <w:tcBorders>
              <w:left w:val="nil"/>
              <w:right w:val="nil"/>
            </w:tcBorders>
          </w:tcPr>
          <w:p w14:paraId="20CB397F" w14:textId="77777777" w:rsidR="00F15CD8" w:rsidRDefault="00F15CD8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1FB2D" w14:textId="4AEDD32D" w:rsidR="00C4509F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5B">
              <w:rPr>
                <w:rFonts w:ascii="Times New Roman" w:hAnsi="Times New Roman" w:cs="Times New Roman"/>
                <w:b/>
                <w:sz w:val="24"/>
                <w:szCs w:val="24"/>
              </w:rPr>
              <w:t>2019-2020гг</w:t>
            </w:r>
          </w:p>
          <w:p w14:paraId="4BF88CBA" w14:textId="12E8506C" w:rsidR="00F15CD8" w:rsidRPr="002A324F" w:rsidRDefault="00F15CD8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09F" w:rsidRPr="002A324F" w14:paraId="38E6CB3D" w14:textId="77777777" w:rsidTr="00C4509F">
        <w:tc>
          <w:tcPr>
            <w:tcW w:w="567" w:type="dxa"/>
          </w:tcPr>
          <w:p w14:paraId="64533193" w14:textId="3CD5A46B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2"/>
          </w:tcPr>
          <w:p w14:paraId="66A1CF35" w14:textId="1A7C45BE" w:rsidR="00C4509F" w:rsidRPr="002A324F" w:rsidRDefault="00C4509F" w:rsidP="007C1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«Путешествие в мир сказок» (Театр для маленьких)</w:t>
            </w:r>
          </w:p>
        </w:tc>
        <w:tc>
          <w:tcPr>
            <w:tcW w:w="1392" w:type="dxa"/>
            <w:gridSpan w:val="2"/>
          </w:tcPr>
          <w:p w14:paraId="6897194A" w14:textId="4DD5173F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68" w:type="dxa"/>
          </w:tcPr>
          <w:p w14:paraId="07B22173" w14:textId="1CDCDC5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1985" w:type="dxa"/>
          </w:tcPr>
          <w:p w14:paraId="4C1C541D" w14:textId="77777777" w:rsidR="00C4509F" w:rsidRPr="002A324F" w:rsidRDefault="00C4509F" w:rsidP="00C4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57B9EC07" w14:textId="75D3AD88" w:rsidR="00C4509F" w:rsidRPr="002A324F" w:rsidRDefault="00C4509F" w:rsidP="00C4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О.Н.,Быкова</w:t>
            </w:r>
            <w:proofErr w:type="spellEnd"/>
            <w:proofErr w:type="gram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Э.В., Соколова С.В.</w:t>
            </w:r>
          </w:p>
        </w:tc>
        <w:tc>
          <w:tcPr>
            <w:tcW w:w="1842" w:type="dxa"/>
          </w:tcPr>
          <w:p w14:paraId="12A0ABAD" w14:textId="33593C08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C4509F" w:rsidRPr="002A324F" w14:paraId="22C89BC7" w14:textId="77777777" w:rsidTr="00C4509F">
        <w:tc>
          <w:tcPr>
            <w:tcW w:w="567" w:type="dxa"/>
          </w:tcPr>
          <w:p w14:paraId="1E278B96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gridSpan w:val="2"/>
          </w:tcPr>
          <w:p w14:paraId="6E22B894" w14:textId="77777777" w:rsidR="0026505B" w:rsidRPr="002A324F" w:rsidRDefault="0026505B" w:rsidP="007C1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Экскурсия на студию «Факт» и «Советское заполярье»</w:t>
            </w:r>
          </w:p>
        </w:tc>
        <w:tc>
          <w:tcPr>
            <w:tcW w:w="1392" w:type="dxa"/>
            <w:gridSpan w:val="2"/>
          </w:tcPr>
          <w:p w14:paraId="451003B8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68" w:type="dxa"/>
          </w:tcPr>
          <w:p w14:paraId="126B90B9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</w:t>
            </w:r>
          </w:p>
        </w:tc>
        <w:tc>
          <w:tcPr>
            <w:tcW w:w="1985" w:type="dxa"/>
          </w:tcPr>
          <w:p w14:paraId="439BCBBE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AE41D40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О.Н.,Быкова</w:t>
            </w:r>
            <w:proofErr w:type="spellEnd"/>
            <w:proofErr w:type="gram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Э.В., Соколова С.В.</w:t>
            </w:r>
          </w:p>
        </w:tc>
        <w:tc>
          <w:tcPr>
            <w:tcW w:w="1842" w:type="dxa"/>
          </w:tcPr>
          <w:p w14:paraId="7AF829DE" w14:textId="77777777" w:rsidR="0026505B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  <w:p w14:paraId="32EF44D8" w14:textId="77777777" w:rsidR="00F15CD8" w:rsidRDefault="00F15CD8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A2833" w14:textId="77777777" w:rsidR="00F15CD8" w:rsidRDefault="00F15CD8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9C8FB" w14:textId="77777777" w:rsidR="00F15CD8" w:rsidRDefault="00F15CD8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3094D" w14:textId="4274D630" w:rsidR="00F15CD8" w:rsidRPr="002A324F" w:rsidRDefault="00F15CD8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9F" w:rsidRPr="002A324F" w14:paraId="71248E9D" w14:textId="77777777" w:rsidTr="00C4509F">
        <w:tc>
          <w:tcPr>
            <w:tcW w:w="567" w:type="dxa"/>
          </w:tcPr>
          <w:p w14:paraId="050CDBBE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  <w:gridSpan w:val="2"/>
          </w:tcPr>
          <w:p w14:paraId="5956AF36" w14:textId="77777777" w:rsidR="0026505B" w:rsidRPr="002A324F" w:rsidRDefault="0026505B" w:rsidP="007C1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дари радость» (изготовление вместе с родителями </w:t>
            </w:r>
            <w:r w:rsidRPr="002A3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рков </w:t>
            </w:r>
            <w:proofErr w:type="gram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  <w:proofErr w:type="gram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ольнице)</w:t>
            </w:r>
          </w:p>
        </w:tc>
        <w:tc>
          <w:tcPr>
            <w:tcW w:w="1392" w:type="dxa"/>
            <w:gridSpan w:val="2"/>
          </w:tcPr>
          <w:p w14:paraId="6D8C8461" w14:textId="77777777" w:rsidR="0026505B" w:rsidRPr="002A324F" w:rsidRDefault="0026505B" w:rsidP="007C1CEA">
            <w:pPr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1868" w:type="dxa"/>
          </w:tcPr>
          <w:p w14:paraId="42BF6E4E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акции, развлечение, </w:t>
            </w:r>
            <w:r w:rsidRPr="002A3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и видеоматериал</w:t>
            </w:r>
          </w:p>
        </w:tc>
        <w:tc>
          <w:tcPr>
            <w:tcW w:w="1985" w:type="dxa"/>
          </w:tcPr>
          <w:p w14:paraId="44F783EC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абочей группы</w:t>
            </w:r>
          </w:p>
          <w:p w14:paraId="668CC98D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О.Н.,Быкова</w:t>
            </w:r>
            <w:proofErr w:type="spellEnd"/>
            <w:proofErr w:type="gram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В., Соколова С.В.</w:t>
            </w:r>
          </w:p>
        </w:tc>
        <w:tc>
          <w:tcPr>
            <w:tcW w:w="1842" w:type="dxa"/>
          </w:tcPr>
          <w:p w14:paraId="421D17BD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/с «Олененок» </w:t>
            </w:r>
            <w:proofErr w:type="spell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C4509F" w:rsidRPr="002A324F" w14:paraId="302CC381" w14:textId="77777777" w:rsidTr="00C4509F">
        <w:tc>
          <w:tcPr>
            <w:tcW w:w="567" w:type="dxa"/>
          </w:tcPr>
          <w:p w14:paraId="22801EE3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  <w:gridSpan w:val="2"/>
          </w:tcPr>
          <w:p w14:paraId="282DBC10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14:paraId="7D94843B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«Дорожная карта добрых дел»</w:t>
            </w:r>
          </w:p>
        </w:tc>
        <w:tc>
          <w:tcPr>
            <w:tcW w:w="1392" w:type="dxa"/>
            <w:gridSpan w:val="2"/>
          </w:tcPr>
          <w:p w14:paraId="45A1C425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68" w:type="dxa"/>
          </w:tcPr>
          <w:p w14:paraId="69EE8AE4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1985" w:type="dxa"/>
          </w:tcPr>
          <w:p w14:paraId="7F5349A8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393DA366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О.Н.,Быкова</w:t>
            </w:r>
            <w:proofErr w:type="spellEnd"/>
            <w:proofErr w:type="gram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Э.В., Соколова С.В.</w:t>
            </w:r>
          </w:p>
        </w:tc>
        <w:tc>
          <w:tcPr>
            <w:tcW w:w="1842" w:type="dxa"/>
          </w:tcPr>
          <w:p w14:paraId="0CB25327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C4509F" w:rsidRPr="002A324F" w14:paraId="0F7D9464" w14:textId="77777777" w:rsidTr="00C4509F">
        <w:tc>
          <w:tcPr>
            <w:tcW w:w="567" w:type="dxa"/>
          </w:tcPr>
          <w:p w14:paraId="4054F884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  <w:gridSpan w:val="2"/>
          </w:tcPr>
          <w:p w14:paraId="16CEB2D4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14:paraId="12AF1E73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«7Я»</w:t>
            </w:r>
          </w:p>
          <w:p w14:paraId="632FD46D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(силами волонтеров ДОУ и волонтеров ТСОШ)</w:t>
            </w:r>
          </w:p>
        </w:tc>
        <w:tc>
          <w:tcPr>
            <w:tcW w:w="1392" w:type="dxa"/>
            <w:gridSpan w:val="2"/>
          </w:tcPr>
          <w:p w14:paraId="3CF551B5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68" w:type="dxa"/>
          </w:tcPr>
          <w:p w14:paraId="2A4C6D1D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1985" w:type="dxa"/>
          </w:tcPr>
          <w:p w14:paraId="5102BBA3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0E54EB4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О.Н.,Быкова</w:t>
            </w:r>
            <w:proofErr w:type="spellEnd"/>
            <w:proofErr w:type="gram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Э.В., Соколова С.В. </w:t>
            </w:r>
          </w:p>
          <w:p w14:paraId="28093E36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Хлопова</w:t>
            </w:r>
            <w:proofErr w:type="spell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842" w:type="dxa"/>
          </w:tcPr>
          <w:p w14:paraId="05A469F9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</w:p>
          <w:p w14:paraId="0F822C75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0FF0446C" w14:textId="77777777" w:rsidR="0026505B" w:rsidRPr="002A324F" w:rsidRDefault="0026505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9F" w:rsidRPr="002A324F" w14:paraId="40A3054F" w14:textId="77777777" w:rsidTr="00C4509F">
        <w:tc>
          <w:tcPr>
            <w:tcW w:w="10206" w:type="dxa"/>
            <w:gridSpan w:val="8"/>
          </w:tcPr>
          <w:p w14:paraId="65D7997D" w14:textId="77777777" w:rsidR="00B4386F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DA86C" w14:textId="0F30FFF2" w:rsidR="00C4509F" w:rsidRPr="00C4509F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9F">
              <w:rPr>
                <w:rFonts w:ascii="Times New Roman" w:hAnsi="Times New Roman" w:cs="Times New Roman"/>
                <w:b/>
                <w:sz w:val="24"/>
                <w:szCs w:val="24"/>
              </w:rPr>
              <w:t>2020-2021гг</w:t>
            </w:r>
          </w:p>
        </w:tc>
      </w:tr>
      <w:tr w:rsidR="00C4509F" w:rsidRPr="002A324F" w14:paraId="562E0A30" w14:textId="77777777" w:rsidTr="00C4509F">
        <w:tc>
          <w:tcPr>
            <w:tcW w:w="567" w:type="dxa"/>
          </w:tcPr>
          <w:p w14:paraId="05CE0765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36" w:type="dxa"/>
          </w:tcPr>
          <w:p w14:paraId="4BFE64B0" w14:textId="77777777" w:rsidR="00C4509F" w:rsidRPr="002A324F" w:rsidRDefault="00C4509F" w:rsidP="007C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«Поиграй-ка» (игры с детьми младшего</w:t>
            </w:r>
          </w:p>
          <w:p w14:paraId="79699A36" w14:textId="77777777" w:rsidR="00C4509F" w:rsidRPr="002A324F" w:rsidRDefault="00C4509F" w:rsidP="007C1C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)</w:t>
            </w:r>
          </w:p>
        </w:tc>
        <w:tc>
          <w:tcPr>
            <w:tcW w:w="1501" w:type="dxa"/>
            <w:gridSpan w:val="2"/>
          </w:tcPr>
          <w:p w14:paraId="634E077F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75" w:type="dxa"/>
            <w:gridSpan w:val="2"/>
          </w:tcPr>
          <w:p w14:paraId="438272F8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фото и видеоматериал</w:t>
            </w:r>
          </w:p>
        </w:tc>
        <w:tc>
          <w:tcPr>
            <w:tcW w:w="1985" w:type="dxa"/>
          </w:tcPr>
          <w:p w14:paraId="7E817A25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837C66A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О.Н.,Быкова</w:t>
            </w:r>
            <w:proofErr w:type="spellEnd"/>
            <w:proofErr w:type="gram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Э.В., Соколова С.В.</w:t>
            </w:r>
          </w:p>
        </w:tc>
        <w:tc>
          <w:tcPr>
            <w:tcW w:w="1842" w:type="dxa"/>
          </w:tcPr>
          <w:p w14:paraId="1EC3BCC8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C4509F" w:rsidRPr="002A324F" w14:paraId="29DD40FA" w14:textId="77777777" w:rsidTr="00C4509F">
        <w:tc>
          <w:tcPr>
            <w:tcW w:w="567" w:type="dxa"/>
          </w:tcPr>
          <w:p w14:paraId="3F49C2DB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36" w:type="dxa"/>
          </w:tcPr>
          <w:p w14:paraId="0BC52939" w14:textId="77777777" w:rsidR="00C4509F" w:rsidRPr="002A324F" w:rsidRDefault="00C4509F" w:rsidP="007C1C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дари радость» (изготовление вместе с родителями подарков </w:t>
            </w:r>
            <w:proofErr w:type="gram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  <w:proofErr w:type="gram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ольнице и для «Заботы»)</w:t>
            </w:r>
          </w:p>
        </w:tc>
        <w:tc>
          <w:tcPr>
            <w:tcW w:w="1501" w:type="dxa"/>
            <w:gridSpan w:val="2"/>
          </w:tcPr>
          <w:p w14:paraId="25CB2522" w14:textId="77777777" w:rsidR="00C4509F" w:rsidRPr="002A324F" w:rsidRDefault="00C4509F" w:rsidP="007C1CEA">
            <w:pPr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75" w:type="dxa"/>
            <w:gridSpan w:val="2"/>
          </w:tcPr>
          <w:p w14:paraId="7D5C5061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акции, развлечение, фото и видеоматериал</w:t>
            </w:r>
          </w:p>
        </w:tc>
        <w:tc>
          <w:tcPr>
            <w:tcW w:w="1985" w:type="dxa"/>
          </w:tcPr>
          <w:p w14:paraId="5984A0EF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501EC8DD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О.Н.,Быкова</w:t>
            </w:r>
            <w:proofErr w:type="spellEnd"/>
            <w:proofErr w:type="gram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Э.В., Соколова С.В.</w:t>
            </w:r>
          </w:p>
        </w:tc>
        <w:tc>
          <w:tcPr>
            <w:tcW w:w="1842" w:type="dxa"/>
          </w:tcPr>
          <w:p w14:paraId="480CB089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C4509F" w:rsidRPr="002A324F" w14:paraId="1A45F8AA" w14:textId="77777777" w:rsidTr="00C4509F">
        <w:tc>
          <w:tcPr>
            <w:tcW w:w="567" w:type="dxa"/>
          </w:tcPr>
          <w:p w14:paraId="28127C0E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36" w:type="dxa"/>
          </w:tcPr>
          <w:p w14:paraId="682DF8A1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14:paraId="46A826A2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«Дорожная карта добрых дел»</w:t>
            </w:r>
          </w:p>
          <w:p w14:paraId="3BDEEF24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1" w:type="dxa"/>
            <w:gridSpan w:val="2"/>
          </w:tcPr>
          <w:p w14:paraId="72890D32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75" w:type="dxa"/>
            <w:gridSpan w:val="2"/>
          </w:tcPr>
          <w:p w14:paraId="0ECC1E32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1985" w:type="dxa"/>
          </w:tcPr>
          <w:p w14:paraId="47AF0E59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1C6504A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О.Н.,Быкова</w:t>
            </w:r>
            <w:proofErr w:type="spellEnd"/>
            <w:proofErr w:type="gram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Э.В., Соколова С.В.</w:t>
            </w:r>
          </w:p>
        </w:tc>
        <w:tc>
          <w:tcPr>
            <w:tcW w:w="1842" w:type="dxa"/>
          </w:tcPr>
          <w:p w14:paraId="5002E632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C4509F" w:rsidRPr="002A324F" w14:paraId="262302AD" w14:textId="77777777" w:rsidTr="00C4509F">
        <w:tc>
          <w:tcPr>
            <w:tcW w:w="567" w:type="dxa"/>
          </w:tcPr>
          <w:p w14:paraId="096145D6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36" w:type="dxa"/>
          </w:tcPr>
          <w:p w14:paraId="73C0DF6E" w14:textId="77777777" w:rsidR="00C4509F" w:rsidRPr="002A324F" w:rsidRDefault="00C4509F" w:rsidP="007C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«Дорогою добра» - </w:t>
            </w:r>
          </w:p>
          <w:p w14:paraId="4948841C" w14:textId="77777777" w:rsidR="00C4509F" w:rsidRPr="002A324F" w:rsidRDefault="00C4509F" w:rsidP="007C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(принятие в ряды</w:t>
            </w:r>
          </w:p>
          <w:p w14:paraId="7E00F777" w14:textId="77777777" w:rsidR="00C4509F" w:rsidRPr="002A324F" w:rsidRDefault="00C4509F" w:rsidP="007C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волонтерского движения) (приглашение ребят-волонтеров с отдела молодежи)</w:t>
            </w:r>
          </w:p>
          <w:p w14:paraId="06229382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1" w:type="dxa"/>
            <w:gridSpan w:val="2"/>
          </w:tcPr>
          <w:p w14:paraId="77819EB1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75" w:type="dxa"/>
            <w:gridSpan w:val="2"/>
          </w:tcPr>
          <w:p w14:paraId="42B1DC8B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1985" w:type="dxa"/>
          </w:tcPr>
          <w:p w14:paraId="3C669E3B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7D12030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О.Н.,Быкова</w:t>
            </w:r>
            <w:proofErr w:type="spellEnd"/>
            <w:proofErr w:type="gram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Э.В., Соколова С.В. </w:t>
            </w:r>
          </w:p>
          <w:p w14:paraId="3CCCBAB6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Хлопова</w:t>
            </w:r>
            <w:proofErr w:type="spell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842" w:type="dxa"/>
          </w:tcPr>
          <w:p w14:paraId="1523B9D4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</w:p>
          <w:p w14:paraId="169CA819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2A324F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12E995C3" w14:textId="77777777" w:rsidR="00C4509F" w:rsidRPr="002A324F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934F4" w14:textId="77777777" w:rsidR="0026505B" w:rsidRPr="005D77B3" w:rsidRDefault="0026505B" w:rsidP="007B51B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50C55C" w14:textId="324259CD" w:rsidR="005D77B3" w:rsidRDefault="005D77B3" w:rsidP="00BF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0A9197CF" w14:textId="0E79A7D6" w:rsidR="0026505B" w:rsidRDefault="0026505B" w:rsidP="00BF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69E49828" w14:textId="77777777" w:rsidR="009A1582" w:rsidRPr="00FF6A30" w:rsidRDefault="009A1582" w:rsidP="00D67C70">
      <w:pPr>
        <w:pStyle w:val="a8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14:paraId="469A57EF" w14:textId="77777777" w:rsidR="00427909" w:rsidRDefault="00427909" w:rsidP="00D67C70">
      <w:pPr>
        <w:pStyle w:val="a8"/>
        <w:spacing w:before="0" w:beforeAutospacing="0" w:after="0" w:afterAutospacing="0"/>
        <w:ind w:firstLine="708"/>
        <w:jc w:val="center"/>
        <w:rPr>
          <w:b/>
          <w:sz w:val="28"/>
          <w:szCs w:val="28"/>
          <w:lang w:val="en-US"/>
        </w:rPr>
      </w:pPr>
    </w:p>
    <w:p w14:paraId="5016D55C" w14:textId="760C07F6" w:rsidR="005D77B3" w:rsidRPr="007B51BE" w:rsidRDefault="005D77B3" w:rsidP="00D67C70">
      <w:pPr>
        <w:pStyle w:val="a8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7B51BE">
        <w:rPr>
          <w:b/>
          <w:sz w:val="28"/>
          <w:szCs w:val="28"/>
          <w:lang w:val="en-US"/>
        </w:rPr>
        <w:lastRenderedPageBreak/>
        <w:t>II</w:t>
      </w:r>
      <w:r w:rsidR="00733C36" w:rsidRPr="007B51BE">
        <w:rPr>
          <w:b/>
          <w:sz w:val="28"/>
          <w:szCs w:val="28"/>
        </w:rPr>
        <w:t xml:space="preserve"> </w:t>
      </w:r>
      <w:r w:rsidRPr="007B51BE">
        <w:rPr>
          <w:b/>
          <w:sz w:val="28"/>
          <w:szCs w:val="28"/>
        </w:rPr>
        <w:t xml:space="preserve">направление </w:t>
      </w:r>
    </w:p>
    <w:p w14:paraId="15E3C00E" w14:textId="6E6975A6" w:rsidR="005D77B3" w:rsidRDefault="005D77B3" w:rsidP="00D67C70">
      <w:pPr>
        <w:pStyle w:val="a8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7B51BE">
        <w:rPr>
          <w:b/>
          <w:sz w:val="28"/>
          <w:szCs w:val="28"/>
        </w:rPr>
        <w:t>«</w:t>
      </w:r>
      <w:proofErr w:type="spellStart"/>
      <w:r w:rsidRPr="007B51BE">
        <w:rPr>
          <w:b/>
          <w:sz w:val="28"/>
          <w:szCs w:val="28"/>
        </w:rPr>
        <w:t>Эколята</w:t>
      </w:r>
      <w:proofErr w:type="spellEnd"/>
      <w:r w:rsidRPr="007B51BE">
        <w:rPr>
          <w:b/>
          <w:sz w:val="28"/>
          <w:szCs w:val="28"/>
        </w:rPr>
        <w:t>-</w:t>
      </w:r>
      <w:r w:rsidR="00B4386F">
        <w:rPr>
          <w:b/>
          <w:sz w:val="28"/>
          <w:szCs w:val="28"/>
        </w:rPr>
        <w:t>дошколята</w:t>
      </w:r>
      <w:r w:rsidRPr="007B51BE">
        <w:rPr>
          <w:b/>
          <w:sz w:val="28"/>
          <w:szCs w:val="28"/>
        </w:rPr>
        <w:t>»</w:t>
      </w:r>
    </w:p>
    <w:p w14:paraId="6C4D5A28" w14:textId="77777777" w:rsidR="00B4386F" w:rsidRPr="007B51BE" w:rsidRDefault="00B4386F" w:rsidP="00D67C70">
      <w:pPr>
        <w:pStyle w:val="a8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14:paraId="547712F5" w14:textId="41014F26" w:rsidR="005D77B3" w:rsidRPr="007B51BE" w:rsidRDefault="005D77B3" w:rsidP="00D67C7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51BE">
        <w:rPr>
          <w:b/>
          <w:sz w:val="28"/>
          <w:szCs w:val="28"/>
        </w:rPr>
        <w:t xml:space="preserve">Цель проекта: </w:t>
      </w:r>
      <w:r w:rsidRPr="007B51BE">
        <w:rPr>
          <w:sz w:val="28"/>
          <w:szCs w:val="28"/>
        </w:rPr>
        <w:t xml:space="preserve">создание у детей старшего дошкольного возраста </w:t>
      </w:r>
      <w:proofErr w:type="gramStart"/>
      <w:r w:rsidRPr="007B51BE">
        <w:rPr>
          <w:sz w:val="28"/>
          <w:szCs w:val="28"/>
        </w:rPr>
        <w:t>условий  для</w:t>
      </w:r>
      <w:proofErr w:type="gramEnd"/>
      <w:r w:rsidRPr="007B51BE">
        <w:rPr>
          <w:sz w:val="28"/>
          <w:szCs w:val="28"/>
        </w:rPr>
        <w:t xml:space="preserve"> нравственного становления, мотивации к экологически  социально-значимой деятельности посредством развития лидерских качеств.</w:t>
      </w:r>
    </w:p>
    <w:p w14:paraId="2C2E38AA" w14:textId="77777777" w:rsidR="00733C36" w:rsidRPr="007B51BE" w:rsidRDefault="00733C36" w:rsidP="007B51BE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51BE">
        <w:rPr>
          <w:sz w:val="28"/>
          <w:szCs w:val="28"/>
        </w:rPr>
        <w:t>Для решения этой организационной задачи на каждом этапе экологического образования и воспитания необходимы новые инновационные инструменты, программы, проекты, формы, методы, подходы, приёмы, решения, технологии и мероприятия.</w:t>
      </w:r>
    </w:p>
    <w:p w14:paraId="04408E61" w14:textId="77777777" w:rsidR="00733C36" w:rsidRPr="007B51BE" w:rsidRDefault="00733C36" w:rsidP="007B51BE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51BE">
        <w:rPr>
          <w:sz w:val="28"/>
          <w:szCs w:val="28"/>
        </w:rPr>
        <w:t>Одним из таких инструментов экологического воспитания и образования детей дошкольного возраста, как части патриотического воспитания ребёнка, может стать новый природоохранный социально-образовательный проект «</w:t>
      </w:r>
      <w:proofErr w:type="spellStart"/>
      <w:r w:rsidRPr="007B51BE">
        <w:rPr>
          <w:sz w:val="28"/>
          <w:szCs w:val="28"/>
        </w:rPr>
        <w:t>Эколята</w:t>
      </w:r>
      <w:proofErr w:type="spellEnd"/>
      <w:r w:rsidRPr="007B51BE">
        <w:rPr>
          <w:sz w:val="28"/>
          <w:szCs w:val="28"/>
        </w:rPr>
        <w:t xml:space="preserve"> – Дошколята» по формированию у детей экологической культуры и культуры </w:t>
      </w:r>
      <w:proofErr w:type="spellStart"/>
      <w:r w:rsidRPr="007B51BE">
        <w:rPr>
          <w:sz w:val="28"/>
          <w:szCs w:val="28"/>
        </w:rPr>
        <w:t>природолюбия</w:t>
      </w:r>
      <w:proofErr w:type="spellEnd"/>
      <w:r w:rsidRPr="007B51BE">
        <w:rPr>
          <w:sz w:val="28"/>
          <w:szCs w:val="28"/>
        </w:rPr>
        <w:t>.</w:t>
      </w:r>
    </w:p>
    <w:p w14:paraId="3BA2D0B1" w14:textId="207722B8" w:rsidR="00733C36" w:rsidRPr="007B51BE" w:rsidRDefault="00733C36" w:rsidP="007B51BE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51BE">
        <w:rPr>
          <w:sz w:val="28"/>
          <w:szCs w:val="28"/>
        </w:rPr>
        <w:t>Проект «</w:t>
      </w:r>
      <w:proofErr w:type="spellStart"/>
      <w:r w:rsidRPr="007B51BE">
        <w:rPr>
          <w:sz w:val="28"/>
          <w:szCs w:val="28"/>
        </w:rPr>
        <w:t>Эколята</w:t>
      </w:r>
      <w:proofErr w:type="spellEnd"/>
      <w:r w:rsidRPr="007B51BE">
        <w:rPr>
          <w:sz w:val="28"/>
          <w:szCs w:val="28"/>
        </w:rPr>
        <w:t xml:space="preserve">–Дошколята» является первым этапом общего процесса формирования экологической культуры ребёнка. </w:t>
      </w:r>
    </w:p>
    <w:p w14:paraId="157BC171" w14:textId="58FD06BD" w:rsidR="00733C36" w:rsidRDefault="00733C36" w:rsidP="007B51BE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01"/>
        <w:gridCol w:w="1874"/>
        <w:gridCol w:w="984"/>
        <w:gridCol w:w="2887"/>
        <w:gridCol w:w="1958"/>
        <w:gridCol w:w="1526"/>
      </w:tblGrid>
      <w:tr w:rsidR="00C4509F" w:rsidRPr="00B66F3B" w14:paraId="7885044A" w14:textId="77777777" w:rsidTr="00C4509F">
        <w:tc>
          <w:tcPr>
            <w:tcW w:w="10030" w:type="dxa"/>
            <w:gridSpan w:val="6"/>
          </w:tcPr>
          <w:p w14:paraId="026E450A" w14:textId="77777777" w:rsidR="00B66F3B" w:rsidRPr="009A127D" w:rsidRDefault="00B66F3B" w:rsidP="00B66F3B">
            <w:pPr>
              <w:pStyle w:val="a8"/>
              <w:spacing w:before="0" w:beforeAutospacing="0" w:after="0" w:afterAutospacing="0"/>
              <w:ind w:firstLine="708"/>
              <w:jc w:val="center"/>
              <w:rPr>
                <w:b/>
              </w:rPr>
            </w:pPr>
          </w:p>
          <w:p w14:paraId="3601A789" w14:textId="0D7DF35C" w:rsidR="00B66F3B" w:rsidRPr="00B66F3B" w:rsidRDefault="009A1582" w:rsidP="009A1582">
            <w:pPr>
              <w:pStyle w:val="a8"/>
              <w:spacing w:before="0" w:beforeAutospacing="0" w:after="0" w:afterAutospacing="0"/>
              <w:ind w:firstLine="708"/>
              <w:jc w:val="center"/>
              <w:rPr>
                <w:b/>
              </w:rPr>
            </w:pPr>
            <w:r>
              <w:rPr>
                <w:b/>
              </w:rPr>
              <w:t>Примерный план на 2019-2021гг</w:t>
            </w:r>
          </w:p>
        </w:tc>
      </w:tr>
      <w:tr w:rsidR="009A1582" w:rsidRPr="00B66F3B" w14:paraId="56D1B200" w14:textId="77777777" w:rsidTr="00C4509F">
        <w:tc>
          <w:tcPr>
            <w:tcW w:w="10030" w:type="dxa"/>
            <w:gridSpan w:val="6"/>
          </w:tcPr>
          <w:p w14:paraId="476D4BFB" w14:textId="77777777" w:rsidR="009A1582" w:rsidRPr="00B66F3B" w:rsidRDefault="009A1582" w:rsidP="009A1582">
            <w:pPr>
              <w:pStyle w:val="a8"/>
              <w:spacing w:before="0" w:beforeAutospacing="0" w:after="0" w:afterAutospacing="0"/>
              <w:ind w:firstLine="708"/>
              <w:jc w:val="center"/>
              <w:rPr>
                <w:b/>
              </w:rPr>
            </w:pPr>
            <w:r w:rsidRPr="00B66F3B">
              <w:rPr>
                <w:b/>
                <w:lang w:val="en-US"/>
              </w:rPr>
              <w:t>II</w:t>
            </w:r>
            <w:r w:rsidRPr="00B66F3B">
              <w:rPr>
                <w:b/>
              </w:rPr>
              <w:t xml:space="preserve"> направление </w:t>
            </w:r>
          </w:p>
          <w:p w14:paraId="0EFE8F72" w14:textId="33EDD4D5" w:rsidR="009A1582" w:rsidRPr="009A127D" w:rsidRDefault="009A1582" w:rsidP="009A1582">
            <w:pPr>
              <w:pStyle w:val="a8"/>
              <w:spacing w:before="0" w:beforeAutospacing="0" w:after="0" w:afterAutospacing="0"/>
              <w:ind w:firstLine="708"/>
              <w:jc w:val="center"/>
              <w:rPr>
                <w:b/>
              </w:rPr>
            </w:pPr>
            <w:r w:rsidRPr="00B66F3B">
              <w:rPr>
                <w:b/>
              </w:rPr>
              <w:t>«</w:t>
            </w:r>
            <w:proofErr w:type="spellStart"/>
            <w:r w:rsidRPr="00B66F3B">
              <w:rPr>
                <w:b/>
              </w:rPr>
              <w:t>Эколята</w:t>
            </w:r>
            <w:proofErr w:type="spellEnd"/>
            <w:r w:rsidRPr="00B66F3B">
              <w:rPr>
                <w:b/>
              </w:rPr>
              <w:t>-дошколята»</w:t>
            </w:r>
          </w:p>
        </w:tc>
      </w:tr>
      <w:tr w:rsidR="00B66F3B" w:rsidRPr="00B66F3B" w14:paraId="596D407E" w14:textId="77777777" w:rsidTr="00C4509F">
        <w:tc>
          <w:tcPr>
            <w:tcW w:w="10030" w:type="dxa"/>
            <w:gridSpan w:val="6"/>
          </w:tcPr>
          <w:p w14:paraId="144FB1C1" w14:textId="6E0DCA2F" w:rsidR="00B66F3B" w:rsidRPr="00B66F3B" w:rsidRDefault="00B66F3B" w:rsidP="00B6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018-2019гг</w:t>
            </w:r>
          </w:p>
          <w:p w14:paraId="47350E2A" w14:textId="77777777" w:rsidR="00B66F3B" w:rsidRPr="00B66F3B" w:rsidRDefault="00B66F3B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09F" w:rsidRPr="00B66F3B" w14:paraId="57FB5C4D" w14:textId="77777777" w:rsidTr="00B66F3B">
        <w:tc>
          <w:tcPr>
            <w:tcW w:w="801" w:type="dxa"/>
          </w:tcPr>
          <w:p w14:paraId="0860E481" w14:textId="778E3118" w:rsidR="00C4509F" w:rsidRPr="00B66F3B" w:rsidRDefault="00B66F3B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13" w:type="dxa"/>
          </w:tcPr>
          <w:p w14:paraId="082AE6FC" w14:textId="5FB7431C" w:rsidR="00C4509F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439" w:type="dxa"/>
          </w:tcPr>
          <w:p w14:paraId="70EBF4E9" w14:textId="3766C846" w:rsidR="00C4509F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93" w:type="dxa"/>
          </w:tcPr>
          <w:p w14:paraId="271F84A9" w14:textId="07780955" w:rsidR="00C4509F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 или результат</w:t>
            </w:r>
          </w:p>
        </w:tc>
        <w:tc>
          <w:tcPr>
            <w:tcW w:w="1958" w:type="dxa"/>
          </w:tcPr>
          <w:p w14:paraId="7F30FE2A" w14:textId="2D637F01" w:rsidR="00C4509F" w:rsidRPr="00B66F3B" w:rsidRDefault="00B66F3B" w:rsidP="00C4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26" w:type="dxa"/>
          </w:tcPr>
          <w:p w14:paraId="159388FF" w14:textId="2EC61028" w:rsidR="00C4509F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троля</w:t>
            </w:r>
          </w:p>
        </w:tc>
      </w:tr>
      <w:tr w:rsidR="00B66F3B" w:rsidRPr="00B66F3B" w14:paraId="2301045C" w14:textId="77777777" w:rsidTr="00B66F3B">
        <w:tc>
          <w:tcPr>
            <w:tcW w:w="801" w:type="dxa"/>
          </w:tcPr>
          <w:p w14:paraId="5FA887CE" w14:textId="1A19C0E0" w:rsidR="00B66F3B" w:rsidRPr="00B66F3B" w:rsidRDefault="00B66F3B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13" w:type="dxa"/>
          </w:tcPr>
          <w:p w14:paraId="5F6EDD26" w14:textId="43AB8750" w:rsidR="00B66F3B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Вопросюлики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Эколюси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9" w:type="dxa"/>
          </w:tcPr>
          <w:p w14:paraId="780304EB" w14:textId="77777777" w:rsidR="00B66F3B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14:paraId="3B26E98D" w14:textId="169BF497" w:rsidR="00B66F3B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93" w:type="dxa"/>
          </w:tcPr>
          <w:p w14:paraId="5EDA8B88" w14:textId="0FC7D463" w:rsidR="00B66F3B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, интерактивная игра</w:t>
            </w:r>
          </w:p>
        </w:tc>
        <w:tc>
          <w:tcPr>
            <w:tcW w:w="1958" w:type="dxa"/>
          </w:tcPr>
          <w:p w14:paraId="1C382C6A" w14:textId="77777777" w:rsidR="00B66F3B" w:rsidRPr="00B66F3B" w:rsidRDefault="00B66F3B" w:rsidP="00B6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127BAEC" w14:textId="320C9954" w:rsidR="00B66F3B" w:rsidRPr="00B66F3B" w:rsidRDefault="00B66F3B" w:rsidP="00B6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Смышля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26" w:type="dxa"/>
          </w:tcPr>
          <w:p w14:paraId="6C3AB364" w14:textId="19B180AB" w:rsidR="00B66F3B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C4509F" w:rsidRPr="00B66F3B" w14:paraId="2D674F00" w14:textId="77777777" w:rsidTr="00B66F3B">
        <w:tc>
          <w:tcPr>
            <w:tcW w:w="801" w:type="dxa"/>
          </w:tcPr>
          <w:p w14:paraId="22027CB3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13" w:type="dxa"/>
          </w:tcPr>
          <w:p w14:paraId="5476B592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Акция «Помоги природе, друг»</w:t>
            </w:r>
          </w:p>
        </w:tc>
        <w:tc>
          <w:tcPr>
            <w:tcW w:w="1439" w:type="dxa"/>
          </w:tcPr>
          <w:p w14:paraId="1020C666" w14:textId="77777777" w:rsidR="00B66F3B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14:paraId="69207402" w14:textId="26E090D3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93" w:type="dxa"/>
          </w:tcPr>
          <w:p w14:paraId="1D0F65FE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,</w:t>
            </w:r>
          </w:p>
        </w:tc>
        <w:tc>
          <w:tcPr>
            <w:tcW w:w="1958" w:type="dxa"/>
          </w:tcPr>
          <w:p w14:paraId="72C87F03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10BD89B5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Смышля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26" w:type="dxa"/>
          </w:tcPr>
          <w:p w14:paraId="5258A2B8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C4509F" w:rsidRPr="00B66F3B" w14:paraId="73C0840A" w14:textId="77777777" w:rsidTr="00B66F3B">
        <w:tc>
          <w:tcPr>
            <w:tcW w:w="801" w:type="dxa"/>
          </w:tcPr>
          <w:p w14:paraId="6F4E8AE3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13" w:type="dxa"/>
          </w:tcPr>
          <w:p w14:paraId="33332924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Выставка «Юный натуралист»</w:t>
            </w:r>
          </w:p>
        </w:tc>
        <w:tc>
          <w:tcPr>
            <w:tcW w:w="1439" w:type="dxa"/>
          </w:tcPr>
          <w:p w14:paraId="2FE568DE" w14:textId="77777777" w:rsidR="00B66F3B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14:paraId="4CBE1B86" w14:textId="5467DF11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93" w:type="dxa"/>
          </w:tcPr>
          <w:p w14:paraId="3432CE87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Фото и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видеоматериал,экспонаты</w:t>
            </w:r>
            <w:proofErr w:type="spellEnd"/>
            <w:proofErr w:type="gramEnd"/>
          </w:p>
        </w:tc>
        <w:tc>
          <w:tcPr>
            <w:tcW w:w="1958" w:type="dxa"/>
          </w:tcPr>
          <w:p w14:paraId="1C29EBA2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F41707C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Смышля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26" w:type="dxa"/>
          </w:tcPr>
          <w:p w14:paraId="5C84F539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B66F3B" w:rsidRPr="00B66F3B" w14:paraId="54315374" w14:textId="77777777" w:rsidTr="00B66F3B">
        <w:tc>
          <w:tcPr>
            <w:tcW w:w="801" w:type="dxa"/>
          </w:tcPr>
          <w:p w14:paraId="2CFD2BB1" w14:textId="63642F31" w:rsidR="00B66F3B" w:rsidRPr="00B66F3B" w:rsidRDefault="00B66F3B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13" w:type="dxa"/>
          </w:tcPr>
          <w:p w14:paraId="04A59646" w14:textId="01729426" w:rsidR="00B66F3B" w:rsidRPr="00B66F3B" w:rsidRDefault="00B66F3B" w:rsidP="00B66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-молодые спасатели тундры»</w:t>
            </w:r>
          </w:p>
          <w:p w14:paraId="0781FBB2" w14:textId="5F829C52" w:rsidR="00B66F3B" w:rsidRPr="00B66F3B" w:rsidRDefault="00B66F3B" w:rsidP="00B66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(отряд </w:t>
            </w:r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39" w:type="dxa"/>
          </w:tcPr>
          <w:p w14:paraId="07A9A7CB" w14:textId="77777777" w:rsidR="00B66F3B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14:paraId="20A19FB4" w14:textId="31D9B2B5" w:rsidR="00B66F3B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93" w:type="dxa"/>
          </w:tcPr>
          <w:p w14:paraId="73786D2B" w14:textId="3345B8ED" w:rsidR="00B66F3B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 материал</w:t>
            </w:r>
          </w:p>
        </w:tc>
        <w:tc>
          <w:tcPr>
            <w:tcW w:w="1958" w:type="dxa"/>
          </w:tcPr>
          <w:p w14:paraId="63C45491" w14:textId="77777777" w:rsidR="00B66F3B" w:rsidRPr="00B66F3B" w:rsidRDefault="00B66F3B" w:rsidP="00B6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E00EDF9" w14:textId="7DED2BB1" w:rsidR="00B66F3B" w:rsidRPr="00B66F3B" w:rsidRDefault="00B66F3B" w:rsidP="00B6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Смышля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26" w:type="dxa"/>
          </w:tcPr>
          <w:p w14:paraId="34B66444" w14:textId="3817C9D4" w:rsidR="00B66F3B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</w:tbl>
    <w:p w14:paraId="2A701FAA" w14:textId="77777777" w:rsidR="00B66F3B" w:rsidRPr="00B66F3B" w:rsidRDefault="00B66F3B" w:rsidP="00B4386F">
      <w:pPr>
        <w:pStyle w:val="a8"/>
        <w:spacing w:before="0" w:beforeAutospacing="0" w:after="0" w:afterAutospacing="0"/>
        <w:ind w:firstLine="708"/>
        <w:jc w:val="center"/>
        <w:rPr>
          <w:b/>
        </w:rPr>
      </w:pPr>
    </w:p>
    <w:p w14:paraId="3B5528A3" w14:textId="2A2C577F" w:rsidR="00C4509F" w:rsidRDefault="00B4386F" w:rsidP="00B4386F">
      <w:pPr>
        <w:pStyle w:val="a8"/>
        <w:spacing w:before="0" w:beforeAutospacing="0" w:after="0" w:afterAutospacing="0"/>
        <w:ind w:firstLine="708"/>
        <w:jc w:val="center"/>
        <w:rPr>
          <w:b/>
        </w:rPr>
      </w:pPr>
      <w:r w:rsidRPr="00B66F3B">
        <w:rPr>
          <w:b/>
        </w:rPr>
        <w:t>2019-2020гг</w:t>
      </w:r>
    </w:p>
    <w:p w14:paraId="02257DA7" w14:textId="77777777" w:rsidR="00427909" w:rsidRPr="00B66F3B" w:rsidRDefault="00427909" w:rsidP="00B4386F">
      <w:pPr>
        <w:pStyle w:val="a8"/>
        <w:spacing w:before="0" w:beforeAutospacing="0" w:after="0" w:afterAutospacing="0"/>
        <w:ind w:firstLine="708"/>
        <w:jc w:val="center"/>
        <w:rPr>
          <w:b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54"/>
        <w:gridCol w:w="2033"/>
        <w:gridCol w:w="1061"/>
        <w:gridCol w:w="2558"/>
        <w:gridCol w:w="2098"/>
        <w:gridCol w:w="1526"/>
      </w:tblGrid>
      <w:tr w:rsidR="00B4386F" w:rsidRPr="00B66F3B" w14:paraId="7FCF6D70" w14:textId="77777777" w:rsidTr="00B66F3B">
        <w:tc>
          <w:tcPr>
            <w:tcW w:w="782" w:type="dxa"/>
          </w:tcPr>
          <w:p w14:paraId="17336675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53" w:type="dxa"/>
          </w:tcPr>
          <w:p w14:paraId="29EE66FB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  <w:p w14:paraId="39F161CF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«Юные защитники природы»</w:t>
            </w:r>
          </w:p>
        </w:tc>
        <w:tc>
          <w:tcPr>
            <w:tcW w:w="942" w:type="dxa"/>
          </w:tcPr>
          <w:p w14:paraId="7C4205A2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18" w:type="dxa"/>
          </w:tcPr>
          <w:p w14:paraId="0BDF03FA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2109" w:type="dxa"/>
          </w:tcPr>
          <w:p w14:paraId="05A8457F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37ECB0B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Смышля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26" w:type="dxa"/>
          </w:tcPr>
          <w:p w14:paraId="5240176C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B4386F" w:rsidRPr="00B66F3B" w14:paraId="43F4B142" w14:textId="77777777" w:rsidTr="00B66F3B">
        <w:tc>
          <w:tcPr>
            <w:tcW w:w="782" w:type="dxa"/>
          </w:tcPr>
          <w:p w14:paraId="53A64E68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53" w:type="dxa"/>
          </w:tcPr>
          <w:p w14:paraId="2E1ADB33" w14:textId="77777777" w:rsidR="00C4509F" w:rsidRPr="00B66F3B" w:rsidRDefault="00C4509F" w:rsidP="007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-моб «Мы не хотим стоять в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стороне,мы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за порядок на нашей Земле…» совместно с родителями</w:t>
            </w:r>
          </w:p>
        </w:tc>
        <w:tc>
          <w:tcPr>
            <w:tcW w:w="942" w:type="dxa"/>
          </w:tcPr>
          <w:p w14:paraId="57581130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18" w:type="dxa"/>
          </w:tcPr>
          <w:p w14:paraId="68983A39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,</w:t>
            </w:r>
          </w:p>
        </w:tc>
        <w:tc>
          <w:tcPr>
            <w:tcW w:w="2109" w:type="dxa"/>
          </w:tcPr>
          <w:p w14:paraId="32FE8A1A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A04E8C6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Смышля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26" w:type="dxa"/>
          </w:tcPr>
          <w:p w14:paraId="5962F242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B4386F" w:rsidRPr="00B66F3B" w14:paraId="3CE2C165" w14:textId="77777777" w:rsidTr="00B66F3B">
        <w:tc>
          <w:tcPr>
            <w:tcW w:w="782" w:type="dxa"/>
          </w:tcPr>
          <w:p w14:paraId="1D40FE4E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53" w:type="dxa"/>
          </w:tcPr>
          <w:p w14:paraId="6168BB31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Югра»</w:t>
            </w:r>
          </w:p>
        </w:tc>
        <w:tc>
          <w:tcPr>
            <w:tcW w:w="942" w:type="dxa"/>
          </w:tcPr>
          <w:p w14:paraId="09E2443C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18" w:type="dxa"/>
          </w:tcPr>
          <w:p w14:paraId="486067D2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, экспонаты</w:t>
            </w:r>
          </w:p>
        </w:tc>
        <w:tc>
          <w:tcPr>
            <w:tcW w:w="2109" w:type="dxa"/>
          </w:tcPr>
          <w:p w14:paraId="357BBBB5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6DCCF1E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Смышля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26" w:type="dxa"/>
          </w:tcPr>
          <w:p w14:paraId="40028CDD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B4386F" w:rsidRPr="00B66F3B" w14:paraId="6792F930" w14:textId="77777777" w:rsidTr="00B66F3B">
        <w:tc>
          <w:tcPr>
            <w:tcW w:w="782" w:type="dxa"/>
          </w:tcPr>
          <w:p w14:paraId="622201A0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53" w:type="dxa"/>
          </w:tcPr>
          <w:p w14:paraId="4DA55155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5A2E0D88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рироды родного края»</w:t>
            </w:r>
          </w:p>
        </w:tc>
        <w:tc>
          <w:tcPr>
            <w:tcW w:w="942" w:type="dxa"/>
          </w:tcPr>
          <w:p w14:paraId="33CA0A93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18" w:type="dxa"/>
          </w:tcPr>
          <w:p w14:paraId="69048004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, интерактивная игра</w:t>
            </w:r>
          </w:p>
        </w:tc>
        <w:tc>
          <w:tcPr>
            <w:tcW w:w="2109" w:type="dxa"/>
          </w:tcPr>
          <w:p w14:paraId="6CB018C1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3AB29541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Смышля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26" w:type="dxa"/>
          </w:tcPr>
          <w:p w14:paraId="7014C33D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B4386F" w:rsidRPr="00B66F3B" w14:paraId="33BA7749" w14:textId="77777777" w:rsidTr="00B66F3B">
        <w:tc>
          <w:tcPr>
            <w:tcW w:w="782" w:type="dxa"/>
          </w:tcPr>
          <w:p w14:paraId="0C6E945C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53" w:type="dxa"/>
          </w:tcPr>
          <w:p w14:paraId="093E52CF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-молодые защитники природы»</w:t>
            </w:r>
          </w:p>
          <w:p w14:paraId="36FB8A52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(Совместно с реализацией проекта «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» МБДОУ д/с «Радуга» и ДДТ)</w:t>
            </w:r>
          </w:p>
        </w:tc>
        <w:tc>
          <w:tcPr>
            <w:tcW w:w="942" w:type="dxa"/>
          </w:tcPr>
          <w:p w14:paraId="6AF62B53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18" w:type="dxa"/>
          </w:tcPr>
          <w:p w14:paraId="00E9108F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, интерактивная игра</w:t>
            </w:r>
          </w:p>
        </w:tc>
        <w:tc>
          <w:tcPr>
            <w:tcW w:w="2109" w:type="dxa"/>
          </w:tcPr>
          <w:p w14:paraId="082CE5BD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3D764872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Смышля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26" w:type="dxa"/>
          </w:tcPr>
          <w:p w14:paraId="7DC61903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B4386F" w:rsidRPr="00B66F3B" w14:paraId="73A09CE0" w14:textId="77777777" w:rsidTr="007C1CEA">
        <w:tc>
          <w:tcPr>
            <w:tcW w:w="10030" w:type="dxa"/>
            <w:gridSpan w:val="6"/>
          </w:tcPr>
          <w:p w14:paraId="7C65688B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29433" w14:textId="402C3E78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2020-2021гг</w:t>
            </w:r>
          </w:p>
          <w:p w14:paraId="03FF4903" w14:textId="3CEF6B42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6F" w:rsidRPr="00B66F3B" w14:paraId="5BD56DCF" w14:textId="77777777" w:rsidTr="00B66F3B">
        <w:tc>
          <w:tcPr>
            <w:tcW w:w="782" w:type="dxa"/>
          </w:tcPr>
          <w:p w14:paraId="7D7AB85C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53" w:type="dxa"/>
          </w:tcPr>
          <w:p w14:paraId="67FF909D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Акция «Ваш выбор»</w:t>
            </w:r>
          </w:p>
        </w:tc>
        <w:tc>
          <w:tcPr>
            <w:tcW w:w="942" w:type="dxa"/>
          </w:tcPr>
          <w:p w14:paraId="525BC627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18" w:type="dxa"/>
          </w:tcPr>
          <w:p w14:paraId="25CDAE52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2109" w:type="dxa"/>
          </w:tcPr>
          <w:p w14:paraId="5EA545B2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56FA991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Смышля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26" w:type="dxa"/>
          </w:tcPr>
          <w:p w14:paraId="27C8C25F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B4386F" w:rsidRPr="00B66F3B" w14:paraId="0A104C5E" w14:textId="77777777" w:rsidTr="00B66F3B">
        <w:tc>
          <w:tcPr>
            <w:tcW w:w="782" w:type="dxa"/>
          </w:tcPr>
          <w:p w14:paraId="25E279FD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53" w:type="dxa"/>
          </w:tcPr>
          <w:p w14:paraId="7C6EA5F0" w14:textId="77777777" w:rsidR="00B4386F" w:rsidRPr="00B66F3B" w:rsidRDefault="00B4386F" w:rsidP="007C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КВН «Знатоки природы родного края»</w:t>
            </w:r>
          </w:p>
          <w:p w14:paraId="3BE0EFE2" w14:textId="77777777" w:rsidR="00B4386F" w:rsidRPr="00B66F3B" w:rsidRDefault="00B4386F" w:rsidP="007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</w:tcPr>
          <w:p w14:paraId="3F5F8925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18" w:type="dxa"/>
          </w:tcPr>
          <w:p w14:paraId="4F1D1453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,</w:t>
            </w:r>
          </w:p>
        </w:tc>
        <w:tc>
          <w:tcPr>
            <w:tcW w:w="2109" w:type="dxa"/>
          </w:tcPr>
          <w:p w14:paraId="29A1A3B9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3912B571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Смышля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26" w:type="dxa"/>
          </w:tcPr>
          <w:p w14:paraId="1DC78399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B4386F" w:rsidRPr="00B66F3B" w14:paraId="0A18F113" w14:textId="77777777" w:rsidTr="00B66F3B">
        <w:tc>
          <w:tcPr>
            <w:tcW w:w="782" w:type="dxa"/>
          </w:tcPr>
          <w:p w14:paraId="2E4E6613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53" w:type="dxa"/>
          </w:tcPr>
          <w:p w14:paraId="10AEBC06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Наша планета»</w:t>
            </w:r>
          </w:p>
        </w:tc>
        <w:tc>
          <w:tcPr>
            <w:tcW w:w="942" w:type="dxa"/>
          </w:tcPr>
          <w:p w14:paraId="1A6FF2D8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18" w:type="dxa"/>
          </w:tcPr>
          <w:p w14:paraId="53C418F1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, экспонаты</w:t>
            </w:r>
          </w:p>
        </w:tc>
        <w:tc>
          <w:tcPr>
            <w:tcW w:w="2109" w:type="dxa"/>
          </w:tcPr>
          <w:p w14:paraId="24FDB28A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33B71B92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Смышля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</w:p>
        </w:tc>
        <w:tc>
          <w:tcPr>
            <w:tcW w:w="1526" w:type="dxa"/>
          </w:tcPr>
          <w:p w14:paraId="12A975CD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B4386F" w:rsidRPr="00B66F3B" w14:paraId="59153021" w14:textId="77777777" w:rsidTr="00B66F3B">
        <w:tc>
          <w:tcPr>
            <w:tcW w:w="782" w:type="dxa"/>
          </w:tcPr>
          <w:p w14:paraId="79E510D5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53" w:type="dxa"/>
          </w:tcPr>
          <w:p w14:paraId="63C3BEA7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п.Тазовский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и ТШИ</w:t>
            </w:r>
          </w:p>
        </w:tc>
        <w:tc>
          <w:tcPr>
            <w:tcW w:w="942" w:type="dxa"/>
          </w:tcPr>
          <w:p w14:paraId="6775EF7F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18" w:type="dxa"/>
          </w:tcPr>
          <w:p w14:paraId="3271CB61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, интерактивная игра</w:t>
            </w:r>
          </w:p>
        </w:tc>
        <w:tc>
          <w:tcPr>
            <w:tcW w:w="2109" w:type="dxa"/>
          </w:tcPr>
          <w:p w14:paraId="529425D3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187BE479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Смышля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26" w:type="dxa"/>
          </w:tcPr>
          <w:p w14:paraId="63F8C11C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B4386F" w:rsidRPr="00B66F3B" w14:paraId="7F193578" w14:textId="77777777" w:rsidTr="00B66F3B">
        <w:tc>
          <w:tcPr>
            <w:tcW w:w="782" w:type="dxa"/>
          </w:tcPr>
          <w:p w14:paraId="1CE43D7A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53" w:type="dxa"/>
          </w:tcPr>
          <w:p w14:paraId="7B1742D7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квэст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«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Эколярис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2" w:type="dxa"/>
          </w:tcPr>
          <w:p w14:paraId="466C23EC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18" w:type="dxa"/>
          </w:tcPr>
          <w:p w14:paraId="3DAAEB47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, интерактивная игра</w:t>
            </w:r>
          </w:p>
        </w:tc>
        <w:tc>
          <w:tcPr>
            <w:tcW w:w="2109" w:type="dxa"/>
          </w:tcPr>
          <w:p w14:paraId="6110D4C3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5DBF321A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Смышля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26" w:type="dxa"/>
          </w:tcPr>
          <w:p w14:paraId="0AF1F38E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</w:tbl>
    <w:p w14:paraId="490FE5B8" w14:textId="01ECA4A8" w:rsidR="00C4509F" w:rsidRDefault="00C4509F" w:rsidP="007B51BE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E756837" w14:textId="292C061D" w:rsidR="00C4509F" w:rsidRDefault="00C4509F" w:rsidP="007B51BE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687F5A5" w14:textId="77777777" w:rsidR="002321CE" w:rsidRPr="00B66F3B" w:rsidRDefault="002321CE" w:rsidP="00D67C70">
      <w:pPr>
        <w:pStyle w:val="a8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14:paraId="6A4641B7" w14:textId="57467F21" w:rsidR="005D77B3" w:rsidRPr="007B51BE" w:rsidRDefault="00733C36" w:rsidP="00D67C70">
      <w:pPr>
        <w:pStyle w:val="a8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7B51BE">
        <w:rPr>
          <w:b/>
          <w:sz w:val="28"/>
          <w:szCs w:val="28"/>
          <w:lang w:val="en-US"/>
        </w:rPr>
        <w:t>III</w:t>
      </w:r>
      <w:r w:rsidRPr="007B51BE">
        <w:rPr>
          <w:b/>
          <w:sz w:val="28"/>
          <w:szCs w:val="28"/>
        </w:rPr>
        <w:t xml:space="preserve"> направление</w:t>
      </w:r>
    </w:p>
    <w:p w14:paraId="6B87DDFF" w14:textId="68E7A0EB" w:rsidR="00733C36" w:rsidRDefault="00733C36" w:rsidP="00D67C70">
      <w:pPr>
        <w:pStyle w:val="a8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7B51BE">
        <w:rPr>
          <w:b/>
          <w:sz w:val="28"/>
          <w:szCs w:val="28"/>
        </w:rPr>
        <w:t>«</w:t>
      </w:r>
      <w:proofErr w:type="spellStart"/>
      <w:r w:rsidR="00C4509F">
        <w:rPr>
          <w:b/>
          <w:sz w:val="28"/>
          <w:szCs w:val="28"/>
        </w:rPr>
        <w:t>Технолидер</w:t>
      </w:r>
      <w:proofErr w:type="spellEnd"/>
      <w:r w:rsidRPr="007B51BE">
        <w:rPr>
          <w:b/>
          <w:sz w:val="28"/>
          <w:szCs w:val="28"/>
        </w:rPr>
        <w:t>»</w:t>
      </w:r>
    </w:p>
    <w:p w14:paraId="19153961" w14:textId="77777777" w:rsidR="002321CE" w:rsidRPr="007B51BE" w:rsidRDefault="002321CE" w:rsidP="00D67C70">
      <w:pPr>
        <w:pStyle w:val="a8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14:paraId="0E19235A" w14:textId="48FD3A3E" w:rsidR="00733C36" w:rsidRPr="00733C36" w:rsidRDefault="00733C36" w:rsidP="00D6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73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1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дерских качества посредством знакомства</w:t>
      </w:r>
      <w:r w:rsidRPr="0073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</w:t>
      </w:r>
      <w:r w:rsidRPr="007B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ой </w:t>
      </w:r>
      <w:proofErr w:type="spellStart"/>
      <w:r w:rsidRPr="007B51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конструирования</w:t>
      </w:r>
      <w:proofErr w:type="spellEnd"/>
      <w:r w:rsidRPr="007B5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5C6D7B" w14:textId="35B04187" w:rsidR="00733C36" w:rsidRPr="007B51BE" w:rsidRDefault="00733C36" w:rsidP="00D67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3C36">
        <w:rPr>
          <w:rFonts w:ascii="Times New Roman" w:eastAsia="Times New Roman" w:hAnsi="Times New Roman" w:cs="Times New Roman"/>
          <w:sz w:val="28"/>
          <w:szCs w:val="28"/>
          <w:lang w:eastAsia="ru-RU"/>
        </w:rPr>
        <w:t>Mир</w:t>
      </w:r>
      <w:proofErr w:type="spellEnd"/>
      <w:r w:rsidRPr="0073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, мир открытий и изобретений - сфера творческой деятельности человека-изобретателя. Наблюдая за природой, человек был вынужден изобретать, чтобы не исчезнуть из этого мира. Без изобретений и изобретателей жизнь немыслима. А полноценной и насыщенной жизнь ребенка будет в том случае, если, чувствуя себя активным «деятелем», открывая что-то новое, он будет приобщаться к тем ценностям и тайнам, которыми владеют взрослые.</w:t>
      </w:r>
    </w:p>
    <w:p w14:paraId="74C3CBF4" w14:textId="69D1B929" w:rsidR="00C4509F" w:rsidRDefault="00C4509F" w:rsidP="00D67C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2DB953F4" w14:textId="77777777" w:rsidR="00B66F3B" w:rsidRDefault="00B66F3B" w:rsidP="00D67C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80"/>
        <w:gridCol w:w="2502"/>
        <w:gridCol w:w="1296"/>
        <w:gridCol w:w="2101"/>
        <w:gridCol w:w="2124"/>
        <w:gridCol w:w="1527"/>
      </w:tblGrid>
      <w:tr w:rsidR="00C4509F" w:rsidRPr="00B66F3B" w14:paraId="30202E12" w14:textId="77777777" w:rsidTr="00B66F3B">
        <w:tc>
          <w:tcPr>
            <w:tcW w:w="10030" w:type="dxa"/>
            <w:gridSpan w:val="6"/>
          </w:tcPr>
          <w:p w14:paraId="62395A13" w14:textId="15B0F9BD" w:rsidR="00C4509F" w:rsidRPr="00B66F3B" w:rsidRDefault="009A1582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план работы на 2018-2021гг</w:t>
            </w:r>
          </w:p>
          <w:p w14:paraId="5CBF40A7" w14:textId="77777777" w:rsidR="00C4509F" w:rsidRPr="00B66F3B" w:rsidRDefault="00C4509F" w:rsidP="009A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2" w:rsidRPr="00B66F3B" w14:paraId="42CE8CEB" w14:textId="77777777" w:rsidTr="00B66F3B">
        <w:tc>
          <w:tcPr>
            <w:tcW w:w="10030" w:type="dxa"/>
            <w:gridSpan w:val="6"/>
          </w:tcPr>
          <w:p w14:paraId="33F9A305" w14:textId="77777777" w:rsidR="009A1582" w:rsidRPr="00B66F3B" w:rsidRDefault="009A1582" w:rsidP="009A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Отряд «</w:t>
            </w:r>
            <w:proofErr w:type="spellStart"/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Технолидер</w:t>
            </w:r>
            <w:proofErr w:type="spellEnd"/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0AEFC74B" w14:textId="77777777" w:rsidR="009A1582" w:rsidRPr="00B66F3B" w:rsidRDefault="009A1582" w:rsidP="009A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2018-2019гг</w:t>
            </w:r>
          </w:p>
          <w:p w14:paraId="25E7A5C0" w14:textId="77777777" w:rsidR="009A1582" w:rsidRPr="00B66F3B" w:rsidRDefault="009A1582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09F" w:rsidRPr="00B66F3B" w14:paraId="128D5FAB" w14:textId="77777777" w:rsidTr="00B66F3B">
        <w:tc>
          <w:tcPr>
            <w:tcW w:w="480" w:type="dxa"/>
          </w:tcPr>
          <w:p w14:paraId="5D94357D" w14:textId="6C35AD3B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14:paraId="19D4EB28" w14:textId="033B796B" w:rsidR="00C4509F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296" w:type="dxa"/>
          </w:tcPr>
          <w:p w14:paraId="184E22D8" w14:textId="42548E7F" w:rsidR="00C4509F" w:rsidRPr="00B66F3B" w:rsidRDefault="00B66F3B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01" w:type="dxa"/>
          </w:tcPr>
          <w:p w14:paraId="089B6C9F" w14:textId="5052521C" w:rsidR="00C4509F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 или результат</w:t>
            </w:r>
          </w:p>
        </w:tc>
        <w:tc>
          <w:tcPr>
            <w:tcW w:w="2124" w:type="dxa"/>
          </w:tcPr>
          <w:p w14:paraId="7A95B0E5" w14:textId="21431EDF" w:rsidR="00C4509F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27" w:type="dxa"/>
          </w:tcPr>
          <w:p w14:paraId="5BB03926" w14:textId="31775756" w:rsidR="00C4509F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троля</w:t>
            </w:r>
          </w:p>
        </w:tc>
      </w:tr>
      <w:tr w:rsidR="00B66F3B" w:rsidRPr="00B66F3B" w14:paraId="057701FE" w14:textId="77777777" w:rsidTr="00B66F3B">
        <w:tc>
          <w:tcPr>
            <w:tcW w:w="480" w:type="dxa"/>
          </w:tcPr>
          <w:p w14:paraId="5605852B" w14:textId="6243B056" w:rsidR="00B66F3B" w:rsidRPr="00B66F3B" w:rsidRDefault="00B66F3B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02" w:type="dxa"/>
          </w:tcPr>
          <w:p w14:paraId="2CD29977" w14:textId="3EF7408A" w:rsidR="00B66F3B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 по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легоконструированию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«Арктика»</w:t>
            </w:r>
          </w:p>
        </w:tc>
        <w:tc>
          <w:tcPr>
            <w:tcW w:w="1296" w:type="dxa"/>
          </w:tcPr>
          <w:p w14:paraId="265631B7" w14:textId="59FCF6B0" w:rsidR="00B66F3B" w:rsidRPr="00B66F3B" w:rsidRDefault="00B66F3B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08.02.2019</w:t>
            </w:r>
          </w:p>
        </w:tc>
        <w:tc>
          <w:tcPr>
            <w:tcW w:w="2101" w:type="dxa"/>
          </w:tcPr>
          <w:p w14:paraId="53BDF7E5" w14:textId="25146439" w:rsidR="00B66F3B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,</w:t>
            </w:r>
          </w:p>
        </w:tc>
        <w:tc>
          <w:tcPr>
            <w:tcW w:w="2124" w:type="dxa"/>
          </w:tcPr>
          <w:p w14:paraId="627A3AC6" w14:textId="77777777" w:rsidR="00B66F3B" w:rsidRPr="00B66F3B" w:rsidRDefault="00B66F3B" w:rsidP="00B6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39DBF1CB" w14:textId="062DAD34" w:rsidR="00B66F3B" w:rsidRPr="00B66F3B" w:rsidRDefault="00B66F3B" w:rsidP="00B6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Башкирц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О., Федосеева Т.И.</w:t>
            </w:r>
          </w:p>
        </w:tc>
        <w:tc>
          <w:tcPr>
            <w:tcW w:w="1527" w:type="dxa"/>
          </w:tcPr>
          <w:p w14:paraId="45D7DE46" w14:textId="1B13EC1C" w:rsidR="00B66F3B" w:rsidRPr="00B66F3B" w:rsidRDefault="00B66F3B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C4509F" w:rsidRPr="00B66F3B" w14:paraId="2F45F33C" w14:textId="77777777" w:rsidTr="00B66F3B">
        <w:tc>
          <w:tcPr>
            <w:tcW w:w="480" w:type="dxa"/>
          </w:tcPr>
          <w:p w14:paraId="549BD612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02" w:type="dxa"/>
          </w:tcPr>
          <w:p w14:paraId="79705E28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1296" w:type="dxa"/>
          </w:tcPr>
          <w:p w14:paraId="66D91AC4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14.02.2019</w:t>
            </w:r>
          </w:p>
        </w:tc>
        <w:tc>
          <w:tcPr>
            <w:tcW w:w="2101" w:type="dxa"/>
          </w:tcPr>
          <w:p w14:paraId="31E4C352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, развлечение, фото и видеоматериал, интерактивная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2124" w:type="dxa"/>
          </w:tcPr>
          <w:p w14:paraId="3025ECC5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39F8FC16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Башкирц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О., Федосеева Т.И.</w:t>
            </w:r>
          </w:p>
        </w:tc>
        <w:tc>
          <w:tcPr>
            <w:tcW w:w="1527" w:type="dxa"/>
          </w:tcPr>
          <w:p w14:paraId="1FEBAC83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C4509F" w:rsidRPr="00B66F3B" w14:paraId="0D2A76F3" w14:textId="77777777" w:rsidTr="00B66F3B">
        <w:tc>
          <w:tcPr>
            <w:tcW w:w="480" w:type="dxa"/>
          </w:tcPr>
          <w:p w14:paraId="29910FE0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02" w:type="dxa"/>
          </w:tcPr>
          <w:p w14:paraId="3D1ADE5D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конкурс </w:t>
            </w:r>
            <w:r w:rsidRPr="00B66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14:paraId="4AD17565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2.2019</w:t>
            </w:r>
          </w:p>
        </w:tc>
        <w:tc>
          <w:tcPr>
            <w:tcW w:w="2101" w:type="dxa"/>
          </w:tcPr>
          <w:p w14:paraId="609174D6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, </w:t>
            </w:r>
            <w:r w:rsidRPr="00B66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, фото и видеоматериал</w:t>
            </w:r>
          </w:p>
          <w:p w14:paraId="473C2B14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D8956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A97BC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BEBED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6BAC4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2247B89D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абочей группы</w:t>
            </w:r>
          </w:p>
          <w:p w14:paraId="3482167C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Башкирц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О., Федосеева Т.И.</w:t>
            </w:r>
          </w:p>
        </w:tc>
        <w:tc>
          <w:tcPr>
            <w:tcW w:w="1527" w:type="dxa"/>
          </w:tcPr>
          <w:p w14:paraId="7DA55667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/с </w:t>
            </w:r>
            <w:r w:rsidRPr="00B66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4AF0B8EF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F38B0F" w14:textId="77777777" w:rsidR="00C4509F" w:rsidRPr="00B66F3B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EF85EB" w14:textId="77777777" w:rsidR="00B4386F" w:rsidRPr="00B66F3B" w:rsidRDefault="00B4386F" w:rsidP="00D67C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7CBBBC6" w14:textId="599350C6" w:rsidR="00C4509F" w:rsidRDefault="00B4386F" w:rsidP="00D67C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-2020 </w:t>
      </w:r>
      <w:proofErr w:type="spellStart"/>
      <w:r w:rsidRPr="0072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</w:t>
      </w:r>
      <w:proofErr w:type="spellEnd"/>
    </w:p>
    <w:p w14:paraId="038EA9A1" w14:textId="77777777" w:rsidR="00724FB0" w:rsidRPr="00724FB0" w:rsidRDefault="00724FB0" w:rsidP="00D67C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99"/>
        <w:gridCol w:w="2506"/>
        <w:gridCol w:w="1588"/>
        <w:gridCol w:w="1835"/>
        <w:gridCol w:w="2176"/>
        <w:gridCol w:w="1526"/>
      </w:tblGrid>
      <w:tr w:rsidR="00B4386F" w:rsidRPr="00B66F3B" w14:paraId="3E4D29C2" w14:textId="77777777" w:rsidTr="00B66F3B">
        <w:tc>
          <w:tcPr>
            <w:tcW w:w="400" w:type="dxa"/>
          </w:tcPr>
          <w:p w14:paraId="51F40FB4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08" w:type="dxa"/>
          </w:tcPr>
          <w:p w14:paraId="1B0B4149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 по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легоконструированию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«Арктика»</w:t>
            </w:r>
          </w:p>
        </w:tc>
        <w:tc>
          <w:tcPr>
            <w:tcW w:w="1588" w:type="dxa"/>
          </w:tcPr>
          <w:p w14:paraId="19D45FA5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Январь-февраль, 2020</w:t>
            </w:r>
          </w:p>
        </w:tc>
        <w:tc>
          <w:tcPr>
            <w:tcW w:w="1741" w:type="dxa"/>
          </w:tcPr>
          <w:p w14:paraId="0365F36B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,</w:t>
            </w:r>
          </w:p>
        </w:tc>
        <w:tc>
          <w:tcPr>
            <w:tcW w:w="2267" w:type="dxa"/>
          </w:tcPr>
          <w:p w14:paraId="7938055E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532DB82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Башкирц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О., Федосеева Т.И.</w:t>
            </w:r>
          </w:p>
        </w:tc>
        <w:tc>
          <w:tcPr>
            <w:tcW w:w="1526" w:type="dxa"/>
          </w:tcPr>
          <w:p w14:paraId="3B1C0DE0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B4386F" w:rsidRPr="00B66F3B" w14:paraId="7E16600D" w14:textId="77777777" w:rsidTr="00B66F3B">
        <w:tc>
          <w:tcPr>
            <w:tcW w:w="400" w:type="dxa"/>
          </w:tcPr>
          <w:p w14:paraId="3147DA15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08" w:type="dxa"/>
          </w:tcPr>
          <w:p w14:paraId="2C8632F8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астер-класс «Попробуйте сделать как мы»</w:t>
            </w:r>
          </w:p>
        </w:tc>
        <w:tc>
          <w:tcPr>
            <w:tcW w:w="1588" w:type="dxa"/>
          </w:tcPr>
          <w:p w14:paraId="335E17AE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Январь-февраль,2020</w:t>
            </w:r>
          </w:p>
        </w:tc>
        <w:tc>
          <w:tcPr>
            <w:tcW w:w="1741" w:type="dxa"/>
          </w:tcPr>
          <w:p w14:paraId="3BBF41E8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,</w:t>
            </w:r>
          </w:p>
        </w:tc>
        <w:tc>
          <w:tcPr>
            <w:tcW w:w="2267" w:type="dxa"/>
          </w:tcPr>
          <w:p w14:paraId="33503700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75ACD0C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Башкирц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О., Федосеева Т.И.</w:t>
            </w:r>
          </w:p>
        </w:tc>
        <w:tc>
          <w:tcPr>
            <w:tcW w:w="1526" w:type="dxa"/>
          </w:tcPr>
          <w:p w14:paraId="61791B3A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6F" w:rsidRPr="00B66F3B" w14:paraId="5CBB6353" w14:textId="77777777" w:rsidTr="00B66F3B">
        <w:tc>
          <w:tcPr>
            <w:tcW w:w="400" w:type="dxa"/>
          </w:tcPr>
          <w:p w14:paraId="3B6FC6B6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08" w:type="dxa"/>
          </w:tcPr>
          <w:p w14:paraId="4A2714D9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1588" w:type="dxa"/>
          </w:tcPr>
          <w:p w14:paraId="5857B5C7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Январь-февраль,2020</w:t>
            </w:r>
          </w:p>
        </w:tc>
        <w:tc>
          <w:tcPr>
            <w:tcW w:w="1741" w:type="dxa"/>
          </w:tcPr>
          <w:p w14:paraId="37E5712E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, развлечение, фото и видеоматериал, интерактивная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2267" w:type="dxa"/>
          </w:tcPr>
          <w:p w14:paraId="7833BC09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3C1ACAA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Башкирц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О., Федосеева Т.И.</w:t>
            </w:r>
          </w:p>
        </w:tc>
        <w:tc>
          <w:tcPr>
            <w:tcW w:w="1526" w:type="dxa"/>
          </w:tcPr>
          <w:p w14:paraId="6809D849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B4386F" w:rsidRPr="00B66F3B" w14:paraId="0F00B491" w14:textId="77777777" w:rsidTr="00B66F3B">
        <w:tc>
          <w:tcPr>
            <w:tcW w:w="400" w:type="dxa"/>
          </w:tcPr>
          <w:p w14:paraId="1BDE5C31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08" w:type="dxa"/>
          </w:tcPr>
          <w:p w14:paraId="3C839300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14:paraId="1EAB409E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AAA2B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Январь-февраль,2020</w:t>
            </w:r>
          </w:p>
        </w:tc>
        <w:tc>
          <w:tcPr>
            <w:tcW w:w="1741" w:type="dxa"/>
          </w:tcPr>
          <w:p w14:paraId="21BEF303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  <w:p w14:paraId="357D8731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8391F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41754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FCCC7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FD146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14:paraId="011C4240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3426403B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Башкирц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О., Федосеева Т.И.</w:t>
            </w:r>
          </w:p>
        </w:tc>
        <w:tc>
          <w:tcPr>
            <w:tcW w:w="1526" w:type="dxa"/>
          </w:tcPr>
          <w:p w14:paraId="3A7AED01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18E30EFA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25340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6F" w:rsidRPr="00B66F3B" w14:paraId="3ED91D44" w14:textId="77777777" w:rsidTr="00B66F3B">
        <w:tc>
          <w:tcPr>
            <w:tcW w:w="400" w:type="dxa"/>
          </w:tcPr>
          <w:p w14:paraId="291BCAE3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08" w:type="dxa"/>
          </w:tcPr>
          <w:p w14:paraId="2A432063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Легоробики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» (совместно с объединением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ТШИ)</w:t>
            </w:r>
          </w:p>
        </w:tc>
        <w:tc>
          <w:tcPr>
            <w:tcW w:w="1588" w:type="dxa"/>
          </w:tcPr>
          <w:p w14:paraId="6C3E3919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Январь-февраль,2020</w:t>
            </w:r>
          </w:p>
        </w:tc>
        <w:tc>
          <w:tcPr>
            <w:tcW w:w="1741" w:type="dxa"/>
          </w:tcPr>
          <w:p w14:paraId="2A216AB2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  <w:p w14:paraId="5F06F6D2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937AD0F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57F6D8F6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Башкирц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О., Федосеева Т.И.</w:t>
            </w:r>
          </w:p>
        </w:tc>
        <w:tc>
          <w:tcPr>
            <w:tcW w:w="1526" w:type="dxa"/>
          </w:tcPr>
          <w:p w14:paraId="33EE3E45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55D79BEE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5E283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F8864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4524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96660" w14:textId="0E0A3BE9" w:rsidR="00C4509F" w:rsidRPr="00B66F3B" w:rsidRDefault="00C4509F" w:rsidP="00D67C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14:paraId="7E67DA43" w14:textId="73523353" w:rsidR="00724FB0" w:rsidRDefault="00724FB0" w:rsidP="00D67C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387F82F" w14:textId="0248E564" w:rsidR="00427909" w:rsidRDefault="00427909" w:rsidP="00D67C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194D74A" w14:textId="061400F0" w:rsidR="00427909" w:rsidRDefault="00427909" w:rsidP="00D67C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874B381" w14:textId="77777777" w:rsidR="00427909" w:rsidRDefault="00427909" w:rsidP="00D67C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9A91A29" w14:textId="526817DA" w:rsidR="00B4386F" w:rsidRPr="00724FB0" w:rsidRDefault="00B4386F" w:rsidP="00D67C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20-2021гг</w:t>
      </w:r>
    </w:p>
    <w:p w14:paraId="01583235" w14:textId="77777777" w:rsidR="00B4386F" w:rsidRPr="00B66F3B" w:rsidRDefault="00B4386F" w:rsidP="00D67C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96"/>
        <w:gridCol w:w="2502"/>
        <w:gridCol w:w="1588"/>
        <w:gridCol w:w="1835"/>
        <w:gridCol w:w="2183"/>
        <w:gridCol w:w="1526"/>
      </w:tblGrid>
      <w:tr w:rsidR="00B4386F" w:rsidRPr="00B66F3B" w14:paraId="43D7E40D" w14:textId="77777777" w:rsidTr="00724FB0">
        <w:tc>
          <w:tcPr>
            <w:tcW w:w="396" w:type="dxa"/>
          </w:tcPr>
          <w:p w14:paraId="7205B8E7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02" w:type="dxa"/>
          </w:tcPr>
          <w:p w14:paraId="60936689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 по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легоконструированию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«Арктика»</w:t>
            </w:r>
          </w:p>
        </w:tc>
        <w:tc>
          <w:tcPr>
            <w:tcW w:w="1588" w:type="dxa"/>
          </w:tcPr>
          <w:p w14:paraId="11D16FE9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Январь-февраль, 2021</w:t>
            </w:r>
          </w:p>
        </w:tc>
        <w:tc>
          <w:tcPr>
            <w:tcW w:w="1835" w:type="dxa"/>
          </w:tcPr>
          <w:p w14:paraId="2ABF04D4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,</w:t>
            </w:r>
          </w:p>
        </w:tc>
        <w:tc>
          <w:tcPr>
            <w:tcW w:w="2183" w:type="dxa"/>
          </w:tcPr>
          <w:p w14:paraId="7D2901EB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93B8A76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Башкирц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О., Федосеева Т.И.</w:t>
            </w:r>
          </w:p>
        </w:tc>
        <w:tc>
          <w:tcPr>
            <w:tcW w:w="1526" w:type="dxa"/>
          </w:tcPr>
          <w:p w14:paraId="6C3B8E88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B4386F" w:rsidRPr="00B66F3B" w14:paraId="0FD76894" w14:textId="77777777" w:rsidTr="00724FB0">
        <w:tc>
          <w:tcPr>
            <w:tcW w:w="396" w:type="dxa"/>
          </w:tcPr>
          <w:p w14:paraId="4C54AF3F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02" w:type="dxa"/>
          </w:tcPr>
          <w:p w14:paraId="67D3ECA2" w14:textId="77777777" w:rsidR="00B4386F" w:rsidRPr="00B66F3B" w:rsidRDefault="00B4386F" w:rsidP="007C1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класс  совместно</w:t>
            </w:r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</w:p>
          <w:p w14:paraId="482A0082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Леголандия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624629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</w:tcPr>
          <w:p w14:paraId="6B2A3895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Январь-февраль,2021</w:t>
            </w:r>
          </w:p>
        </w:tc>
        <w:tc>
          <w:tcPr>
            <w:tcW w:w="1835" w:type="dxa"/>
          </w:tcPr>
          <w:p w14:paraId="4DC993FB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,</w:t>
            </w:r>
          </w:p>
        </w:tc>
        <w:tc>
          <w:tcPr>
            <w:tcW w:w="2183" w:type="dxa"/>
          </w:tcPr>
          <w:p w14:paraId="493ED4BB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A73EDE4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Башкирц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О., Федосеева Т.И.</w:t>
            </w:r>
          </w:p>
        </w:tc>
        <w:tc>
          <w:tcPr>
            <w:tcW w:w="1526" w:type="dxa"/>
          </w:tcPr>
          <w:p w14:paraId="1C7A0325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6F" w:rsidRPr="00B66F3B" w14:paraId="1B0498E1" w14:textId="77777777" w:rsidTr="00724FB0">
        <w:tc>
          <w:tcPr>
            <w:tcW w:w="396" w:type="dxa"/>
          </w:tcPr>
          <w:p w14:paraId="55D3A9D7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02" w:type="dxa"/>
          </w:tcPr>
          <w:p w14:paraId="34278029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центр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легокоструирования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д/с «Рыбка»</w:t>
            </w:r>
          </w:p>
        </w:tc>
        <w:tc>
          <w:tcPr>
            <w:tcW w:w="1588" w:type="dxa"/>
          </w:tcPr>
          <w:p w14:paraId="6A6C83AD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Январь-февраль,2021</w:t>
            </w:r>
          </w:p>
        </w:tc>
        <w:tc>
          <w:tcPr>
            <w:tcW w:w="1835" w:type="dxa"/>
          </w:tcPr>
          <w:p w14:paraId="60047B6E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, развлечение, фото и видеоматериал, интерактивная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2183" w:type="dxa"/>
          </w:tcPr>
          <w:p w14:paraId="27002745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BEF42A7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Башкирц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О., Федосеева Т.И.</w:t>
            </w:r>
          </w:p>
        </w:tc>
        <w:tc>
          <w:tcPr>
            <w:tcW w:w="1526" w:type="dxa"/>
          </w:tcPr>
          <w:p w14:paraId="34DCF089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B4386F" w:rsidRPr="00B66F3B" w14:paraId="08D2A3F6" w14:textId="77777777" w:rsidTr="00724FB0">
        <w:tc>
          <w:tcPr>
            <w:tcW w:w="396" w:type="dxa"/>
          </w:tcPr>
          <w:p w14:paraId="1A69B2CD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02" w:type="dxa"/>
          </w:tcPr>
          <w:p w14:paraId="63FD2BC0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14:paraId="02845752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68DDA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Январь-февраль,2021</w:t>
            </w:r>
          </w:p>
        </w:tc>
        <w:tc>
          <w:tcPr>
            <w:tcW w:w="1835" w:type="dxa"/>
          </w:tcPr>
          <w:p w14:paraId="3E4CAC5B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  <w:p w14:paraId="1E7CE678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2410B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6065B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EB636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117B4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14:paraId="5DE6FEF3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1CF90B7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Башкирц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О., Федосеева Т.И.</w:t>
            </w:r>
          </w:p>
        </w:tc>
        <w:tc>
          <w:tcPr>
            <w:tcW w:w="1526" w:type="dxa"/>
          </w:tcPr>
          <w:p w14:paraId="12EF6731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05568AD0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80708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6F" w:rsidRPr="00B66F3B" w14:paraId="5D75DF74" w14:textId="77777777" w:rsidTr="00724FB0">
        <w:tc>
          <w:tcPr>
            <w:tcW w:w="396" w:type="dxa"/>
          </w:tcPr>
          <w:p w14:paraId="13E8D6FB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02" w:type="dxa"/>
          </w:tcPr>
          <w:p w14:paraId="668C2104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Легоробики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» (совместно с объединением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ТШИ)</w:t>
            </w:r>
          </w:p>
        </w:tc>
        <w:tc>
          <w:tcPr>
            <w:tcW w:w="1588" w:type="dxa"/>
          </w:tcPr>
          <w:p w14:paraId="28DB7B62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Январь-февраль,2021</w:t>
            </w:r>
          </w:p>
        </w:tc>
        <w:tc>
          <w:tcPr>
            <w:tcW w:w="1835" w:type="dxa"/>
          </w:tcPr>
          <w:p w14:paraId="07192BC8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  <w:p w14:paraId="6BB14E94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0C206314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5185AB8A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proofErr w:type="gram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О.Н.,Башкирцева</w:t>
            </w:r>
            <w:proofErr w:type="spellEnd"/>
            <w:proofErr w:type="gram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Н.О., Федосеева Т.И.</w:t>
            </w:r>
          </w:p>
        </w:tc>
        <w:tc>
          <w:tcPr>
            <w:tcW w:w="1526" w:type="dxa"/>
          </w:tcPr>
          <w:p w14:paraId="1012AC98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66F3B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3774066E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7812D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385AB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BE7BB" w14:textId="77777777" w:rsidR="00B4386F" w:rsidRPr="00B66F3B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08250" w14:textId="77777777" w:rsidR="00D67C70" w:rsidRPr="00D67C70" w:rsidRDefault="00D67C70" w:rsidP="00D67C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1A169FC8" w14:textId="77777777" w:rsidR="00B4386F" w:rsidRPr="00B4386F" w:rsidRDefault="00B4386F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850E69" w14:textId="77777777" w:rsidR="00B4386F" w:rsidRPr="00B4386F" w:rsidRDefault="00B4386F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F17716" w14:textId="40173E2B" w:rsidR="00724FB0" w:rsidRDefault="00724FB0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8DD73" w14:textId="0D1458DA" w:rsidR="00427909" w:rsidRDefault="00427909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A14F07" w14:textId="2761A359" w:rsidR="00427909" w:rsidRDefault="00427909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C46512" w14:textId="74665846" w:rsidR="00427909" w:rsidRDefault="00427909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55757C" w14:textId="0A88D9DC" w:rsidR="00427909" w:rsidRDefault="00427909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1A8F29" w14:textId="78F2E13F" w:rsidR="00427909" w:rsidRDefault="00427909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B8276C" w14:textId="6BCD25AF" w:rsidR="00427909" w:rsidRDefault="00427909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2BA768" w14:textId="77777777" w:rsidR="00427909" w:rsidRPr="009A127D" w:rsidRDefault="00427909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CEAC30" w14:textId="08649CB7" w:rsidR="00733C36" w:rsidRPr="007B51BE" w:rsidRDefault="00733C36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1B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="00340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»</w:t>
      </w:r>
    </w:p>
    <w:p w14:paraId="30B5EB4F" w14:textId="1AD976C3" w:rsidR="00733C36" w:rsidRPr="007B51BE" w:rsidRDefault="00733C36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3FB8" w:rsidRPr="007B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еативные таланты»</w:t>
      </w:r>
    </w:p>
    <w:p w14:paraId="4C2D188D" w14:textId="53BA096D" w:rsidR="00733C36" w:rsidRPr="007B51BE" w:rsidRDefault="00DC3FB8" w:rsidP="00D67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7B51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ивергентного и конвергентного мышлений посредством раскрытия лидерских качеств в театральной деятельности.</w:t>
      </w:r>
    </w:p>
    <w:p w14:paraId="1C3F82E1" w14:textId="4C79C047" w:rsidR="00DC3FB8" w:rsidRDefault="00DC3FB8" w:rsidP="00D67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1BE">
        <w:rPr>
          <w:rFonts w:ascii="Times New Roman" w:hAnsi="Times New Roman" w:cs="Times New Roman"/>
          <w:sz w:val="28"/>
          <w:szCs w:val="28"/>
        </w:rPr>
        <w:t>Творчество и креативность настолько взаимосвязаны, что многие методики изучения креативности созданы с достаточно интересным творческим подходом. Достоверные результаты тестирования может дать только профессиональный психолог, исследуя личность в комплексе с другими ее особенностями. Этот проект поможет дошкольникам лучше понять уровень собственной креативности, но и развить ее.</w:t>
      </w:r>
    </w:p>
    <w:p w14:paraId="75D22FFE" w14:textId="1B881910" w:rsidR="00C4509F" w:rsidRDefault="00C4509F" w:rsidP="00D67C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3642F8" w14:textId="6FB3FADC" w:rsidR="00C4509F" w:rsidRDefault="00C4509F" w:rsidP="00D67C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BB0CC" w14:textId="77777777" w:rsidR="00C4509F" w:rsidRPr="007B51BE" w:rsidRDefault="00C4509F" w:rsidP="00D67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900"/>
        <w:gridCol w:w="1318"/>
        <w:gridCol w:w="1991"/>
        <w:gridCol w:w="2133"/>
        <w:gridCol w:w="1668"/>
      </w:tblGrid>
      <w:tr w:rsidR="00C4509F" w:rsidRPr="00724FB0" w14:paraId="5BAC6291" w14:textId="77777777" w:rsidTr="007C1CEA">
        <w:tc>
          <w:tcPr>
            <w:tcW w:w="14029" w:type="dxa"/>
            <w:gridSpan w:val="6"/>
          </w:tcPr>
          <w:p w14:paraId="74682DA7" w14:textId="5BDB9DBD" w:rsidR="00BD47AF" w:rsidRPr="00724FB0" w:rsidRDefault="009A1582" w:rsidP="009A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план на 2019-2021гг</w:t>
            </w:r>
          </w:p>
        </w:tc>
      </w:tr>
      <w:tr w:rsidR="009A1582" w:rsidRPr="00724FB0" w14:paraId="68794EDA" w14:textId="77777777" w:rsidTr="007C1CEA">
        <w:tc>
          <w:tcPr>
            <w:tcW w:w="14029" w:type="dxa"/>
            <w:gridSpan w:val="6"/>
          </w:tcPr>
          <w:p w14:paraId="05CECAC1" w14:textId="77777777" w:rsidR="009A1582" w:rsidRPr="00724FB0" w:rsidRDefault="009A1582" w:rsidP="009A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яд «Креативные таланты» </w:t>
            </w:r>
          </w:p>
          <w:p w14:paraId="694502EF" w14:textId="77777777" w:rsidR="009A1582" w:rsidRDefault="009A1582" w:rsidP="009A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2018-2019гг</w:t>
            </w:r>
          </w:p>
          <w:p w14:paraId="0701BB41" w14:textId="77777777" w:rsidR="009A1582" w:rsidRPr="00724FB0" w:rsidRDefault="009A1582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09F" w:rsidRPr="00724FB0" w14:paraId="58DFF6B0" w14:textId="77777777" w:rsidTr="007C1CEA">
        <w:tc>
          <w:tcPr>
            <w:tcW w:w="562" w:type="dxa"/>
          </w:tcPr>
          <w:p w14:paraId="048FD178" w14:textId="77777777" w:rsidR="00724FB0" w:rsidRPr="00724FB0" w:rsidRDefault="00724FB0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F4E3B19" w14:textId="1A1DCEB6" w:rsidR="00C4509F" w:rsidRPr="00724FB0" w:rsidRDefault="00724FB0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65" w:type="dxa"/>
          </w:tcPr>
          <w:p w14:paraId="773E39E5" w14:textId="519CA215" w:rsidR="00C4509F" w:rsidRPr="00724FB0" w:rsidRDefault="00724FB0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476" w:type="dxa"/>
          </w:tcPr>
          <w:p w14:paraId="2940044C" w14:textId="53E6DEA3" w:rsidR="00C4509F" w:rsidRPr="00724FB0" w:rsidRDefault="00724FB0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289" w:type="dxa"/>
          </w:tcPr>
          <w:p w14:paraId="17F1A610" w14:textId="758891F3" w:rsidR="00C4509F" w:rsidRPr="00724FB0" w:rsidRDefault="00724FB0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 или результат</w:t>
            </w:r>
          </w:p>
        </w:tc>
        <w:tc>
          <w:tcPr>
            <w:tcW w:w="3543" w:type="dxa"/>
          </w:tcPr>
          <w:p w14:paraId="3C98E7C9" w14:textId="1E279D6F" w:rsidR="00C4509F" w:rsidRPr="00724FB0" w:rsidRDefault="00724FB0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</w:tcPr>
          <w:p w14:paraId="2B6B9280" w14:textId="7E0D526F" w:rsidR="00C4509F" w:rsidRPr="00724FB0" w:rsidRDefault="00724FB0" w:rsidP="00724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троля</w:t>
            </w:r>
          </w:p>
        </w:tc>
      </w:tr>
      <w:tr w:rsidR="00724FB0" w:rsidRPr="00724FB0" w14:paraId="4D5AC2CE" w14:textId="77777777" w:rsidTr="007C1CEA">
        <w:tc>
          <w:tcPr>
            <w:tcW w:w="562" w:type="dxa"/>
          </w:tcPr>
          <w:p w14:paraId="6E9CAAE2" w14:textId="652A35EF" w:rsidR="00724FB0" w:rsidRPr="00724FB0" w:rsidRDefault="00724FB0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14:paraId="0B5494EB" w14:textId="7F75A562" w:rsidR="00724FB0" w:rsidRPr="00724FB0" w:rsidRDefault="00724FB0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В гостях у сказки»</w:t>
            </w:r>
          </w:p>
        </w:tc>
        <w:tc>
          <w:tcPr>
            <w:tcW w:w="1476" w:type="dxa"/>
          </w:tcPr>
          <w:p w14:paraId="46E1B5BD" w14:textId="2839679B" w:rsidR="00724FB0" w:rsidRPr="00724FB0" w:rsidRDefault="00724FB0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01.03.2019</w:t>
            </w:r>
          </w:p>
        </w:tc>
        <w:tc>
          <w:tcPr>
            <w:tcW w:w="3289" w:type="dxa"/>
          </w:tcPr>
          <w:p w14:paraId="5C06009B" w14:textId="0D742E4C" w:rsidR="00724FB0" w:rsidRPr="00724FB0" w:rsidRDefault="00724FB0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3543" w:type="dxa"/>
          </w:tcPr>
          <w:p w14:paraId="715C6EE8" w14:textId="77777777" w:rsidR="00724FB0" w:rsidRPr="00724FB0" w:rsidRDefault="00724FB0" w:rsidP="0072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D521831" w14:textId="0217BB76" w:rsidR="00724FB0" w:rsidRPr="00724FB0" w:rsidRDefault="00724FB0" w:rsidP="0072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2694" w:type="dxa"/>
          </w:tcPr>
          <w:p w14:paraId="14F83055" w14:textId="77777777" w:rsidR="00724FB0" w:rsidRPr="00724FB0" w:rsidRDefault="00724FB0" w:rsidP="0072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0177007F" w14:textId="77777777" w:rsidR="00724FB0" w:rsidRPr="00724FB0" w:rsidRDefault="00724FB0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9F" w:rsidRPr="00724FB0" w14:paraId="20FC78A3" w14:textId="77777777" w:rsidTr="007C1CEA">
        <w:tc>
          <w:tcPr>
            <w:tcW w:w="562" w:type="dxa"/>
          </w:tcPr>
          <w:p w14:paraId="2307B500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14:paraId="79B78C86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КВН «Спешим на помощь колобку»</w:t>
            </w:r>
          </w:p>
        </w:tc>
        <w:tc>
          <w:tcPr>
            <w:tcW w:w="1476" w:type="dxa"/>
          </w:tcPr>
          <w:p w14:paraId="1196F47B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15.03.2019</w:t>
            </w:r>
          </w:p>
        </w:tc>
        <w:tc>
          <w:tcPr>
            <w:tcW w:w="3289" w:type="dxa"/>
          </w:tcPr>
          <w:p w14:paraId="672DD9A3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3543" w:type="dxa"/>
          </w:tcPr>
          <w:p w14:paraId="650342F1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92BF3A3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2694" w:type="dxa"/>
          </w:tcPr>
          <w:p w14:paraId="362E971F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3468511C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09F" w:rsidRPr="00724FB0" w14:paraId="21A1850B" w14:textId="77777777" w:rsidTr="007C1CEA">
        <w:tc>
          <w:tcPr>
            <w:tcW w:w="562" w:type="dxa"/>
          </w:tcPr>
          <w:p w14:paraId="10ACDA69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14:paraId="5243B5C6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семейных творческих работ «Домашний театр»</w:t>
            </w:r>
          </w:p>
        </w:tc>
        <w:tc>
          <w:tcPr>
            <w:tcW w:w="1476" w:type="dxa"/>
          </w:tcPr>
          <w:p w14:paraId="0AA15FA6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22.03.2019</w:t>
            </w:r>
          </w:p>
        </w:tc>
        <w:tc>
          <w:tcPr>
            <w:tcW w:w="3289" w:type="dxa"/>
          </w:tcPr>
          <w:p w14:paraId="6BDF1A4D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, экспонаты</w:t>
            </w:r>
          </w:p>
        </w:tc>
        <w:tc>
          <w:tcPr>
            <w:tcW w:w="3543" w:type="dxa"/>
          </w:tcPr>
          <w:p w14:paraId="6900E23F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1F488D7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2694" w:type="dxa"/>
          </w:tcPr>
          <w:p w14:paraId="7D3286E7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166E5437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ED9D10" w14:textId="77777777" w:rsidR="00B4386F" w:rsidRPr="00724FB0" w:rsidRDefault="00B4386F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947CF" w14:textId="0C8B52A1" w:rsidR="00D67C70" w:rsidRPr="00724FB0" w:rsidRDefault="00B4386F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2020г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1946"/>
        <w:gridCol w:w="1329"/>
        <w:gridCol w:w="2013"/>
        <w:gridCol w:w="2098"/>
        <w:gridCol w:w="1666"/>
      </w:tblGrid>
      <w:tr w:rsidR="00B4386F" w:rsidRPr="00724FB0" w14:paraId="75E82285" w14:textId="77777777" w:rsidTr="00724FB0">
        <w:tc>
          <w:tcPr>
            <w:tcW w:w="519" w:type="dxa"/>
          </w:tcPr>
          <w:p w14:paraId="4E8F6CE8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46" w:type="dxa"/>
          </w:tcPr>
          <w:p w14:paraId="6F51E3EF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Акция «Дружат дети всей земли»</w:t>
            </w:r>
          </w:p>
        </w:tc>
        <w:tc>
          <w:tcPr>
            <w:tcW w:w="1329" w:type="dxa"/>
          </w:tcPr>
          <w:p w14:paraId="33A237FE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Февраль-март,2020</w:t>
            </w:r>
          </w:p>
        </w:tc>
        <w:tc>
          <w:tcPr>
            <w:tcW w:w="2013" w:type="dxa"/>
          </w:tcPr>
          <w:p w14:paraId="714AE1F6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2098" w:type="dxa"/>
          </w:tcPr>
          <w:p w14:paraId="60CBA0A3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EDE7A3B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1666" w:type="dxa"/>
          </w:tcPr>
          <w:p w14:paraId="380434A7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1464B107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6F" w:rsidRPr="00724FB0" w14:paraId="7698917B" w14:textId="77777777" w:rsidTr="00724FB0">
        <w:tc>
          <w:tcPr>
            <w:tcW w:w="519" w:type="dxa"/>
          </w:tcPr>
          <w:p w14:paraId="6581455F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46" w:type="dxa"/>
          </w:tcPr>
          <w:p w14:paraId="2B4F2D7F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Агитационно-театральное мероприятие «Маленькие детки-большие таланты»</w:t>
            </w:r>
          </w:p>
        </w:tc>
        <w:tc>
          <w:tcPr>
            <w:tcW w:w="1329" w:type="dxa"/>
          </w:tcPr>
          <w:p w14:paraId="17912EC4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Февраль-март,2020</w:t>
            </w:r>
          </w:p>
        </w:tc>
        <w:tc>
          <w:tcPr>
            <w:tcW w:w="2013" w:type="dxa"/>
          </w:tcPr>
          <w:p w14:paraId="37BBCF93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2098" w:type="dxa"/>
          </w:tcPr>
          <w:p w14:paraId="3B1700FC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C8DA16E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1666" w:type="dxa"/>
          </w:tcPr>
          <w:p w14:paraId="6076E9A7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4CEE8CB3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6F" w:rsidRPr="00724FB0" w14:paraId="04B380AC" w14:textId="77777777" w:rsidTr="00724FB0">
        <w:tc>
          <w:tcPr>
            <w:tcW w:w="519" w:type="dxa"/>
          </w:tcPr>
          <w:p w14:paraId="56120F72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46" w:type="dxa"/>
          </w:tcPr>
          <w:p w14:paraId="0DE77AAF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х творческих работ «Домашний театр»</w:t>
            </w:r>
          </w:p>
        </w:tc>
        <w:tc>
          <w:tcPr>
            <w:tcW w:w="1329" w:type="dxa"/>
          </w:tcPr>
          <w:p w14:paraId="045A3F21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</w:t>
            </w: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2020</w:t>
            </w:r>
          </w:p>
        </w:tc>
        <w:tc>
          <w:tcPr>
            <w:tcW w:w="2013" w:type="dxa"/>
          </w:tcPr>
          <w:p w14:paraId="15348745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и </w:t>
            </w: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материал, экспонаты</w:t>
            </w:r>
          </w:p>
        </w:tc>
        <w:tc>
          <w:tcPr>
            <w:tcW w:w="2098" w:type="dxa"/>
          </w:tcPr>
          <w:p w14:paraId="1B3610F9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группы</w:t>
            </w:r>
          </w:p>
          <w:p w14:paraId="0435EF10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1666" w:type="dxa"/>
          </w:tcPr>
          <w:p w14:paraId="2420DAAF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1B7222F3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6F" w:rsidRPr="00724FB0" w14:paraId="002E818B" w14:textId="77777777" w:rsidTr="00724FB0">
        <w:tc>
          <w:tcPr>
            <w:tcW w:w="519" w:type="dxa"/>
          </w:tcPr>
          <w:p w14:paraId="755C0964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946" w:type="dxa"/>
          </w:tcPr>
          <w:p w14:paraId="66E14965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Фестиваль по сказкам Сутеева «Кто сказал мяу…»</w:t>
            </w:r>
          </w:p>
          <w:p w14:paraId="6BC9A27F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театральным кружком РДМ) </w:t>
            </w:r>
          </w:p>
        </w:tc>
        <w:tc>
          <w:tcPr>
            <w:tcW w:w="1329" w:type="dxa"/>
          </w:tcPr>
          <w:p w14:paraId="316BD72D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арт, 2020</w:t>
            </w:r>
          </w:p>
        </w:tc>
        <w:tc>
          <w:tcPr>
            <w:tcW w:w="2013" w:type="dxa"/>
          </w:tcPr>
          <w:p w14:paraId="112AA8B3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2098" w:type="dxa"/>
          </w:tcPr>
          <w:p w14:paraId="2C969C37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8F3C4DF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1666" w:type="dxa"/>
          </w:tcPr>
          <w:p w14:paraId="2AD45F27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3053213A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60DBB" w14:textId="77777777" w:rsidR="00B4386F" w:rsidRPr="00724FB0" w:rsidRDefault="00B4386F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FCC20C" w14:textId="67F99B3E" w:rsidR="00B4386F" w:rsidRPr="00724FB0" w:rsidRDefault="00B4386F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1гг</w:t>
      </w:r>
    </w:p>
    <w:p w14:paraId="6DC59155" w14:textId="77777777" w:rsidR="00B4386F" w:rsidRPr="00724FB0" w:rsidRDefault="00B4386F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1855"/>
        <w:gridCol w:w="1329"/>
        <w:gridCol w:w="2131"/>
        <w:gridCol w:w="2045"/>
        <w:gridCol w:w="1779"/>
      </w:tblGrid>
      <w:tr w:rsidR="00B4386F" w:rsidRPr="00724FB0" w14:paraId="60D7A99A" w14:textId="77777777" w:rsidTr="007C1CEA">
        <w:tc>
          <w:tcPr>
            <w:tcW w:w="562" w:type="dxa"/>
          </w:tcPr>
          <w:p w14:paraId="229BC124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14:paraId="4C4D5433" w14:textId="77777777" w:rsidR="00B4386F" w:rsidRPr="00724FB0" w:rsidRDefault="00B4386F" w:rsidP="007C1C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астер класс совместно с родителями «Теневой театр своими руками»</w:t>
            </w:r>
          </w:p>
        </w:tc>
        <w:tc>
          <w:tcPr>
            <w:tcW w:w="1650" w:type="dxa"/>
          </w:tcPr>
          <w:p w14:paraId="4DA4055D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Февраль-март,2021</w:t>
            </w:r>
          </w:p>
        </w:tc>
        <w:tc>
          <w:tcPr>
            <w:tcW w:w="3289" w:type="dxa"/>
          </w:tcPr>
          <w:p w14:paraId="286E9CA6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3543" w:type="dxa"/>
          </w:tcPr>
          <w:p w14:paraId="367C5A4E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5BA13F8C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2694" w:type="dxa"/>
          </w:tcPr>
          <w:p w14:paraId="540FB633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79CDA248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6F" w:rsidRPr="00724FB0" w14:paraId="386DE48C" w14:textId="77777777" w:rsidTr="007C1CEA">
        <w:tc>
          <w:tcPr>
            <w:tcW w:w="562" w:type="dxa"/>
          </w:tcPr>
          <w:p w14:paraId="4C92661E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14:paraId="27645954" w14:textId="77777777" w:rsidR="00B4386F" w:rsidRPr="00724FB0" w:rsidRDefault="00B4386F" w:rsidP="007C1C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Фотовыставка «Театр дома»</w:t>
            </w:r>
          </w:p>
        </w:tc>
        <w:tc>
          <w:tcPr>
            <w:tcW w:w="1650" w:type="dxa"/>
          </w:tcPr>
          <w:p w14:paraId="4FC3A97B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Февраль-март,2021</w:t>
            </w:r>
          </w:p>
        </w:tc>
        <w:tc>
          <w:tcPr>
            <w:tcW w:w="3289" w:type="dxa"/>
          </w:tcPr>
          <w:p w14:paraId="2049B5D8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3543" w:type="dxa"/>
          </w:tcPr>
          <w:p w14:paraId="46D1D0FF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A4BA2F2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2694" w:type="dxa"/>
          </w:tcPr>
          <w:p w14:paraId="42B715B9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04C94522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6F" w:rsidRPr="00724FB0" w14:paraId="37B89D70" w14:textId="77777777" w:rsidTr="007C1CEA">
        <w:tc>
          <w:tcPr>
            <w:tcW w:w="562" w:type="dxa"/>
          </w:tcPr>
          <w:p w14:paraId="6AE5955D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14:paraId="04A00E12" w14:textId="77777777" w:rsidR="00B4386F" w:rsidRPr="00724FB0" w:rsidRDefault="00B4386F" w:rsidP="007C1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эй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-ринг «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Талантикум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</w:tcPr>
          <w:p w14:paraId="0B4870A1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Февраль-март,2021</w:t>
            </w:r>
          </w:p>
        </w:tc>
        <w:tc>
          <w:tcPr>
            <w:tcW w:w="3289" w:type="dxa"/>
          </w:tcPr>
          <w:p w14:paraId="75158AC8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, экспонаты</w:t>
            </w:r>
          </w:p>
        </w:tc>
        <w:tc>
          <w:tcPr>
            <w:tcW w:w="3543" w:type="dxa"/>
          </w:tcPr>
          <w:p w14:paraId="567A00A2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17728EF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2694" w:type="dxa"/>
          </w:tcPr>
          <w:p w14:paraId="736A29BE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4AD064D2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6F" w:rsidRPr="00724FB0" w14:paraId="4BAF200F" w14:textId="77777777" w:rsidTr="007C1CEA">
        <w:tc>
          <w:tcPr>
            <w:tcW w:w="562" w:type="dxa"/>
          </w:tcPr>
          <w:p w14:paraId="407CA0AA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14:paraId="082C5E79" w14:textId="77777777" w:rsidR="00B4386F" w:rsidRPr="00724FB0" w:rsidRDefault="00B4386F" w:rsidP="007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«Театр для друзей» показ театральной</w:t>
            </w:r>
          </w:p>
          <w:p w14:paraId="2930EABA" w14:textId="77777777" w:rsidR="00B4386F" w:rsidRPr="00724FB0" w:rsidRDefault="00B4386F" w:rsidP="007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постановки для детей, находящихся на</w:t>
            </w:r>
          </w:p>
          <w:p w14:paraId="54A99FD6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лечении в окружной больнице</w:t>
            </w:r>
            <w:r w:rsidRPr="00724F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50" w:type="dxa"/>
          </w:tcPr>
          <w:p w14:paraId="0A65AC69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арт, 2021</w:t>
            </w:r>
          </w:p>
        </w:tc>
        <w:tc>
          <w:tcPr>
            <w:tcW w:w="3289" w:type="dxa"/>
          </w:tcPr>
          <w:p w14:paraId="7993FF8C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3543" w:type="dxa"/>
          </w:tcPr>
          <w:p w14:paraId="3DBFA209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BB7F6A0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2694" w:type="dxa"/>
          </w:tcPr>
          <w:p w14:paraId="5B7D63A4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74646CCE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FD4DA" w14:textId="77777777" w:rsidR="00B4386F" w:rsidRPr="00B4386F" w:rsidRDefault="00B4386F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19748A" w14:textId="77777777" w:rsidR="00B4386F" w:rsidRPr="00B4386F" w:rsidRDefault="00B4386F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423652" w14:textId="7DC20BEE" w:rsidR="00724FB0" w:rsidRDefault="00724FB0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50B0C9" w14:textId="6A9AC44B" w:rsidR="00427909" w:rsidRDefault="00427909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6950B4" w14:textId="3949F2F7" w:rsidR="00427909" w:rsidRDefault="00427909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FAC4F2" w14:textId="0362623E" w:rsidR="00427909" w:rsidRDefault="00427909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5F8E55" w14:textId="1CE43A5B" w:rsidR="00427909" w:rsidRPr="009A127D" w:rsidRDefault="00427909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691D08B8" w14:textId="77777777" w:rsidR="00724FB0" w:rsidRPr="009A127D" w:rsidRDefault="00724FB0" w:rsidP="00D67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2222C3" w14:textId="77777777" w:rsidR="00C17578" w:rsidRDefault="00733C36" w:rsidP="00724F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1B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="0072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</w:t>
      </w:r>
    </w:p>
    <w:p w14:paraId="44F39358" w14:textId="339E7603" w:rsidR="00733C36" w:rsidRDefault="00733C36" w:rsidP="00724F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5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B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кьюша</w:t>
      </w:r>
      <w:proofErr w:type="spellEnd"/>
      <w:r w:rsidRPr="007B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E351BC3" w14:textId="77777777" w:rsidR="00724FB0" w:rsidRPr="00724FB0" w:rsidRDefault="00724FB0" w:rsidP="00724F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6E5BDB" w14:textId="032FE8AF" w:rsidR="00DC3FB8" w:rsidRPr="007B51BE" w:rsidRDefault="00DC3FB8" w:rsidP="00D67C70">
      <w:pPr>
        <w:pStyle w:val="a8"/>
        <w:spacing w:before="0" w:beforeAutospacing="0" w:after="0" w:afterAutospacing="0"/>
        <w:ind w:firstLine="708"/>
        <w:jc w:val="both"/>
        <w:rPr>
          <w:rStyle w:val="extended-textshort"/>
          <w:sz w:val="28"/>
          <w:szCs w:val="28"/>
        </w:rPr>
      </w:pPr>
      <w:r w:rsidRPr="007B51BE">
        <w:rPr>
          <w:rStyle w:val="extended-textshort"/>
          <w:b/>
          <w:sz w:val="28"/>
          <w:szCs w:val="28"/>
        </w:rPr>
        <w:t>Цель:</w:t>
      </w:r>
      <w:r w:rsidRPr="007B51BE">
        <w:rPr>
          <w:rStyle w:val="extended-textshort"/>
          <w:sz w:val="28"/>
          <w:szCs w:val="28"/>
        </w:rPr>
        <w:t xml:space="preserve"> формирование аналитического и критического мышления, самооценки, навыков работы в группе</w:t>
      </w:r>
      <w:r w:rsidR="007B51BE" w:rsidRPr="007B51BE">
        <w:rPr>
          <w:rStyle w:val="extended-textshort"/>
          <w:sz w:val="28"/>
          <w:szCs w:val="28"/>
        </w:rPr>
        <w:t>.</w:t>
      </w:r>
    </w:p>
    <w:p w14:paraId="7334CA92" w14:textId="1DFF6AE5" w:rsidR="00733C36" w:rsidRDefault="007B51BE" w:rsidP="00D67C70">
      <w:pPr>
        <w:pStyle w:val="a8"/>
        <w:spacing w:before="0" w:beforeAutospacing="0" w:after="0" w:afterAutospacing="0"/>
        <w:ind w:firstLine="708"/>
        <w:jc w:val="both"/>
        <w:rPr>
          <w:rStyle w:val="extended-textshort"/>
          <w:sz w:val="28"/>
          <w:szCs w:val="28"/>
        </w:rPr>
      </w:pPr>
      <w:r w:rsidRPr="007B51BE">
        <w:rPr>
          <w:rStyle w:val="extended-textshort"/>
          <w:sz w:val="28"/>
          <w:szCs w:val="28"/>
        </w:rPr>
        <w:t>У</w:t>
      </w:r>
      <w:r w:rsidR="00DC3FB8" w:rsidRPr="007B51BE">
        <w:rPr>
          <w:rStyle w:val="extended-textshort"/>
          <w:sz w:val="28"/>
          <w:szCs w:val="28"/>
        </w:rPr>
        <w:t>влекательные и занимательные игры-</w:t>
      </w:r>
      <w:proofErr w:type="spellStart"/>
      <w:r w:rsidR="00DC3FB8" w:rsidRPr="007B51BE">
        <w:rPr>
          <w:rStyle w:val="extended-textshort"/>
          <w:sz w:val="28"/>
          <w:szCs w:val="28"/>
        </w:rPr>
        <w:t>развивашки</w:t>
      </w:r>
      <w:proofErr w:type="spellEnd"/>
      <w:r w:rsidR="00DC3FB8" w:rsidRPr="007B51BE">
        <w:rPr>
          <w:rStyle w:val="extended-textshort"/>
          <w:sz w:val="28"/>
          <w:szCs w:val="28"/>
        </w:rPr>
        <w:t>,</w:t>
      </w:r>
      <w:r w:rsidRPr="007B51BE">
        <w:rPr>
          <w:rStyle w:val="extended-textshort"/>
          <w:sz w:val="28"/>
          <w:szCs w:val="28"/>
        </w:rPr>
        <w:t xml:space="preserve"> викторины, интерактивные игры, интеллектуальные </w:t>
      </w:r>
      <w:proofErr w:type="gramStart"/>
      <w:r w:rsidRPr="007B51BE">
        <w:rPr>
          <w:rStyle w:val="extended-textshort"/>
          <w:sz w:val="28"/>
          <w:szCs w:val="28"/>
        </w:rPr>
        <w:t>квесты</w:t>
      </w:r>
      <w:r w:rsidR="00DC3FB8" w:rsidRPr="007B51BE">
        <w:rPr>
          <w:rStyle w:val="extended-textshort"/>
          <w:sz w:val="28"/>
          <w:szCs w:val="28"/>
        </w:rPr>
        <w:t xml:space="preserve"> </w:t>
      </w:r>
      <w:r w:rsidRPr="007B51BE">
        <w:rPr>
          <w:rStyle w:val="extended-textshort"/>
          <w:sz w:val="28"/>
          <w:szCs w:val="28"/>
        </w:rPr>
        <w:t xml:space="preserve"> -</w:t>
      </w:r>
      <w:proofErr w:type="gramEnd"/>
      <w:r w:rsidRPr="007B51BE">
        <w:rPr>
          <w:rStyle w:val="extended-textshort"/>
          <w:sz w:val="28"/>
          <w:szCs w:val="28"/>
        </w:rPr>
        <w:t xml:space="preserve"> </w:t>
      </w:r>
      <w:r w:rsidR="00DC3FB8" w:rsidRPr="007B51BE">
        <w:rPr>
          <w:rStyle w:val="extended-textshort"/>
          <w:sz w:val="28"/>
          <w:szCs w:val="28"/>
        </w:rPr>
        <w:t>помогут объяснить самые сложные темы весело и интересно!</w:t>
      </w:r>
    </w:p>
    <w:p w14:paraId="6AB48C82" w14:textId="77777777" w:rsidR="00A50B0D" w:rsidRPr="00D67C70" w:rsidRDefault="00A50B0D" w:rsidP="00D67C7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07B78C2" w14:textId="5589AA97" w:rsidR="00D67C70" w:rsidRDefault="00D67C70" w:rsidP="00D67C7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239"/>
        <w:gridCol w:w="1447"/>
        <w:gridCol w:w="1813"/>
        <w:gridCol w:w="1938"/>
        <w:gridCol w:w="1573"/>
      </w:tblGrid>
      <w:tr w:rsidR="00C4509F" w:rsidRPr="00724FB0" w14:paraId="0CD7EA2A" w14:textId="77777777" w:rsidTr="00B4386F">
        <w:tc>
          <w:tcPr>
            <w:tcW w:w="9571" w:type="dxa"/>
            <w:gridSpan w:val="6"/>
          </w:tcPr>
          <w:p w14:paraId="3FC893B9" w14:textId="2CC78E2A" w:rsidR="00724FB0" w:rsidRPr="00724FB0" w:rsidRDefault="009A1582" w:rsidP="009A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план работы на 2018-2021гг</w:t>
            </w:r>
          </w:p>
        </w:tc>
      </w:tr>
      <w:tr w:rsidR="009A1582" w:rsidRPr="00724FB0" w14:paraId="4A8D9EAF" w14:textId="77777777" w:rsidTr="00B4386F">
        <w:tc>
          <w:tcPr>
            <w:tcW w:w="9571" w:type="dxa"/>
            <w:gridSpan w:val="6"/>
          </w:tcPr>
          <w:p w14:paraId="5589FCFE" w14:textId="77777777" w:rsidR="009A1582" w:rsidRPr="00724FB0" w:rsidRDefault="009A1582" w:rsidP="009A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Отряд «</w:t>
            </w:r>
            <w:proofErr w:type="spellStart"/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Айкьюша</w:t>
            </w:r>
            <w:proofErr w:type="spellEnd"/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A19CAFF" w14:textId="1897DDBC" w:rsidR="009A1582" w:rsidRPr="00724FB0" w:rsidRDefault="009A1582" w:rsidP="009A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2018-2019гг</w:t>
            </w:r>
          </w:p>
        </w:tc>
      </w:tr>
      <w:tr w:rsidR="00C4509F" w:rsidRPr="00724FB0" w14:paraId="21FB0AFA" w14:textId="77777777" w:rsidTr="00BD47AF">
        <w:tc>
          <w:tcPr>
            <w:tcW w:w="250" w:type="dxa"/>
          </w:tcPr>
          <w:p w14:paraId="06FE9849" w14:textId="77777777" w:rsidR="00BD47AF" w:rsidRDefault="00BD47A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23F0B73" w14:textId="2F5FBDBC" w:rsidR="00C4509F" w:rsidRPr="00724FB0" w:rsidRDefault="00BD47A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71" w:type="dxa"/>
          </w:tcPr>
          <w:p w14:paraId="57A70B79" w14:textId="0178EE3F" w:rsidR="00C4509F" w:rsidRPr="00724FB0" w:rsidRDefault="00BD47A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447" w:type="dxa"/>
          </w:tcPr>
          <w:p w14:paraId="3E7012D9" w14:textId="453F04FF" w:rsidR="00C4509F" w:rsidRPr="00724FB0" w:rsidRDefault="00BD47A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6" w:type="dxa"/>
          </w:tcPr>
          <w:p w14:paraId="6C8FEC44" w14:textId="0A58564B" w:rsidR="00C4509F" w:rsidRPr="00724FB0" w:rsidRDefault="00BD47A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 или результат</w:t>
            </w:r>
          </w:p>
        </w:tc>
        <w:tc>
          <w:tcPr>
            <w:tcW w:w="1836" w:type="dxa"/>
          </w:tcPr>
          <w:p w14:paraId="56DBF06F" w14:textId="2A07BD7C" w:rsidR="00C4509F" w:rsidRPr="00724FB0" w:rsidRDefault="00BD47A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51" w:type="dxa"/>
          </w:tcPr>
          <w:p w14:paraId="782797E4" w14:textId="38930A9C" w:rsidR="00C4509F" w:rsidRPr="00724FB0" w:rsidRDefault="00BD47AF" w:rsidP="00BD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4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троля</w:t>
            </w:r>
          </w:p>
        </w:tc>
      </w:tr>
      <w:tr w:rsidR="00BD47AF" w:rsidRPr="00724FB0" w14:paraId="241B3F7F" w14:textId="77777777" w:rsidTr="00BD47AF">
        <w:tc>
          <w:tcPr>
            <w:tcW w:w="250" w:type="dxa"/>
          </w:tcPr>
          <w:p w14:paraId="029AF943" w14:textId="49C89B54" w:rsidR="00BD47AF" w:rsidRPr="00724FB0" w:rsidRDefault="00BD47A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71" w:type="dxa"/>
          </w:tcPr>
          <w:p w14:paraId="0E5927CE" w14:textId="3D0ABCFA" w:rsidR="00BD47AF" w:rsidRPr="00C17578" w:rsidRDefault="00BD47A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8">
              <w:rPr>
                <w:rFonts w:ascii="Times New Roman" w:hAnsi="Times New Roman" w:cs="Times New Roman"/>
                <w:sz w:val="24"/>
                <w:szCs w:val="24"/>
              </w:rPr>
              <w:t>Викторина «Маленькие интеллектуалы»</w:t>
            </w:r>
          </w:p>
        </w:tc>
        <w:tc>
          <w:tcPr>
            <w:tcW w:w="1447" w:type="dxa"/>
          </w:tcPr>
          <w:p w14:paraId="0D58C09D" w14:textId="1CEC4166" w:rsidR="00BD47AF" w:rsidRPr="00C17578" w:rsidRDefault="00BD47A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8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1916" w:type="dxa"/>
          </w:tcPr>
          <w:p w14:paraId="20E2090D" w14:textId="5D4E2C95" w:rsidR="00BD47AF" w:rsidRPr="00724FB0" w:rsidRDefault="00BD47A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1836" w:type="dxa"/>
          </w:tcPr>
          <w:p w14:paraId="0D28F0CA" w14:textId="77777777" w:rsidR="00BD47AF" w:rsidRPr="00724FB0" w:rsidRDefault="00BD47AF" w:rsidP="00BD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6AA367E" w14:textId="77777777" w:rsidR="00BD47AF" w:rsidRPr="00724FB0" w:rsidRDefault="00BD47AF" w:rsidP="00BD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1A81EC2D" w14:textId="7AF97A0E" w:rsidR="00BD47AF" w:rsidRPr="00724FB0" w:rsidRDefault="00BD47AF" w:rsidP="00BD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1651" w:type="dxa"/>
          </w:tcPr>
          <w:p w14:paraId="19EA8B2D" w14:textId="77777777" w:rsidR="00BD47AF" w:rsidRPr="00724FB0" w:rsidRDefault="00BD47AF" w:rsidP="00BD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054E3386" w14:textId="77777777" w:rsidR="00BD47AF" w:rsidRPr="00724FB0" w:rsidRDefault="00BD47A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9F" w:rsidRPr="00724FB0" w14:paraId="1D8C2B5C" w14:textId="77777777" w:rsidTr="00BD47AF">
        <w:tc>
          <w:tcPr>
            <w:tcW w:w="250" w:type="dxa"/>
          </w:tcPr>
          <w:p w14:paraId="36E0EA1E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71" w:type="dxa"/>
          </w:tcPr>
          <w:p w14:paraId="6D825DCF" w14:textId="77777777" w:rsidR="00C4509F" w:rsidRPr="00C17578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утешествие в страну головоломок»</w:t>
            </w:r>
          </w:p>
        </w:tc>
        <w:tc>
          <w:tcPr>
            <w:tcW w:w="1447" w:type="dxa"/>
          </w:tcPr>
          <w:p w14:paraId="3D55B108" w14:textId="77777777" w:rsidR="00C4509F" w:rsidRPr="00C17578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8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916" w:type="dxa"/>
          </w:tcPr>
          <w:p w14:paraId="1B7549DD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1836" w:type="dxa"/>
          </w:tcPr>
          <w:p w14:paraId="7D9F6179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66B5604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3ECFC96B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1651" w:type="dxa"/>
          </w:tcPr>
          <w:p w14:paraId="446EF246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6F51508D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09F" w:rsidRPr="00724FB0" w14:paraId="323E7700" w14:textId="77777777" w:rsidTr="00BD47AF">
        <w:tc>
          <w:tcPr>
            <w:tcW w:w="250" w:type="dxa"/>
          </w:tcPr>
          <w:p w14:paraId="25681EE6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71" w:type="dxa"/>
          </w:tcPr>
          <w:p w14:paraId="2676130E" w14:textId="77777777" w:rsidR="00C4509F" w:rsidRPr="00C17578" w:rsidRDefault="00C4509F" w:rsidP="007C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78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Фантазируем вместе»</w:t>
            </w:r>
          </w:p>
        </w:tc>
        <w:tc>
          <w:tcPr>
            <w:tcW w:w="1447" w:type="dxa"/>
          </w:tcPr>
          <w:p w14:paraId="1AC5CE17" w14:textId="77777777" w:rsidR="00C4509F" w:rsidRPr="00C17578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8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916" w:type="dxa"/>
          </w:tcPr>
          <w:p w14:paraId="317FFF34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1836" w:type="dxa"/>
          </w:tcPr>
          <w:p w14:paraId="166E463C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1F892532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6B64A7E2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1651" w:type="dxa"/>
          </w:tcPr>
          <w:p w14:paraId="0F897633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278847FD" w14:textId="77777777" w:rsidR="00C4509F" w:rsidRPr="00724FB0" w:rsidRDefault="00C4509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6F" w:rsidRPr="00724FB0" w14:paraId="70EBEFCF" w14:textId="77777777" w:rsidTr="007C1CEA">
        <w:tc>
          <w:tcPr>
            <w:tcW w:w="9571" w:type="dxa"/>
            <w:gridSpan w:val="6"/>
          </w:tcPr>
          <w:p w14:paraId="346FA568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6DD367" w14:textId="52E84A1A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2019-2020гг</w:t>
            </w:r>
          </w:p>
          <w:p w14:paraId="2AB4B0B6" w14:textId="128D43C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6F" w:rsidRPr="00724FB0" w14:paraId="6A91D9F8" w14:textId="77777777" w:rsidTr="00BD47AF">
        <w:tc>
          <w:tcPr>
            <w:tcW w:w="250" w:type="dxa"/>
          </w:tcPr>
          <w:p w14:paraId="3A5A3EE5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71" w:type="dxa"/>
          </w:tcPr>
          <w:p w14:paraId="332BB6CD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</w:t>
            </w:r>
          </w:p>
          <w:p w14:paraId="2F10A79F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«Своя игра»</w:t>
            </w:r>
          </w:p>
        </w:tc>
        <w:tc>
          <w:tcPr>
            <w:tcW w:w="1447" w:type="dxa"/>
          </w:tcPr>
          <w:p w14:paraId="2CFB4DBD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арт-апрель,2020</w:t>
            </w:r>
          </w:p>
        </w:tc>
        <w:tc>
          <w:tcPr>
            <w:tcW w:w="1916" w:type="dxa"/>
          </w:tcPr>
          <w:p w14:paraId="3FE2105F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1836" w:type="dxa"/>
          </w:tcPr>
          <w:p w14:paraId="5E9AD5A4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502D934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09539DEC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1651" w:type="dxa"/>
          </w:tcPr>
          <w:p w14:paraId="67DE2E4A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51A2B8A1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6F" w:rsidRPr="00724FB0" w14:paraId="654A001D" w14:textId="77777777" w:rsidTr="00BD47AF">
        <w:tc>
          <w:tcPr>
            <w:tcW w:w="250" w:type="dxa"/>
          </w:tcPr>
          <w:p w14:paraId="7863E4FE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71" w:type="dxa"/>
          </w:tcPr>
          <w:p w14:paraId="2B54E5AD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утешествие в страну головоломок»</w:t>
            </w:r>
          </w:p>
        </w:tc>
        <w:tc>
          <w:tcPr>
            <w:tcW w:w="1447" w:type="dxa"/>
          </w:tcPr>
          <w:p w14:paraId="72FBEBFF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арт-апрель,2020</w:t>
            </w:r>
          </w:p>
        </w:tc>
        <w:tc>
          <w:tcPr>
            <w:tcW w:w="1916" w:type="dxa"/>
          </w:tcPr>
          <w:p w14:paraId="459980C9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1836" w:type="dxa"/>
          </w:tcPr>
          <w:p w14:paraId="2CEE6F45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522F7226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013AEB9C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1651" w:type="dxa"/>
          </w:tcPr>
          <w:p w14:paraId="4C6D5DF1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1AB9CF14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6F" w:rsidRPr="00724FB0" w14:paraId="2E7321CD" w14:textId="77777777" w:rsidTr="00BD47AF">
        <w:tc>
          <w:tcPr>
            <w:tcW w:w="250" w:type="dxa"/>
          </w:tcPr>
          <w:p w14:paraId="62F34E2C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71" w:type="dxa"/>
          </w:tcPr>
          <w:p w14:paraId="2B0ACE92" w14:textId="77777777" w:rsidR="00B4386F" w:rsidRPr="00724FB0" w:rsidRDefault="00B4386F" w:rsidP="007C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енький следопыт»</w:t>
            </w:r>
          </w:p>
        </w:tc>
        <w:tc>
          <w:tcPr>
            <w:tcW w:w="1447" w:type="dxa"/>
          </w:tcPr>
          <w:p w14:paraId="58A36FAF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</w:t>
            </w: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2020</w:t>
            </w:r>
          </w:p>
        </w:tc>
        <w:tc>
          <w:tcPr>
            <w:tcW w:w="1916" w:type="dxa"/>
          </w:tcPr>
          <w:p w14:paraId="110072B4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ая </w:t>
            </w: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, развлечение, фото и видеоматериал</w:t>
            </w:r>
          </w:p>
        </w:tc>
        <w:tc>
          <w:tcPr>
            <w:tcW w:w="1836" w:type="dxa"/>
          </w:tcPr>
          <w:p w14:paraId="593D2CF8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группы</w:t>
            </w:r>
          </w:p>
          <w:p w14:paraId="1AF30E2C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79736CEC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1651" w:type="dxa"/>
          </w:tcPr>
          <w:p w14:paraId="5C2689C0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72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4D7F79DE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6F" w:rsidRPr="00724FB0" w14:paraId="51E31805" w14:textId="77777777" w:rsidTr="00BD47AF">
        <w:tc>
          <w:tcPr>
            <w:tcW w:w="250" w:type="dxa"/>
          </w:tcPr>
          <w:p w14:paraId="11E47B62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71" w:type="dxa"/>
          </w:tcPr>
          <w:p w14:paraId="055E2424" w14:textId="77777777" w:rsidR="00B4386F" w:rsidRPr="00724FB0" w:rsidRDefault="00B4386F" w:rsidP="007C1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724FB0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интеллектуальное</w:t>
            </w:r>
            <w:r w:rsidRPr="00724FB0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FB0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звлечение</w:t>
            </w:r>
            <w:r w:rsidRPr="00724FB0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FB0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724FB0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старших </w:t>
            </w:r>
            <w:r w:rsidRPr="00724FB0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дошкольников</w:t>
            </w:r>
            <w:r w:rsidRPr="00724FB0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с участием родителей «Путешествие в страну Сенсорику»</w:t>
            </w:r>
          </w:p>
        </w:tc>
        <w:tc>
          <w:tcPr>
            <w:tcW w:w="1447" w:type="dxa"/>
          </w:tcPr>
          <w:p w14:paraId="079D1BC6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арт-апрель,2020</w:t>
            </w:r>
          </w:p>
        </w:tc>
        <w:tc>
          <w:tcPr>
            <w:tcW w:w="1916" w:type="dxa"/>
          </w:tcPr>
          <w:p w14:paraId="313F323A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1836" w:type="dxa"/>
          </w:tcPr>
          <w:p w14:paraId="6076B6DB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551DCF4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70965DF8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1651" w:type="dxa"/>
          </w:tcPr>
          <w:p w14:paraId="539FF16C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39FD9FAA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FF812" w14:textId="77777777" w:rsidR="00B4386F" w:rsidRPr="00724FB0" w:rsidRDefault="00B4386F" w:rsidP="00B4386F">
      <w:pPr>
        <w:pStyle w:val="ad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F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625486" w14:textId="5429D36F" w:rsidR="00C4509F" w:rsidRPr="00724FB0" w:rsidRDefault="00B4386F" w:rsidP="00B4386F">
      <w:pPr>
        <w:pStyle w:val="ad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FB0">
        <w:rPr>
          <w:rFonts w:ascii="Times New Roman" w:hAnsi="Times New Roman" w:cs="Times New Roman"/>
          <w:b/>
          <w:bCs/>
          <w:sz w:val="24"/>
          <w:szCs w:val="24"/>
        </w:rPr>
        <w:t>2020-2021гг</w:t>
      </w:r>
    </w:p>
    <w:p w14:paraId="7690FF84" w14:textId="77777777" w:rsidR="00B4386F" w:rsidRPr="00724FB0" w:rsidRDefault="00B4386F" w:rsidP="00B4386F">
      <w:pPr>
        <w:pStyle w:val="ad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2147"/>
        <w:gridCol w:w="1474"/>
        <w:gridCol w:w="1958"/>
        <w:gridCol w:w="1889"/>
        <w:gridCol w:w="1684"/>
      </w:tblGrid>
      <w:tr w:rsidR="00B4386F" w:rsidRPr="00724FB0" w14:paraId="043BB689" w14:textId="77777777" w:rsidTr="007C1CEA">
        <w:tc>
          <w:tcPr>
            <w:tcW w:w="562" w:type="dxa"/>
          </w:tcPr>
          <w:p w14:paraId="2249DDE3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14:paraId="06D20B0F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</w:t>
            </w:r>
          </w:p>
          <w:p w14:paraId="42FEFDC4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«Своя игра»</w:t>
            </w:r>
          </w:p>
        </w:tc>
        <w:tc>
          <w:tcPr>
            <w:tcW w:w="1650" w:type="dxa"/>
          </w:tcPr>
          <w:p w14:paraId="4B5A0E56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арт-апрель,2021</w:t>
            </w:r>
          </w:p>
        </w:tc>
        <w:tc>
          <w:tcPr>
            <w:tcW w:w="3289" w:type="dxa"/>
          </w:tcPr>
          <w:p w14:paraId="58E4D3AE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3543" w:type="dxa"/>
          </w:tcPr>
          <w:p w14:paraId="5D999D44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933187C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683F44A1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2694" w:type="dxa"/>
          </w:tcPr>
          <w:p w14:paraId="5E38D0CB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44AEE2B3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6F" w:rsidRPr="00724FB0" w14:paraId="78EDCBA9" w14:textId="77777777" w:rsidTr="007C1CEA">
        <w:tc>
          <w:tcPr>
            <w:tcW w:w="562" w:type="dxa"/>
          </w:tcPr>
          <w:p w14:paraId="01D66084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14:paraId="18416B04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Интеллектуальная командная игра с родителями</w:t>
            </w:r>
          </w:p>
          <w:p w14:paraId="20B341BD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«Устами младенца»</w:t>
            </w:r>
          </w:p>
        </w:tc>
        <w:tc>
          <w:tcPr>
            <w:tcW w:w="1650" w:type="dxa"/>
          </w:tcPr>
          <w:p w14:paraId="17EDAC81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арт-апрель,2021</w:t>
            </w:r>
          </w:p>
        </w:tc>
        <w:tc>
          <w:tcPr>
            <w:tcW w:w="3289" w:type="dxa"/>
          </w:tcPr>
          <w:p w14:paraId="13FF9739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3543" w:type="dxa"/>
          </w:tcPr>
          <w:p w14:paraId="4F592EB0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B60ECA2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4062BC66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2694" w:type="dxa"/>
          </w:tcPr>
          <w:p w14:paraId="26E25BB7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54E539F8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6F" w:rsidRPr="00724FB0" w14:paraId="4A301B94" w14:textId="77777777" w:rsidTr="007C1CEA">
        <w:tc>
          <w:tcPr>
            <w:tcW w:w="562" w:type="dxa"/>
          </w:tcPr>
          <w:p w14:paraId="55AB1A2A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14:paraId="20179C32" w14:textId="77777777" w:rsidR="00B4386F" w:rsidRPr="00724FB0" w:rsidRDefault="00B4386F" w:rsidP="007C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14:paraId="44CFE2F6" w14:textId="77777777" w:rsidR="00B4386F" w:rsidRPr="00724FB0" w:rsidRDefault="00B4386F" w:rsidP="007C1C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«Мои первые шарады»</w:t>
            </w:r>
          </w:p>
        </w:tc>
        <w:tc>
          <w:tcPr>
            <w:tcW w:w="1650" w:type="dxa"/>
          </w:tcPr>
          <w:p w14:paraId="7642C511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арт-апрель,2021</w:t>
            </w:r>
          </w:p>
        </w:tc>
        <w:tc>
          <w:tcPr>
            <w:tcW w:w="3289" w:type="dxa"/>
          </w:tcPr>
          <w:p w14:paraId="7A8F04E0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3543" w:type="dxa"/>
          </w:tcPr>
          <w:p w14:paraId="5BBAEE33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D50F8DD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16680410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2694" w:type="dxa"/>
          </w:tcPr>
          <w:p w14:paraId="2F70A21F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0F083D9B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6F" w:rsidRPr="00724FB0" w14:paraId="7677FEDF" w14:textId="77777777" w:rsidTr="007C1CEA">
        <w:tc>
          <w:tcPr>
            <w:tcW w:w="562" w:type="dxa"/>
          </w:tcPr>
          <w:p w14:paraId="329EE66A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14:paraId="14FA4EB2" w14:textId="77777777" w:rsidR="00B4386F" w:rsidRPr="00724FB0" w:rsidRDefault="00B4386F" w:rsidP="007C1C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Айкьюша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ребят» </w:t>
            </w:r>
          </w:p>
        </w:tc>
        <w:tc>
          <w:tcPr>
            <w:tcW w:w="1650" w:type="dxa"/>
          </w:tcPr>
          <w:p w14:paraId="61A9C280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арт-апрель,2021</w:t>
            </w:r>
          </w:p>
        </w:tc>
        <w:tc>
          <w:tcPr>
            <w:tcW w:w="3289" w:type="dxa"/>
          </w:tcPr>
          <w:p w14:paraId="48979F69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3543" w:type="dxa"/>
          </w:tcPr>
          <w:p w14:paraId="7BCB6318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4A59BC3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20554E0D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2694" w:type="dxa"/>
          </w:tcPr>
          <w:p w14:paraId="03A003C5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24FB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2CBD5524" w14:textId="77777777" w:rsidR="00B4386F" w:rsidRPr="00724FB0" w:rsidRDefault="00B4386F" w:rsidP="007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0B27DD" w14:textId="77777777" w:rsidR="00C4509F" w:rsidRDefault="00C4509F" w:rsidP="00D67C7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559A950" w14:textId="77777777" w:rsidR="00427909" w:rsidRDefault="00427909" w:rsidP="00B11F44">
      <w:pPr>
        <w:pStyle w:val="ad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404646" w14:textId="77777777" w:rsidR="00427909" w:rsidRDefault="00427909" w:rsidP="00B11F44">
      <w:pPr>
        <w:pStyle w:val="ad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35850D" w14:textId="77777777" w:rsidR="00427909" w:rsidRDefault="00427909" w:rsidP="00B11F44">
      <w:pPr>
        <w:pStyle w:val="ad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383A92" w14:textId="77777777" w:rsidR="00427909" w:rsidRDefault="00427909" w:rsidP="00B11F44">
      <w:pPr>
        <w:pStyle w:val="ad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B6BB14" w14:textId="77777777" w:rsidR="00427909" w:rsidRDefault="00427909" w:rsidP="00B11F44">
      <w:pPr>
        <w:pStyle w:val="ad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D4FFFF" w14:textId="77777777" w:rsidR="00427909" w:rsidRDefault="00427909" w:rsidP="00B11F44">
      <w:pPr>
        <w:pStyle w:val="ad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123AE9" w14:textId="77777777" w:rsidR="00427909" w:rsidRDefault="00427909" w:rsidP="00B11F44">
      <w:pPr>
        <w:pStyle w:val="ad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1CA676" w14:textId="77777777" w:rsidR="00427909" w:rsidRDefault="00427909" w:rsidP="00B11F44">
      <w:pPr>
        <w:pStyle w:val="ad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B34A01" w14:textId="346AFA9A" w:rsidR="00D67C70" w:rsidRPr="00B11F44" w:rsidRDefault="00B11F44" w:rsidP="00B11F44">
      <w:pPr>
        <w:pStyle w:val="ad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F44">
        <w:rPr>
          <w:rFonts w:ascii="Times New Roman" w:hAnsi="Times New Roman"/>
          <w:b/>
          <w:bCs/>
          <w:sz w:val="28"/>
          <w:szCs w:val="28"/>
        </w:rPr>
        <w:lastRenderedPageBreak/>
        <w:t>Работа с родителями</w:t>
      </w:r>
    </w:p>
    <w:p w14:paraId="6C7CDE7D" w14:textId="77777777" w:rsidR="00B11F44" w:rsidRDefault="00B11F44" w:rsidP="00D67C70">
      <w:pPr>
        <w:pStyle w:val="ad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12121EEF" w14:textId="05DF8EFB" w:rsidR="00D67C70" w:rsidRPr="00BE21D3" w:rsidRDefault="00D67C70" w:rsidP="00BE21D3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E21D3">
        <w:rPr>
          <w:rFonts w:ascii="Times New Roman" w:hAnsi="Times New Roman"/>
          <w:bCs/>
          <w:sz w:val="28"/>
          <w:szCs w:val="28"/>
        </w:rPr>
        <w:t xml:space="preserve">Эффективность работы зависит от преемственности в работе </w:t>
      </w:r>
      <w:r w:rsidR="00B4386F" w:rsidRPr="00BE21D3">
        <w:rPr>
          <w:rFonts w:ascii="Times New Roman" w:hAnsi="Times New Roman"/>
          <w:bCs/>
          <w:sz w:val="28"/>
          <w:szCs w:val="28"/>
        </w:rPr>
        <w:t>педагогов</w:t>
      </w:r>
      <w:r w:rsidRPr="00BE21D3">
        <w:rPr>
          <w:rFonts w:ascii="Times New Roman" w:hAnsi="Times New Roman"/>
          <w:bCs/>
          <w:sz w:val="28"/>
          <w:szCs w:val="28"/>
        </w:rPr>
        <w:t xml:space="preserve"> с родителями, которая осуществляется в разных формах:</w:t>
      </w:r>
    </w:p>
    <w:p w14:paraId="4FAF6146" w14:textId="0178535B" w:rsidR="00D7119B" w:rsidRPr="00D7119B" w:rsidRDefault="00B11F44" w:rsidP="00BE21D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119B"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нары-практикумы</w:t>
      </w:r>
    </w:p>
    <w:p w14:paraId="1633AB6D" w14:textId="77777777" w:rsidR="00D7119B" w:rsidRPr="00D7119B" w:rsidRDefault="00D7119B" w:rsidP="00BE21D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</w:t>
      </w:r>
    </w:p>
    <w:p w14:paraId="574424C7" w14:textId="77777777" w:rsidR="00D7119B" w:rsidRPr="00D7119B" w:rsidRDefault="00D7119B" w:rsidP="00BE21D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браний, консультаций в нетрадиционной форме</w:t>
      </w:r>
    </w:p>
    <w:p w14:paraId="6C43B843" w14:textId="77777777" w:rsidR="00D7119B" w:rsidRPr="00D7119B" w:rsidRDefault="00D7119B" w:rsidP="00BE21D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собрания</w:t>
      </w:r>
    </w:p>
    <w:p w14:paraId="7D00D799" w14:textId="769A1540" w:rsidR="00D7119B" w:rsidRPr="00D7119B" w:rsidRDefault="00B11F44" w:rsidP="00BE21D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</w:t>
      </w:r>
      <w:r w:rsidR="00D7119B"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финг</w:t>
      </w:r>
    </w:p>
    <w:p w14:paraId="245C1320" w14:textId="77777777" w:rsidR="00D7119B" w:rsidRPr="00D7119B" w:rsidRDefault="00D7119B" w:rsidP="00BE21D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гостиная</w:t>
      </w:r>
    </w:p>
    <w:p w14:paraId="42A0C2EB" w14:textId="77777777" w:rsidR="00D7119B" w:rsidRPr="00D7119B" w:rsidRDefault="00D7119B" w:rsidP="00BE21D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библиотека для родителей</w:t>
      </w:r>
    </w:p>
    <w:p w14:paraId="2C629B8C" w14:textId="29B93FC0" w:rsidR="00D7119B" w:rsidRPr="00D7119B" w:rsidRDefault="00B11F44" w:rsidP="00BE21D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</w:t>
      </w:r>
      <w:r w:rsidR="00D7119B"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ные, ролевые, имитационные и деловые игры.</w:t>
      </w:r>
    </w:p>
    <w:p w14:paraId="5DF60C18" w14:textId="77777777" w:rsidR="00D7119B" w:rsidRPr="00D7119B" w:rsidRDefault="00D7119B" w:rsidP="00BE21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е</w:t>
      </w:r>
    </w:p>
    <w:p w14:paraId="433AE470" w14:textId="2B7F55B5" w:rsidR="00D7119B" w:rsidRPr="00D7119B" w:rsidRDefault="00D7119B" w:rsidP="00BE21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эмоционального контакта между педагогами, родителями, детьми</w:t>
      </w:r>
      <w:r w:rsidR="00A50B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5A6FDC" w14:textId="29FC2A52" w:rsidR="00D7119B" w:rsidRPr="00D7119B" w:rsidRDefault="00D7119B" w:rsidP="00BE21D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досуги, праздники </w:t>
      </w:r>
      <w:r w:rsidR="00B11F44"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й организации «Лидер во мне»</w:t>
      </w:r>
    </w:p>
    <w:p w14:paraId="3982163A" w14:textId="77777777" w:rsidR="00D7119B" w:rsidRPr="00D7119B" w:rsidRDefault="00D7119B" w:rsidP="00BE21D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, экскурсии</w:t>
      </w:r>
    </w:p>
    <w:p w14:paraId="4E9B779A" w14:textId="77777777" w:rsidR="00D7119B" w:rsidRPr="00D7119B" w:rsidRDefault="00D7119B" w:rsidP="00BE21D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</w:t>
      </w:r>
    </w:p>
    <w:p w14:paraId="3D482231" w14:textId="77777777" w:rsidR="00D7119B" w:rsidRPr="00D7119B" w:rsidRDefault="00D7119B" w:rsidP="00BE21D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ая мастерская</w:t>
      </w:r>
    </w:p>
    <w:p w14:paraId="13548413" w14:textId="77777777" w:rsidR="00D7119B" w:rsidRPr="00D7119B" w:rsidRDefault="00D7119B" w:rsidP="00BE21D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работ родителей и детей</w:t>
      </w:r>
    </w:p>
    <w:p w14:paraId="2C5B9150" w14:textId="77777777" w:rsidR="00D7119B" w:rsidRPr="00D7119B" w:rsidRDefault="00D7119B" w:rsidP="00BE21D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 и секции</w:t>
      </w:r>
    </w:p>
    <w:p w14:paraId="4FE27DAF" w14:textId="77777777" w:rsidR="00D7119B" w:rsidRPr="00D7119B" w:rsidRDefault="00D7119B" w:rsidP="00BE21D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ы отцов, бабушек, дедушек, семинары, практикумы</w:t>
      </w:r>
    </w:p>
    <w:p w14:paraId="75945351" w14:textId="1137DA7A" w:rsidR="00D7119B" w:rsidRPr="00D7119B" w:rsidRDefault="00D7119B" w:rsidP="00BE21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</w:t>
      </w:r>
      <w:r w:rsidR="00B11F44"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r w:rsidR="00B11F44" w:rsidRPr="00BE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64D4648" w14:textId="02539ACA" w:rsidR="00D7119B" w:rsidRPr="00D7119B" w:rsidRDefault="00D7119B" w:rsidP="00BE21D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родителей с работой </w:t>
      </w:r>
      <w:r w:rsidR="00B11F44"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организации «Лидер во мне»</w:t>
      </w: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стями </w:t>
      </w:r>
      <w:r w:rsidR="00B11F44"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лидерских качеств детей</w:t>
      </w: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у родителей знаний о </w:t>
      </w:r>
      <w:r w:rsidR="00B11F44"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 и их значимости.</w:t>
      </w:r>
    </w:p>
    <w:p w14:paraId="6D8E1BBC" w14:textId="77777777" w:rsidR="00D7119B" w:rsidRPr="00D7119B" w:rsidRDefault="00D7119B" w:rsidP="00BE21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проспекты для родителей</w:t>
      </w:r>
    </w:p>
    <w:p w14:paraId="7FCAE47E" w14:textId="77777777" w:rsidR="00D7119B" w:rsidRPr="00D7119B" w:rsidRDefault="00D7119B" w:rsidP="00BE21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анахи</w:t>
      </w:r>
    </w:p>
    <w:p w14:paraId="25ACB6E0" w14:textId="77777777" w:rsidR="00D7119B" w:rsidRPr="00D7119B" w:rsidRDefault="00D7119B" w:rsidP="00BE21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и газеты, издаваемые ДОУ для родителей</w:t>
      </w:r>
    </w:p>
    <w:p w14:paraId="6DF08803" w14:textId="77777777" w:rsidR="00D7119B" w:rsidRPr="00D7119B" w:rsidRDefault="00D7119B" w:rsidP="00BE21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(недели) открытых дверей</w:t>
      </w:r>
    </w:p>
    <w:p w14:paraId="3F9ED6B9" w14:textId="77777777" w:rsidR="00D7119B" w:rsidRPr="00D7119B" w:rsidRDefault="00D7119B" w:rsidP="00BE21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просмотры занятий и других видов деятельности детей</w:t>
      </w:r>
    </w:p>
    <w:p w14:paraId="4BA045F5" w14:textId="77777777" w:rsidR="00D7119B" w:rsidRPr="00D7119B" w:rsidRDefault="00D7119B" w:rsidP="00BE21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стенгазет</w:t>
      </w:r>
    </w:p>
    <w:p w14:paraId="05C8D37B" w14:textId="77F620A9" w:rsidR="00D7119B" w:rsidRPr="00D7119B" w:rsidRDefault="00D7119B" w:rsidP="00BE21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B11F44"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статей и размещения их на сайтах детского сада и СМИ</w:t>
      </w:r>
    </w:p>
    <w:p w14:paraId="441E08E8" w14:textId="444C8CD9" w:rsidR="00D7119B" w:rsidRPr="00D7119B" w:rsidRDefault="00D7119B" w:rsidP="00BE21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кцион. </w:t>
      </w: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брание проходит в виде «продажи» полезных советов по выбранной теме в игровой форме.  Воспитатель предлагает поделиться родителям, как они преодолевали данный период или как они сейчас с ним справляются. Все </w:t>
      </w:r>
      <w:proofErr w:type="gramStart"/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  в</w:t>
      </w:r>
      <w:proofErr w:type="gramEnd"/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игры и за каждый совет даются фишки, </w:t>
      </w: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т.е. советы продаются за фишки). Советы, набравшие большее количество фишек помещают на стенд </w:t>
      </w:r>
      <w:proofErr w:type="gramStart"/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« Копилка</w:t>
      </w:r>
      <w:proofErr w:type="gramEnd"/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опыта».</w:t>
      </w:r>
    </w:p>
    <w:p w14:paraId="4F488D9D" w14:textId="77777777" w:rsidR="00D7119B" w:rsidRPr="00D7119B" w:rsidRDefault="00D7119B" w:rsidP="00BE21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р – практикум.</w:t>
      </w: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обрании могут выступать не только воспитатель, но и родители, логопед, психолог и другие специалисты. Совместно с родителями происходит обыгрывание или решение проблемных ситуаций, могут присутствовать элементы тренинга.</w:t>
      </w:r>
    </w:p>
    <w:p w14:paraId="54BC667B" w14:textId="77777777" w:rsidR="00D7119B" w:rsidRPr="00D7119B" w:rsidRDefault="00D7119B" w:rsidP="00BE21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к – шоу. </w:t>
      </w: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такой формы подразумевает обсуждение одной проблемы с различных точек зрения, детализацией проблемы и возможных путей ее решения. </w:t>
      </w:r>
    </w:p>
    <w:p w14:paraId="1BF69F3E" w14:textId="77777777" w:rsidR="00D7119B" w:rsidRPr="00D7119B" w:rsidRDefault="00D7119B" w:rsidP="00BE21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фильмы</w:t>
      </w:r>
      <w:r w:rsidRPr="00D7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зентации. Фотовыставки. Семейные и групповые альбомы. Создаются по определенной тематике</w:t>
      </w:r>
    </w:p>
    <w:p w14:paraId="206508CA" w14:textId="77777777" w:rsidR="00D7119B" w:rsidRPr="00D7119B" w:rsidRDefault="00D7119B" w:rsidP="00BE21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щик для предложений.</w:t>
      </w:r>
      <w:r w:rsidRPr="00D7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коробка, в которую родители могут класть записки со своими идеями и предложениями, что позволяет им делиться своими мыслями с группой воспитателей</w:t>
      </w:r>
      <w:r w:rsidRPr="00D711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6A47B3F" w14:textId="759C6C3A" w:rsidR="002F0C5D" w:rsidRDefault="00C61926" w:rsidP="00C61926">
      <w:pPr>
        <w:pStyle w:val="a8"/>
        <w:shd w:val="clear" w:color="auto" w:fill="FFFFFF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</w:p>
    <w:p w14:paraId="63FBE869" w14:textId="576063D7" w:rsidR="00197D51" w:rsidRPr="007B51BE" w:rsidRDefault="009A1582" w:rsidP="00BE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459582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97D51" w:rsidRPr="007B5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верка результатов </w:t>
      </w:r>
    </w:p>
    <w:bookmarkEnd w:id="4"/>
    <w:p w14:paraId="520FE0C1" w14:textId="77777777" w:rsidR="00197D51" w:rsidRDefault="00197D51" w:rsidP="00197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396F" w14:textId="48622130" w:rsidR="00197D51" w:rsidRDefault="00197D51" w:rsidP="00197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бедить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сти</w:t>
      </w:r>
      <w:r w:rsidRPr="007B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лидерских качеств в ходе реализации долгосрочного проекта проводятся контрольные точки и мониторинг в начале и конце года.</w:t>
      </w:r>
      <w:r w:rsidR="0069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DA2" w:rsidRPr="00BE21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2</w:t>
      </w:r>
    </w:p>
    <w:p w14:paraId="3D37437F" w14:textId="73817D58" w:rsidR="00C61926" w:rsidRPr="00021B03" w:rsidRDefault="00BE21D3" w:rsidP="00CD70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1926" w:rsidRPr="00021B0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ыявления особенностей по развитию лидерских качеств, как условие социализации были использованы следующие диагностические методик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2360"/>
        <w:gridCol w:w="3304"/>
      </w:tblGrid>
      <w:tr w:rsidR="00C61926" w:rsidRPr="00021B03" w14:paraId="0CD94B8B" w14:textId="77777777" w:rsidTr="009A1582">
        <w:trPr>
          <w:gridAfter w:val="2"/>
          <w:wAfter w:w="5619" w:type="dxa"/>
          <w:tblCellSpacing w:w="15" w:type="dxa"/>
        </w:trPr>
        <w:tc>
          <w:tcPr>
            <w:tcW w:w="0" w:type="auto"/>
            <w:vAlign w:val="center"/>
            <w:hideMark/>
          </w:tcPr>
          <w:p w14:paraId="0C25451E" w14:textId="77777777" w:rsidR="00C61926" w:rsidRPr="00021B03" w:rsidRDefault="00C61926" w:rsidP="009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1926" w:rsidRPr="00021B03" w14:paraId="42ACB294" w14:textId="77777777" w:rsidTr="009A1582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DD74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 основные</w:t>
            </w:r>
          </w:p>
          <w:p w14:paraId="6BC36954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1926" w:rsidRPr="00021B03" w14:paraId="7C864519" w14:textId="77777777" w:rsidTr="00CD709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35E" w14:textId="77777777" w:rsidR="00C61926" w:rsidRPr="00CD7097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0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318D" w14:textId="77777777" w:rsidR="00C61926" w:rsidRPr="00CD7097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0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D759" w14:textId="77777777" w:rsidR="00C61926" w:rsidRPr="00CD7097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0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</w:tr>
      <w:tr w:rsidR="00C61926" w:rsidRPr="00021B03" w14:paraId="4318A69F" w14:textId="77777777" w:rsidTr="00CD709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D322" w14:textId="4D8D4292" w:rsidR="00C61926" w:rsidRPr="00021B03" w:rsidRDefault="00CD7097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метрический эксперимент «Выбор в действии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8D5A" w14:textId="52B54B9B" w:rsidR="00C61926" w:rsidRPr="00021B03" w:rsidRDefault="00CD7097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Л.Коломинский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92E8" w14:textId="6171073B" w:rsidR="00C61926" w:rsidRPr="00021B03" w:rsidRDefault="00CD7097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межличнос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й 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е детского сада</w:t>
            </w:r>
          </w:p>
        </w:tc>
      </w:tr>
      <w:tr w:rsidR="00C61926" w:rsidRPr="00021B03" w14:paraId="3050A02F" w14:textId="77777777" w:rsidTr="009A1582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2394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 аналитические</w:t>
            </w:r>
          </w:p>
        </w:tc>
      </w:tr>
      <w:tr w:rsidR="00C61926" w:rsidRPr="00021B03" w14:paraId="34BAB86E" w14:textId="77777777" w:rsidTr="00CD709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067D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B3F7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DA4D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1926" w:rsidRPr="00021B03" w14:paraId="5A804A30" w14:textId="77777777" w:rsidTr="00CD709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228F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«Нарисуйте людей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B68B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та Короле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D03B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тношений окружающих к себе.</w:t>
            </w:r>
          </w:p>
        </w:tc>
      </w:tr>
      <w:tr w:rsidR="00C61926" w:rsidRPr="00021B03" w14:paraId="0DD0DFC3" w14:textId="77777777" w:rsidTr="00CD709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FCB7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 рисунок «Автопортрет»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3D2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Рого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7A18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тношения ребенка к самому себе.</w:t>
            </w:r>
          </w:p>
        </w:tc>
      </w:tr>
      <w:tr w:rsidR="00C61926" w:rsidRPr="00021B03" w14:paraId="14E453CC" w14:textId="77777777" w:rsidTr="00CD709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E4D4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лидерских качест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5A35" w14:textId="153AF028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И. Тихомиров</w:t>
            </w:r>
            <w:r w:rsidR="00CD7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57C7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уровня лидерских качеств детей </w:t>
            </w:r>
          </w:p>
        </w:tc>
      </w:tr>
      <w:tr w:rsidR="00C61926" w:rsidRPr="00021B03" w14:paraId="1BC5E4B8" w14:textId="77777777" w:rsidTr="00CD709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66"/>
              <w:gridCol w:w="81"/>
            </w:tblGrid>
            <w:tr w:rsidR="00C61926" w:rsidRPr="00021B03" w14:paraId="0CBF3CD2" w14:textId="77777777" w:rsidTr="009A15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6F7F2C" w14:textId="77777777" w:rsidR="00C61926" w:rsidRPr="00021B03" w:rsidRDefault="00C61926" w:rsidP="009A158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B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ест-опросник на выявление лидерских качеств личности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6E6817" w14:textId="77777777" w:rsidR="00C61926" w:rsidRPr="00021B03" w:rsidRDefault="00C61926" w:rsidP="009A158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9C2187" w14:textId="77777777" w:rsidR="00C61926" w:rsidRPr="00021B03" w:rsidRDefault="00C61926" w:rsidP="009A158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F8CF2AC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74AA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С. Нем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A934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лидерских качеств личности.</w:t>
            </w:r>
          </w:p>
        </w:tc>
      </w:tr>
      <w:tr w:rsidR="00C61926" w:rsidRPr="00021B03" w14:paraId="7725E9B5" w14:textId="77777777" w:rsidTr="009A1582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1C7F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 косвенные</w:t>
            </w:r>
          </w:p>
        </w:tc>
      </w:tr>
      <w:tr w:rsidR="00C61926" w:rsidRPr="00021B03" w14:paraId="3D089F23" w14:textId="77777777" w:rsidTr="00691DA2">
        <w:trPr>
          <w:trHeight w:val="4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017" w14:textId="77777777" w:rsidR="00C61926" w:rsidRPr="00021B03" w:rsidRDefault="00C61926" w:rsidP="009A15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-опросник «</w:t>
            </w:r>
            <w:r w:rsidRPr="00021B0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довлетворенности родителей развитием коммуникативных качеств</w:t>
            </w:r>
          </w:p>
          <w:p w14:paraId="4D6CE53B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EF15" w14:textId="414EC3EA" w:rsidR="00C61926" w:rsidRPr="00021B03" w:rsidRDefault="009A1582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Свер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Г.Кузнецова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F2FD" w14:textId="77777777" w:rsidR="00C61926" w:rsidRPr="00021B03" w:rsidRDefault="00C61926" w:rsidP="009A1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удовлетворенности родителей развитием ребенка в д/о</w:t>
            </w:r>
          </w:p>
        </w:tc>
      </w:tr>
    </w:tbl>
    <w:p w14:paraId="6BCDCF7C" w14:textId="519DBF08" w:rsidR="00C61926" w:rsidRDefault="00C61926" w:rsidP="00197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99BE9" w14:textId="77777777" w:rsidR="00C61926" w:rsidRPr="007B51BE" w:rsidRDefault="00C61926" w:rsidP="00197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E31AF" w14:textId="30CD63DB" w:rsidR="00197D51" w:rsidRDefault="00197D51" w:rsidP="00197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27C8EC4" w14:textId="0F7DD69D" w:rsidR="00A50B0D" w:rsidRDefault="00A50B0D" w:rsidP="00197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99EFD9B" w14:textId="13740278" w:rsidR="00A50B0D" w:rsidRDefault="00A50B0D" w:rsidP="00197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48F834B" w14:textId="77777777" w:rsidR="00A50B0D" w:rsidRPr="00197D51" w:rsidRDefault="00A50B0D" w:rsidP="00197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6A50907" w14:textId="77777777" w:rsidR="00197D51" w:rsidRPr="007B51BE" w:rsidRDefault="00197D51" w:rsidP="00BE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е результаты</w:t>
      </w:r>
    </w:p>
    <w:p w14:paraId="644917B1" w14:textId="77777777" w:rsidR="00BE21D3" w:rsidRDefault="00BE21D3" w:rsidP="0019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80E29" w14:textId="50467C62" w:rsidR="00197D51" w:rsidRPr="007B51BE" w:rsidRDefault="00BE21D3" w:rsidP="0019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роекта детской организации у</w:t>
      </w:r>
      <w:r w:rsidR="0019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будут сформированы:</w:t>
      </w:r>
    </w:p>
    <w:p w14:paraId="512412B6" w14:textId="5A7037A0" w:rsidR="00197D51" w:rsidRPr="00197D51" w:rsidRDefault="00197D51" w:rsidP="00197D51">
      <w:pPr>
        <w:pStyle w:val="a5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чества лидера;</w:t>
      </w:r>
    </w:p>
    <w:p w14:paraId="6FEEA575" w14:textId="31F0EA01" w:rsidR="00197D51" w:rsidRPr="00197D51" w:rsidRDefault="00197D51" w:rsidP="00197D51">
      <w:pPr>
        <w:pStyle w:val="a5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торской деятельности;</w:t>
      </w:r>
    </w:p>
    <w:p w14:paraId="314E7570" w14:textId="1C2A5C09" w:rsidR="00197D51" w:rsidRPr="00197D51" w:rsidRDefault="00197D51" w:rsidP="00197D51">
      <w:pPr>
        <w:pStyle w:val="a5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боты над коллективно-творческим делом;</w:t>
      </w:r>
    </w:p>
    <w:p w14:paraId="29FC0DCD" w14:textId="3991D8CA" w:rsidR="00197D51" w:rsidRPr="00197D51" w:rsidRDefault="00197D51" w:rsidP="00197D51">
      <w:pPr>
        <w:pStyle w:val="a5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бщения;</w:t>
      </w:r>
    </w:p>
    <w:p w14:paraId="45AA2938" w14:textId="3F67A58C" w:rsidR="00197D51" w:rsidRPr="00197D51" w:rsidRDefault="00197D51" w:rsidP="00197D51">
      <w:pPr>
        <w:pStyle w:val="a5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словесного действия;</w:t>
      </w:r>
    </w:p>
    <w:p w14:paraId="2BFC2894" w14:textId="632DDE83" w:rsidR="00197D51" w:rsidRPr="00197D51" w:rsidRDefault="00197D51" w:rsidP="00197D51">
      <w:pPr>
        <w:pStyle w:val="a5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правления эмоциями, самооценки, взаимодействия;</w:t>
      </w:r>
    </w:p>
    <w:p w14:paraId="03AD8A70" w14:textId="557A4185" w:rsidR="00197D51" w:rsidRDefault="00197D51" w:rsidP="00197D51">
      <w:pPr>
        <w:pStyle w:val="a5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5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одолеват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ть конфликтные ситуации</w:t>
      </w:r>
    </w:p>
    <w:p w14:paraId="4E306F7F" w14:textId="0689E1E8" w:rsidR="00BE21D3" w:rsidRPr="00197D51" w:rsidRDefault="00BE21D3" w:rsidP="00197D51">
      <w:pPr>
        <w:pStyle w:val="a5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ие социального статуса отверженных детей.</w:t>
      </w:r>
    </w:p>
    <w:p w14:paraId="33A4A7E8" w14:textId="77777777" w:rsidR="00197D51" w:rsidRDefault="00197D51" w:rsidP="00197D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A321E" w14:textId="77777777" w:rsidR="00197D51" w:rsidRPr="00C3544E" w:rsidRDefault="00197D51" w:rsidP="00197D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риски: </w:t>
      </w:r>
    </w:p>
    <w:p w14:paraId="3DF183A3" w14:textId="4140A823" w:rsidR="00197D51" w:rsidRPr="00C3544E" w:rsidRDefault="00197D51" w:rsidP="00BE21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ие заинтересованности детей </w:t>
      </w:r>
      <w:r w:rsidR="002C24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ии в детской организации «Лидер во мне»</w:t>
      </w:r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40C10C" w14:textId="382569E0" w:rsidR="00197D51" w:rsidRDefault="00197D51" w:rsidP="00BE21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тказ родителей (законных представителей)  и воспитанников от участия в выставках, конкурсах, акциях. </w:t>
      </w:r>
    </w:p>
    <w:p w14:paraId="613ACDB0" w14:textId="3D29D7C5" w:rsidR="00197D51" w:rsidRDefault="00197D51" w:rsidP="00BE21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ие финансовых средств.</w:t>
      </w:r>
    </w:p>
    <w:p w14:paraId="6CB37DC4" w14:textId="77777777" w:rsidR="00197D51" w:rsidRPr="00C3544E" w:rsidRDefault="00197D51" w:rsidP="00197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4CF7E" w14:textId="77777777" w:rsidR="00197D51" w:rsidRDefault="00197D51" w:rsidP="00021574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71278CB6" w14:textId="5DC3ADC7" w:rsidR="002C245E" w:rsidRDefault="002C245E" w:rsidP="00D67C70">
      <w:pPr>
        <w:pStyle w:val="a8"/>
        <w:shd w:val="clear" w:color="auto" w:fill="FFFFFF"/>
        <w:spacing w:before="0" w:beforeAutospacing="0" w:after="0" w:afterAutospacing="0"/>
        <w:ind w:firstLineChars="253" w:firstLine="711"/>
        <w:jc w:val="center"/>
        <w:rPr>
          <w:b/>
          <w:sz w:val="28"/>
          <w:szCs w:val="28"/>
        </w:rPr>
      </w:pPr>
    </w:p>
    <w:p w14:paraId="36EEA32E" w14:textId="7BF6E729" w:rsidR="00427909" w:rsidRDefault="00427909" w:rsidP="00D67C70">
      <w:pPr>
        <w:pStyle w:val="a8"/>
        <w:shd w:val="clear" w:color="auto" w:fill="FFFFFF"/>
        <w:spacing w:before="0" w:beforeAutospacing="0" w:after="0" w:afterAutospacing="0"/>
        <w:ind w:firstLineChars="253" w:firstLine="711"/>
        <w:jc w:val="center"/>
        <w:rPr>
          <w:b/>
          <w:sz w:val="28"/>
          <w:szCs w:val="28"/>
        </w:rPr>
      </w:pPr>
    </w:p>
    <w:p w14:paraId="4A0F0CBA" w14:textId="3E6806B9" w:rsidR="00427909" w:rsidRDefault="00427909" w:rsidP="00D67C70">
      <w:pPr>
        <w:pStyle w:val="a8"/>
        <w:shd w:val="clear" w:color="auto" w:fill="FFFFFF"/>
        <w:spacing w:before="0" w:beforeAutospacing="0" w:after="0" w:afterAutospacing="0"/>
        <w:ind w:firstLineChars="253" w:firstLine="711"/>
        <w:jc w:val="center"/>
        <w:rPr>
          <w:b/>
          <w:sz w:val="28"/>
          <w:szCs w:val="28"/>
        </w:rPr>
      </w:pPr>
    </w:p>
    <w:p w14:paraId="37D6C82A" w14:textId="45C9CEBF" w:rsidR="00427909" w:rsidRDefault="00427909" w:rsidP="00D67C70">
      <w:pPr>
        <w:pStyle w:val="a8"/>
        <w:shd w:val="clear" w:color="auto" w:fill="FFFFFF"/>
        <w:spacing w:before="0" w:beforeAutospacing="0" w:after="0" w:afterAutospacing="0"/>
        <w:ind w:firstLineChars="253" w:firstLine="711"/>
        <w:jc w:val="center"/>
        <w:rPr>
          <w:b/>
          <w:sz w:val="28"/>
          <w:szCs w:val="28"/>
        </w:rPr>
      </w:pPr>
    </w:p>
    <w:p w14:paraId="6A0D46E8" w14:textId="77777777" w:rsidR="00427909" w:rsidRDefault="00427909" w:rsidP="00D67C70">
      <w:pPr>
        <w:pStyle w:val="a8"/>
        <w:shd w:val="clear" w:color="auto" w:fill="FFFFFF"/>
        <w:spacing w:before="0" w:beforeAutospacing="0" w:after="0" w:afterAutospacing="0"/>
        <w:ind w:firstLineChars="253" w:firstLine="711"/>
        <w:jc w:val="center"/>
        <w:rPr>
          <w:b/>
          <w:sz w:val="28"/>
          <w:szCs w:val="28"/>
        </w:rPr>
      </w:pPr>
    </w:p>
    <w:p w14:paraId="1D44D072" w14:textId="687F27D2" w:rsidR="00D67C70" w:rsidRDefault="00D67C70" w:rsidP="00D67C70">
      <w:pPr>
        <w:pStyle w:val="a8"/>
        <w:shd w:val="clear" w:color="auto" w:fill="FFFFFF"/>
        <w:spacing w:before="0" w:beforeAutospacing="0" w:after="0" w:afterAutospacing="0"/>
        <w:ind w:firstLineChars="253" w:firstLine="7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ое обеспечение проекта</w:t>
      </w:r>
    </w:p>
    <w:p w14:paraId="5B55FCD5" w14:textId="77777777" w:rsidR="00D67C70" w:rsidRPr="00BE21D3" w:rsidRDefault="00D67C70" w:rsidP="00BE21D3">
      <w:pPr>
        <w:tabs>
          <w:tab w:val="left" w:pos="9360"/>
        </w:tabs>
        <w:spacing w:after="0" w:line="276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BE21D3">
        <w:rPr>
          <w:rFonts w:ascii="Times New Roman" w:hAnsi="Times New Roman" w:cs="Times New Roman"/>
          <w:sz w:val="28"/>
          <w:szCs w:val="28"/>
          <w:u w:val="single"/>
        </w:rPr>
        <w:t>Методы и приемы организации совместно-образовательной деятельности</w:t>
      </w:r>
    </w:p>
    <w:p w14:paraId="0CD15DF6" w14:textId="32DB84AB" w:rsidR="00D67C70" w:rsidRPr="00BE21D3" w:rsidRDefault="00D67C70" w:rsidP="00BE21D3">
      <w:pPr>
        <w:tabs>
          <w:tab w:val="left" w:pos="9360"/>
        </w:tabs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E21D3">
        <w:rPr>
          <w:rFonts w:ascii="Times New Roman" w:hAnsi="Times New Roman" w:cs="Times New Roman"/>
          <w:sz w:val="28"/>
          <w:szCs w:val="28"/>
        </w:rPr>
        <w:t xml:space="preserve">1.   </w:t>
      </w:r>
      <w:r w:rsidRPr="00BE21D3">
        <w:rPr>
          <w:rFonts w:ascii="Times New Roman" w:hAnsi="Times New Roman" w:cs="Times New Roman"/>
          <w:i/>
          <w:sz w:val="28"/>
          <w:szCs w:val="28"/>
        </w:rPr>
        <w:t>Наглядный метод</w:t>
      </w:r>
      <w:r w:rsidRPr="00BE21D3">
        <w:rPr>
          <w:rFonts w:ascii="Times New Roman" w:hAnsi="Times New Roman" w:cs="Times New Roman"/>
          <w:sz w:val="28"/>
          <w:szCs w:val="28"/>
        </w:rPr>
        <w:t xml:space="preserve"> (показ картинок, демонстрация иллюстраций</w:t>
      </w:r>
      <w:r w:rsidR="00BE21D3" w:rsidRPr="00BE21D3">
        <w:rPr>
          <w:rFonts w:ascii="Times New Roman" w:hAnsi="Times New Roman" w:cs="Times New Roman"/>
          <w:sz w:val="28"/>
          <w:szCs w:val="28"/>
        </w:rPr>
        <w:t>, работа с интерактивными играми-конкурсами, презентации, видеофильмы и сюжеты мультфильмов</w:t>
      </w:r>
      <w:r w:rsidRPr="00BE21D3">
        <w:rPr>
          <w:rFonts w:ascii="Times New Roman" w:hAnsi="Times New Roman" w:cs="Times New Roman"/>
          <w:sz w:val="28"/>
          <w:szCs w:val="28"/>
        </w:rPr>
        <w:t>);</w:t>
      </w:r>
    </w:p>
    <w:p w14:paraId="570E4D07" w14:textId="4FBBE9A1" w:rsidR="00D67C70" w:rsidRPr="00BE21D3" w:rsidRDefault="00D67C70" w:rsidP="00BE21D3">
      <w:pPr>
        <w:tabs>
          <w:tab w:val="left" w:pos="9360"/>
        </w:tabs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E21D3">
        <w:rPr>
          <w:rFonts w:ascii="Times New Roman" w:hAnsi="Times New Roman" w:cs="Times New Roman"/>
          <w:sz w:val="28"/>
          <w:szCs w:val="28"/>
        </w:rPr>
        <w:t>2. М</w:t>
      </w:r>
      <w:r w:rsidRPr="00BE21D3">
        <w:rPr>
          <w:rFonts w:ascii="Times New Roman" w:hAnsi="Times New Roman" w:cs="Times New Roman"/>
          <w:i/>
          <w:sz w:val="28"/>
          <w:szCs w:val="28"/>
        </w:rPr>
        <w:t xml:space="preserve">етоды организации воспитательно-познавательной деятельности: </w:t>
      </w:r>
      <w:r w:rsidRPr="00BE21D3">
        <w:rPr>
          <w:rFonts w:ascii="Times New Roman" w:hAnsi="Times New Roman" w:cs="Times New Roman"/>
          <w:sz w:val="28"/>
          <w:szCs w:val="28"/>
        </w:rPr>
        <w:t xml:space="preserve">словесные (рассказ, объяснение, разъяснение, обсуждение, беседа), индуктивные, дедуктивные, репродуктивные, продуктивные, работа под руководством воспитателя, самостоятельная работа </w:t>
      </w:r>
      <w:proofErr w:type="gramStart"/>
      <w:r w:rsidRPr="00BE21D3">
        <w:rPr>
          <w:rFonts w:ascii="Times New Roman" w:hAnsi="Times New Roman" w:cs="Times New Roman"/>
          <w:sz w:val="28"/>
          <w:szCs w:val="28"/>
        </w:rPr>
        <w:t xml:space="preserve">детей;   </w:t>
      </w:r>
      <w:proofErr w:type="gramEnd"/>
      <w:r w:rsidRPr="00BE21D3">
        <w:rPr>
          <w:rFonts w:ascii="Times New Roman" w:hAnsi="Times New Roman" w:cs="Times New Roman"/>
          <w:sz w:val="28"/>
          <w:szCs w:val="28"/>
        </w:rPr>
        <w:t xml:space="preserve"> творческие задания</w:t>
      </w:r>
      <w:r w:rsidR="00BE21D3" w:rsidRPr="00BE21D3">
        <w:rPr>
          <w:rFonts w:ascii="Times New Roman" w:hAnsi="Times New Roman" w:cs="Times New Roman"/>
          <w:sz w:val="28"/>
          <w:szCs w:val="28"/>
        </w:rPr>
        <w:t>, исследовательская деятельность</w:t>
      </w:r>
      <w:r w:rsidRPr="00BE21D3">
        <w:rPr>
          <w:rFonts w:ascii="Times New Roman" w:hAnsi="Times New Roman" w:cs="Times New Roman"/>
          <w:sz w:val="28"/>
          <w:szCs w:val="28"/>
        </w:rPr>
        <w:t>);</w:t>
      </w:r>
    </w:p>
    <w:p w14:paraId="5AADFB41" w14:textId="77777777" w:rsidR="00D67C70" w:rsidRPr="00BE21D3" w:rsidRDefault="00D67C70" w:rsidP="00BE21D3">
      <w:pPr>
        <w:tabs>
          <w:tab w:val="left" w:pos="9360"/>
        </w:tabs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E21D3">
        <w:rPr>
          <w:rFonts w:ascii="Times New Roman" w:hAnsi="Times New Roman" w:cs="Times New Roman"/>
          <w:sz w:val="28"/>
          <w:szCs w:val="28"/>
        </w:rPr>
        <w:t xml:space="preserve">3.  </w:t>
      </w:r>
      <w:r w:rsidRPr="00BE21D3">
        <w:rPr>
          <w:rFonts w:ascii="Times New Roman" w:hAnsi="Times New Roman" w:cs="Times New Roman"/>
          <w:i/>
          <w:sz w:val="28"/>
          <w:szCs w:val="28"/>
        </w:rPr>
        <w:t>Активные игровые методы;</w:t>
      </w:r>
    </w:p>
    <w:p w14:paraId="5F8CD42A" w14:textId="77777777" w:rsidR="00D67C70" w:rsidRPr="00BE21D3" w:rsidRDefault="00D67C70" w:rsidP="00BE21D3">
      <w:pPr>
        <w:tabs>
          <w:tab w:val="left" w:pos="9360"/>
        </w:tabs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E21D3">
        <w:rPr>
          <w:rFonts w:ascii="Times New Roman" w:hAnsi="Times New Roman" w:cs="Times New Roman"/>
          <w:sz w:val="28"/>
          <w:szCs w:val="28"/>
        </w:rPr>
        <w:t>4</w:t>
      </w:r>
      <w:r w:rsidRPr="00BE21D3">
        <w:rPr>
          <w:rFonts w:ascii="Times New Roman" w:hAnsi="Times New Roman" w:cs="Times New Roman"/>
          <w:i/>
          <w:sz w:val="28"/>
          <w:szCs w:val="28"/>
        </w:rPr>
        <w:t xml:space="preserve">. Практический метод </w:t>
      </w:r>
      <w:r w:rsidRPr="00BE21D3">
        <w:rPr>
          <w:rFonts w:ascii="Times New Roman" w:hAnsi="Times New Roman" w:cs="Times New Roman"/>
          <w:sz w:val="28"/>
          <w:szCs w:val="28"/>
        </w:rPr>
        <w:t>(индивидуальная работа и фронтальная работа, корректировка ошибок).</w:t>
      </w:r>
    </w:p>
    <w:p w14:paraId="38B42A26" w14:textId="5DB60DDD" w:rsidR="00D67C70" w:rsidRPr="00BE21D3" w:rsidRDefault="00D67C70" w:rsidP="00D67C70">
      <w:pPr>
        <w:tabs>
          <w:tab w:val="left" w:pos="936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1D3">
        <w:rPr>
          <w:rFonts w:ascii="Times New Roman" w:hAnsi="Times New Roman" w:cs="Times New Roman"/>
          <w:sz w:val="28"/>
          <w:szCs w:val="28"/>
        </w:rPr>
        <w:t xml:space="preserve">5. </w:t>
      </w:r>
      <w:r w:rsidRPr="00BE21D3">
        <w:rPr>
          <w:rFonts w:ascii="Times New Roman" w:hAnsi="Times New Roman" w:cs="Times New Roman"/>
          <w:i/>
          <w:sz w:val="28"/>
          <w:szCs w:val="28"/>
        </w:rPr>
        <w:t>Методы контроля и управления процессом развития и коррекции</w:t>
      </w:r>
      <w:r w:rsidRPr="00BE21D3">
        <w:rPr>
          <w:rFonts w:ascii="Times New Roman" w:hAnsi="Times New Roman" w:cs="Times New Roman"/>
          <w:sz w:val="28"/>
          <w:szCs w:val="28"/>
        </w:rPr>
        <w:t xml:space="preserve"> (самооценка, взаимопроверка, поощрение, создание ситуации успеха</w:t>
      </w:r>
    </w:p>
    <w:p w14:paraId="72C1B3F1" w14:textId="2C3EBED6" w:rsidR="00D67C70" w:rsidRDefault="00D67C70" w:rsidP="00D67C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и подведение итогов:</w:t>
      </w:r>
      <w:r w:rsidRPr="00BE2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21D3"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точки</w:t>
      </w:r>
      <w:r w:rsid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.</w:t>
      </w:r>
    </w:p>
    <w:p w14:paraId="35AF453E" w14:textId="77777777" w:rsidR="005F0D23" w:rsidRDefault="005F0D23" w:rsidP="00D67C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D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ая литерату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2BF2A0" w14:textId="182DF225" w:rsidR="00BE21D3" w:rsidRDefault="00BE21D3" w:rsidP="00D67C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ая литература; папка с разработками </w:t>
      </w:r>
      <w:r w:rsidR="005F0D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материалов по темам программы;</w:t>
      </w:r>
    </w:p>
    <w:p w14:paraId="16716176" w14:textId="4A72403A" w:rsidR="005F0D23" w:rsidRDefault="005F0D23" w:rsidP="00D67C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интерактивных игр и упражнений;</w:t>
      </w:r>
    </w:p>
    <w:p w14:paraId="1C16CB10" w14:textId="13D9430B" w:rsidR="005F0D23" w:rsidRDefault="005F0D23" w:rsidP="00D67C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ренингов;</w:t>
      </w:r>
    </w:p>
    <w:p w14:paraId="10EDA982" w14:textId="32C421D4" w:rsidR="005F0D23" w:rsidRPr="00BE21D3" w:rsidRDefault="005F0D23" w:rsidP="00D67C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(рекомендации, памятки, советы)</w:t>
      </w:r>
    </w:p>
    <w:p w14:paraId="0C2110FA" w14:textId="77777777" w:rsidR="00D67C70" w:rsidRPr="00BE21D3" w:rsidRDefault="00D67C70" w:rsidP="00D67C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ьно-техническая база:</w:t>
      </w:r>
      <w:r w:rsidRPr="00BE2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имеются просторные игровые комнаты </w:t>
      </w:r>
      <w:proofErr w:type="gramStart"/>
      <w:r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организации</w:t>
      </w:r>
      <w:proofErr w:type="gramEnd"/>
      <w:r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-образовательной деятельности; интерактивные доски, ноутбуки, </w:t>
      </w:r>
      <w:r w:rsidRPr="00BE21D3">
        <w:rPr>
          <w:rFonts w:ascii="Times New Roman" w:hAnsi="Times New Roman" w:cs="Times New Roman"/>
          <w:sz w:val="28"/>
          <w:szCs w:val="28"/>
        </w:rPr>
        <w:t>музыкальные  центры и др.</w:t>
      </w:r>
    </w:p>
    <w:p w14:paraId="0230B2BB" w14:textId="77777777" w:rsidR="009A1582" w:rsidRDefault="009A1582" w:rsidP="00C175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619225" w14:textId="05BEC24D" w:rsidR="00D67C70" w:rsidRDefault="00D67C70" w:rsidP="00C175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56306FBB" w14:textId="77777777" w:rsidR="00D67C70" w:rsidRDefault="00D67C70" w:rsidP="00D6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B2E0E" w14:textId="713ABAA1" w:rsidR="00D67C70" w:rsidRPr="005F0D23" w:rsidRDefault="00D67C70" w:rsidP="00D67C70">
      <w:pPr>
        <w:pStyle w:val="ad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5F0D23">
        <w:rPr>
          <w:rFonts w:ascii="Times New Roman" w:hAnsi="Times New Roman"/>
          <w:sz w:val="28"/>
          <w:szCs w:val="28"/>
        </w:rPr>
        <w:t xml:space="preserve">Предлагаемый проект будет способствовать </w:t>
      </w:r>
      <w:r w:rsidR="005F0D23" w:rsidRPr="005F0D23">
        <w:rPr>
          <w:rFonts w:ascii="Times New Roman" w:hAnsi="Times New Roman"/>
          <w:sz w:val="28"/>
          <w:szCs w:val="28"/>
        </w:rPr>
        <w:t>созданию и работы модели, направленной на организацию образовательного пространства и развитие лидерских качеств дошкольников через деятельность команд</w:t>
      </w:r>
      <w:r w:rsidR="009A1582">
        <w:rPr>
          <w:rFonts w:ascii="Times New Roman" w:hAnsi="Times New Roman"/>
          <w:sz w:val="28"/>
          <w:szCs w:val="28"/>
        </w:rPr>
        <w:t>-отрядов</w:t>
      </w:r>
      <w:r w:rsidR="005F0D23" w:rsidRPr="005F0D23">
        <w:rPr>
          <w:rFonts w:ascii="Times New Roman" w:hAnsi="Times New Roman"/>
          <w:sz w:val="28"/>
          <w:szCs w:val="28"/>
        </w:rPr>
        <w:t>.</w:t>
      </w:r>
    </w:p>
    <w:p w14:paraId="48628FC0" w14:textId="77777777" w:rsidR="00D67C70" w:rsidRDefault="00D67C70" w:rsidP="00D67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228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222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2228">
        <w:rPr>
          <w:rFonts w:ascii="Times New Roman" w:hAnsi="Times New Roman" w:cs="Times New Roman"/>
          <w:sz w:val="28"/>
          <w:szCs w:val="28"/>
        </w:rPr>
        <w:t xml:space="preserve"> контролирующие задания для воспитанников, позвол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B2228">
        <w:rPr>
          <w:rFonts w:ascii="Times New Roman" w:hAnsi="Times New Roman" w:cs="Times New Roman"/>
          <w:sz w:val="28"/>
          <w:szCs w:val="28"/>
        </w:rPr>
        <w:t xml:space="preserve"> выявить качество усвоения знаний</w:t>
      </w:r>
      <w:r>
        <w:rPr>
          <w:rFonts w:ascii="Times New Roman" w:hAnsi="Times New Roman" w:cs="Times New Roman"/>
          <w:sz w:val="28"/>
          <w:szCs w:val="28"/>
        </w:rPr>
        <w:t xml:space="preserve"> по проекту.</w:t>
      </w:r>
    </w:p>
    <w:p w14:paraId="0831893A" w14:textId="620A7695" w:rsidR="00D67C70" w:rsidRPr="00BD47AF" w:rsidRDefault="00D67C70" w:rsidP="00D67C7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анные методические материалы и пособия, картотека игр будут полезны и могут быть использованы в других детских садах района и округа.  </w:t>
      </w:r>
    </w:p>
    <w:p w14:paraId="36A2C3F8" w14:textId="77777777" w:rsidR="00D67C70" w:rsidRDefault="00D67C70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DB7A6" w14:textId="77777777" w:rsidR="00427909" w:rsidRDefault="00427909" w:rsidP="00197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3D45F1" w14:textId="77777777" w:rsidR="00427909" w:rsidRDefault="00427909" w:rsidP="00197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C8AEF3" w14:textId="77777777" w:rsidR="00427909" w:rsidRDefault="00427909" w:rsidP="00197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D73EF7" w14:textId="77777777" w:rsidR="00427909" w:rsidRDefault="00427909" w:rsidP="00197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B6BF7F" w14:textId="77777777" w:rsidR="00427909" w:rsidRDefault="00427909" w:rsidP="00197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CEFD79" w14:textId="77777777" w:rsidR="00427909" w:rsidRDefault="00427909" w:rsidP="00197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6D00C7" w14:textId="77777777" w:rsidR="00427909" w:rsidRDefault="00427909" w:rsidP="00197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23F9AC" w14:textId="6FDECD0B" w:rsidR="00197D51" w:rsidRDefault="00197D51" w:rsidP="00197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ок использованной литературы</w:t>
      </w:r>
    </w:p>
    <w:p w14:paraId="7A24F0E1" w14:textId="77777777" w:rsidR="00197D51" w:rsidRPr="00C3544E" w:rsidRDefault="00197D51" w:rsidP="00197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DF2A2" w14:textId="77777777" w:rsidR="00197D51" w:rsidRPr="00C3544E" w:rsidRDefault="00197D51" w:rsidP="00197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ьмитесь за руки, друзья!: Материалы программы СПО-ФДО «Игра – дело серьезное»/ Составитель </w:t>
      </w:r>
      <w:proofErr w:type="spellStart"/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шман</w:t>
      </w:r>
      <w:proofErr w:type="spellEnd"/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- Москва: НПЦ Совета СПО-ФДО, 1996 г.</w:t>
      </w:r>
    </w:p>
    <w:p w14:paraId="79C1FEB3" w14:textId="77777777" w:rsidR="00197D51" w:rsidRPr="00C3544E" w:rsidRDefault="00197D51" w:rsidP="00197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мастерство, и вдохновенье./ Сост. Р. Ж. Харисова – Набережные Челны, Городской центр детского творчества, 2004 г. -112 с. (Опыт педагогического творчества).</w:t>
      </w:r>
    </w:p>
    <w:p w14:paraId="22550EAB" w14:textId="77777777" w:rsidR="00197D51" w:rsidRPr="00C3544E" w:rsidRDefault="00197D51" w:rsidP="00197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лекс учебно-демонстрационных игр образовательного проекта «Достижении» для педагогов и детей. – М.: ГОУ ЦРСДОД, 2004 г.</w:t>
      </w:r>
    </w:p>
    <w:p w14:paraId="34207057" w14:textId="77777777" w:rsidR="00197D51" w:rsidRPr="00C3544E" w:rsidRDefault="00197D51" w:rsidP="00197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стер общения / С. Касаткин - Санкт-Петербург , 2001 г.</w:t>
      </w:r>
    </w:p>
    <w:p w14:paraId="5B82989D" w14:textId="77777777" w:rsidR="00197D51" w:rsidRPr="00C3544E" w:rsidRDefault="00197D51" w:rsidP="00197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– будущее России! – Омск, 1999 г.</w:t>
      </w:r>
    </w:p>
    <w:p w14:paraId="3C25A52A" w14:textId="77777777" w:rsidR="00197D51" w:rsidRPr="00C3544E" w:rsidRDefault="00197D51" w:rsidP="00197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«Лидер»/ Отв. за выпуск Кочергин В.Н. - Москва: НПЦ Совета</w:t>
      </w:r>
    </w:p>
    <w:p w14:paraId="0B3E05D7" w14:textId="77777777" w:rsidR="00197D51" w:rsidRPr="00C3544E" w:rsidRDefault="00197D51" w:rsidP="00197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-ФДО, 1992 г.</w:t>
      </w:r>
    </w:p>
    <w:p w14:paraId="6572CAD1" w14:textId="77777777" w:rsidR="00197D51" w:rsidRPr="00C3544E" w:rsidRDefault="00197D51" w:rsidP="00197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сихологический трен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дошкольного возраста</w:t>
      </w:r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>Л.Ф.Анн</w:t>
      </w:r>
      <w:proofErr w:type="spellEnd"/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>.- СПб, 2003 г.</w:t>
      </w:r>
    </w:p>
    <w:p w14:paraId="7FDB993A" w14:textId="77777777" w:rsidR="00197D51" w:rsidRPr="00C3544E" w:rsidRDefault="00197D51" w:rsidP="00197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ихология общения: Тесты, упражнения, игры./ Сост. О.Г. Кирилловой. - Йошкар-Ола: Изд-во МИО, 1996 г.</w:t>
      </w:r>
    </w:p>
    <w:p w14:paraId="26923617" w14:textId="384D2CFB" w:rsidR="00197D51" w:rsidRDefault="00197D51" w:rsidP="00197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544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жков М.И., Волохов А.В. Детские организации: возможности выбора/ Методическое пособие для организаторов детского движения. - Москва, НПЦ Совета СПО-ФДО, 1996 г.</w:t>
      </w:r>
    </w:p>
    <w:p w14:paraId="03C37281" w14:textId="527AA309" w:rsidR="00BD47AF" w:rsidRDefault="00BD47AF" w:rsidP="00197D51">
      <w:pPr>
        <w:spacing w:after="0" w:line="240" w:lineRule="auto"/>
        <w:ind w:firstLine="567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BD47A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47AF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7B51BE">
        <w:rPr>
          <w:rStyle w:val="extended-textfull"/>
          <w:rFonts w:ascii="Times New Roman" w:hAnsi="Times New Roman" w:cs="Times New Roman"/>
          <w:sz w:val="28"/>
          <w:szCs w:val="28"/>
        </w:rPr>
        <w:t xml:space="preserve">Указ Президента России от 7 мая 2018 года №204 «О </w:t>
      </w:r>
      <w:r w:rsidRPr="007B51BE">
        <w:rPr>
          <w:rStyle w:val="extended-textfull"/>
          <w:rFonts w:ascii="Times New Roman" w:hAnsi="Times New Roman" w:cs="Times New Roman"/>
          <w:bCs/>
          <w:sz w:val="28"/>
          <w:szCs w:val="28"/>
        </w:rPr>
        <w:t>национальных</w:t>
      </w:r>
      <w:r w:rsidRPr="007B51BE">
        <w:rPr>
          <w:rStyle w:val="extended-textfull"/>
          <w:rFonts w:ascii="Times New Roman" w:hAnsi="Times New Roman" w:cs="Times New Roman"/>
          <w:sz w:val="28"/>
          <w:szCs w:val="28"/>
        </w:rPr>
        <w:t xml:space="preserve"> целях и стратегических задачах развития Российской Федерации на период до 2024 года».</w:t>
      </w:r>
    </w:p>
    <w:p w14:paraId="13D05897" w14:textId="2B0415EF" w:rsidR="00BD47AF" w:rsidRDefault="00BD47AF" w:rsidP="00BD47AF">
      <w:pPr>
        <w:pStyle w:val="a5"/>
        <w:kinsoku w:val="0"/>
        <w:overflowPunct w:val="0"/>
        <w:spacing w:before="120" w:after="0" w:line="240" w:lineRule="auto"/>
        <w:ind w:left="0" w:firstLine="697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Style w:val="extended-textfull"/>
          <w:rFonts w:ascii="Times New Roman" w:hAnsi="Times New Roman" w:cs="Times New Roman"/>
          <w:sz w:val="28"/>
          <w:szCs w:val="28"/>
        </w:rPr>
        <w:t>11.</w:t>
      </w:r>
      <w:r w:rsidRPr="00BD47A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7B51BE">
        <w:rPr>
          <w:rFonts w:ascii="Times New Roman" w:eastAsiaTheme="minorEastAsia" w:hAnsi="Times New Roman" w:cs="Times New Roman"/>
          <w:kern w:val="24"/>
          <w:sz w:val="28"/>
          <w:szCs w:val="28"/>
        </w:rPr>
        <w:t>Постановление Правительства Российской Федерации от 23 мая2015 г. № 497 "О Федеральной целевой программе развития образования на 2016 - 2020 годы"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14:paraId="08C7A856" w14:textId="77996599" w:rsidR="00BD47AF" w:rsidRPr="007B51BE" w:rsidRDefault="00BD47AF" w:rsidP="00BD47AF">
      <w:pPr>
        <w:pStyle w:val="a5"/>
        <w:kinsoku w:val="0"/>
        <w:overflowPunct w:val="0"/>
        <w:spacing w:before="120" w:after="0" w:line="240" w:lineRule="auto"/>
        <w:ind w:left="0" w:firstLine="6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12.</w:t>
      </w:r>
      <w:r w:rsidRPr="00BD47A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7B51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Современная цифровая образовательная среда </w:t>
      </w:r>
      <w:r w:rsidR="009A1582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Решение </w:t>
      </w:r>
      <w:r w:rsidRPr="007B51BE">
        <w:rPr>
          <w:rFonts w:ascii="Times New Roman" w:eastAsiaTheme="minorEastAsia" w:hAnsi="Times New Roman" w:cs="Times New Roman"/>
          <w:kern w:val="24"/>
          <w:sz w:val="28"/>
          <w:szCs w:val="28"/>
        </w:rPr>
        <w:t>президиум</w:t>
      </w:r>
      <w:r w:rsidR="009A1582">
        <w:rPr>
          <w:rFonts w:ascii="Times New Roman" w:eastAsiaTheme="minorEastAsia" w:hAnsi="Times New Roman" w:cs="Times New Roman"/>
          <w:kern w:val="24"/>
          <w:sz w:val="28"/>
          <w:szCs w:val="28"/>
        </w:rPr>
        <w:t>а</w:t>
      </w:r>
      <w:r w:rsidRPr="007B51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Совета при Президенте Российской Федерации по стратегическому развитию и приоритетным проектам (протокол от 25 октября 2016 г. № 9</w:t>
      </w:r>
      <w:proofErr w:type="gramStart"/>
      <w:r w:rsidR="009A1582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  <w:r w:rsidR="009A1582" w:rsidRPr="009A1582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9A1582">
        <w:rPr>
          <w:rFonts w:ascii="Times New Roman" w:eastAsiaTheme="minorEastAsia" w:hAnsi="Times New Roman" w:cs="Times New Roman"/>
          <w:kern w:val="24"/>
          <w:sz w:val="28"/>
          <w:szCs w:val="28"/>
        </w:rPr>
        <w:t>)</w:t>
      </w:r>
      <w:proofErr w:type="gramEnd"/>
      <w:r w:rsidR="009A1582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9A1582" w:rsidRPr="007B51BE">
        <w:rPr>
          <w:rFonts w:ascii="Times New Roman" w:eastAsiaTheme="minorEastAsia" w:hAnsi="Times New Roman" w:cs="Times New Roman"/>
          <w:kern w:val="24"/>
          <w:sz w:val="28"/>
          <w:szCs w:val="28"/>
        </w:rPr>
        <w:t>Современная цифровая образовательная среда</w:t>
      </w:r>
      <w:r w:rsidR="009A1582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  <w:r w:rsidRPr="007B51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</w:p>
    <w:p w14:paraId="6E919054" w14:textId="52DBA228" w:rsidR="00BD47AF" w:rsidRDefault="00BD47AF" w:rsidP="00BD47AF">
      <w:pPr>
        <w:pStyle w:val="a5"/>
        <w:kinsoku w:val="0"/>
        <w:overflowPunct w:val="0"/>
        <w:spacing w:before="120" w:after="0" w:line="240" w:lineRule="auto"/>
        <w:ind w:left="-142" w:firstLine="839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13. </w:t>
      </w:r>
      <w:r w:rsidRPr="007B51BE">
        <w:rPr>
          <w:rFonts w:ascii="Times New Roman" w:eastAsiaTheme="minorEastAsia" w:hAnsi="Times New Roman" w:cs="Times New Roman"/>
          <w:kern w:val="24"/>
          <w:sz w:val="28"/>
          <w:szCs w:val="28"/>
        </w:rPr>
        <w:t>Ф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едеральный </w:t>
      </w:r>
      <w:r w:rsidRPr="007B51BE">
        <w:rPr>
          <w:rFonts w:ascii="Times New Roman" w:eastAsiaTheme="minorEastAsia" w:hAnsi="Times New Roman" w:cs="Times New Roman"/>
          <w:kern w:val="24"/>
          <w:sz w:val="28"/>
          <w:szCs w:val="28"/>
        </w:rPr>
        <w:t>Г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осударственный </w:t>
      </w:r>
      <w:r w:rsidRPr="007B51BE">
        <w:rPr>
          <w:rFonts w:ascii="Times New Roman" w:eastAsiaTheme="minorEastAsia" w:hAnsi="Times New Roman" w:cs="Times New Roman"/>
          <w:kern w:val="24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бразовательный </w:t>
      </w:r>
      <w:r w:rsidRPr="007B51BE">
        <w:rPr>
          <w:rFonts w:ascii="Times New Roman" w:eastAsiaTheme="minorEastAsia" w:hAnsi="Times New Roman" w:cs="Times New Roman"/>
          <w:kern w:val="24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тандарт</w:t>
      </w:r>
      <w:r w:rsidRPr="007B51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Д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етской </w:t>
      </w:r>
      <w:r w:rsidRPr="007B51BE">
        <w:rPr>
          <w:rFonts w:ascii="Times New Roman" w:eastAsiaTheme="minorEastAsia" w:hAnsi="Times New Roman" w:cs="Times New Roman"/>
          <w:kern w:val="24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рганизации</w:t>
      </w:r>
      <w:r w:rsidRPr="007B51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(приказ от17.10.2013 №1155)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14:paraId="4EE8B0DF" w14:textId="670888A8" w:rsidR="009A1582" w:rsidRPr="00352B58" w:rsidRDefault="00352B58" w:rsidP="00352B58">
      <w:pPr>
        <w:kinsoku w:val="0"/>
        <w:overflowPunct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Немов «</w:t>
      </w:r>
      <w:r w:rsidRPr="00021B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опросник на выявление лидерских качеств лич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56CA406C" w14:textId="38BBF0DD" w:rsidR="00BD47AF" w:rsidRPr="007B51BE" w:rsidRDefault="00A50B0D" w:rsidP="00BD47AF">
      <w:pPr>
        <w:pStyle w:val="a5"/>
        <w:kinsoku w:val="0"/>
        <w:overflowPunct w:val="0"/>
        <w:spacing w:before="120" w:after="0" w:line="240" w:lineRule="auto"/>
        <w:ind w:left="0" w:firstLine="6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Интернет-ресурс </w:t>
      </w:r>
    </w:p>
    <w:p w14:paraId="45CD66F6" w14:textId="68A505B4" w:rsidR="00BD47AF" w:rsidRPr="00BD47AF" w:rsidRDefault="00BD47AF" w:rsidP="00197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22D62" w14:textId="77777777" w:rsidR="00197D51" w:rsidRDefault="00197D51" w:rsidP="00197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31578E" w14:textId="77777777" w:rsidR="00197D51" w:rsidRDefault="00197D51" w:rsidP="0019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1FAD44" w14:textId="77777777" w:rsidR="00197D51" w:rsidRDefault="00197D51" w:rsidP="0019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46D36E" w14:textId="77777777" w:rsidR="00197D51" w:rsidRDefault="00197D51" w:rsidP="0019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2A18FA" w14:textId="77777777" w:rsidR="00197D51" w:rsidRDefault="00197D51" w:rsidP="0019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0CE585" w14:textId="77777777" w:rsidR="00197D51" w:rsidRDefault="00197D51" w:rsidP="0019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CDE9B8" w14:textId="77777777" w:rsidR="00197D51" w:rsidRDefault="00197D51" w:rsidP="00197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30B79C" w14:textId="77777777" w:rsidR="00197D51" w:rsidRPr="00C3544E" w:rsidRDefault="00197D51" w:rsidP="00197D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A28A9" w14:textId="77777777" w:rsidR="00D67C70" w:rsidRDefault="00D67C70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C6727" w14:textId="77777777" w:rsidR="007B51BE" w:rsidRDefault="007B51BE" w:rsidP="00BF3784">
      <w:pPr>
        <w:jc w:val="center"/>
        <w:rPr>
          <w:rFonts w:ascii="Times New Roman" w:hAnsi="Times New Roman" w:cs="Times New Roman"/>
          <w:sz w:val="28"/>
          <w:szCs w:val="28"/>
        </w:rPr>
        <w:sectPr w:rsidR="007B51BE" w:rsidSect="00445E8C">
          <w:footerReference w:type="default" r:id="rId11"/>
          <w:pgSz w:w="11906" w:h="16838"/>
          <w:pgMar w:top="993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8CD5975" w14:textId="47B5A20E" w:rsidR="00BF1208" w:rsidRDefault="00BF1208" w:rsidP="00BF1208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1.</w:t>
      </w:r>
    </w:p>
    <w:p w14:paraId="2610278E" w14:textId="09252950" w:rsidR="006410A1" w:rsidRPr="00197D51" w:rsidRDefault="00197D51" w:rsidP="006410A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Результаты д</w:t>
      </w:r>
      <w:r w:rsidR="006410A1" w:rsidRPr="00197D51">
        <w:rPr>
          <w:rFonts w:ascii="Times New Roman" w:hAnsi="Times New Roman" w:cs="Times New Roman"/>
          <w:b/>
          <w:color w:val="FF0000"/>
          <w:sz w:val="32"/>
          <w:szCs w:val="32"/>
        </w:rPr>
        <w:t>иагностика</w:t>
      </w:r>
      <w:r w:rsidRPr="00197D5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(таблицы и диаграммы)</w:t>
      </w:r>
    </w:p>
    <w:p w14:paraId="13694A43" w14:textId="103A425A" w:rsidR="006410A1" w:rsidRDefault="006410A1" w:rsidP="006410A1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2.</w:t>
      </w:r>
    </w:p>
    <w:p w14:paraId="4159218F" w14:textId="77777777" w:rsidR="006410A1" w:rsidRDefault="006410A1" w:rsidP="00BF1208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18FED5B1" w14:textId="1C2AEBCA" w:rsidR="00B1367B" w:rsidRPr="007B51BE" w:rsidRDefault="00B1367B" w:rsidP="00B136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1BE">
        <w:rPr>
          <w:rFonts w:ascii="Times New Roman" w:hAnsi="Times New Roman" w:cs="Times New Roman"/>
          <w:b/>
          <w:sz w:val="32"/>
          <w:szCs w:val="32"/>
        </w:rPr>
        <w:t>Сво</w:t>
      </w:r>
      <w:r>
        <w:rPr>
          <w:rFonts w:ascii="Times New Roman" w:hAnsi="Times New Roman" w:cs="Times New Roman"/>
          <w:b/>
          <w:sz w:val="32"/>
          <w:szCs w:val="32"/>
        </w:rPr>
        <w:t xml:space="preserve">дный план приоритетного проекта </w:t>
      </w:r>
      <w:r w:rsidRPr="007B51BE">
        <w:rPr>
          <w:rFonts w:ascii="Times New Roman" w:hAnsi="Times New Roman" w:cs="Times New Roman"/>
          <w:b/>
          <w:sz w:val="32"/>
          <w:szCs w:val="32"/>
        </w:rPr>
        <w:t>«Лидер во мне»</w:t>
      </w:r>
    </w:p>
    <w:p w14:paraId="0358A81E" w14:textId="77777777" w:rsidR="00B1367B" w:rsidRDefault="00B1367B" w:rsidP="00B13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BE">
        <w:rPr>
          <w:rFonts w:ascii="Times New Roman" w:hAnsi="Times New Roman" w:cs="Times New Roman"/>
          <w:b/>
          <w:sz w:val="28"/>
          <w:szCs w:val="28"/>
        </w:rPr>
        <w:t>(2018-2021гг)</w:t>
      </w:r>
    </w:p>
    <w:p w14:paraId="7B363EF1" w14:textId="77777777" w:rsidR="00B1367B" w:rsidRDefault="00B1367B" w:rsidP="00B13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3467" w:type="dxa"/>
        <w:tblInd w:w="675" w:type="dxa"/>
        <w:tblLook w:val="04A0" w:firstRow="1" w:lastRow="0" w:firstColumn="1" w:lastColumn="0" w:noHBand="0" w:noVBand="1"/>
      </w:tblPr>
      <w:tblGrid>
        <w:gridCol w:w="6096"/>
        <w:gridCol w:w="7371"/>
      </w:tblGrid>
      <w:tr w:rsidR="00B1367B" w:rsidRPr="007B51BE" w14:paraId="02295BCB" w14:textId="77777777" w:rsidTr="00B1367B">
        <w:tc>
          <w:tcPr>
            <w:tcW w:w="6096" w:type="dxa"/>
          </w:tcPr>
          <w:p w14:paraId="6B199EA8" w14:textId="02268E3A" w:rsidR="00B1367B" w:rsidRPr="007B51BE" w:rsidRDefault="00B1367B" w:rsidP="00B136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7B51BE">
              <w:rPr>
                <w:rFonts w:ascii="Times New Roman" w:hAnsi="Times New Roman" w:cs="Times New Roman"/>
                <w:b/>
              </w:rPr>
              <w:t>Руководитель проекта</w:t>
            </w:r>
          </w:p>
        </w:tc>
        <w:tc>
          <w:tcPr>
            <w:tcW w:w="7371" w:type="dxa"/>
          </w:tcPr>
          <w:p w14:paraId="50E87DA7" w14:textId="77777777" w:rsidR="00B1367B" w:rsidRPr="007B51BE" w:rsidRDefault="00B1367B" w:rsidP="00D6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льга Николаевна</w:t>
            </w:r>
          </w:p>
        </w:tc>
      </w:tr>
      <w:tr w:rsidR="00B1367B" w:rsidRPr="007B51BE" w14:paraId="769C022D" w14:textId="77777777" w:rsidTr="00B1367B">
        <w:tc>
          <w:tcPr>
            <w:tcW w:w="6096" w:type="dxa"/>
          </w:tcPr>
          <w:p w14:paraId="07B33259" w14:textId="003EA4B1" w:rsidR="00B1367B" w:rsidRPr="007B51BE" w:rsidRDefault="00B1367B" w:rsidP="00B136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7B51BE">
              <w:rPr>
                <w:rFonts w:ascii="Times New Roman" w:hAnsi="Times New Roman" w:cs="Times New Roman"/>
                <w:b/>
              </w:rPr>
              <w:t>Администрация проекта</w:t>
            </w:r>
          </w:p>
        </w:tc>
        <w:tc>
          <w:tcPr>
            <w:tcW w:w="7371" w:type="dxa"/>
          </w:tcPr>
          <w:p w14:paraId="009F2B46" w14:textId="77777777" w:rsidR="00B1367B" w:rsidRPr="007B51BE" w:rsidRDefault="00B1367B" w:rsidP="00D6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Яковлевна</w:t>
            </w:r>
          </w:p>
          <w:p w14:paraId="754BC39B" w14:textId="77777777" w:rsidR="00B1367B" w:rsidRPr="007B51BE" w:rsidRDefault="00B1367B" w:rsidP="00D6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Тугова Людмила Михайловна</w:t>
            </w:r>
          </w:p>
        </w:tc>
      </w:tr>
      <w:tr w:rsidR="00B1367B" w:rsidRPr="007B51BE" w14:paraId="6AE2460B" w14:textId="77777777" w:rsidTr="00B1367B">
        <w:tc>
          <w:tcPr>
            <w:tcW w:w="6096" w:type="dxa"/>
          </w:tcPr>
          <w:p w14:paraId="5A0C7A32" w14:textId="7E40C66E" w:rsidR="00B1367B" w:rsidRPr="007B51BE" w:rsidRDefault="00B1367B" w:rsidP="00B136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7B51BE">
              <w:rPr>
                <w:rFonts w:ascii="Times New Roman" w:hAnsi="Times New Roman" w:cs="Times New Roman"/>
                <w:b/>
              </w:rPr>
              <w:t>Разработчик сводного плана</w:t>
            </w:r>
          </w:p>
        </w:tc>
        <w:tc>
          <w:tcPr>
            <w:tcW w:w="7371" w:type="dxa"/>
          </w:tcPr>
          <w:p w14:paraId="2BB8C820" w14:textId="77777777" w:rsidR="00B1367B" w:rsidRPr="007B51BE" w:rsidRDefault="00B1367B" w:rsidP="00D6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льга  Николаевна</w:t>
            </w:r>
          </w:p>
        </w:tc>
      </w:tr>
    </w:tbl>
    <w:p w14:paraId="70579FA6" w14:textId="77777777" w:rsidR="00B1367B" w:rsidRDefault="00B1367B" w:rsidP="00B136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99131E" w14:textId="77777777" w:rsidR="007B51BE" w:rsidRPr="007B51BE" w:rsidRDefault="007B51BE" w:rsidP="00D33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BE">
        <w:rPr>
          <w:rFonts w:ascii="Times New Roman" w:hAnsi="Times New Roman" w:cs="Times New Roman"/>
          <w:b/>
          <w:sz w:val="28"/>
          <w:szCs w:val="28"/>
        </w:rPr>
        <w:t>План рабочей группы проекта детской организации «Лидер во мне» по контрольным точкам</w:t>
      </w:r>
    </w:p>
    <w:p w14:paraId="017F570B" w14:textId="77777777" w:rsidR="007B51BE" w:rsidRDefault="007B51BE" w:rsidP="00D33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BE">
        <w:rPr>
          <w:rFonts w:ascii="Times New Roman" w:hAnsi="Times New Roman" w:cs="Times New Roman"/>
          <w:b/>
          <w:sz w:val="28"/>
          <w:szCs w:val="28"/>
        </w:rPr>
        <w:t>2018-2019гг</w:t>
      </w:r>
    </w:p>
    <w:p w14:paraId="77F1C900" w14:textId="77777777" w:rsidR="00D331AD" w:rsidRPr="007B51BE" w:rsidRDefault="00D331AD" w:rsidP="00D33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562"/>
        <w:gridCol w:w="2502"/>
        <w:gridCol w:w="1722"/>
        <w:gridCol w:w="3402"/>
        <w:gridCol w:w="3402"/>
        <w:gridCol w:w="3260"/>
      </w:tblGrid>
      <w:tr w:rsidR="007B51BE" w:rsidRPr="007B51BE" w14:paraId="60D9F56F" w14:textId="77777777" w:rsidTr="00D331AD">
        <w:tc>
          <w:tcPr>
            <w:tcW w:w="562" w:type="dxa"/>
          </w:tcPr>
          <w:p w14:paraId="0D3AFF4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B5F850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02" w:type="dxa"/>
          </w:tcPr>
          <w:p w14:paraId="0A7E70A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722" w:type="dxa"/>
          </w:tcPr>
          <w:p w14:paraId="2FB3E35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402" w:type="dxa"/>
          </w:tcPr>
          <w:p w14:paraId="232437D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 или результат</w:t>
            </w:r>
          </w:p>
        </w:tc>
        <w:tc>
          <w:tcPr>
            <w:tcW w:w="3402" w:type="dxa"/>
          </w:tcPr>
          <w:p w14:paraId="3F7EDEA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</w:tcPr>
          <w:p w14:paraId="0131717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троля</w:t>
            </w:r>
          </w:p>
        </w:tc>
      </w:tr>
      <w:tr w:rsidR="007B51BE" w:rsidRPr="007B51BE" w14:paraId="16AF0053" w14:textId="77777777" w:rsidTr="00D331AD">
        <w:tc>
          <w:tcPr>
            <w:tcW w:w="14850" w:type="dxa"/>
            <w:gridSpan w:val="6"/>
          </w:tcPr>
          <w:p w14:paraId="24A9870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7B51BE" w:rsidRPr="007B51BE" w14:paraId="5E5A2801" w14:textId="77777777" w:rsidTr="00D331AD">
        <w:tc>
          <w:tcPr>
            <w:tcW w:w="562" w:type="dxa"/>
          </w:tcPr>
          <w:p w14:paraId="52AC3AA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02" w:type="dxa"/>
          </w:tcPr>
          <w:p w14:paraId="3452217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рабочей группы по разработке проекта</w:t>
            </w:r>
          </w:p>
        </w:tc>
        <w:tc>
          <w:tcPr>
            <w:tcW w:w="1722" w:type="dxa"/>
          </w:tcPr>
          <w:p w14:paraId="4DDA5FB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3402" w:type="dxa"/>
          </w:tcPr>
          <w:p w14:paraId="4D96E3F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Приказ №95/2</w:t>
            </w:r>
          </w:p>
        </w:tc>
        <w:tc>
          <w:tcPr>
            <w:tcW w:w="3402" w:type="dxa"/>
          </w:tcPr>
          <w:p w14:paraId="30B5726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3BF3695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</w:t>
            </w:r>
          </w:p>
        </w:tc>
        <w:tc>
          <w:tcPr>
            <w:tcW w:w="3260" w:type="dxa"/>
          </w:tcPr>
          <w:p w14:paraId="041CC26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</w:tr>
      <w:tr w:rsidR="007B51BE" w:rsidRPr="007B51BE" w14:paraId="0D39A41D" w14:textId="77777777" w:rsidTr="00D331AD">
        <w:tc>
          <w:tcPr>
            <w:tcW w:w="562" w:type="dxa"/>
          </w:tcPr>
          <w:p w14:paraId="43BD989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02" w:type="dxa"/>
          </w:tcPr>
          <w:p w14:paraId="5B94883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 детской организации</w:t>
            </w:r>
          </w:p>
        </w:tc>
        <w:tc>
          <w:tcPr>
            <w:tcW w:w="1722" w:type="dxa"/>
          </w:tcPr>
          <w:p w14:paraId="6C3B77C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3402" w:type="dxa"/>
          </w:tcPr>
          <w:p w14:paraId="406E210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3402" w:type="dxa"/>
          </w:tcPr>
          <w:p w14:paraId="5BF5AB0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AAF598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</w:t>
            </w:r>
          </w:p>
        </w:tc>
        <w:tc>
          <w:tcPr>
            <w:tcW w:w="3260" w:type="dxa"/>
          </w:tcPr>
          <w:p w14:paraId="340A610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</w:tr>
      <w:tr w:rsidR="007B51BE" w:rsidRPr="007B51BE" w14:paraId="67BB20A2" w14:textId="77777777" w:rsidTr="00D331AD">
        <w:tc>
          <w:tcPr>
            <w:tcW w:w="562" w:type="dxa"/>
          </w:tcPr>
          <w:p w14:paraId="77599A1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02" w:type="dxa"/>
          </w:tcPr>
          <w:p w14:paraId="43794EF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цепции проекта. Утверждение паспорта детской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</w:p>
        </w:tc>
        <w:tc>
          <w:tcPr>
            <w:tcW w:w="1722" w:type="dxa"/>
          </w:tcPr>
          <w:p w14:paraId="1FD7B8F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2018</w:t>
            </w:r>
          </w:p>
        </w:tc>
        <w:tc>
          <w:tcPr>
            <w:tcW w:w="3402" w:type="dxa"/>
          </w:tcPr>
          <w:p w14:paraId="31DED38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</w:tc>
        <w:tc>
          <w:tcPr>
            <w:tcW w:w="3402" w:type="dxa"/>
          </w:tcPr>
          <w:p w14:paraId="4C6519E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5D9EF66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Емелова О.Н. </w:t>
            </w:r>
          </w:p>
        </w:tc>
        <w:tc>
          <w:tcPr>
            <w:tcW w:w="3260" w:type="dxa"/>
          </w:tcPr>
          <w:p w14:paraId="365EA3B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538B8175" w14:textId="77777777" w:rsidTr="00D331AD">
        <w:tc>
          <w:tcPr>
            <w:tcW w:w="562" w:type="dxa"/>
          </w:tcPr>
          <w:p w14:paraId="10DFC47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02" w:type="dxa"/>
          </w:tcPr>
          <w:p w14:paraId="737FD18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Проведена защита</w:t>
            </w:r>
          </w:p>
        </w:tc>
        <w:tc>
          <w:tcPr>
            <w:tcW w:w="1722" w:type="dxa"/>
          </w:tcPr>
          <w:p w14:paraId="0995336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3402" w:type="dxa"/>
          </w:tcPr>
          <w:p w14:paraId="3BE0F14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402" w:type="dxa"/>
          </w:tcPr>
          <w:p w14:paraId="3F94C68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 Емелова О.Н., Быкова Э.В.</w:t>
            </w:r>
          </w:p>
        </w:tc>
        <w:tc>
          <w:tcPr>
            <w:tcW w:w="3260" w:type="dxa"/>
          </w:tcPr>
          <w:p w14:paraId="4990D01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56B962C6" w14:textId="77777777" w:rsidTr="00D331AD">
        <w:tc>
          <w:tcPr>
            <w:tcW w:w="562" w:type="dxa"/>
          </w:tcPr>
          <w:p w14:paraId="29F2387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02" w:type="dxa"/>
          </w:tcPr>
          <w:p w14:paraId="4C6C708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зработан логотип</w:t>
            </w:r>
          </w:p>
        </w:tc>
        <w:tc>
          <w:tcPr>
            <w:tcW w:w="1722" w:type="dxa"/>
          </w:tcPr>
          <w:p w14:paraId="7726330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1.10.2018</w:t>
            </w:r>
          </w:p>
        </w:tc>
        <w:tc>
          <w:tcPr>
            <w:tcW w:w="3402" w:type="dxa"/>
          </w:tcPr>
          <w:p w14:paraId="0F8065A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Логотип, на флаге</w:t>
            </w:r>
          </w:p>
        </w:tc>
        <w:tc>
          <w:tcPr>
            <w:tcW w:w="3402" w:type="dxa"/>
          </w:tcPr>
          <w:p w14:paraId="4BC9079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A352E14" w14:textId="59082441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260" w:type="dxa"/>
          </w:tcPr>
          <w:p w14:paraId="6535A9A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15403329" w14:textId="77777777" w:rsidTr="00D331AD">
        <w:tc>
          <w:tcPr>
            <w:tcW w:w="562" w:type="dxa"/>
          </w:tcPr>
          <w:p w14:paraId="210F253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02" w:type="dxa"/>
          </w:tcPr>
          <w:p w14:paraId="5D1470C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Утвержден сводный план реализации проекта</w:t>
            </w:r>
          </w:p>
        </w:tc>
        <w:tc>
          <w:tcPr>
            <w:tcW w:w="1722" w:type="dxa"/>
          </w:tcPr>
          <w:p w14:paraId="7438219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1.10.2018</w:t>
            </w:r>
          </w:p>
        </w:tc>
        <w:tc>
          <w:tcPr>
            <w:tcW w:w="3402" w:type="dxa"/>
          </w:tcPr>
          <w:p w14:paraId="286CA14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402" w:type="dxa"/>
          </w:tcPr>
          <w:p w14:paraId="6A72EB8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55C2FE6C" w14:textId="5D09B8EC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260" w:type="dxa"/>
          </w:tcPr>
          <w:p w14:paraId="34A767A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1B7234E4" w14:textId="77777777" w:rsidTr="00D331AD">
        <w:tc>
          <w:tcPr>
            <w:tcW w:w="562" w:type="dxa"/>
          </w:tcPr>
          <w:p w14:paraId="5AF755E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02" w:type="dxa"/>
          </w:tcPr>
          <w:p w14:paraId="5DA8617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Открытие и день рождение детской организации</w:t>
            </w:r>
          </w:p>
        </w:tc>
        <w:tc>
          <w:tcPr>
            <w:tcW w:w="1722" w:type="dxa"/>
          </w:tcPr>
          <w:p w14:paraId="1FB0733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3402" w:type="dxa"/>
          </w:tcPr>
          <w:p w14:paraId="4F41D6E8" w14:textId="7DB982CA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видеоматериал</w:t>
            </w:r>
            <w:r w:rsidR="00D67C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2BDE63C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DA615BF" w14:textId="361EF780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260" w:type="dxa"/>
          </w:tcPr>
          <w:p w14:paraId="379CF51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5BB04E5C" w14:textId="77777777" w:rsidTr="00D331AD">
        <w:tc>
          <w:tcPr>
            <w:tcW w:w="562" w:type="dxa"/>
          </w:tcPr>
          <w:p w14:paraId="0763CCA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02" w:type="dxa"/>
          </w:tcPr>
          <w:p w14:paraId="1AAEAA2A" w14:textId="1A139EA3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змещение статей на сайте детского сада «Олененок»,</w:t>
            </w:r>
            <w:r w:rsidR="00D6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в районной газете, в видеоблоге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канала детского сада</w:t>
            </w:r>
          </w:p>
        </w:tc>
        <w:tc>
          <w:tcPr>
            <w:tcW w:w="1722" w:type="dxa"/>
          </w:tcPr>
          <w:p w14:paraId="39C2C70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9.11.2018 – 29.05.2019г</w:t>
            </w:r>
          </w:p>
        </w:tc>
        <w:tc>
          <w:tcPr>
            <w:tcW w:w="3402" w:type="dxa"/>
          </w:tcPr>
          <w:p w14:paraId="005A331C" w14:textId="50DB8CB2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татьи, видеоматериал</w:t>
            </w:r>
            <w:r w:rsidR="00D67C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1F676B4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5D8C304E" w14:textId="49900BBC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260" w:type="dxa"/>
          </w:tcPr>
          <w:p w14:paraId="6626059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4AE4773A" w14:textId="77777777" w:rsidTr="00D331AD">
        <w:tc>
          <w:tcPr>
            <w:tcW w:w="562" w:type="dxa"/>
          </w:tcPr>
          <w:p w14:paraId="15BB129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02" w:type="dxa"/>
          </w:tcPr>
          <w:p w14:paraId="44C4E54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Квест «Я в команде»</w:t>
            </w:r>
          </w:p>
          <w:p w14:paraId="509D888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(отряд «Мы команда»)</w:t>
            </w:r>
          </w:p>
        </w:tc>
        <w:tc>
          <w:tcPr>
            <w:tcW w:w="1722" w:type="dxa"/>
          </w:tcPr>
          <w:p w14:paraId="468B567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3402" w:type="dxa"/>
          </w:tcPr>
          <w:p w14:paraId="6A801E1E" w14:textId="6069DA83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</w:t>
            </w:r>
            <w:r w:rsidR="00D6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</w:t>
            </w:r>
            <w:r w:rsidR="00D67C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5010426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1AD083FF" w14:textId="57F0BD03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околова С.В., Быкова Э.В.</w:t>
            </w:r>
          </w:p>
        </w:tc>
        <w:tc>
          <w:tcPr>
            <w:tcW w:w="3260" w:type="dxa"/>
          </w:tcPr>
          <w:p w14:paraId="4C649CE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55F9EB95" w14:textId="77777777" w:rsidTr="00D331AD">
        <w:tc>
          <w:tcPr>
            <w:tcW w:w="562" w:type="dxa"/>
          </w:tcPr>
          <w:p w14:paraId="39BECB1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02" w:type="dxa"/>
          </w:tcPr>
          <w:p w14:paraId="6781A46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-молодые спасатели тундры»</w:t>
            </w:r>
          </w:p>
          <w:p w14:paraId="738C804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(отряд «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22" w:type="dxa"/>
          </w:tcPr>
          <w:p w14:paraId="7021BF2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3402" w:type="dxa"/>
          </w:tcPr>
          <w:p w14:paraId="59AEAD74" w14:textId="7AEA7829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, развлечение, фото и видео 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D67C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1D41323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92FC06B" w14:textId="2863A862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мышляева Н.В.</w:t>
            </w:r>
          </w:p>
        </w:tc>
        <w:tc>
          <w:tcPr>
            <w:tcW w:w="3260" w:type="dxa"/>
          </w:tcPr>
          <w:p w14:paraId="67F5A64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76FAB8E2" w14:textId="77777777" w:rsidTr="00D331AD">
        <w:tc>
          <w:tcPr>
            <w:tcW w:w="562" w:type="dxa"/>
          </w:tcPr>
          <w:p w14:paraId="6FCF868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502" w:type="dxa"/>
          </w:tcPr>
          <w:p w14:paraId="0768A2E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</w:p>
          <w:p w14:paraId="543DC0F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«Я -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Технолидер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21CB0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(отряд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Технолидер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22" w:type="dxa"/>
          </w:tcPr>
          <w:p w14:paraId="0B75D37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3402" w:type="dxa"/>
          </w:tcPr>
          <w:p w14:paraId="423D1CA5" w14:textId="1010B11D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3D80BF2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F332E5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 Башкирцева Н.О., Федосеева Т.И.</w:t>
            </w:r>
          </w:p>
        </w:tc>
        <w:tc>
          <w:tcPr>
            <w:tcW w:w="3260" w:type="dxa"/>
          </w:tcPr>
          <w:p w14:paraId="398679C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26FDE947" w14:textId="77777777" w:rsidTr="00D331AD">
        <w:tc>
          <w:tcPr>
            <w:tcW w:w="562" w:type="dxa"/>
          </w:tcPr>
          <w:p w14:paraId="0B939E0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502" w:type="dxa"/>
          </w:tcPr>
          <w:p w14:paraId="392249F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Валеологический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 «Больная принцесса»</w:t>
            </w:r>
          </w:p>
          <w:p w14:paraId="737D216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(отряд «Креативные таланты»)</w:t>
            </w:r>
          </w:p>
        </w:tc>
        <w:tc>
          <w:tcPr>
            <w:tcW w:w="1722" w:type="dxa"/>
          </w:tcPr>
          <w:p w14:paraId="2277A35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3402" w:type="dxa"/>
          </w:tcPr>
          <w:p w14:paraId="62C14319" w14:textId="37755C8E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7C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2B380CC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04EB09E" w14:textId="123F781E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Лукьянцева Н.А.</w:t>
            </w:r>
          </w:p>
        </w:tc>
        <w:tc>
          <w:tcPr>
            <w:tcW w:w="3260" w:type="dxa"/>
          </w:tcPr>
          <w:p w14:paraId="05DA691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59592A20" w14:textId="77777777" w:rsidTr="00D331AD">
        <w:tc>
          <w:tcPr>
            <w:tcW w:w="562" w:type="dxa"/>
          </w:tcPr>
          <w:p w14:paraId="75EB076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502" w:type="dxa"/>
          </w:tcPr>
          <w:p w14:paraId="5489017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 игра-викторина </w:t>
            </w:r>
          </w:p>
          <w:p w14:paraId="270A31D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«Своя игра»»</w:t>
            </w:r>
          </w:p>
          <w:p w14:paraId="4D269F0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(Отряд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Айкьюш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22" w:type="dxa"/>
          </w:tcPr>
          <w:p w14:paraId="5DAFC9E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19</w:t>
            </w:r>
          </w:p>
        </w:tc>
        <w:tc>
          <w:tcPr>
            <w:tcW w:w="3402" w:type="dxa"/>
          </w:tcPr>
          <w:p w14:paraId="3BE16E26" w14:textId="6B674E85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,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524B695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абочей группы</w:t>
            </w:r>
          </w:p>
          <w:p w14:paraId="32161284" w14:textId="27EFD970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лова О.Н.,</w:t>
            </w:r>
            <w:r w:rsidR="00D6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Шереметьева Е.Б., Морозова Л.Н.</w:t>
            </w:r>
          </w:p>
        </w:tc>
        <w:tc>
          <w:tcPr>
            <w:tcW w:w="3260" w:type="dxa"/>
          </w:tcPr>
          <w:p w14:paraId="13D123D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19A67086" w14:textId="77777777" w:rsidTr="00D331AD">
        <w:tc>
          <w:tcPr>
            <w:tcW w:w="562" w:type="dxa"/>
          </w:tcPr>
          <w:p w14:paraId="4CB1F5D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02" w:type="dxa"/>
          </w:tcPr>
          <w:p w14:paraId="6231791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1722" w:type="dxa"/>
          </w:tcPr>
          <w:p w14:paraId="1EFE8F5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ай, 2019</w:t>
            </w:r>
          </w:p>
        </w:tc>
        <w:tc>
          <w:tcPr>
            <w:tcW w:w="3402" w:type="dxa"/>
          </w:tcPr>
          <w:p w14:paraId="26CCDFD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Анкеты, опросники</w:t>
            </w:r>
          </w:p>
        </w:tc>
        <w:tc>
          <w:tcPr>
            <w:tcW w:w="3402" w:type="dxa"/>
          </w:tcPr>
          <w:p w14:paraId="1CB4AEB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 Емелова О.Н., педагоги-психологи Пьянзина Г.А., Робу Я.А.</w:t>
            </w:r>
          </w:p>
        </w:tc>
        <w:tc>
          <w:tcPr>
            <w:tcW w:w="3260" w:type="dxa"/>
          </w:tcPr>
          <w:p w14:paraId="5A9ED03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2ED2052D" w14:textId="77777777" w:rsidTr="00D331AD">
        <w:tc>
          <w:tcPr>
            <w:tcW w:w="562" w:type="dxa"/>
          </w:tcPr>
          <w:p w14:paraId="2137946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502" w:type="dxa"/>
          </w:tcPr>
          <w:p w14:paraId="6C451772" w14:textId="77777777" w:rsidR="007B51BE" w:rsidRPr="007B51BE" w:rsidRDefault="007B51BE" w:rsidP="007B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детской организации «Лидер во мне!»</w:t>
            </w:r>
          </w:p>
        </w:tc>
        <w:tc>
          <w:tcPr>
            <w:tcW w:w="1722" w:type="dxa"/>
          </w:tcPr>
          <w:p w14:paraId="31A15D1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3402" w:type="dxa"/>
          </w:tcPr>
          <w:p w14:paraId="167BF0FA" w14:textId="753C2BDD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2BD8693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48ED8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10CDDEC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О.Н.,рабочая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14:paraId="44E8B76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727F7E64" w14:textId="77777777" w:rsidTr="00D331AD">
        <w:tc>
          <w:tcPr>
            <w:tcW w:w="14850" w:type="dxa"/>
            <w:gridSpan w:val="6"/>
          </w:tcPr>
          <w:p w14:paraId="63EEF867" w14:textId="77777777" w:rsidR="007B51BE" w:rsidRPr="007B51BE" w:rsidRDefault="007B51BE" w:rsidP="00D6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C755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тряд «Мы команда» (социально-коммуникативное направление)</w:t>
            </w:r>
          </w:p>
          <w:p w14:paraId="15EE4FF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3A2A028E" w14:textId="77777777" w:rsidTr="00D331AD">
        <w:tc>
          <w:tcPr>
            <w:tcW w:w="562" w:type="dxa"/>
          </w:tcPr>
          <w:p w14:paraId="2020A83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02" w:type="dxa"/>
          </w:tcPr>
          <w:p w14:paraId="1FE2BA7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Акция «Делай как мы, делай лучше нас»</w:t>
            </w:r>
          </w:p>
        </w:tc>
        <w:tc>
          <w:tcPr>
            <w:tcW w:w="1722" w:type="dxa"/>
          </w:tcPr>
          <w:p w14:paraId="5818820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3402" w:type="dxa"/>
          </w:tcPr>
          <w:p w14:paraId="3F415116" w14:textId="206BBE8A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47D08D3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6C630C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О.Н.,Быков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Э.В., Соколова С.В.</w:t>
            </w:r>
          </w:p>
        </w:tc>
        <w:tc>
          <w:tcPr>
            <w:tcW w:w="3260" w:type="dxa"/>
          </w:tcPr>
          <w:p w14:paraId="1C49115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5BEF3B52" w14:textId="77777777" w:rsidTr="00D331AD">
        <w:tc>
          <w:tcPr>
            <w:tcW w:w="562" w:type="dxa"/>
          </w:tcPr>
          <w:p w14:paraId="78B0C8E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02" w:type="dxa"/>
          </w:tcPr>
          <w:p w14:paraId="3118B63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звлечение «Большая семейная фотография»</w:t>
            </w:r>
          </w:p>
        </w:tc>
        <w:tc>
          <w:tcPr>
            <w:tcW w:w="1722" w:type="dxa"/>
          </w:tcPr>
          <w:p w14:paraId="1C13238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3402" w:type="dxa"/>
          </w:tcPr>
          <w:p w14:paraId="25472A85" w14:textId="60797458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3636EB7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3F2E73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О.Н.,Быков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Э.В., Соколова С.В.</w:t>
            </w:r>
          </w:p>
        </w:tc>
        <w:tc>
          <w:tcPr>
            <w:tcW w:w="3260" w:type="dxa"/>
          </w:tcPr>
          <w:p w14:paraId="489D771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57DFECD9" w14:textId="77777777" w:rsidTr="00D331AD">
        <w:tc>
          <w:tcPr>
            <w:tcW w:w="562" w:type="dxa"/>
          </w:tcPr>
          <w:p w14:paraId="03C3A3F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02" w:type="dxa"/>
          </w:tcPr>
          <w:p w14:paraId="0374FE4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Викторина «Стремись вперед!»</w:t>
            </w:r>
          </w:p>
        </w:tc>
        <w:tc>
          <w:tcPr>
            <w:tcW w:w="1722" w:type="dxa"/>
          </w:tcPr>
          <w:p w14:paraId="3A4C170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3402" w:type="dxa"/>
          </w:tcPr>
          <w:p w14:paraId="141C3F96" w14:textId="2E71475C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1AC0216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57CD4F7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О.Н.,Быков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Э.В., Соколова С.В.</w:t>
            </w:r>
          </w:p>
        </w:tc>
        <w:tc>
          <w:tcPr>
            <w:tcW w:w="3260" w:type="dxa"/>
          </w:tcPr>
          <w:p w14:paraId="7A6D8DA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3EA3581D" w14:textId="77777777" w:rsidTr="00D331AD">
        <w:tc>
          <w:tcPr>
            <w:tcW w:w="14850" w:type="dxa"/>
            <w:gridSpan w:val="6"/>
          </w:tcPr>
          <w:p w14:paraId="448E2F0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FE6F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тряд «</w:t>
            </w:r>
            <w:proofErr w:type="spellStart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Эколята</w:t>
            </w:r>
            <w:proofErr w:type="spellEnd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» (экологическое направление)</w:t>
            </w:r>
          </w:p>
          <w:p w14:paraId="003CFC2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20E7362A" w14:textId="77777777" w:rsidTr="00D331AD">
        <w:tc>
          <w:tcPr>
            <w:tcW w:w="562" w:type="dxa"/>
          </w:tcPr>
          <w:p w14:paraId="1B781D7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02" w:type="dxa"/>
          </w:tcPr>
          <w:p w14:paraId="6A101B2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Вопросюлики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Эколюси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</w:tcPr>
          <w:p w14:paraId="06EF743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3402" w:type="dxa"/>
          </w:tcPr>
          <w:p w14:paraId="2B4A979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, интерактивная игра</w:t>
            </w:r>
          </w:p>
        </w:tc>
        <w:tc>
          <w:tcPr>
            <w:tcW w:w="3402" w:type="dxa"/>
          </w:tcPr>
          <w:p w14:paraId="67A6FA8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BE642D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О.Н.,Смышляев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</w:tcPr>
          <w:p w14:paraId="1B9E3F1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7F631E10" w14:textId="77777777" w:rsidTr="00D331AD">
        <w:tc>
          <w:tcPr>
            <w:tcW w:w="562" w:type="dxa"/>
          </w:tcPr>
          <w:p w14:paraId="6115B6C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02" w:type="dxa"/>
          </w:tcPr>
          <w:p w14:paraId="1912FCF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Акция «Помоги природе, друг»</w:t>
            </w:r>
          </w:p>
        </w:tc>
        <w:tc>
          <w:tcPr>
            <w:tcW w:w="1722" w:type="dxa"/>
          </w:tcPr>
          <w:p w14:paraId="087F5A7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3402" w:type="dxa"/>
          </w:tcPr>
          <w:p w14:paraId="18BD31D6" w14:textId="6907F41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</w:t>
            </w:r>
            <w:r w:rsidR="00D331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2D2DAC9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C43127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О.Н.,Смышляев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</w:tcPr>
          <w:p w14:paraId="44294C5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39C07D7B" w14:textId="77777777" w:rsidTr="00D331AD">
        <w:tc>
          <w:tcPr>
            <w:tcW w:w="562" w:type="dxa"/>
          </w:tcPr>
          <w:p w14:paraId="1885584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502" w:type="dxa"/>
          </w:tcPr>
          <w:p w14:paraId="4E9971F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Выставка «Юный натуралист»</w:t>
            </w:r>
          </w:p>
        </w:tc>
        <w:tc>
          <w:tcPr>
            <w:tcW w:w="1722" w:type="dxa"/>
          </w:tcPr>
          <w:p w14:paraId="6FB6E5F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3402" w:type="dxa"/>
          </w:tcPr>
          <w:p w14:paraId="56A0A2D2" w14:textId="5CB13F82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</w:t>
            </w:r>
            <w:r w:rsidR="00D331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экспонаты</w:t>
            </w:r>
          </w:p>
        </w:tc>
        <w:tc>
          <w:tcPr>
            <w:tcW w:w="3402" w:type="dxa"/>
          </w:tcPr>
          <w:p w14:paraId="6B9342C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B74D89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О.Н.,Смышляев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</w:tcPr>
          <w:p w14:paraId="1CA67AC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114E7F34" w14:textId="77777777" w:rsidTr="00D331AD">
        <w:tc>
          <w:tcPr>
            <w:tcW w:w="14850" w:type="dxa"/>
            <w:gridSpan w:val="6"/>
          </w:tcPr>
          <w:p w14:paraId="289AAE1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4B070" w14:textId="77777777" w:rsidR="007B51BE" w:rsidRPr="007B51BE" w:rsidRDefault="007B51BE" w:rsidP="00D33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1971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тряд «</w:t>
            </w:r>
            <w:proofErr w:type="spellStart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Технолидер</w:t>
            </w:r>
            <w:proofErr w:type="spellEnd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познавательное направление, </w:t>
            </w:r>
            <w:proofErr w:type="spellStart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легоконструирование</w:t>
            </w:r>
            <w:proofErr w:type="spellEnd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5DE6ED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50992879" w14:textId="77777777" w:rsidTr="00D331AD">
        <w:tc>
          <w:tcPr>
            <w:tcW w:w="562" w:type="dxa"/>
          </w:tcPr>
          <w:p w14:paraId="0B72AC9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02" w:type="dxa"/>
          </w:tcPr>
          <w:p w14:paraId="4954916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 по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легоконструированию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«Арктика»</w:t>
            </w:r>
          </w:p>
        </w:tc>
        <w:tc>
          <w:tcPr>
            <w:tcW w:w="1722" w:type="dxa"/>
          </w:tcPr>
          <w:p w14:paraId="4C5BB14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08.02.2019</w:t>
            </w:r>
          </w:p>
        </w:tc>
        <w:tc>
          <w:tcPr>
            <w:tcW w:w="3402" w:type="dxa"/>
          </w:tcPr>
          <w:p w14:paraId="74ACD0D9" w14:textId="4ACB63C5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</w:tcPr>
          <w:p w14:paraId="24D50FC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1CCB9512" w14:textId="712C14AF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3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ашкирцева Н.О., Федосеева Т.И.</w:t>
            </w:r>
          </w:p>
        </w:tc>
        <w:tc>
          <w:tcPr>
            <w:tcW w:w="3260" w:type="dxa"/>
          </w:tcPr>
          <w:p w14:paraId="4922A17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4A659573" w14:textId="77777777" w:rsidTr="00D331AD">
        <w:tc>
          <w:tcPr>
            <w:tcW w:w="562" w:type="dxa"/>
          </w:tcPr>
          <w:p w14:paraId="1EB2866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02" w:type="dxa"/>
          </w:tcPr>
          <w:p w14:paraId="41DB964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1722" w:type="dxa"/>
          </w:tcPr>
          <w:p w14:paraId="20201E3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4.02.2019</w:t>
            </w:r>
          </w:p>
        </w:tc>
        <w:tc>
          <w:tcPr>
            <w:tcW w:w="3402" w:type="dxa"/>
          </w:tcPr>
          <w:p w14:paraId="0B3425AF" w14:textId="77BF641D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ая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3402" w:type="dxa"/>
          </w:tcPr>
          <w:p w14:paraId="6A966E2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80CEE9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О.Н.,Башкирцев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Н.О., Федосеева Т.И.</w:t>
            </w:r>
          </w:p>
        </w:tc>
        <w:tc>
          <w:tcPr>
            <w:tcW w:w="3260" w:type="dxa"/>
          </w:tcPr>
          <w:p w14:paraId="1329EC9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2F5BD904" w14:textId="77777777" w:rsidTr="00D331AD">
        <w:tc>
          <w:tcPr>
            <w:tcW w:w="562" w:type="dxa"/>
          </w:tcPr>
          <w:p w14:paraId="362332A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02" w:type="dxa"/>
          </w:tcPr>
          <w:p w14:paraId="7F5AC3E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</w:tcPr>
          <w:p w14:paraId="581B28B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25.02.2019</w:t>
            </w:r>
          </w:p>
        </w:tc>
        <w:tc>
          <w:tcPr>
            <w:tcW w:w="3402" w:type="dxa"/>
          </w:tcPr>
          <w:p w14:paraId="3B6F9D71" w14:textId="395D5F97" w:rsidR="007B51BE" w:rsidRPr="00D331AD" w:rsidRDefault="007B51BE" w:rsidP="00D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</w:t>
            </w:r>
            <w:r w:rsidR="00D331AD">
              <w:rPr>
                <w:rFonts w:ascii="Times New Roman" w:hAnsi="Times New Roman" w:cs="Times New Roman"/>
                <w:sz w:val="24"/>
                <w:szCs w:val="24"/>
              </w:rPr>
              <w:t>звлечение, фото и видеоматериалы</w:t>
            </w:r>
          </w:p>
          <w:p w14:paraId="43F7DA8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867AA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01B3E5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О.Н.,Башкирцев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Н.О., Федосеева Т.И.</w:t>
            </w:r>
          </w:p>
        </w:tc>
        <w:tc>
          <w:tcPr>
            <w:tcW w:w="3260" w:type="dxa"/>
          </w:tcPr>
          <w:p w14:paraId="70327C5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5BDA254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4C37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5295FFF8" w14:textId="77777777" w:rsidTr="00D331AD">
        <w:tc>
          <w:tcPr>
            <w:tcW w:w="14850" w:type="dxa"/>
            <w:gridSpan w:val="6"/>
          </w:tcPr>
          <w:p w14:paraId="71A1430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тряд «Креативные таланты» (художественно-эстетическое направление)</w:t>
            </w:r>
          </w:p>
        </w:tc>
      </w:tr>
      <w:tr w:rsidR="007B51BE" w:rsidRPr="007B51BE" w14:paraId="3D739FF3" w14:textId="77777777" w:rsidTr="00D331AD">
        <w:tc>
          <w:tcPr>
            <w:tcW w:w="562" w:type="dxa"/>
          </w:tcPr>
          <w:p w14:paraId="5F89BA6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02" w:type="dxa"/>
          </w:tcPr>
          <w:p w14:paraId="41C14ED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В гостях у сказки»</w:t>
            </w:r>
          </w:p>
        </w:tc>
        <w:tc>
          <w:tcPr>
            <w:tcW w:w="1722" w:type="dxa"/>
          </w:tcPr>
          <w:p w14:paraId="2FFB9D1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01.03.2019</w:t>
            </w:r>
          </w:p>
        </w:tc>
        <w:tc>
          <w:tcPr>
            <w:tcW w:w="3402" w:type="dxa"/>
          </w:tcPr>
          <w:p w14:paraId="62C6AAFC" w14:textId="193FA303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331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7A9A7CC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13B0F7F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3260" w:type="dxa"/>
          </w:tcPr>
          <w:p w14:paraId="0724ADE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252FFFC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1379B8C5" w14:textId="77777777" w:rsidTr="00D331AD">
        <w:tc>
          <w:tcPr>
            <w:tcW w:w="562" w:type="dxa"/>
          </w:tcPr>
          <w:p w14:paraId="17CC0B6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02" w:type="dxa"/>
          </w:tcPr>
          <w:p w14:paraId="09DDB43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КВН «Спешим на помощь колобку»</w:t>
            </w:r>
          </w:p>
        </w:tc>
        <w:tc>
          <w:tcPr>
            <w:tcW w:w="1722" w:type="dxa"/>
          </w:tcPr>
          <w:p w14:paraId="1956DD3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5.03.2019</w:t>
            </w:r>
          </w:p>
        </w:tc>
        <w:tc>
          <w:tcPr>
            <w:tcW w:w="3402" w:type="dxa"/>
          </w:tcPr>
          <w:p w14:paraId="3470AABF" w14:textId="0C57A41D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331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6153243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DA1797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3260" w:type="dxa"/>
          </w:tcPr>
          <w:p w14:paraId="46BCE2F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575C857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3C7CC149" w14:textId="77777777" w:rsidTr="00D331AD">
        <w:tc>
          <w:tcPr>
            <w:tcW w:w="562" w:type="dxa"/>
          </w:tcPr>
          <w:p w14:paraId="3FB2256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02" w:type="dxa"/>
          </w:tcPr>
          <w:p w14:paraId="3052817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семейных творческих работ «Домашний театр»</w:t>
            </w:r>
          </w:p>
        </w:tc>
        <w:tc>
          <w:tcPr>
            <w:tcW w:w="1722" w:type="dxa"/>
          </w:tcPr>
          <w:p w14:paraId="683E8FC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22.03.2019</w:t>
            </w:r>
          </w:p>
        </w:tc>
        <w:tc>
          <w:tcPr>
            <w:tcW w:w="3402" w:type="dxa"/>
          </w:tcPr>
          <w:p w14:paraId="431E5FF8" w14:textId="77156F31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</w:t>
            </w:r>
            <w:r w:rsidR="00D331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, экспонаты</w:t>
            </w:r>
          </w:p>
        </w:tc>
        <w:tc>
          <w:tcPr>
            <w:tcW w:w="3402" w:type="dxa"/>
          </w:tcPr>
          <w:p w14:paraId="7F547A0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6DAE6B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3260" w:type="dxa"/>
          </w:tcPr>
          <w:p w14:paraId="76D2CC7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0FFB732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0EBECD8B" w14:textId="77777777" w:rsidTr="00D331AD">
        <w:tc>
          <w:tcPr>
            <w:tcW w:w="14850" w:type="dxa"/>
            <w:gridSpan w:val="6"/>
          </w:tcPr>
          <w:p w14:paraId="190FD08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тряд «</w:t>
            </w:r>
            <w:proofErr w:type="spellStart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Айкьюша</w:t>
            </w:r>
            <w:proofErr w:type="spellEnd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» (познавательная направленность)</w:t>
            </w:r>
          </w:p>
        </w:tc>
      </w:tr>
      <w:tr w:rsidR="007B51BE" w:rsidRPr="007B51BE" w14:paraId="307B35E2" w14:textId="77777777" w:rsidTr="00D331AD">
        <w:tc>
          <w:tcPr>
            <w:tcW w:w="562" w:type="dxa"/>
          </w:tcPr>
          <w:p w14:paraId="48DFF77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02" w:type="dxa"/>
          </w:tcPr>
          <w:p w14:paraId="5325128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«Маленькие интеллектуалы»</w:t>
            </w:r>
          </w:p>
        </w:tc>
        <w:tc>
          <w:tcPr>
            <w:tcW w:w="1722" w:type="dxa"/>
          </w:tcPr>
          <w:p w14:paraId="50459D4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05.04.2019</w:t>
            </w:r>
          </w:p>
        </w:tc>
        <w:tc>
          <w:tcPr>
            <w:tcW w:w="3402" w:type="dxa"/>
          </w:tcPr>
          <w:p w14:paraId="19AEFEB7" w14:textId="13D33BC6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331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696E711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CF6866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288F1CF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3260" w:type="dxa"/>
          </w:tcPr>
          <w:p w14:paraId="15564F9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2B3878B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597C98F9" w14:textId="77777777" w:rsidTr="00D331AD">
        <w:tc>
          <w:tcPr>
            <w:tcW w:w="562" w:type="dxa"/>
          </w:tcPr>
          <w:p w14:paraId="01CEE43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02" w:type="dxa"/>
          </w:tcPr>
          <w:p w14:paraId="7914CB0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ая </w:t>
            </w: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Путешествие в страну головоломок»</w:t>
            </w:r>
          </w:p>
        </w:tc>
        <w:tc>
          <w:tcPr>
            <w:tcW w:w="1722" w:type="dxa"/>
          </w:tcPr>
          <w:p w14:paraId="2DBE5B6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4.2019</w:t>
            </w:r>
          </w:p>
        </w:tc>
        <w:tc>
          <w:tcPr>
            <w:tcW w:w="3402" w:type="dxa"/>
          </w:tcPr>
          <w:p w14:paraId="7AC4AF37" w14:textId="4E28F1DB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,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, фото и видеоматериал</w:t>
            </w:r>
            <w:r w:rsidR="00D331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6682D16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абочей группы</w:t>
            </w:r>
          </w:p>
          <w:p w14:paraId="43A8698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лова О.Н.;</w:t>
            </w:r>
          </w:p>
          <w:p w14:paraId="2EE47B3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3260" w:type="dxa"/>
          </w:tcPr>
          <w:p w14:paraId="0E56CDE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3326259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46DA1610" w14:textId="77777777" w:rsidTr="00D331AD">
        <w:tc>
          <w:tcPr>
            <w:tcW w:w="562" w:type="dxa"/>
          </w:tcPr>
          <w:p w14:paraId="1C056C1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502" w:type="dxa"/>
          </w:tcPr>
          <w:p w14:paraId="17115E58" w14:textId="77777777" w:rsidR="007B51BE" w:rsidRPr="007B51BE" w:rsidRDefault="007B51BE" w:rsidP="007B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игра «Фантазируем вместе»</w:t>
            </w:r>
          </w:p>
        </w:tc>
        <w:tc>
          <w:tcPr>
            <w:tcW w:w="1722" w:type="dxa"/>
          </w:tcPr>
          <w:p w14:paraId="105D063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9.04.2019</w:t>
            </w:r>
          </w:p>
        </w:tc>
        <w:tc>
          <w:tcPr>
            <w:tcW w:w="3402" w:type="dxa"/>
          </w:tcPr>
          <w:p w14:paraId="5BC491A5" w14:textId="29A8CCE9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331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1F14581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A84021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6551B5E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3260" w:type="dxa"/>
          </w:tcPr>
          <w:p w14:paraId="0ABC2E9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70534DB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70ADCA" w14:textId="77777777" w:rsidR="00D61F5D" w:rsidRDefault="00D61F5D" w:rsidP="00D61F5D">
      <w:pPr>
        <w:rPr>
          <w:rFonts w:ascii="Times New Roman" w:hAnsi="Times New Roman" w:cs="Times New Roman"/>
          <w:b/>
        </w:rPr>
      </w:pPr>
    </w:p>
    <w:p w14:paraId="6A31AD25" w14:textId="77777777" w:rsidR="007B51BE" w:rsidRPr="007B51BE" w:rsidRDefault="007B51BE" w:rsidP="00D61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BE">
        <w:rPr>
          <w:rFonts w:ascii="Times New Roman" w:hAnsi="Times New Roman" w:cs="Times New Roman"/>
          <w:b/>
          <w:sz w:val="28"/>
          <w:szCs w:val="28"/>
        </w:rPr>
        <w:t>План рабочей группы проекта детской организации «Лидер во мне» по контрольным точкам</w:t>
      </w:r>
    </w:p>
    <w:p w14:paraId="46AF1C7F" w14:textId="1A352C0A" w:rsidR="007B51BE" w:rsidRPr="00D331AD" w:rsidRDefault="00D61F5D" w:rsidP="00D33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331AD">
        <w:rPr>
          <w:rFonts w:ascii="Times New Roman" w:hAnsi="Times New Roman" w:cs="Times New Roman"/>
          <w:b/>
          <w:sz w:val="28"/>
          <w:szCs w:val="28"/>
        </w:rPr>
        <w:t>2019-2020гг</w:t>
      </w:r>
    </w:p>
    <w:tbl>
      <w:tblPr>
        <w:tblStyle w:val="11"/>
        <w:tblW w:w="14742" w:type="dxa"/>
        <w:tblInd w:w="250" w:type="dxa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3118"/>
        <w:gridCol w:w="3544"/>
        <w:gridCol w:w="2835"/>
      </w:tblGrid>
      <w:tr w:rsidR="007B51BE" w:rsidRPr="007B51BE" w14:paraId="5B18F18A" w14:textId="77777777" w:rsidTr="00D331AD">
        <w:tc>
          <w:tcPr>
            <w:tcW w:w="709" w:type="dxa"/>
          </w:tcPr>
          <w:p w14:paraId="46E5000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A3F598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14:paraId="4B5B288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843" w:type="dxa"/>
          </w:tcPr>
          <w:p w14:paraId="032D8BC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18" w:type="dxa"/>
          </w:tcPr>
          <w:p w14:paraId="0557D32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 или результат</w:t>
            </w:r>
          </w:p>
        </w:tc>
        <w:tc>
          <w:tcPr>
            <w:tcW w:w="3544" w:type="dxa"/>
          </w:tcPr>
          <w:p w14:paraId="154CE0D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15AFFE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троля</w:t>
            </w:r>
          </w:p>
        </w:tc>
      </w:tr>
      <w:tr w:rsidR="007B51BE" w:rsidRPr="007B51BE" w14:paraId="2FB008D9" w14:textId="77777777" w:rsidTr="00D331AD">
        <w:tc>
          <w:tcPr>
            <w:tcW w:w="14742" w:type="dxa"/>
            <w:gridSpan w:val="6"/>
          </w:tcPr>
          <w:p w14:paraId="66F7136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7B51BE" w:rsidRPr="007B51BE" w14:paraId="51092116" w14:textId="77777777" w:rsidTr="00D331AD">
        <w:tc>
          <w:tcPr>
            <w:tcW w:w="709" w:type="dxa"/>
          </w:tcPr>
          <w:p w14:paraId="0F5029A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115B983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рабочей группы по разработке проекта</w:t>
            </w:r>
          </w:p>
        </w:tc>
        <w:tc>
          <w:tcPr>
            <w:tcW w:w="1843" w:type="dxa"/>
          </w:tcPr>
          <w:p w14:paraId="01EAF23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14:paraId="2D5BBE7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3544" w:type="dxa"/>
          </w:tcPr>
          <w:p w14:paraId="33A7A15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0E4A47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</w:t>
            </w:r>
          </w:p>
        </w:tc>
        <w:tc>
          <w:tcPr>
            <w:tcW w:w="2835" w:type="dxa"/>
          </w:tcPr>
          <w:p w14:paraId="1E85AB9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</w:p>
          <w:p w14:paraId="0913A0B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</w:tr>
      <w:tr w:rsidR="007B51BE" w:rsidRPr="007B51BE" w14:paraId="647DE0CD" w14:textId="77777777" w:rsidTr="00D331AD">
        <w:tc>
          <w:tcPr>
            <w:tcW w:w="709" w:type="dxa"/>
          </w:tcPr>
          <w:p w14:paraId="664720F5" w14:textId="457C3F93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1C83A4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Утверждение сводного плана реализации проекта на 2019-2020гг</w:t>
            </w:r>
          </w:p>
        </w:tc>
        <w:tc>
          <w:tcPr>
            <w:tcW w:w="1843" w:type="dxa"/>
          </w:tcPr>
          <w:p w14:paraId="0970CFD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14:paraId="47E27CB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544" w:type="dxa"/>
          </w:tcPr>
          <w:p w14:paraId="56D6695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A95178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 рабочая группа</w:t>
            </w:r>
          </w:p>
        </w:tc>
        <w:tc>
          <w:tcPr>
            <w:tcW w:w="2835" w:type="dxa"/>
          </w:tcPr>
          <w:p w14:paraId="44B4BB2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300B3018" w14:textId="77777777" w:rsidTr="00D331AD">
        <w:tc>
          <w:tcPr>
            <w:tcW w:w="709" w:type="dxa"/>
          </w:tcPr>
          <w:p w14:paraId="4C25F36F" w14:textId="70EA3128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6F8D6C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День рождение детской организации</w:t>
            </w:r>
          </w:p>
        </w:tc>
        <w:tc>
          <w:tcPr>
            <w:tcW w:w="1843" w:type="dxa"/>
          </w:tcPr>
          <w:p w14:paraId="7355120B" w14:textId="42A64E56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14:paraId="21A22A35" w14:textId="04E73BC6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44" w:type="dxa"/>
          </w:tcPr>
          <w:p w14:paraId="6539F09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AD0D488" w14:textId="1A854D1E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835" w:type="dxa"/>
          </w:tcPr>
          <w:p w14:paraId="38765E4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3C7B8142" w14:textId="77777777" w:rsidTr="00D331AD">
        <w:tc>
          <w:tcPr>
            <w:tcW w:w="709" w:type="dxa"/>
          </w:tcPr>
          <w:p w14:paraId="3840D6F2" w14:textId="5B41B18C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A82CDAB" w14:textId="35ECE0FD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змещение статей на сайте детского сада «Олененок»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в районной газете, в видеоблоге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канала детского сада</w:t>
            </w:r>
          </w:p>
        </w:tc>
        <w:tc>
          <w:tcPr>
            <w:tcW w:w="1843" w:type="dxa"/>
          </w:tcPr>
          <w:p w14:paraId="7718E518" w14:textId="1260EB46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2019-май 2020гг</w:t>
            </w:r>
          </w:p>
        </w:tc>
        <w:tc>
          <w:tcPr>
            <w:tcW w:w="3118" w:type="dxa"/>
          </w:tcPr>
          <w:p w14:paraId="1119D0F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татьи, видеоматериал</w:t>
            </w:r>
          </w:p>
        </w:tc>
        <w:tc>
          <w:tcPr>
            <w:tcW w:w="3544" w:type="dxa"/>
          </w:tcPr>
          <w:p w14:paraId="2672685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E1914C4" w14:textId="16B435EC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835" w:type="dxa"/>
          </w:tcPr>
          <w:p w14:paraId="733E6A2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3B6A90AA" w14:textId="77777777" w:rsidTr="00D331AD">
        <w:tc>
          <w:tcPr>
            <w:tcW w:w="709" w:type="dxa"/>
          </w:tcPr>
          <w:p w14:paraId="691A9D36" w14:textId="35AB4DD7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D0E117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14:paraId="5FC0A47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«7Я»</w:t>
            </w:r>
          </w:p>
          <w:p w14:paraId="7C72902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(силами волонтеров ДОУ и волонтеров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ОШ)</w:t>
            </w:r>
          </w:p>
          <w:p w14:paraId="5211B62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(отряд «Мы команда»)</w:t>
            </w:r>
          </w:p>
        </w:tc>
        <w:tc>
          <w:tcPr>
            <w:tcW w:w="1843" w:type="dxa"/>
          </w:tcPr>
          <w:p w14:paraId="0C852194" w14:textId="32BE3B30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оябрь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14:paraId="6A65DB77" w14:textId="5CF3F96A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44" w:type="dxa"/>
          </w:tcPr>
          <w:p w14:paraId="60A166F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AF8839A" w14:textId="06EC3C16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околова С.В., Быкова Э.В.</w:t>
            </w:r>
          </w:p>
        </w:tc>
        <w:tc>
          <w:tcPr>
            <w:tcW w:w="2835" w:type="dxa"/>
          </w:tcPr>
          <w:p w14:paraId="1ADD6B5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5D97FC5B" w14:textId="77777777" w:rsidTr="00D331AD">
        <w:tc>
          <w:tcPr>
            <w:tcW w:w="709" w:type="dxa"/>
          </w:tcPr>
          <w:p w14:paraId="023C90DE" w14:textId="3D6565A3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88E5695" w14:textId="77777777" w:rsidR="007B51BE" w:rsidRPr="007B51BE" w:rsidRDefault="007B51BE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-молодые защитники природы»</w:t>
            </w:r>
          </w:p>
          <w:p w14:paraId="379C8C57" w14:textId="2EB2F36F" w:rsidR="007B51BE" w:rsidRPr="007B51BE" w:rsidRDefault="007B51BE" w:rsidP="00D61F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(Совместно с МБДОУ д/с «Радуга» и ДДТ)</w:t>
            </w:r>
            <w:r w:rsidRP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(отряд «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14:paraId="0BC0B9E7" w14:textId="39B31E8B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екабрь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14:paraId="7BA893A7" w14:textId="07885549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, развлечение, фото и </w:t>
            </w:r>
            <w:proofErr w:type="gram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3544" w:type="dxa"/>
          </w:tcPr>
          <w:p w14:paraId="0D356B7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5568D9E5" w14:textId="2FC9D6B5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мышляева Н.В.</w:t>
            </w:r>
          </w:p>
        </w:tc>
        <w:tc>
          <w:tcPr>
            <w:tcW w:w="2835" w:type="dxa"/>
          </w:tcPr>
          <w:p w14:paraId="327C175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530C806F" w14:textId="77777777" w:rsidTr="00D331AD">
        <w:tc>
          <w:tcPr>
            <w:tcW w:w="709" w:type="dxa"/>
          </w:tcPr>
          <w:p w14:paraId="2AB91F27" w14:textId="2F00CB23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AECEAD2" w14:textId="77777777" w:rsidR="007B51BE" w:rsidRPr="007B51BE" w:rsidRDefault="007B51BE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Легоробики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» (совместно с объединением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ТШИ)</w:t>
            </w:r>
            <w:r w:rsidRPr="007B51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(отряд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Технолидер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14:paraId="0DF930FD" w14:textId="6082B4FA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евраль,2020г. </w:t>
            </w:r>
          </w:p>
        </w:tc>
        <w:tc>
          <w:tcPr>
            <w:tcW w:w="3118" w:type="dxa"/>
          </w:tcPr>
          <w:p w14:paraId="2BD92451" w14:textId="143C73D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44" w:type="dxa"/>
          </w:tcPr>
          <w:p w14:paraId="4452F91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3E29B92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 Башкирцева Н.О., Федосеева Т.И.</w:t>
            </w:r>
          </w:p>
        </w:tc>
        <w:tc>
          <w:tcPr>
            <w:tcW w:w="2835" w:type="dxa"/>
          </w:tcPr>
          <w:p w14:paraId="61B0B49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6B3CF036" w14:textId="77777777" w:rsidTr="00D331AD">
        <w:tc>
          <w:tcPr>
            <w:tcW w:w="709" w:type="dxa"/>
          </w:tcPr>
          <w:p w14:paraId="21A80708" w14:textId="5B706FEF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622762D" w14:textId="77777777" w:rsidR="007B51BE" w:rsidRPr="007B51BE" w:rsidRDefault="007B51BE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Фестиваль по сказкам Сутеева «Кто сказал мяу…»</w:t>
            </w:r>
          </w:p>
          <w:p w14:paraId="331C85FF" w14:textId="77777777" w:rsidR="007B51BE" w:rsidRPr="007B51BE" w:rsidRDefault="007B51BE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театральным кружком РДМ) </w:t>
            </w:r>
          </w:p>
          <w:p w14:paraId="684D65D2" w14:textId="77777777" w:rsidR="007B51BE" w:rsidRPr="007B51BE" w:rsidRDefault="007B51BE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(отряд «Креативные таланты»)</w:t>
            </w:r>
          </w:p>
        </w:tc>
        <w:tc>
          <w:tcPr>
            <w:tcW w:w="1843" w:type="dxa"/>
          </w:tcPr>
          <w:p w14:paraId="7C480F7D" w14:textId="77CD8320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арт, 2020г</w:t>
            </w:r>
          </w:p>
        </w:tc>
        <w:tc>
          <w:tcPr>
            <w:tcW w:w="3118" w:type="dxa"/>
          </w:tcPr>
          <w:p w14:paraId="73872552" w14:textId="6BE95F5F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44" w:type="dxa"/>
          </w:tcPr>
          <w:p w14:paraId="22AF9ED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66CA4A6" w14:textId="72FCBBAA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Лукьянцева Н.А.</w:t>
            </w:r>
          </w:p>
        </w:tc>
        <w:tc>
          <w:tcPr>
            <w:tcW w:w="2835" w:type="dxa"/>
          </w:tcPr>
          <w:p w14:paraId="50F53D4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0C73BDC7" w14:textId="77777777" w:rsidTr="00D331AD">
        <w:tc>
          <w:tcPr>
            <w:tcW w:w="709" w:type="dxa"/>
          </w:tcPr>
          <w:p w14:paraId="1BD82787" w14:textId="438396AB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081E9B4" w14:textId="77777777" w:rsidR="00D61F5D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7B51BE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ое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старших </w:t>
            </w:r>
            <w:r w:rsidRPr="007B51BE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ов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одителей «Путешествие в страну Сенсорику»</w:t>
            </w:r>
            <w:r w:rsidRP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712CB3" w14:textId="72EF9260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(Отряд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Айкьюш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14:paraId="66CCB3E1" w14:textId="18BED476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прель, 2019г.</w:t>
            </w:r>
          </w:p>
        </w:tc>
        <w:tc>
          <w:tcPr>
            <w:tcW w:w="3118" w:type="dxa"/>
          </w:tcPr>
          <w:p w14:paraId="561DAB4F" w14:textId="1182B869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44" w:type="dxa"/>
          </w:tcPr>
          <w:p w14:paraId="4B41D71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37E605BE" w14:textId="64B86835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Шереметьева Е.Б., Морозова Л.Н.</w:t>
            </w:r>
          </w:p>
        </w:tc>
        <w:tc>
          <w:tcPr>
            <w:tcW w:w="2835" w:type="dxa"/>
          </w:tcPr>
          <w:p w14:paraId="0E77293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12CAC57E" w14:textId="77777777" w:rsidTr="00D331AD">
        <w:tc>
          <w:tcPr>
            <w:tcW w:w="709" w:type="dxa"/>
          </w:tcPr>
          <w:p w14:paraId="4F443CA1" w14:textId="497ED397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7D6D55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14:paraId="57C23C52" w14:textId="10A0DE1E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ентябрь 2019,</w:t>
            </w:r>
          </w:p>
          <w:p w14:paraId="519102F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3118" w:type="dxa"/>
          </w:tcPr>
          <w:p w14:paraId="432B63C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Анкеты, опросники</w:t>
            </w:r>
          </w:p>
        </w:tc>
        <w:tc>
          <w:tcPr>
            <w:tcW w:w="3544" w:type="dxa"/>
          </w:tcPr>
          <w:p w14:paraId="72A0471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 Емелова О.Н., педагоги-психологи Пьянзина Г.А., Робу Я.А.</w:t>
            </w:r>
          </w:p>
        </w:tc>
        <w:tc>
          <w:tcPr>
            <w:tcW w:w="2835" w:type="dxa"/>
          </w:tcPr>
          <w:p w14:paraId="09D3861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6D2108E0" w14:textId="77777777" w:rsidTr="00D331AD">
        <w:tc>
          <w:tcPr>
            <w:tcW w:w="709" w:type="dxa"/>
          </w:tcPr>
          <w:p w14:paraId="080736AA" w14:textId="22B00B85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7C8BA9A" w14:textId="77777777" w:rsidR="007B51BE" w:rsidRPr="007B51BE" w:rsidRDefault="007B51BE" w:rsidP="007B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детской организации «Лидер во мне!»</w:t>
            </w:r>
          </w:p>
        </w:tc>
        <w:tc>
          <w:tcPr>
            <w:tcW w:w="1843" w:type="dxa"/>
          </w:tcPr>
          <w:p w14:paraId="0AAB6B2F" w14:textId="73A41967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ай, 2020г</w:t>
            </w:r>
          </w:p>
        </w:tc>
        <w:tc>
          <w:tcPr>
            <w:tcW w:w="3118" w:type="dxa"/>
          </w:tcPr>
          <w:p w14:paraId="6D3B9741" w14:textId="796F8810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222686C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0C9AE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D9FE610" w14:textId="46C3D38F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835" w:type="dxa"/>
          </w:tcPr>
          <w:p w14:paraId="2A49D29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1DA48E70" w14:textId="77777777" w:rsidTr="00D331AD">
        <w:tc>
          <w:tcPr>
            <w:tcW w:w="14742" w:type="dxa"/>
            <w:gridSpan w:val="6"/>
          </w:tcPr>
          <w:p w14:paraId="163613F5" w14:textId="77777777" w:rsidR="007B51BE" w:rsidRPr="007B51BE" w:rsidRDefault="007B51BE" w:rsidP="00D6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85A6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тряд «Мы команда» (социально-коммуникативное направление)</w:t>
            </w:r>
          </w:p>
          <w:p w14:paraId="5CA0BDF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58EAD717" w14:textId="77777777" w:rsidTr="00D331AD">
        <w:tc>
          <w:tcPr>
            <w:tcW w:w="709" w:type="dxa"/>
          </w:tcPr>
          <w:p w14:paraId="4CF9332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4516703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0F2B6E08" w14:textId="77777777" w:rsidR="007B51BE" w:rsidRPr="007B51BE" w:rsidRDefault="007B51BE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«Путешествие в мир сказок» (Театр для маленьких)</w:t>
            </w:r>
          </w:p>
        </w:tc>
        <w:tc>
          <w:tcPr>
            <w:tcW w:w="1843" w:type="dxa"/>
          </w:tcPr>
          <w:p w14:paraId="1028D1BF" w14:textId="1650CEE8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3118" w:type="dxa"/>
          </w:tcPr>
          <w:p w14:paraId="09033FA4" w14:textId="40CF34F9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44" w:type="dxa"/>
          </w:tcPr>
          <w:p w14:paraId="5CAD335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B979CB8" w14:textId="6197F7A1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ыкова Э.В., Соколова С.В.</w:t>
            </w:r>
          </w:p>
        </w:tc>
        <w:tc>
          <w:tcPr>
            <w:tcW w:w="2835" w:type="dxa"/>
          </w:tcPr>
          <w:p w14:paraId="0264325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71EEA173" w14:textId="77777777" w:rsidTr="00D331AD">
        <w:tc>
          <w:tcPr>
            <w:tcW w:w="709" w:type="dxa"/>
          </w:tcPr>
          <w:p w14:paraId="444A77C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77E11541" w14:textId="77777777" w:rsidR="007B51BE" w:rsidRPr="007B51BE" w:rsidRDefault="007B51BE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Экскурсия на студию «Факт» и «Советское заполярье»</w:t>
            </w:r>
          </w:p>
        </w:tc>
        <w:tc>
          <w:tcPr>
            <w:tcW w:w="1843" w:type="dxa"/>
          </w:tcPr>
          <w:p w14:paraId="10F95F45" w14:textId="66941D68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3118" w:type="dxa"/>
          </w:tcPr>
          <w:p w14:paraId="49C888E5" w14:textId="2AD4CD28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44" w:type="dxa"/>
          </w:tcPr>
          <w:p w14:paraId="2D38A73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172A8C9" w14:textId="695F3030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ыкова Э.В., Соколова С.В.</w:t>
            </w:r>
          </w:p>
        </w:tc>
        <w:tc>
          <w:tcPr>
            <w:tcW w:w="2835" w:type="dxa"/>
          </w:tcPr>
          <w:p w14:paraId="56C22AB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59A629C1" w14:textId="77777777" w:rsidTr="00D331AD">
        <w:tc>
          <w:tcPr>
            <w:tcW w:w="709" w:type="dxa"/>
          </w:tcPr>
          <w:p w14:paraId="6AB49E3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2E27152D" w14:textId="77777777" w:rsidR="007B51BE" w:rsidRPr="007B51BE" w:rsidRDefault="007B51BE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Акция «Подари радость» (изготовление вместе с родителями подарков для детей находящихся в больнице)</w:t>
            </w:r>
          </w:p>
        </w:tc>
        <w:tc>
          <w:tcPr>
            <w:tcW w:w="1843" w:type="dxa"/>
          </w:tcPr>
          <w:p w14:paraId="2C642DB9" w14:textId="34D1AFFC" w:rsidR="007B51BE" w:rsidRPr="007B51BE" w:rsidRDefault="00D61F5D" w:rsidP="007B51BE">
            <w:pPr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3118" w:type="dxa"/>
          </w:tcPr>
          <w:p w14:paraId="1A3AEBE6" w14:textId="3E5DAD79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акции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44" w:type="dxa"/>
          </w:tcPr>
          <w:p w14:paraId="61789A4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AC3EA83" w14:textId="781C1BB0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ыкова Э.В., Соколова С.В.</w:t>
            </w:r>
          </w:p>
        </w:tc>
        <w:tc>
          <w:tcPr>
            <w:tcW w:w="2835" w:type="dxa"/>
          </w:tcPr>
          <w:p w14:paraId="7908976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7702B0D2" w14:textId="77777777" w:rsidTr="00D331AD">
        <w:tc>
          <w:tcPr>
            <w:tcW w:w="709" w:type="dxa"/>
          </w:tcPr>
          <w:p w14:paraId="569CC66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577334F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14:paraId="79C44E6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«Дорожная карта добрых дел»</w:t>
            </w:r>
          </w:p>
        </w:tc>
        <w:tc>
          <w:tcPr>
            <w:tcW w:w="1843" w:type="dxa"/>
          </w:tcPr>
          <w:p w14:paraId="7B01DC93" w14:textId="5693E3CB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3118" w:type="dxa"/>
          </w:tcPr>
          <w:p w14:paraId="1177F51B" w14:textId="1094FA94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44" w:type="dxa"/>
          </w:tcPr>
          <w:p w14:paraId="4202D07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1046643" w14:textId="3D6D8FD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ыкова Э.В., Соколова С.В.</w:t>
            </w:r>
          </w:p>
        </w:tc>
        <w:tc>
          <w:tcPr>
            <w:tcW w:w="2835" w:type="dxa"/>
          </w:tcPr>
          <w:p w14:paraId="20D3C39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3A638402" w14:textId="77777777" w:rsidTr="00D331AD">
        <w:tc>
          <w:tcPr>
            <w:tcW w:w="709" w:type="dxa"/>
          </w:tcPr>
          <w:p w14:paraId="3D466C8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51BD44A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14:paraId="64FF0EC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«7Я»</w:t>
            </w:r>
          </w:p>
          <w:p w14:paraId="27E617B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(силами волонтеров ДОУ и волонтеров ТСОШ)</w:t>
            </w:r>
          </w:p>
        </w:tc>
        <w:tc>
          <w:tcPr>
            <w:tcW w:w="1843" w:type="dxa"/>
          </w:tcPr>
          <w:p w14:paraId="4129CA1C" w14:textId="6C4C1279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3118" w:type="dxa"/>
          </w:tcPr>
          <w:p w14:paraId="7B3B7833" w14:textId="1E03BDCC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44" w:type="dxa"/>
          </w:tcPr>
          <w:p w14:paraId="337F292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305B6583" w14:textId="2F33FA75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Быкова Э.В., Соколова С.В. </w:t>
            </w:r>
          </w:p>
          <w:p w14:paraId="3D5214F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Хлопов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835" w:type="dxa"/>
          </w:tcPr>
          <w:p w14:paraId="10FB921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</w:p>
          <w:p w14:paraId="1E212D7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79D9FA4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7B51BE" w:rsidRPr="007B51BE" w14:paraId="55772F4A" w14:textId="77777777" w:rsidTr="00D331AD">
        <w:tc>
          <w:tcPr>
            <w:tcW w:w="14742" w:type="dxa"/>
            <w:gridSpan w:val="6"/>
          </w:tcPr>
          <w:p w14:paraId="16CC114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F8E6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тряд «</w:t>
            </w:r>
            <w:proofErr w:type="spellStart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Эколята</w:t>
            </w:r>
            <w:proofErr w:type="spellEnd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» (экологическое направление)</w:t>
            </w:r>
          </w:p>
          <w:p w14:paraId="28C62B4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261715CF" w14:textId="77777777" w:rsidTr="00D331AD">
        <w:tc>
          <w:tcPr>
            <w:tcW w:w="709" w:type="dxa"/>
          </w:tcPr>
          <w:p w14:paraId="585E045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29D8A0D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  <w:p w14:paraId="769F5D4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«Юные защитники природы»</w:t>
            </w:r>
          </w:p>
        </w:tc>
        <w:tc>
          <w:tcPr>
            <w:tcW w:w="1843" w:type="dxa"/>
          </w:tcPr>
          <w:p w14:paraId="5AC957D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118" w:type="dxa"/>
          </w:tcPr>
          <w:p w14:paraId="793B82A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3544" w:type="dxa"/>
          </w:tcPr>
          <w:p w14:paraId="7B115A8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3CAB6B2" w14:textId="03C88805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мышляева Н.В.</w:t>
            </w:r>
          </w:p>
        </w:tc>
        <w:tc>
          <w:tcPr>
            <w:tcW w:w="2835" w:type="dxa"/>
          </w:tcPr>
          <w:p w14:paraId="72CFB9C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10753045" w14:textId="77777777" w:rsidTr="00D331AD">
        <w:tc>
          <w:tcPr>
            <w:tcW w:w="709" w:type="dxa"/>
          </w:tcPr>
          <w:p w14:paraId="5EAC6C4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</w:tcPr>
          <w:p w14:paraId="17C1F373" w14:textId="68FC1408" w:rsidR="007B51BE" w:rsidRPr="007B51BE" w:rsidRDefault="007B51BE" w:rsidP="007B5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-моб «Мы не хотим стоять в стороне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ы за порядок на нашей Земле…» совместно с родителями</w:t>
            </w:r>
          </w:p>
        </w:tc>
        <w:tc>
          <w:tcPr>
            <w:tcW w:w="1843" w:type="dxa"/>
          </w:tcPr>
          <w:p w14:paraId="06A54398" w14:textId="7BC98963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3118" w:type="dxa"/>
          </w:tcPr>
          <w:p w14:paraId="0D1ED64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,</w:t>
            </w:r>
          </w:p>
        </w:tc>
        <w:tc>
          <w:tcPr>
            <w:tcW w:w="3544" w:type="dxa"/>
          </w:tcPr>
          <w:p w14:paraId="730EC37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186CD6F7" w14:textId="3F16CE7B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мышляева Н.В.</w:t>
            </w:r>
          </w:p>
        </w:tc>
        <w:tc>
          <w:tcPr>
            <w:tcW w:w="2835" w:type="dxa"/>
          </w:tcPr>
          <w:p w14:paraId="227F809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D61F5D" w:rsidRPr="007B51BE" w14:paraId="3FECE81D" w14:textId="77777777" w:rsidTr="00D331AD">
        <w:tc>
          <w:tcPr>
            <w:tcW w:w="709" w:type="dxa"/>
          </w:tcPr>
          <w:p w14:paraId="7AC993DD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223A8C75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Югра»</w:t>
            </w:r>
          </w:p>
        </w:tc>
        <w:tc>
          <w:tcPr>
            <w:tcW w:w="1843" w:type="dxa"/>
          </w:tcPr>
          <w:p w14:paraId="3B2B320E" w14:textId="08D493A3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118" w:type="dxa"/>
          </w:tcPr>
          <w:p w14:paraId="032C1CDB" w14:textId="57D46348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, экспонаты</w:t>
            </w:r>
          </w:p>
        </w:tc>
        <w:tc>
          <w:tcPr>
            <w:tcW w:w="3544" w:type="dxa"/>
          </w:tcPr>
          <w:p w14:paraId="4E5BA1E6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C5ED212" w14:textId="3F73C835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мышляева Н.В.</w:t>
            </w:r>
          </w:p>
        </w:tc>
        <w:tc>
          <w:tcPr>
            <w:tcW w:w="2835" w:type="dxa"/>
          </w:tcPr>
          <w:p w14:paraId="4CADBB07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D61F5D" w:rsidRPr="007B51BE" w14:paraId="09E53001" w14:textId="77777777" w:rsidTr="00D331AD">
        <w:tc>
          <w:tcPr>
            <w:tcW w:w="709" w:type="dxa"/>
          </w:tcPr>
          <w:p w14:paraId="7E9181F0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2F32D97C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4CCE4948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рироды родного края»</w:t>
            </w:r>
          </w:p>
        </w:tc>
        <w:tc>
          <w:tcPr>
            <w:tcW w:w="1843" w:type="dxa"/>
          </w:tcPr>
          <w:p w14:paraId="20DE23D4" w14:textId="0473DE44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118" w:type="dxa"/>
          </w:tcPr>
          <w:p w14:paraId="0511393C" w14:textId="7AD0754F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, интерактивная игра</w:t>
            </w:r>
          </w:p>
        </w:tc>
        <w:tc>
          <w:tcPr>
            <w:tcW w:w="3544" w:type="dxa"/>
          </w:tcPr>
          <w:p w14:paraId="00CD75A3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526A296" w14:textId="2A3146BF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мышляева Н.В.</w:t>
            </w:r>
          </w:p>
        </w:tc>
        <w:tc>
          <w:tcPr>
            <w:tcW w:w="2835" w:type="dxa"/>
          </w:tcPr>
          <w:p w14:paraId="1638536D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4DCA2959" w14:textId="77777777" w:rsidTr="00D331AD">
        <w:tc>
          <w:tcPr>
            <w:tcW w:w="709" w:type="dxa"/>
          </w:tcPr>
          <w:p w14:paraId="386F3AB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1E2BE8E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-молодые защитники природы»</w:t>
            </w:r>
          </w:p>
          <w:p w14:paraId="1592B3C5" w14:textId="32F74A7C" w:rsidR="007B51BE" w:rsidRPr="007B51BE" w:rsidRDefault="007B51BE" w:rsidP="00D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(Совместно с МБДОУ д/с «Радуга» и ДДТ)</w:t>
            </w:r>
          </w:p>
        </w:tc>
        <w:tc>
          <w:tcPr>
            <w:tcW w:w="1843" w:type="dxa"/>
          </w:tcPr>
          <w:p w14:paraId="38075BD7" w14:textId="7C99CA6A" w:rsidR="007B51BE" w:rsidRPr="007B51BE" w:rsidRDefault="00D61F5D" w:rsidP="00D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оябрь-декабрь </w:t>
            </w:r>
          </w:p>
        </w:tc>
        <w:tc>
          <w:tcPr>
            <w:tcW w:w="3118" w:type="dxa"/>
          </w:tcPr>
          <w:p w14:paraId="0D5B27B1" w14:textId="681B4FC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, интерактивная игра</w:t>
            </w:r>
          </w:p>
        </w:tc>
        <w:tc>
          <w:tcPr>
            <w:tcW w:w="3544" w:type="dxa"/>
          </w:tcPr>
          <w:p w14:paraId="7D0E69F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D034F0B" w14:textId="53F138C2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мышляева Н.В.</w:t>
            </w:r>
          </w:p>
        </w:tc>
        <w:tc>
          <w:tcPr>
            <w:tcW w:w="2835" w:type="dxa"/>
          </w:tcPr>
          <w:p w14:paraId="72FC22A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59F059BC" w14:textId="77777777" w:rsidTr="00D331AD">
        <w:tc>
          <w:tcPr>
            <w:tcW w:w="14742" w:type="dxa"/>
            <w:gridSpan w:val="6"/>
          </w:tcPr>
          <w:p w14:paraId="5FA11CA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57DB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тряд «</w:t>
            </w:r>
            <w:proofErr w:type="spellStart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Технолидер</w:t>
            </w:r>
            <w:proofErr w:type="spellEnd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познавательное направление, </w:t>
            </w:r>
            <w:proofErr w:type="spellStart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легоконструирование</w:t>
            </w:r>
            <w:proofErr w:type="spellEnd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345057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4CF3B040" w14:textId="77777777" w:rsidTr="00D331AD">
        <w:tc>
          <w:tcPr>
            <w:tcW w:w="709" w:type="dxa"/>
          </w:tcPr>
          <w:p w14:paraId="74AF6C8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08E3016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 по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легоконструированию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«Арктика»</w:t>
            </w:r>
          </w:p>
        </w:tc>
        <w:tc>
          <w:tcPr>
            <w:tcW w:w="1843" w:type="dxa"/>
          </w:tcPr>
          <w:p w14:paraId="07B8E924" w14:textId="147C793A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18" w:type="dxa"/>
          </w:tcPr>
          <w:p w14:paraId="5BD4CA11" w14:textId="6F1554DC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звлечение, фото и видеоматериалы</w:t>
            </w:r>
          </w:p>
        </w:tc>
        <w:tc>
          <w:tcPr>
            <w:tcW w:w="3544" w:type="dxa"/>
          </w:tcPr>
          <w:p w14:paraId="0D58CCA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2B04B1C" w14:textId="09F1ACAF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ашкирцева Н.О., Федосеева Т.И.</w:t>
            </w:r>
          </w:p>
        </w:tc>
        <w:tc>
          <w:tcPr>
            <w:tcW w:w="2835" w:type="dxa"/>
          </w:tcPr>
          <w:p w14:paraId="603E313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D61F5D" w:rsidRPr="007B51BE" w14:paraId="26B9D0F8" w14:textId="77777777" w:rsidTr="00D331AD">
        <w:tc>
          <w:tcPr>
            <w:tcW w:w="709" w:type="dxa"/>
          </w:tcPr>
          <w:p w14:paraId="3BBD5ED7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AEC44E8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астер-класс «Попробуйте сделать как мы»</w:t>
            </w:r>
          </w:p>
        </w:tc>
        <w:tc>
          <w:tcPr>
            <w:tcW w:w="1843" w:type="dxa"/>
          </w:tcPr>
          <w:p w14:paraId="051C5A37" w14:textId="7FD0CFAC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33">
              <w:rPr>
                <w:rFonts w:ascii="Times New Roman" w:hAnsi="Times New Roman" w:cs="Times New Roman"/>
                <w:sz w:val="24"/>
                <w:szCs w:val="24"/>
              </w:rPr>
              <w:t>январь-февраль 2020 г</w:t>
            </w:r>
          </w:p>
        </w:tc>
        <w:tc>
          <w:tcPr>
            <w:tcW w:w="3118" w:type="dxa"/>
          </w:tcPr>
          <w:p w14:paraId="2BBDB30B" w14:textId="090FEC98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44" w:type="dxa"/>
          </w:tcPr>
          <w:p w14:paraId="278A7647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5E84E00" w14:textId="177A5BCA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ашкирцева Н.О., Федосеева Т.И.</w:t>
            </w:r>
          </w:p>
        </w:tc>
        <w:tc>
          <w:tcPr>
            <w:tcW w:w="2835" w:type="dxa"/>
          </w:tcPr>
          <w:p w14:paraId="3C04FF10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5D" w:rsidRPr="007B51BE" w14:paraId="2F9D3F09" w14:textId="77777777" w:rsidTr="00D331AD">
        <w:tc>
          <w:tcPr>
            <w:tcW w:w="709" w:type="dxa"/>
          </w:tcPr>
          <w:p w14:paraId="419290DC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2ECC2ECD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1843" w:type="dxa"/>
          </w:tcPr>
          <w:p w14:paraId="6A2C3102" w14:textId="2C475F0E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33">
              <w:rPr>
                <w:rFonts w:ascii="Times New Roman" w:hAnsi="Times New Roman" w:cs="Times New Roman"/>
                <w:sz w:val="24"/>
                <w:szCs w:val="24"/>
              </w:rPr>
              <w:t>январь-февраль 2020 г</w:t>
            </w:r>
          </w:p>
        </w:tc>
        <w:tc>
          <w:tcPr>
            <w:tcW w:w="3118" w:type="dxa"/>
          </w:tcPr>
          <w:p w14:paraId="3C60FEF5" w14:textId="42FF18C2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ая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3544" w:type="dxa"/>
          </w:tcPr>
          <w:p w14:paraId="7021BFB0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59C3B61A" w14:textId="4C202049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ашкирцева Н.О., Федосеева Т.И.</w:t>
            </w:r>
          </w:p>
        </w:tc>
        <w:tc>
          <w:tcPr>
            <w:tcW w:w="2835" w:type="dxa"/>
          </w:tcPr>
          <w:p w14:paraId="442DE454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D61F5D" w:rsidRPr="007B51BE" w14:paraId="1B701BA1" w14:textId="77777777" w:rsidTr="00D331AD">
        <w:tc>
          <w:tcPr>
            <w:tcW w:w="709" w:type="dxa"/>
          </w:tcPr>
          <w:p w14:paraId="3E8811EA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05240917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07DFECB" w14:textId="79A365B6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33">
              <w:rPr>
                <w:rFonts w:ascii="Times New Roman" w:hAnsi="Times New Roman" w:cs="Times New Roman"/>
                <w:sz w:val="24"/>
                <w:szCs w:val="24"/>
              </w:rPr>
              <w:t>январь-февраль 2020 г</w:t>
            </w:r>
          </w:p>
        </w:tc>
        <w:tc>
          <w:tcPr>
            <w:tcW w:w="3118" w:type="dxa"/>
          </w:tcPr>
          <w:p w14:paraId="6CA482E4" w14:textId="7126A00F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64B01005" w14:textId="77777777" w:rsidR="00D61F5D" w:rsidRPr="007B51BE" w:rsidRDefault="00D61F5D" w:rsidP="00D33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6376EB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абочей группы</w:t>
            </w:r>
          </w:p>
          <w:p w14:paraId="6FD5ECCF" w14:textId="71D749FF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ашкирцева Н.О., Федосеева Т.И.</w:t>
            </w:r>
          </w:p>
        </w:tc>
        <w:tc>
          <w:tcPr>
            <w:tcW w:w="2835" w:type="dxa"/>
          </w:tcPr>
          <w:p w14:paraId="7CEAC06D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54E4FFEC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D0FB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F5D" w:rsidRPr="007B51BE" w14:paraId="2FA72517" w14:textId="77777777" w:rsidTr="00D331AD">
        <w:tc>
          <w:tcPr>
            <w:tcW w:w="709" w:type="dxa"/>
          </w:tcPr>
          <w:p w14:paraId="36E0BF70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</w:tcPr>
          <w:p w14:paraId="671CFE42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Легоробики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» (совместно с объединением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ТШИ)</w:t>
            </w:r>
          </w:p>
        </w:tc>
        <w:tc>
          <w:tcPr>
            <w:tcW w:w="1843" w:type="dxa"/>
          </w:tcPr>
          <w:p w14:paraId="5E530A42" w14:textId="70DFF79F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33">
              <w:rPr>
                <w:rFonts w:ascii="Times New Roman" w:hAnsi="Times New Roman" w:cs="Times New Roman"/>
                <w:sz w:val="24"/>
                <w:szCs w:val="24"/>
              </w:rPr>
              <w:t>январь-февраль 2020 г</w:t>
            </w:r>
          </w:p>
        </w:tc>
        <w:tc>
          <w:tcPr>
            <w:tcW w:w="3118" w:type="dxa"/>
          </w:tcPr>
          <w:p w14:paraId="32BD6F7A" w14:textId="20658185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286A6B92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AD881F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3D4BDD10" w14:textId="6B3EA0B6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ашкирцева Н.О., Федосеева Т.И.</w:t>
            </w:r>
          </w:p>
        </w:tc>
        <w:tc>
          <w:tcPr>
            <w:tcW w:w="2835" w:type="dxa"/>
          </w:tcPr>
          <w:p w14:paraId="226C7373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3595C4F1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113F0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6B57B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CFA9D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BE" w:rsidRPr="007B51BE" w14:paraId="432EC2DE" w14:textId="77777777" w:rsidTr="00D331AD">
        <w:tc>
          <w:tcPr>
            <w:tcW w:w="14742" w:type="dxa"/>
            <w:gridSpan w:val="6"/>
          </w:tcPr>
          <w:p w14:paraId="5CA867AB" w14:textId="77777777" w:rsidR="00D61F5D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DE735" w14:textId="77777777" w:rsid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тряд «Креативные таланты» (художественно-эстетическое направление)</w:t>
            </w:r>
          </w:p>
          <w:p w14:paraId="3A46A4D8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33D21B81" w14:textId="77777777" w:rsidTr="00D331AD">
        <w:tc>
          <w:tcPr>
            <w:tcW w:w="709" w:type="dxa"/>
          </w:tcPr>
          <w:p w14:paraId="73F694A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55B22BA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Акция «Дружат дети всей земли»</w:t>
            </w:r>
          </w:p>
        </w:tc>
        <w:tc>
          <w:tcPr>
            <w:tcW w:w="1843" w:type="dxa"/>
          </w:tcPr>
          <w:p w14:paraId="2F4277AC" w14:textId="6BF32103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14:paraId="23F5C39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3544" w:type="dxa"/>
          </w:tcPr>
          <w:p w14:paraId="265C99D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985E8B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2835" w:type="dxa"/>
          </w:tcPr>
          <w:p w14:paraId="313D0BF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0E00127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F5D" w:rsidRPr="007B51BE" w14:paraId="335E110C" w14:textId="77777777" w:rsidTr="00D331AD">
        <w:tc>
          <w:tcPr>
            <w:tcW w:w="709" w:type="dxa"/>
          </w:tcPr>
          <w:p w14:paraId="1E75F264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2DE0A798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Агитационно-театральное мероприятие «Маленькие детки-большие таланты»</w:t>
            </w:r>
          </w:p>
        </w:tc>
        <w:tc>
          <w:tcPr>
            <w:tcW w:w="1843" w:type="dxa"/>
          </w:tcPr>
          <w:p w14:paraId="1E8A2DB7" w14:textId="6F743B9D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CE">
              <w:rPr>
                <w:rFonts w:ascii="Times New Roman" w:hAnsi="Times New Roman" w:cs="Times New Roman"/>
                <w:sz w:val="24"/>
                <w:szCs w:val="24"/>
              </w:rPr>
              <w:t>февраль-март 2020г.</w:t>
            </w:r>
          </w:p>
        </w:tc>
        <w:tc>
          <w:tcPr>
            <w:tcW w:w="3118" w:type="dxa"/>
          </w:tcPr>
          <w:p w14:paraId="36088180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3544" w:type="dxa"/>
          </w:tcPr>
          <w:p w14:paraId="7F5CD1EE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6EE8DC6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2835" w:type="dxa"/>
          </w:tcPr>
          <w:p w14:paraId="28C1B794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2AAC69A8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F5D" w:rsidRPr="007B51BE" w14:paraId="370C32CD" w14:textId="77777777" w:rsidTr="00D331AD">
        <w:tc>
          <w:tcPr>
            <w:tcW w:w="709" w:type="dxa"/>
          </w:tcPr>
          <w:p w14:paraId="3AC0C9FC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11118D1C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Выставка семейных творческих работ «Домашний театр»</w:t>
            </w:r>
          </w:p>
        </w:tc>
        <w:tc>
          <w:tcPr>
            <w:tcW w:w="1843" w:type="dxa"/>
          </w:tcPr>
          <w:p w14:paraId="695F265D" w14:textId="38FFE1E0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CE">
              <w:rPr>
                <w:rFonts w:ascii="Times New Roman" w:hAnsi="Times New Roman" w:cs="Times New Roman"/>
                <w:sz w:val="24"/>
                <w:szCs w:val="24"/>
              </w:rPr>
              <w:t>февраль-март 2020г.</w:t>
            </w:r>
          </w:p>
        </w:tc>
        <w:tc>
          <w:tcPr>
            <w:tcW w:w="3118" w:type="dxa"/>
          </w:tcPr>
          <w:p w14:paraId="024FAAA9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, экспонаты</w:t>
            </w:r>
          </w:p>
        </w:tc>
        <w:tc>
          <w:tcPr>
            <w:tcW w:w="3544" w:type="dxa"/>
          </w:tcPr>
          <w:p w14:paraId="4552C5F3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1380C9BC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2835" w:type="dxa"/>
          </w:tcPr>
          <w:p w14:paraId="4EC7DC3B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6458A058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F5D" w:rsidRPr="007B51BE" w14:paraId="2849A67A" w14:textId="77777777" w:rsidTr="00D331AD">
        <w:tc>
          <w:tcPr>
            <w:tcW w:w="709" w:type="dxa"/>
          </w:tcPr>
          <w:p w14:paraId="6A05AC5A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76B1D647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Фестиваль по сказкам Сутеева «Кто сказал мяу…»</w:t>
            </w:r>
          </w:p>
          <w:p w14:paraId="1F765CFA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театральным кружком РДМ) </w:t>
            </w:r>
          </w:p>
        </w:tc>
        <w:tc>
          <w:tcPr>
            <w:tcW w:w="1843" w:type="dxa"/>
          </w:tcPr>
          <w:p w14:paraId="1AD9ADFA" w14:textId="151055DA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CE"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3118" w:type="dxa"/>
          </w:tcPr>
          <w:p w14:paraId="2BF40A6A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3544" w:type="dxa"/>
          </w:tcPr>
          <w:p w14:paraId="4C405FFF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5CAF8B28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2835" w:type="dxa"/>
          </w:tcPr>
          <w:p w14:paraId="557A6F59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550E7FCC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BE" w:rsidRPr="007B51BE" w14:paraId="6ECA1255" w14:textId="77777777" w:rsidTr="00D331AD">
        <w:tc>
          <w:tcPr>
            <w:tcW w:w="14742" w:type="dxa"/>
            <w:gridSpan w:val="6"/>
          </w:tcPr>
          <w:p w14:paraId="5B2B8D3D" w14:textId="77777777" w:rsidR="00D61F5D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64E61" w14:textId="77777777" w:rsid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тряд «</w:t>
            </w:r>
            <w:proofErr w:type="spellStart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Айкьюша</w:t>
            </w:r>
            <w:proofErr w:type="spellEnd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» (познавательная направленность)</w:t>
            </w:r>
          </w:p>
          <w:p w14:paraId="2C846958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5601E8A8" w14:textId="77777777" w:rsidTr="00D331AD">
        <w:tc>
          <w:tcPr>
            <w:tcW w:w="709" w:type="dxa"/>
          </w:tcPr>
          <w:p w14:paraId="592E3E0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5E0DF21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</w:t>
            </w:r>
          </w:p>
          <w:p w14:paraId="580D905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«Своя игра»</w:t>
            </w:r>
          </w:p>
        </w:tc>
        <w:tc>
          <w:tcPr>
            <w:tcW w:w="1843" w:type="dxa"/>
          </w:tcPr>
          <w:p w14:paraId="1B66F242" w14:textId="66539845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14:paraId="57689E9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3544" w:type="dxa"/>
          </w:tcPr>
          <w:p w14:paraId="63993E8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8FFBC6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55EC41B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</w:t>
            </w:r>
          </w:p>
        </w:tc>
        <w:tc>
          <w:tcPr>
            <w:tcW w:w="2835" w:type="dxa"/>
          </w:tcPr>
          <w:p w14:paraId="63A2ECF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7C68A7F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F5D" w:rsidRPr="007B51BE" w14:paraId="6C683D87" w14:textId="77777777" w:rsidTr="00D331AD">
        <w:tc>
          <w:tcPr>
            <w:tcW w:w="709" w:type="dxa"/>
          </w:tcPr>
          <w:p w14:paraId="22475B29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2680FD7A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утешествие в страну головоломок»</w:t>
            </w:r>
          </w:p>
        </w:tc>
        <w:tc>
          <w:tcPr>
            <w:tcW w:w="1843" w:type="dxa"/>
          </w:tcPr>
          <w:p w14:paraId="3D88F308" w14:textId="685A1768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DA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3118" w:type="dxa"/>
          </w:tcPr>
          <w:p w14:paraId="49E05F36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3544" w:type="dxa"/>
          </w:tcPr>
          <w:p w14:paraId="3FB16446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13609A1D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7C05055A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2835" w:type="dxa"/>
          </w:tcPr>
          <w:p w14:paraId="67AB3E16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2F79BD84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F5D" w:rsidRPr="007B51BE" w14:paraId="787E45AA" w14:textId="77777777" w:rsidTr="00D331AD">
        <w:tc>
          <w:tcPr>
            <w:tcW w:w="709" w:type="dxa"/>
          </w:tcPr>
          <w:p w14:paraId="760D564E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78B4EEAF" w14:textId="77777777" w:rsidR="00D61F5D" w:rsidRPr="007B51BE" w:rsidRDefault="00D61F5D" w:rsidP="007B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звлечение «Маленький следопыт»</w:t>
            </w:r>
          </w:p>
        </w:tc>
        <w:tc>
          <w:tcPr>
            <w:tcW w:w="1843" w:type="dxa"/>
          </w:tcPr>
          <w:p w14:paraId="5035B59F" w14:textId="4BB1F901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DA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3118" w:type="dxa"/>
          </w:tcPr>
          <w:p w14:paraId="37856CF4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3544" w:type="dxa"/>
          </w:tcPr>
          <w:p w14:paraId="14B19E77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D18FC31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428FD026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2835" w:type="dxa"/>
          </w:tcPr>
          <w:p w14:paraId="22310E75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4F047160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F5D" w:rsidRPr="007B51BE" w14:paraId="3E699900" w14:textId="77777777" w:rsidTr="00D331AD">
        <w:tc>
          <w:tcPr>
            <w:tcW w:w="709" w:type="dxa"/>
          </w:tcPr>
          <w:p w14:paraId="1F438A23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7D173275" w14:textId="77777777" w:rsidR="00D61F5D" w:rsidRPr="007B51BE" w:rsidRDefault="00D61F5D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7B51BE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ое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старших </w:t>
            </w:r>
            <w:r w:rsidRPr="007B51BE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ов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одителей «Путешествие в страну Сенсорику»</w:t>
            </w:r>
          </w:p>
        </w:tc>
        <w:tc>
          <w:tcPr>
            <w:tcW w:w="1843" w:type="dxa"/>
          </w:tcPr>
          <w:p w14:paraId="7DF7B939" w14:textId="79CEE17F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DA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3118" w:type="dxa"/>
          </w:tcPr>
          <w:p w14:paraId="2389B054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</w:p>
        </w:tc>
        <w:tc>
          <w:tcPr>
            <w:tcW w:w="3544" w:type="dxa"/>
          </w:tcPr>
          <w:p w14:paraId="743E3A4A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124F166E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7F1C4303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2835" w:type="dxa"/>
          </w:tcPr>
          <w:p w14:paraId="7A43CE1C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16470A7A" w14:textId="77777777" w:rsidR="00D61F5D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A950A" w14:textId="77777777" w:rsidR="007B51BE" w:rsidRPr="007B51BE" w:rsidRDefault="007B51BE" w:rsidP="007B51BE">
      <w:pPr>
        <w:jc w:val="center"/>
        <w:rPr>
          <w:rFonts w:ascii="Times New Roman" w:hAnsi="Times New Roman" w:cs="Times New Roman"/>
          <w:b/>
        </w:rPr>
      </w:pPr>
    </w:p>
    <w:p w14:paraId="39DF2D08" w14:textId="77777777" w:rsidR="007B51BE" w:rsidRPr="007B51BE" w:rsidRDefault="007B51BE" w:rsidP="007B5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BE">
        <w:rPr>
          <w:rFonts w:ascii="Times New Roman" w:hAnsi="Times New Roman" w:cs="Times New Roman"/>
          <w:b/>
          <w:sz w:val="28"/>
          <w:szCs w:val="28"/>
        </w:rPr>
        <w:t>План рабочей группы проекта детской организации «Лидер во мне» по контрольным точкам</w:t>
      </w:r>
    </w:p>
    <w:p w14:paraId="4CBE5F37" w14:textId="65978CA2" w:rsidR="007B51BE" w:rsidRPr="007B51BE" w:rsidRDefault="00D331AD" w:rsidP="00D33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гг</w:t>
      </w:r>
    </w:p>
    <w:tbl>
      <w:tblPr>
        <w:tblStyle w:val="11"/>
        <w:tblW w:w="14884" w:type="dxa"/>
        <w:tblInd w:w="250" w:type="dxa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3260"/>
        <w:gridCol w:w="3402"/>
        <w:gridCol w:w="2977"/>
      </w:tblGrid>
      <w:tr w:rsidR="007B51BE" w:rsidRPr="007B51BE" w14:paraId="2D6B674A" w14:textId="77777777" w:rsidTr="00D331AD">
        <w:tc>
          <w:tcPr>
            <w:tcW w:w="709" w:type="dxa"/>
          </w:tcPr>
          <w:p w14:paraId="3E578C6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FB354C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14:paraId="5DC8BAB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843" w:type="dxa"/>
          </w:tcPr>
          <w:p w14:paraId="78B12AC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260" w:type="dxa"/>
          </w:tcPr>
          <w:p w14:paraId="3FC2AB4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 или результат</w:t>
            </w:r>
          </w:p>
        </w:tc>
        <w:tc>
          <w:tcPr>
            <w:tcW w:w="3402" w:type="dxa"/>
          </w:tcPr>
          <w:p w14:paraId="2A32537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</w:tcPr>
          <w:p w14:paraId="67B888F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троля</w:t>
            </w:r>
          </w:p>
        </w:tc>
      </w:tr>
      <w:tr w:rsidR="007B51BE" w:rsidRPr="007B51BE" w14:paraId="4B1F194E" w14:textId="77777777" w:rsidTr="00D331AD">
        <w:tc>
          <w:tcPr>
            <w:tcW w:w="14884" w:type="dxa"/>
            <w:gridSpan w:val="6"/>
          </w:tcPr>
          <w:p w14:paraId="0C66498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7B51BE" w:rsidRPr="007B51BE" w14:paraId="6D6F245E" w14:textId="77777777" w:rsidTr="00D331AD">
        <w:tc>
          <w:tcPr>
            <w:tcW w:w="709" w:type="dxa"/>
          </w:tcPr>
          <w:p w14:paraId="031AA2B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2FE06CF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рабочей группы по разработке проекта</w:t>
            </w:r>
          </w:p>
        </w:tc>
        <w:tc>
          <w:tcPr>
            <w:tcW w:w="1843" w:type="dxa"/>
          </w:tcPr>
          <w:p w14:paraId="4FC03112" w14:textId="0D08A5F3" w:rsidR="007B51BE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1B27500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3402" w:type="dxa"/>
          </w:tcPr>
          <w:p w14:paraId="4E35601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0B3A2B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</w:t>
            </w:r>
          </w:p>
        </w:tc>
        <w:tc>
          <w:tcPr>
            <w:tcW w:w="2977" w:type="dxa"/>
          </w:tcPr>
          <w:p w14:paraId="3675992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</w:p>
          <w:p w14:paraId="588124D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</w:tr>
      <w:tr w:rsidR="007B51BE" w:rsidRPr="007B51BE" w14:paraId="601A8BCD" w14:textId="77777777" w:rsidTr="00D331AD">
        <w:tc>
          <w:tcPr>
            <w:tcW w:w="709" w:type="dxa"/>
          </w:tcPr>
          <w:p w14:paraId="5BD3294D" w14:textId="7CE5B493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EE4524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Утверждение сводного плана реализации проекта на 2019-2020гг</w:t>
            </w:r>
          </w:p>
        </w:tc>
        <w:tc>
          <w:tcPr>
            <w:tcW w:w="1843" w:type="dxa"/>
          </w:tcPr>
          <w:p w14:paraId="283454F1" w14:textId="60C58140" w:rsidR="007B51BE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7AAB666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402" w:type="dxa"/>
          </w:tcPr>
          <w:p w14:paraId="1C84A13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729712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 рабочая группа</w:t>
            </w:r>
          </w:p>
        </w:tc>
        <w:tc>
          <w:tcPr>
            <w:tcW w:w="2977" w:type="dxa"/>
          </w:tcPr>
          <w:p w14:paraId="7BE6CB8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4DD37960" w14:textId="77777777" w:rsidTr="00D331AD">
        <w:tc>
          <w:tcPr>
            <w:tcW w:w="709" w:type="dxa"/>
          </w:tcPr>
          <w:p w14:paraId="75721342" w14:textId="1A236222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459B85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День рождение детской организации</w:t>
            </w:r>
          </w:p>
        </w:tc>
        <w:tc>
          <w:tcPr>
            <w:tcW w:w="1843" w:type="dxa"/>
          </w:tcPr>
          <w:p w14:paraId="7102F5D7" w14:textId="6CB7CFBD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199E377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видеоматериал</w:t>
            </w:r>
          </w:p>
        </w:tc>
        <w:tc>
          <w:tcPr>
            <w:tcW w:w="3402" w:type="dxa"/>
          </w:tcPr>
          <w:p w14:paraId="65C180C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B754760" w14:textId="13FC4EB1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7D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977" w:type="dxa"/>
          </w:tcPr>
          <w:p w14:paraId="6D4010D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776F220D" w14:textId="77777777" w:rsidTr="00D331AD">
        <w:tc>
          <w:tcPr>
            <w:tcW w:w="709" w:type="dxa"/>
          </w:tcPr>
          <w:p w14:paraId="44E42D38" w14:textId="59265955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0A792EB" w14:textId="4371C9C3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татей на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детского сада «Оленёнок»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в районной газете, в видеоблоге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канала детского сада</w:t>
            </w:r>
          </w:p>
        </w:tc>
        <w:tc>
          <w:tcPr>
            <w:tcW w:w="1843" w:type="dxa"/>
          </w:tcPr>
          <w:p w14:paraId="37BBDF1E" w14:textId="30209318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1гг</w:t>
            </w:r>
          </w:p>
        </w:tc>
        <w:tc>
          <w:tcPr>
            <w:tcW w:w="3260" w:type="dxa"/>
          </w:tcPr>
          <w:p w14:paraId="3D6B6003" w14:textId="2889A453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,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5B4F176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4427D41" w14:textId="72A870FD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лова О.Н.,</w:t>
            </w:r>
            <w:r w:rsidR="00D3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977" w:type="dxa"/>
          </w:tcPr>
          <w:p w14:paraId="05CBD32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/с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26DC05E8" w14:textId="77777777" w:rsidTr="00D331AD">
        <w:tc>
          <w:tcPr>
            <w:tcW w:w="709" w:type="dxa"/>
          </w:tcPr>
          <w:p w14:paraId="7D7A4C19" w14:textId="75E79F3F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7C65331" w14:textId="77777777" w:rsidR="007B51BE" w:rsidRPr="007B51BE" w:rsidRDefault="007B51BE" w:rsidP="007B5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«Дорогою добра» - </w:t>
            </w:r>
          </w:p>
          <w:p w14:paraId="6E725F3B" w14:textId="77777777" w:rsidR="007B51BE" w:rsidRPr="007B51BE" w:rsidRDefault="007B51BE" w:rsidP="007B5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(принятие в ряды</w:t>
            </w:r>
          </w:p>
          <w:p w14:paraId="34BC51DF" w14:textId="77777777" w:rsidR="007B51BE" w:rsidRPr="007B51BE" w:rsidRDefault="007B51BE" w:rsidP="007B5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волонтерского движения) (приглашение ребят-волонтеров с отдела молодежи)</w:t>
            </w:r>
          </w:p>
        </w:tc>
        <w:tc>
          <w:tcPr>
            <w:tcW w:w="1843" w:type="dxa"/>
          </w:tcPr>
          <w:p w14:paraId="379DA02B" w14:textId="02B26AE5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оябрь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35166864" w14:textId="5ED29CFB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</w:t>
            </w:r>
            <w:r w:rsidR="00D3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37AF84D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3881501" w14:textId="3B317028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3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околова С.В., Быкова Э.В.</w:t>
            </w:r>
          </w:p>
        </w:tc>
        <w:tc>
          <w:tcPr>
            <w:tcW w:w="2977" w:type="dxa"/>
          </w:tcPr>
          <w:p w14:paraId="769AAC9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31EA7964" w14:textId="77777777" w:rsidTr="00D331AD">
        <w:tc>
          <w:tcPr>
            <w:tcW w:w="709" w:type="dxa"/>
          </w:tcPr>
          <w:p w14:paraId="61DB623B" w14:textId="5708EE43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854602E" w14:textId="77777777" w:rsidR="007B51BE" w:rsidRPr="007B51BE" w:rsidRDefault="007B51BE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квэст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Эколярис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7FA8A06" w14:textId="2C7F75ED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018DBC55" w14:textId="171369E8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, развлечение, фото и видео 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357ECC8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5C79A4CC" w14:textId="50DD2FC2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мышляева Н.В.</w:t>
            </w:r>
          </w:p>
        </w:tc>
        <w:tc>
          <w:tcPr>
            <w:tcW w:w="2977" w:type="dxa"/>
          </w:tcPr>
          <w:p w14:paraId="41B4032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3996EEC6" w14:textId="77777777" w:rsidTr="00D331AD">
        <w:tc>
          <w:tcPr>
            <w:tcW w:w="709" w:type="dxa"/>
          </w:tcPr>
          <w:p w14:paraId="0B3FB2F8" w14:textId="058D0936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5C18C11" w14:textId="77777777" w:rsidR="007B51BE" w:rsidRPr="007B51BE" w:rsidRDefault="007B51BE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Легоробики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» (совместно с объединением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ТШИ) (отряд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Технолидер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14:paraId="0D2735F4" w14:textId="2EF2E064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3260" w:type="dxa"/>
          </w:tcPr>
          <w:p w14:paraId="344D99F3" w14:textId="3BA03B48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2017BD9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9D2350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 Башкирцева Н.О., Федосеева Т.И.</w:t>
            </w:r>
          </w:p>
        </w:tc>
        <w:tc>
          <w:tcPr>
            <w:tcW w:w="2977" w:type="dxa"/>
          </w:tcPr>
          <w:p w14:paraId="20495D8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6D883B87" w14:textId="77777777" w:rsidTr="00D331AD">
        <w:tc>
          <w:tcPr>
            <w:tcW w:w="709" w:type="dxa"/>
          </w:tcPr>
          <w:p w14:paraId="6E52E1C4" w14:textId="523AD841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CAC131C" w14:textId="77777777" w:rsidR="007B51BE" w:rsidRPr="007B51BE" w:rsidRDefault="007B51BE" w:rsidP="007B5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«Театр для друзей» показ театральной</w:t>
            </w:r>
          </w:p>
          <w:p w14:paraId="70662390" w14:textId="77777777" w:rsidR="007B51BE" w:rsidRPr="007B51BE" w:rsidRDefault="007B51BE" w:rsidP="007B5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постановки для детей, находящихся на</w:t>
            </w:r>
          </w:p>
          <w:p w14:paraId="196F3809" w14:textId="77777777" w:rsidR="007B51BE" w:rsidRPr="007B51BE" w:rsidRDefault="007B51BE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лечении в окружной больнице </w:t>
            </w:r>
          </w:p>
          <w:p w14:paraId="5AC57A53" w14:textId="77777777" w:rsidR="007B51BE" w:rsidRPr="007B51BE" w:rsidRDefault="007B51BE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(отряд «Креативные таланты»)</w:t>
            </w:r>
          </w:p>
        </w:tc>
        <w:tc>
          <w:tcPr>
            <w:tcW w:w="1843" w:type="dxa"/>
          </w:tcPr>
          <w:p w14:paraId="64F29FD0" w14:textId="3CEA078A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AE9CA59" w14:textId="662AE0C3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0604A5B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B56B1E6" w14:textId="305C7615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Лукьянцева Н.А.</w:t>
            </w:r>
          </w:p>
        </w:tc>
        <w:tc>
          <w:tcPr>
            <w:tcW w:w="2977" w:type="dxa"/>
          </w:tcPr>
          <w:p w14:paraId="47F3C2E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65D6A32D" w14:textId="77777777" w:rsidTr="00D331AD">
        <w:tc>
          <w:tcPr>
            <w:tcW w:w="709" w:type="dxa"/>
          </w:tcPr>
          <w:p w14:paraId="1E60ABAC" w14:textId="411ECBB0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DA6A23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Айкьюш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ребят» </w:t>
            </w:r>
          </w:p>
          <w:p w14:paraId="7CAB570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(Отряд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Айкьюш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14:paraId="54358E9D" w14:textId="422CC4F6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прель 2021г.</w:t>
            </w:r>
          </w:p>
        </w:tc>
        <w:tc>
          <w:tcPr>
            <w:tcW w:w="3260" w:type="dxa"/>
          </w:tcPr>
          <w:p w14:paraId="25AD015E" w14:textId="15FD9094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791A2EF0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C87AB70" w14:textId="6C771B3A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Шереметьева Е.Б., Морозова Л.Н.</w:t>
            </w:r>
          </w:p>
        </w:tc>
        <w:tc>
          <w:tcPr>
            <w:tcW w:w="2977" w:type="dxa"/>
          </w:tcPr>
          <w:p w14:paraId="7BC8EA6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3550A9E4" w14:textId="77777777" w:rsidTr="00D331AD">
        <w:tc>
          <w:tcPr>
            <w:tcW w:w="709" w:type="dxa"/>
          </w:tcPr>
          <w:p w14:paraId="763EE31D" w14:textId="72910088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59BD3B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14:paraId="2615B07B" w14:textId="18EEFB89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ентябрь 2020,</w:t>
            </w:r>
          </w:p>
          <w:p w14:paraId="29201D7A" w14:textId="7D7514FA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1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260" w:type="dxa"/>
          </w:tcPr>
          <w:p w14:paraId="50178D0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ы, опросники</w:t>
            </w:r>
          </w:p>
        </w:tc>
        <w:tc>
          <w:tcPr>
            <w:tcW w:w="3402" w:type="dxa"/>
          </w:tcPr>
          <w:p w14:paraId="328A898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бочей группы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лова О.Н., педагоги-психологи Пьянзина Г.А., Робу Я.А.</w:t>
            </w:r>
          </w:p>
        </w:tc>
        <w:tc>
          <w:tcPr>
            <w:tcW w:w="2977" w:type="dxa"/>
          </w:tcPr>
          <w:p w14:paraId="07CBED0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/с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5D653D0B" w14:textId="77777777" w:rsidTr="00D331AD">
        <w:tc>
          <w:tcPr>
            <w:tcW w:w="709" w:type="dxa"/>
          </w:tcPr>
          <w:p w14:paraId="729257D5" w14:textId="796DB548" w:rsidR="007B51BE" w:rsidRPr="007B51BE" w:rsidRDefault="00D331AD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7B51BE"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3407592" w14:textId="77777777" w:rsidR="007B51BE" w:rsidRPr="007B51BE" w:rsidRDefault="007B51BE" w:rsidP="007B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детской организации «Лидер во мне!»</w:t>
            </w:r>
          </w:p>
        </w:tc>
        <w:tc>
          <w:tcPr>
            <w:tcW w:w="1843" w:type="dxa"/>
          </w:tcPr>
          <w:p w14:paraId="0AEB5129" w14:textId="2F2D71D7" w:rsidR="007B51BE" w:rsidRPr="007B51BE" w:rsidRDefault="00D61F5D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09553C3" w14:textId="0FB2ACCA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7BBB065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EF927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11D30101" w14:textId="549B7F7F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D6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977" w:type="dxa"/>
          </w:tcPr>
          <w:p w14:paraId="66DA3D0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29B094C0" w14:textId="77777777" w:rsidTr="00D331AD">
        <w:tc>
          <w:tcPr>
            <w:tcW w:w="14884" w:type="dxa"/>
            <w:gridSpan w:val="6"/>
          </w:tcPr>
          <w:p w14:paraId="2BF04F49" w14:textId="77777777" w:rsidR="007B51BE" w:rsidRPr="007B51BE" w:rsidRDefault="007B51BE" w:rsidP="00D33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1E6023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тряд «Мы команда» (социально-коммуникативное направление)</w:t>
            </w:r>
          </w:p>
          <w:p w14:paraId="515AF68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03DC6412" w14:textId="77777777" w:rsidTr="00D331AD">
        <w:tc>
          <w:tcPr>
            <w:tcW w:w="709" w:type="dxa"/>
          </w:tcPr>
          <w:p w14:paraId="76475F5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2B2090E7" w14:textId="77777777" w:rsidR="007B51BE" w:rsidRPr="007B51BE" w:rsidRDefault="007B51BE" w:rsidP="007B5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«Поиграй-ка» (игры с детьми младшего</w:t>
            </w:r>
          </w:p>
          <w:p w14:paraId="1B63A5BE" w14:textId="77777777" w:rsidR="007B51BE" w:rsidRPr="007B51BE" w:rsidRDefault="007B51BE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)</w:t>
            </w:r>
          </w:p>
        </w:tc>
        <w:tc>
          <w:tcPr>
            <w:tcW w:w="1843" w:type="dxa"/>
          </w:tcPr>
          <w:p w14:paraId="2D23FCEB" w14:textId="77777777" w:rsid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  <w:p w14:paraId="58DA29DC" w14:textId="58AA7C04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4484D3D5" w14:textId="42C7B3D4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фото и видеоматериал</w:t>
            </w:r>
            <w:r w:rsidR="007D10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36BF765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A2B808E" w14:textId="6F4B9CB5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7D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ыкова Э.В., Соколова С.В.</w:t>
            </w:r>
          </w:p>
        </w:tc>
        <w:tc>
          <w:tcPr>
            <w:tcW w:w="2977" w:type="dxa"/>
          </w:tcPr>
          <w:p w14:paraId="21EFB41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D108C" w:rsidRPr="007B51BE" w14:paraId="2F31C147" w14:textId="77777777" w:rsidTr="00D331AD">
        <w:tc>
          <w:tcPr>
            <w:tcW w:w="709" w:type="dxa"/>
          </w:tcPr>
          <w:p w14:paraId="38F7C33B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14098D39" w14:textId="77777777" w:rsidR="007D108C" w:rsidRPr="007B51BE" w:rsidRDefault="007D108C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Акция «Подари радость» (изготовление вместе с родителями подарков для детей находящихся в больнице и для «Заботы»)</w:t>
            </w:r>
          </w:p>
        </w:tc>
        <w:tc>
          <w:tcPr>
            <w:tcW w:w="1843" w:type="dxa"/>
          </w:tcPr>
          <w:p w14:paraId="7DF4F42E" w14:textId="77777777" w:rsidR="007D108C" w:rsidRDefault="007D108C" w:rsidP="007B51BE">
            <w:pPr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3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4D7B6E91" w14:textId="39487E59" w:rsidR="007D108C" w:rsidRPr="007B51BE" w:rsidRDefault="007D108C" w:rsidP="007B51BE">
            <w:pPr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134D869F" w14:textId="024AB166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акции, развлечение, 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2032425A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3284033" w14:textId="1F648B95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ыкова Э.В., Соколова С.В.</w:t>
            </w:r>
          </w:p>
        </w:tc>
        <w:tc>
          <w:tcPr>
            <w:tcW w:w="2977" w:type="dxa"/>
          </w:tcPr>
          <w:p w14:paraId="7A33C5A2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D108C" w:rsidRPr="007B51BE" w14:paraId="695C4D2F" w14:textId="77777777" w:rsidTr="00D331AD">
        <w:tc>
          <w:tcPr>
            <w:tcW w:w="709" w:type="dxa"/>
          </w:tcPr>
          <w:p w14:paraId="22D08A26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3550A6FA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14:paraId="7222901F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«Дорожная карта добрых дел»</w:t>
            </w:r>
          </w:p>
          <w:p w14:paraId="32FFE428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6FDB73DE" w14:textId="77777777" w:rsidR="007D108C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3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1DE0A5C7" w14:textId="50F91059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4E449590" w14:textId="06844051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382AA016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564C3F9C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О.Н.,Быков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Э.В., Соколова С.В.</w:t>
            </w:r>
          </w:p>
        </w:tc>
        <w:tc>
          <w:tcPr>
            <w:tcW w:w="2977" w:type="dxa"/>
          </w:tcPr>
          <w:p w14:paraId="463138C9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D108C" w:rsidRPr="007B51BE" w14:paraId="7B63BCE0" w14:textId="77777777" w:rsidTr="00D331AD">
        <w:tc>
          <w:tcPr>
            <w:tcW w:w="709" w:type="dxa"/>
          </w:tcPr>
          <w:p w14:paraId="1509FFEF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3BAC30F7" w14:textId="77777777" w:rsidR="007D108C" w:rsidRPr="007B51BE" w:rsidRDefault="007D108C" w:rsidP="007B5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«Дорогою добра» - </w:t>
            </w:r>
          </w:p>
          <w:p w14:paraId="57DF55F6" w14:textId="77777777" w:rsidR="007D108C" w:rsidRPr="007B51BE" w:rsidRDefault="007D108C" w:rsidP="007B5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(принятие в ряды</w:t>
            </w:r>
          </w:p>
          <w:p w14:paraId="2DF19D3A" w14:textId="77777777" w:rsidR="007D108C" w:rsidRPr="007B51BE" w:rsidRDefault="007D108C" w:rsidP="007B5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волонтерского движения) (приглашение ребят-волонтеров с отдела молодежи)</w:t>
            </w:r>
          </w:p>
          <w:p w14:paraId="29299243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54B810D3" w14:textId="77777777" w:rsidR="007D108C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3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3ADCE62A" w14:textId="346A5F6C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47769A38" w14:textId="1AA427FD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2C0742B1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D964CCE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Емелова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О.Н.,Быков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Э.В., Соколова С.В. </w:t>
            </w:r>
          </w:p>
          <w:p w14:paraId="7A0D3FC4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Хлопов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977" w:type="dxa"/>
          </w:tcPr>
          <w:p w14:paraId="69544699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</w:p>
          <w:p w14:paraId="61255A49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71058246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BE" w:rsidRPr="007B51BE" w14:paraId="326D05E1" w14:textId="77777777" w:rsidTr="00D331AD">
        <w:tc>
          <w:tcPr>
            <w:tcW w:w="14884" w:type="dxa"/>
            <w:gridSpan w:val="6"/>
          </w:tcPr>
          <w:p w14:paraId="3C51CA8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28D4295D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ряд «</w:t>
            </w:r>
            <w:proofErr w:type="spellStart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Эколята</w:t>
            </w:r>
            <w:proofErr w:type="spellEnd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» (экологическое направление)</w:t>
            </w:r>
          </w:p>
          <w:p w14:paraId="6E4399B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108C" w:rsidRPr="007B51BE" w14:paraId="043D6D17" w14:textId="77777777" w:rsidTr="00D331AD">
        <w:tc>
          <w:tcPr>
            <w:tcW w:w="709" w:type="dxa"/>
          </w:tcPr>
          <w:p w14:paraId="1B876115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3" w:type="dxa"/>
          </w:tcPr>
          <w:p w14:paraId="33A41C06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Акция «Ваш выбор»</w:t>
            </w:r>
          </w:p>
        </w:tc>
        <w:tc>
          <w:tcPr>
            <w:tcW w:w="1843" w:type="dxa"/>
          </w:tcPr>
          <w:p w14:paraId="7329E9C8" w14:textId="77777777" w:rsidR="007D108C" w:rsidRDefault="007D108C" w:rsidP="007D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39D3F144" w14:textId="29FA8822" w:rsidR="007D108C" w:rsidRPr="007B51BE" w:rsidRDefault="007D108C" w:rsidP="007D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12DB8470" w14:textId="7E3422CE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0A748226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32B1ADE5" w14:textId="23A582EB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мышляева Н.В.</w:t>
            </w:r>
          </w:p>
        </w:tc>
        <w:tc>
          <w:tcPr>
            <w:tcW w:w="2977" w:type="dxa"/>
          </w:tcPr>
          <w:p w14:paraId="6568E59C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D108C" w:rsidRPr="007B51BE" w14:paraId="14DA61A1" w14:textId="77777777" w:rsidTr="00D331AD">
        <w:tc>
          <w:tcPr>
            <w:tcW w:w="709" w:type="dxa"/>
          </w:tcPr>
          <w:p w14:paraId="438EAF8C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53F15D6F" w14:textId="77777777" w:rsidR="007D108C" w:rsidRPr="007B51BE" w:rsidRDefault="007D108C" w:rsidP="007B5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КВН «Знатоки природы родного края»</w:t>
            </w:r>
          </w:p>
          <w:p w14:paraId="6D9A416A" w14:textId="77777777" w:rsidR="007D108C" w:rsidRPr="007B51BE" w:rsidRDefault="007D108C" w:rsidP="007B5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988D62F" w14:textId="77777777" w:rsidR="007D108C" w:rsidRDefault="007D108C" w:rsidP="007D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51CC7465" w14:textId="118DBFFD" w:rsidR="007D108C" w:rsidRPr="007B51BE" w:rsidRDefault="007D108C" w:rsidP="007D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2B9A2E52" w14:textId="6DCD75FB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</w:tcPr>
          <w:p w14:paraId="54EFBB48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BF09B8A" w14:textId="52F532AA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мышляева Н.В.</w:t>
            </w:r>
          </w:p>
        </w:tc>
        <w:tc>
          <w:tcPr>
            <w:tcW w:w="2977" w:type="dxa"/>
          </w:tcPr>
          <w:p w14:paraId="288BC391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D108C" w:rsidRPr="007B51BE" w14:paraId="26699555" w14:textId="77777777" w:rsidTr="00D331AD">
        <w:tc>
          <w:tcPr>
            <w:tcW w:w="709" w:type="dxa"/>
          </w:tcPr>
          <w:p w14:paraId="18E009B3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65E0D1F2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Наша планета»</w:t>
            </w:r>
          </w:p>
        </w:tc>
        <w:tc>
          <w:tcPr>
            <w:tcW w:w="1843" w:type="dxa"/>
          </w:tcPr>
          <w:p w14:paraId="70A1960C" w14:textId="77777777" w:rsidR="007D108C" w:rsidRDefault="007D108C" w:rsidP="007D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7CE31A69" w14:textId="020632BD" w:rsidR="007D108C" w:rsidRPr="007B51BE" w:rsidRDefault="007D108C" w:rsidP="007D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2F7924C2" w14:textId="482C7D3D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, экспонаты</w:t>
            </w:r>
          </w:p>
        </w:tc>
        <w:tc>
          <w:tcPr>
            <w:tcW w:w="3402" w:type="dxa"/>
          </w:tcPr>
          <w:p w14:paraId="5583EEA2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166939E" w14:textId="49FB90F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мышляева Н.В.</w:t>
            </w:r>
          </w:p>
        </w:tc>
        <w:tc>
          <w:tcPr>
            <w:tcW w:w="2977" w:type="dxa"/>
          </w:tcPr>
          <w:p w14:paraId="1739FB47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D108C" w:rsidRPr="007B51BE" w14:paraId="6DBA7F6A" w14:textId="77777777" w:rsidTr="00D331AD">
        <w:tc>
          <w:tcPr>
            <w:tcW w:w="709" w:type="dxa"/>
          </w:tcPr>
          <w:p w14:paraId="3B929CBF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02940E14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п.Тазовский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и ТШИ</w:t>
            </w:r>
          </w:p>
        </w:tc>
        <w:tc>
          <w:tcPr>
            <w:tcW w:w="1843" w:type="dxa"/>
          </w:tcPr>
          <w:p w14:paraId="77148669" w14:textId="77777777" w:rsidR="007D108C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04ECBBB5" w14:textId="69757044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08E9C934" w14:textId="1F9C3F13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, интерактивная игра</w:t>
            </w:r>
          </w:p>
        </w:tc>
        <w:tc>
          <w:tcPr>
            <w:tcW w:w="3402" w:type="dxa"/>
          </w:tcPr>
          <w:p w14:paraId="0BD88E13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DCF3059" w14:textId="7E8185EB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мышляева Н.В.</w:t>
            </w:r>
          </w:p>
        </w:tc>
        <w:tc>
          <w:tcPr>
            <w:tcW w:w="2977" w:type="dxa"/>
          </w:tcPr>
          <w:p w14:paraId="607E70CE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5767D754" w14:textId="77777777" w:rsidTr="00D331AD">
        <w:tc>
          <w:tcPr>
            <w:tcW w:w="709" w:type="dxa"/>
          </w:tcPr>
          <w:p w14:paraId="26B6EF4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53076F7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квэст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Эколярис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F4BB976" w14:textId="5C52FF2F" w:rsidR="007B51BE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7716DB86" w14:textId="31282602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7D10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, интерактивная игра</w:t>
            </w:r>
          </w:p>
        </w:tc>
        <w:tc>
          <w:tcPr>
            <w:tcW w:w="3402" w:type="dxa"/>
          </w:tcPr>
          <w:p w14:paraId="42F0A6F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541C179" w14:textId="4FE0CF6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7D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Смышляева Н.В.</w:t>
            </w:r>
          </w:p>
        </w:tc>
        <w:tc>
          <w:tcPr>
            <w:tcW w:w="2977" w:type="dxa"/>
          </w:tcPr>
          <w:p w14:paraId="66A808D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B51BE" w:rsidRPr="007B51BE" w14:paraId="42C30EF1" w14:textId="77777777" w:rsidTr="00D331AD">
        <w:tc>
          <w:tcPr>
            <w:tcW w:w="14884" w:type="dxa"/>
            <w:gridSpan w:val="6"/>
          </w:tcPr>
          <w:p w14:paraId="45BC865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6C7A5C6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тряд «</w:t>
            </w:r>
            <w:proofErr w:type="spellStart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Технолидер</w:t>
            </w:r>
            <w:proofErr w:type="spellEnd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познавательное направление, </w:t>
            </w:r>
            <w:proofErr w:type="spellStart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легоконструирование</w:t>
            </w:r>
            <w:proofErr w:type="spellEnd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D376FA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B51BE" w:rsidRPr="007B51BE" w14:paraId="535FCBD7" w14:textId="77777777" w:rsidTr="00D331AD">
        <w:tc>
          <w:tcPr>
            <w:tcW w:w="709" w:type="dxa"/>
          </w:tcPr>
          <w:p w14:paraId="5021130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1FE31D4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 по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легоконструированию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«Арктика»</w:t>
            </w:r>
          </w:p>
        </w:tc>
        <w:tc>
          <w:tcPr>
            <w:tcW w:w="1843" w:type="dxa"/>
          </w:tcPr>
          <w:p w14:paraId="66E7EA30" w14:textId="69DC94B3" w:rsidR="007B51BE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6A101DC2" w14:textId="14E20782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7D10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</w:tcPr>
          <w:p w14:paraId="07529204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5B86492" w14:textId="3E6550FD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 w:rsidR="007D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ашкирцева Н.О., Федосеева Т.И.</w:t>
            </w:r>
          </w:p>
        </w:tc>
        <w:tc>
          <w:tcPr>
            <w:tcW w:w="2977" w:type="dxa"/>
          </w:tcPr>
          <w:p w14:paraId="0DF6E29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D108C" w:rsidRPr="007B51BE" w14:paraId="044C225E" w14:textId="77777777" w:rsidTr="00D331AD">
        <w:tc>
          <w:tcPr>
            <w:tcW w:w="709" w:type="dxa"/>
          </w:tcPr>
          <w:p w14:paraId="1D1BE328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51E62629" w14:textId="77777777" w:rsidR="007D108C" w:rsidRPr="007B51BE" w:rsidRDefault="007D108C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астер-класс  совместно с родителями</w:t>
            </w:r>
          </w:p>
          <w:p w14:paraId="0552C851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Леголандия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DB8199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2707B0F0" w14:textId="7D80195C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AE">
              <w:rPr>
                <w:rFonts w:ascii="Times New Roman" w:hAnsi="Times New Roman" w:cs="Times New Roman"/>
                <w:sz w:val="24"/>
                <w:szCs w:val="24"/>
              </w:rPr>
              <w:t>январь-февраль 2021г.</w:t>
            </w:r>
          </w:p>
        </w:tc>
        <w:tc>
          <w:tcPr>
            <w:tcW w:w="3260" w:type="dxa"/>
          </w:tcPr>
          <w:p w14:paraId="6D1B9F4E" w14:textId="5A589F3F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</w:tcPr>
          <w:p w14:paraId="57BB7569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4D942392" w14:textId="3E46D4FA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ашкирцева Н.О., Федосеева Т.И.</w:t>
            </w:r>
          </w:p>
        </w:tc>
        <w:tc>
          <w:tcPr>
            <w:tcW w:w="2977" w:type="dxa"/>
          </w:tcPr>
          <w:p w14:paraId="47257D7E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08C" w:rsidRPr="007B51BE" w14:paraId="0BEA9823" w14:textId="77777777" w:rsidTr="00D331AD">
        <w:tc>
          <w:tcPr>
            <w:tcW w:w="709" w:type="dxa"/>
          </w:tcPr>
          <w:p w14:paraId="77CF3095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6287CC6C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центр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легокоструирования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д/с «Рыбка»</w:t>
            </w:r>
          </w:p>
        </w:tc>
        <w:tc>
          <w:tcPr>
            <w:tcW w:w="1843" w:type="dxa"/>
          </w:tcPr>
          <w:p w14:paraId="0EBA34A9" w14:textId="2D6B982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AE">
              <w:rPr>
                <w:rFonts w:ascii="Times New Roman" w:hAnsi="Times New Roman" w:cs="Times New Roman"/>
                <w:sz w:val="24"/>
                <w:szCs w:val="24"/>
              </w:rPr>
              <w:t>январь-февраль 2021г.</w:t>
            </w:r>
          </w:p>
        </w:tc>
        <w:tc>
          <w:tcPr>
            <w:tcW w:w="3260" w:type="dxa"/>
          </w:tcPr>
          <w:p w14:paraId="188300AD" w14:textId="4E999BFD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3402" w:type="dxa"/>
          </w:tcPr>
          <w:p w14:paraId="74BDB90C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абочей группы</w:t>
            </w:r>
          </w:p>
          <w:p w14:paraId="2D70F726" w14:textId="31275FF9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ашкирцева Н.О., Федосеева Т.И.</w:t>
            </w:r>
          </w:p>
        </w:tc>
        <w:tc>
          <w:tcPr>
            <w:tcW w:w="2977" w:type="dxa"/>
          </w:tcPr>
          <w:p w14:paraId="61C634F5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7D108C" w:rsidRPr="007B51BE" w14:paraId="637D451F" w14:textId="77777777" w:rsidTr="00D331AD">
        <w:tc>
          <w:tcPr>
            <w:tcW w:w="709" w:type="dxa"/>
          </w:tcPr>
          <w:p w14:paraId="41DB373A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11E294F9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8ACD9D7" w14:textId="37C54299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AE">
              <w:rPr>
                <w:rFonts w:ascii="Times New Roman" w:hAnsi="Times New Roman" w:cs="Times New Roman"/>
                <w:sz w:val="24"/>
                <w:szCs w:val="24"/>
              </w:rPr>
              <w:t>январь-февраль 2021г.</w:t>
            </w:r>
          </w:p>
        </w:tc>
        <w:tc>
          <w:tcPr>
            <w:tcW w:w="3260" w:type="dxa"/>
          </w:tcPr>
          <w:p w14:paraId="0A2DD9E9" w14:textId="47992CCD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346F0153" w14:textId="77777777" w:rsidR="007D108C" w:rsidRPr="007B51BE" w:rsidRDefault="007D108C" w:rsidP="00D33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929B01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105144A4" w14:textId="3512E6A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ашкирцева Н.О., Федосеева Т.И.</w:t>
            </w:r>
          </w:p>
        </w:tc>
        <w:tc>
          <w:tcPr>
            <w:tcW w:w="2977" w:type="dxa"/>
          </w:tcPr>
          <w:p w14:paraId="18C301CD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0C28CE1F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83B07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8C" w:rsidRPr="007B51BE" w14:paraId="0134ACAC" w14:textId="77777777" w:rsidTr="00D331AD">
        <w:tc>
          <w:tcPr>
            <w:tcW w:w="709" w:type="dxa"/>
          </w:tcPr>
          <w:p w14:paraId="57D19E56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1FB42E8C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Легоробики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» (совместно с объединением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ТШИ)</w:t>
            </w:r>
          </w:p>
        </w:tc>
        <w:tc>
          <w:tcPr>
            <w:tcW w:w="1843" w:type="dxa"/>
          </w:tcPr>
          <w:p w14:paraId="5E6A7A83" w14:textId="6F300A31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AE">
              <w:rPr>
                <w:rFonts w:ascii="Times New Roman" w:hAnsi="Times New Roman" w:cs="Times New Roman"/>
                <w:sz w:val="24"/>
                <w:szCs w:val="24"/>
              </w:rPr>
              <w:t>январь-февраль 2021г.</w:t>
            </w:r>
          </w:p>
        </w:tc>
        <w:tc>
          <w:tcPr>
            <w:tcW w:w="3260" w:type="dxa"/>
          </w:tcPr>
          <w:p w14:paraId="35EAE2A2" w14:textId="76020C2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0F054209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C31D4C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7347D821" w14:textId="26BCD3B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ашкирцева Н.О., Федосеева Т.И.</w:t>
            </w:r>
          </w:p>
        </w:tc>
        <w:tc>
          <w:tcPr>
            <w:tcW w:w="2977" w:type="dxa"/>
          </w:tcPr>
          <w:p w14:paraId="263B5CEE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4E68E283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6A371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F672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36FCC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BE" w:rsidRPr="007B51BE" w14:paraId="25827E44" w14:textId="77777777" w:rsidTr="00D331AD">
        <w:tc>
          <w:tcPr>
            <w:tcW w:w="14884" w:type="dxa"/>
            <w:gridSpan w:val="6"/>
          </w:tcPr>
          <w:p w14:paraId="5CD0E18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7F35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тряд «Креативные таланты» (художественно-эстетическое направление)</w:t>
            </w:r>
          </w:p>
          <w:p w14:paraId="32EF685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4FEFF7FD" w14:textId="77777777" w:rsidTr="00D331AD">
        <w:tc>
          <w:tcPr>
            <w:tcW w:w="709" w:type="dxa"/>
          </w:tcPr>
          <w:p w14:paraId="1A32B41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2632E750" w14:textId="77777777" w:rsidR="007B51BE" w:rsidRPr="007B51BE" w:rsidRDefault="007B51BE" w:rsidP="007B51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астер класс совместно с родителями «Теневой театр своими руками»</w:t>
            </w:r>
          </w:p>
        </w:tc>
        <w:tc>
          <w:tcPr>
            <w:tcW w:w="1843" w:type="dxa"/>
          </w:tcPr>
          <w:p w14:paraId="554E5D1E" w14:textId="77777777" w:rsidR="007D108C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14:paraId="09E0BA90" w14:textId="3E62428E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D10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0D61D944" w14:textId="1747560C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7D10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7DD8CCF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13BC93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2977" w:type="dxa"/>
          </w:tcPr>
          <w:p w14:paraId="6DA41B46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4BB73EC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023CCE3B" w14:textId="77777777" w:rsidTr="00D331AD">
        <w:tc>
          <w:tcPr>
            <w:tcW w:w="709" w:type="dxa"/>
          </w:tcPr>
          <w:p w14:paraId="4409786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3A5C086A" w14:textId="77777777" w:rsidR="007B51BE" w:rsidRPr="007B51BE" w:rsidRDefault="007B51BE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Фотовыставка «Театр дома»</w:t>
            </w:r>
          </w:p>
        </w:tc>
        <w:tc>
          <w:tcPr>
            <w:tcW w:w="1843" w:type="dxa"/>
          </w:tcPr>
          <w:p w14:paraId="6D9CC3A3" w14:textId="77777777" w:rsidR="007D108C" w:rsidRDefault="007D108C" w:rsidP="007D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14:paraId="77BBA8EA" w14:textId="320A4671" w:rsidR="007B51BE" w:rsidRPr="007B51BE" w:rsidRDefault="007D108C" w:rsidP="007D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754C141D" w14:textId="7B98281A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7D10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02AC872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2FC9F5A7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2977" w:type="dxa"/>
          </w:tcPr>
          <w:p w14:paraId="71E1E5A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023339C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3E8F019E" w14:textId="77777777" w:rsidTr="00D331AD">
        <w:tc>
          <w:tcPr>
            <w:tcW w:w="709" w:type="dxa"/>
          </w:tcPr>
          <w:p w14:paraId="71C06AB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7DCB425F" w14:textId="77777777" w:rsidR="007B51BE" w:rsidRPr="007B51BE" w:rsidRDefault="007B51BE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эй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-ринг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Талантикум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8A96EEE" w14:textId="77777777" w:rsidR="007D108C" w:rsidRDefault="007D108C" w:rsidP="007D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14:paraId="79BE22EE" w14:textId="17119F2B" w:rsidR="007B51BE" w:rsidRPr="007B51BE" w:rsidRDefault="007D108C" w:rsidP="007D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0E4EFE5F" w14:textId="31E6BAC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</w:t>
            </w:r>
            <w:r w:rsidR="007D10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, экспонаты</w:t>
            </w:r>
          </w:p>
        </w:tc>
        <w:tc>
          <w:tcPr>
            <w:tcW w:w="3402" w:type="dxa"/>
          </w:tcPr>
          <w:p w14:paraId="07814A5F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60ED96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2977" w:type="dxa"/>
          </w:tcPr>
          <w:p w14:paraId="02B73BC8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4A7D28B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BE" w:rsidRPr="007B51BE" w14:paraId="1921CC38" w14:textId="77777777" w:rsidTr="00D331AD">
        <w:tc>
          <w:tcPr>
            <w:tcW w:w="709" w:type="dxa"/>
          </w:tcPr>
          <w:p w14:paraId="0F3DE9C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553E8043" w14:textId="77777777" w:rsidR="007B51BE" w:rsidRPr="007B51BE" w:rsidRDefault="007B51BE" w:rsidP="007B5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«Театр для друзей» показ театральной</w:t>
            </w:r>
          </w:p>
          <w:p w14:paraId="59CB65AD" w14:textId="77777777" w:rsidR="007B51BE" w:rsidRPr="007B51BE" w:rsidRDefault="007B51BE" w:rsidP="007B5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постановки для детей, находящихся на</w:t>
            </w:r>
          </w:p>
          <w:p w14:paraId="6B0887C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лечении в окружной больнице</w:t>
            </w:r>
            <w:r w:rsidRPr="007B51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414E70CE" w14:textId="66DA27A0" w:rsidR="007B51BE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794A64A0" w14:textId="0F5458FE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7D10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36034D81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37C11F9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, Лукьянцева Н.А.</w:t>
            </w:r>
          </w:p>
        </w:tc>
        <w:tc>
          <w:tcPr>
            <w:tcW w:w="2977" w:type="dxa"/>
          </w:tcPr>
          <w:p w14:paraId="06E68409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5463F10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BE" w:rsidRPr="007B51BE" w14:paraId="7989ACBF" w14:textId="77777777" w:rsidTr="00D331AD">
        <w:tc>
          <w:tcPr>
            <w:tcW w:w="14884" w:type="dxa"/>
            <w:gridSpan w:val="6"/>
          </w:tcPr>
          <w:p w14:paraId="4ABCAD4A" w14:textId="77777777" w:rsidR="007D108C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0D6FC" w14:textId="77777777" w:rsid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Отряд «</w:t>
            </w:r>
            <w:proofErr w:type="spellStart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Айкьюша</w:t>
            </w:r>
            <w:proofErr w:type="spellEnd"/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» (познавательная направленность)</w:t>
            </w:r>
          </w:p>
          <w:p w14:paraId="40A448CD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B51BE" w:rsidRPr="007B51BE" w14:paraId="2D84215E" w14:textId="77777777" w:rsidTr="00D331AD">
        <w:tc>
          <w:tcPr>
            <w:tcW w:w="709" w:type="dxa"/>
          </w:tcPr>
          <w:p w14:paraId="31B5182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3" w:type="dxa"/>
          </w:tcPr>
          <w:p w14:paraId="0B6C078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</w:t>
            </w:r>
          </w:p>
          <w:p w14:paraId="4A6A8A55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«Своя игра»</w:t>
            </w:r>
          </w:p>
        </w:tc>
        <w:tc>
          <w:tcPr>
            <w:tcW w:w="1843" w:type="dxa"/>
          </w:tcPr>
          <w:p w14:paraId="7449BE1C" w14:textId="56CF7259" w:rsidR="007B51BE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7B51BE" w:rsidRPr="007B51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4C0F3334" w14:textId="56BDCF0B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 w:rsidR="007D10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7E2C359E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111E58A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269F8B6B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2977" w:type="dxa"/>
          </w:tcPr>
          <w:p w14:paraId="51B448C2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0C582B5C" w14:textId="77777777" w:rsidR="007B51BE" w:rsidRPr="007B51BE" w:rsidRDefault="007B51BE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8C" w:rsidRPr="007B51BE" w14:paraId="2500FDC1" w14:textId="77777777" w:rsidTr="00D331AD">
        <w:tc>
          <w:tcPr>
            <w:tcW w:w="709" w:type="dxa"/>
          </w:tcPr>
          <w:p w14:paraId="4100EEC9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5BD5747A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Интеллектуальная командная игра с родителями</w:t>
            </w:r>
          </w:p>
          <w:p w14:paraId="26E255E5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«Устами младенца»</w:t>
            </w:r>
          </w:p>
        </w:tc>
        <w:tc>
          <w:tcPr>
            <w:tcW w:w="1843" w:type="dxa"/>
          </w:tcPr>
          <w:p w14:paraId="54060968" w14:textId="5D821399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3260" w:type="dxa"/>
          </w:tcPr>
          <w:p w14:paraId="06A3C51C" w14:textId="11787F71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53CD6CFB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ADAC0AA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051DE751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2977" w:type="dxa"/>
          </w:tcPr>
          <w:p w14:paraId="673FD2AF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16826FA0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8C" w:rsidRPr="007B51BE" w14:paraId="59D2258D" w14:textId="77777777" w:rsidTr="00D331AD">
        <w:tc>
          <w:tcPr>
            <w:tcW w:w="709" w:type="dxa"/>
          </w:tcPr>
          <w:p w14:paraId="3213AA88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3781FFF2" w14:textId="77777777" w:rsidR="007D108C" w:rsidRPr="007B51BE" w:rsidRDefault="007D108C" w:rsidP="007B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14:paraId="1144A6E8" w14:textId="77777777" w:rsidR="007D108C" w:rsidRPr="007B51BE" w:rsidRDefault="007D108C" w:rsidP="007B51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«Мои первые шарады»</w:t>
            </w:r>
          </w:p>
        </w:tc>
        <w:tc>
          <w:tcPr>
            <w:tcW w:w="1843" w:type="dxa"/>
          </w:tcPr>
          <w:p w14:paraId="11C3CA68" w14:textId="6A324FD9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3260" w:type="dxa"/>
          </w:tcPr>
          <w:p w14:paraId="1F38AD22" w14:textId="541DACBC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5C56B16A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04E114F7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49EDF8F5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2977" w:type="dxa"/>
          </w:tcPr>
          <w:p w14:paraId="4974B5CE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1D6F81C5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8C" w:rsidRPr="007B51BE" w14:paraId="44C7BE9F" w14:textId="77777777" w:rsidTr="00D331AD">
        <w:tc>
          <w:tcPr>
            <w:tcW w:w="709" w:type="dxa"/>
          </w:tcPr>
          <w:p w14:paraId="6DF77AE5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4A3299E1" w14:textId="77777777" w:rsidR="007D108C" w:rsidRPr="007B51BE" w:rsidRDefault="007D108C" w:rsidP="007B51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Айкьюша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ребят» </w:t>
            </w:r>
          </w:p>
        </w:tc>
        <w:tc>
          <w:tcPr>
            <w:tcW w:w="1843" w:type="dxa"/>
          </w:tcPr>
          <w:p w14:paraId="12461BCA" w14:textId="308DA0F2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3260" w:type="dxa"/>
          </w:tcPr>
          <w:p w14:paraId="26A4E010" w14:textId="44643A4E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развлечение, фото и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1E348AD3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14:paraId="60BE7F4A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Емелова О.Н.;</w:t>
            </w:r>
          </w:p>
          <w:p w14:paraId="07263465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Е.Б., Морозова Л.Н.</w:t>
            </w:r>
          </w:p>
        </w:tc>
        <w:tc>
          <w:tcPr>
            <w:tcW w:w="2977" w:type="dxa"/>
          </w:tcPr>
          <w:p w14:paraId="5FB4B97E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/с «Олененок» </w:t>
            </w:r>
            <w:proofErr w:type="spellStart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7B51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333CF675" w14:textId="77777777" w:rsidR="007D108C" w:rsidRPr="007B51BE" w:rsidRDefault="007D108C" w:rsidP="007B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E8A49E" w14:textId="77777777" w:rsidR="007B51BE" w:rsidRPr="007B51BE" w:rsidRDefault="007B51BE" w:rsidP="007B51BE">
      <w:pPr>
        <w:rPr>
          <w:rFonts w:ascii="Times New Roman" w:hAnsi="Times New Roman" w:cs="Times New Roman"/>
          <w:sz w:val="24"/>
          <w:szCs w:val="24"/>
        </w:rPr>
      </w:pPr>
    </w:p>
    <w:p w14:paraId="1ED5DA64" w14:textId="72C98D09" w:rsidR="002F0C5D" w:rsidRDefault="002F0C5D" w:rsidP="00BF3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61BDDA" w14:textId="77777777" w:rsidR="00691DA2" w:rsidRDefault="00691DA2" w:rsidP="00197D51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7E6FD74E" w14:textId="23A3BA62" w:rsidR="00691DA2" w:rsidRDefault="00691DA2" w:rsidP="0069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результатов обучения</w:t>
      </w:r>
    </w:p>
    <w:p w14:paraId="07B7E175" w14:textId="77777777" w:rsidR="00691DA2" w:rsidRDefault="00691DA2" w:rsidP="00691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показатель</w:t>
      </w:r>
    </w:p>
    <w:p w14:paraId="34510844" w14:textId="77777777" w:rsidR="00691DA2" w:rsidRPr="00D20507" w:rsidRDefault="00691DA2" w:rsidP="00691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07">
        <w:rPr>
          <w:rFonts w:ascii="Times New Roman" w:hAnsi="Times New Roman" w:cs="Times New Roman"/>
          <w:b/>
          <w:sz w:val="28"/>
          <w:szCs w:val="28"/>
        </w:rPr>
        <w:t>Критерии лидерских качеств</w:t>
      </w:r>
      <w:r>
        <w:rPr>
          <w:rFonts w:ascii="Times New Roman" w:hAnsi="Times New Roman" w:cs="Times New Roman"/>
          <w:b/>
          <w:sz w:val="28"/>
          <w:szCs w:val="28"/>
        </w:rPr>
        <w:t>, предложенные Е.И. Тихомировой (профессор, доктор педагогических наук)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21"/>
        <w:gridCol w:w="3317"/>
        <w:gridCol w:w="4621"/>
        <w:gridCol w:w="3543"/>
        <w:gridCol w:w="3261"/>
      </w:tblGrid>
      <w:tr w:rsidR="00691DA2" w14:paraId="04F76845" w14:textId="77777777" w:rsidTr="009A1582">
        <w:tc>
          <w:tcPr>
            <w:tcW w:w="421" w:type="dxa"/>
          </w:tcPr>
          <w:p w14:paraId="23B6EC7A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3B9ABAA5" w14:textId="77777777" w:rsidR="00691DA2" w:rsidRPr="00D20507" w:rsidRDefault="00691DA2" w:rsidP="009A1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лидерских качеств</w:t>
            </w:r>
          </w:p>
        </w:tc>
        <w:tc>
          <w:tcPr>
            <w:tcW w:w="4621" w:type="dxa"/>
          </w:tcPr>
          <w:p w14:paraId="39F719DE" w14:textId="77777777" w:rsidR="00691DA2" w:rsidRPr="00D20507" w:rsidRDefault="00691DA2" w:rsidP="009A1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0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543" w:type="dxa"/>
          </w:tcPr>
          <w:p w14:paraId="57A82FE4" w14:textId="77777777" w:rsidR="00691DA2" w:rsidRPr="00D20507" w:rsidRDefault="00691DA2" w:rsidP="009A1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07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 показатели</w:t>
            </w:r>
          </w:p>
        </w:tc>
        <w:tc>
          <w:tcPr>
            <w:tcW w:w="3261" w:type="dxa"/>
          </w:tcPr>
          <w:p w14:paraId="6A421A4A" w14:textId="77777777" w:rsidR="00691DA2" w:rsidRPr="00D20507" w:rsidRDefault="00691DA2" w:rsidP="009A1582">
            <w:pPr>
              <w:ind w:left="829" w:hanging="8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0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</w:tc>
      </w:tr>
      <w:tr w:rsidR="00691DA2" w14:paraId="409B8074" w14:textId="77777777" w:rsidTr="009A1582">
        <w:tc>
          <w:tcPr>
            <w:tcW w:w="421" w:type="dxa"/>
          </w:tcPr>
          <w:p w14:paraId="2267DB50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7" w:type="dxa"/>
          </w:tcPr>
          <w:p w14:paraId="0555410A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84">
              <w:rPr>
                <w:rFonts w:ascii="Times New Roman" w:hAnsi="Times New Roman" w:cs="Times New Roman"/>
                <w:sz w:val="24"/>
                <w:szCs w:val="28"/>
              </w:rPr>
              <w:t>Коммуникабельность</w:t>
            </w:r>
          </w:p>
        </w:tc>
        <w:tc>
          <w:tcPr>
            <w:tcW w:w="4621" w:type="dxa"/>
          </w:tcPr>
          <w:p w14:paraId="32ACE038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много друзей - сверстников, получает удовольствие от общения с ними</w:t>
            </w:r>
          </w:p>
        </w:tc>
        <w:tc>
          <w:tcPr>
            <w:tcW w:w="3543" w:type="dxa"/>
          </w:tcPr>
          <w:p w14:paraId="2D22980A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много друзей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4"/>
            </w:tblGrid>
            <w:tr w:rsidR="00691DA2" w:rsidRPr="00AF3FFB" w14:paraId="724E87BD" w14:textId="77777777" w:rsidTr="009A1582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14:paraId="232F8D5A" w14:textId="77777777" w:rsidR="00691DA2" w:rsidRPr="00AF3FFB" w:rsidRDefault="00691DA2" w:rsidP="009A158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F3F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ет мало друзей</w:t>
                  </w:r>
                </w:p>
              </w:tc>
            </w:tr>
            <w:tr w:rsidR="00691DA2" w:rsidRPr="00AF3FFB" w14:paraId="0D175FF7" w14:textId="77777777" w:rsidTr="009A1582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14:paraId="49BA59E4" w14:textId="77777777" w:rsidR="00691DA2" w:rsidRPr="00AF3FFB" w:rsidRDefault="00691DA2" w:rsidP="009A158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F3F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меет друзей</w:t>
                  </w:r>
                </w:p>
              </w:tc>
            </w:tr>
          </w:tbl>
          <w:p w14:paraId="54C93BEE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70CF1F3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6AAE4F9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51EFB4C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DA2" w14:paraId="22F61CC0" w14:textId="77777777" w:rsidTr="009A1582">
        <w:tc>
          <w:tcPr>
            <w:tcW w:w="421" w:type="dxa"/>
          </w:tcPr>
          <w:p w14:paraId="289BC712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7B30CAB6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</w:tcPr>
          <w:p w14:paraId="19DDABC5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делах группы; любит коллективные игры</w:t>
            </w:r>
          </w:p>
        </w:tc>
        <w:tc>
          <w:tcPr>
            <w:tcW w:w="3543" w:type="dxa"/>
          </w:tcPr>
          <w:p w14:paraId="68135D96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участвует</w:t>
            </w:r>
          </w:p>
          <w:p w14:paraId="49FA2619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зависимости от ситуации</w:t>
            </w:r>
          </w:p>
          <w:p w14:paraId="1C94686C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 участвует</w:t>
            </w:r>
          </w:p>
        </w:tc>
        <w:tc>
          <w:tcPr>
            <w:tcW w:w="3261" w:type="dxa"/>
          </w:tcPr>
          <w:p w14:paraId="0476BAD3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9E9DDFC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BF5E243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DA2" w14:paraId="648E8BF3" w14:textId="77777777" w:rsidTr="009A1582">
        <w:tc>
          <w:tcPr>
            <w:tcW w:w="421" w:type="dxa"/>
          </w:tcPr>
          <w:p w14:paraId="56B9C7B1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302EB841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1"/>
            </w:tblGrid>
            <w:tr w:rsidR="00691DA2" w:rsidRPr="00AF3FFB" w14:paraId="64D0E301" w14:textId="77777777" w:rsidTr="009A158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0B5F5F1F" w14:textId="77777777" w:rsidR="00691DA2" w:rsidRPr="00AF3FFB" w:rsidRDefault="00691DA2" w:rsidP="009A158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F3F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гко общается со взрослым</w:t>
                  </w:r>
                </w:p>
              </w:tc>
            </w:tr>
            <w:tr w:rsidR="00691DA2" w:rsidRPr="00AF3FFB" w14:paraId="1BBCBCAA" w14:textId="77777777" w:rsidTr="009A158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CA186CA" w14:textId="77777777" w:rsidR="00691DA2" w:rsidRPr="00AF3FFB" w:rsidRDefault="00691DA2" w:rsidP="009A1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29E91F6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85259CB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общается со взрослыми</w:t>
            </w:r>
          </w:p>
          <w:p w14:paraId="5A4B88E7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ется со взрослым в зависимости от ситуации</w:t>
            </w:r>
          </w:p>
          <w:p w14:paraId="1ECFDCB0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ет затруднение</w:t>
            </w:r>
          </w:p>
        </w:tc>
        <w:tc>
          <w:tcPr>
            <w:tcW w:w="3261" w:type="dxa"/>
          </w:tcPr>
          <w:p w14:paraId="27520C74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1B480AE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4B95213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DA2" w14:paraId="11CC97C6" w14:textId="77777777" w:rsidTr="009A1582">
        <w:tc>
          <w:tcPr>
            <w:tcW w:w="421" w:type="dxa"/>
          </w:tcPr>
          <w:p w14:paraId="4B9BDC71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7" w:type="dxa"/>
          </w:tcPr>
          <w:p w14:paraId="3564BBDC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тенциал</w:t>
            </w:r>
          </w:p>
        </w:tc>
        <w:tc>
          <w:tcPr>
            <w:tcW w:w="4621" w:type="dxa"/>
          </w:tcPr>
          <w:p w14:paraId="7487B478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искать и пробовать новое</w:t>
            </w:r>
          </w:p>
        </w:tc>
        <w:tc>
          <w:tcPr>
            <w:tcW w:w="3543" w:type="dxa"/>
          </w:tcPr>
          <w:p w14:paraId="15235FB9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искать и пробовать новое</w:t>
            </w:r>
          </w:p>
          <w:p w14:paraId="091C0710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т и пробует с помощью взрослых</w:t>
            </w:r>
          </w:p>
          <w:p w14:paraId="1347B5E6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любит искать и пробовать новое</w:t>
            </w:r>
          </w:p>
        </w:tc>
        <w:tc>
          <w:tcPr>
            <w:tcW w:w="3261" w:type="dxa"/>
          </w:tcPr>
          <w:p w14:paraId="4119FE2A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D386149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8E0B3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4D0E8D3" w14:textId="77777777" w:rsidR="00691DA2" w:rsidRDefault="00691DA2" w:rsidP="009A1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0D087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DA2" w14:paraId="30182741" w14:textId="77777777" w:rsidTr="009A1582">
        <w:tc>
          <w:tcPr>
            <w:tcW w:w="421" w:type="dxa"/>
          </w:tcPr>
          <w:p w14:paraId="70E73A67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71B87973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</w:tcPr>
          <w:p w14:paraId="4D1830AE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выдвижению идей, предложений</w:t>
            </w:r>
          </w:p>
        </w:tc>
        <w:tc>
          <w:tcPr>
            <w:tcW w:w="3543" w:type="dxa"/>
          </w:tcPr>
          <w:p w14:paraId="34105F73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выдвижению идей, предложений</w:t>
            </w:r>
          </w:p>
          <w:p w14:paraId="732A8941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ет идеи и предложения с помощью взрослых</w:t>
            </w:r>
          </w:p>
          <w:p w14:paraId="41E07195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тов</w:t>
            </w:r>
          </w:p>
        </w:tc>
        <w:tc>
          <w:tcPr>
            <w:tcW w:w="3261" w:type="dxa"/>
          </w:tcPr>
          <w:p w14:paraId="5A723B6B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B5E4CFD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C6CF0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6AC03BD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DA2" w14:paraId="062E1470" w14:textId="77777777" w:rsidTr="009A1582">
        <w:tc>
          <w:tcPr>
            <w:tcW w:w="421" w:type="dxa"/>
          </w:tcPr>
          <w:p w14:paraId="29A6A7EE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79851B97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</w:tcPr>
          <w:p w14:paraId="028070A9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генерировать идеи</w:t>
            </w:r>
          </w:p>
        </w:tc>
        <w:tc>
          <w:tcPr>
            <w:tcW w:w="3543" w:type="dxa"/>
          </w:tcPr>
          <w:p w14:paraId="146EC02A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умеет генерировать идеи</w:t>
            </w:r>
          </w:p>
          <w:p w14:paraId="77CECAA5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ирует идеи с помощью взрослых</w:t>
            </w:r>
          </w:p>
          <w:p w14:paraId="53412668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</w:t>
            </w:r>
          </w:p>
        </w:tc>
        <w:tc>
          <w:tcPr>
            <w:tcW w:w="3261" w:type="dxa"/>
          </w:tcPr>
          <w:p w14:paraId="056B5766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204A1F3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6C59C1B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26D75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DA2" w14:paraId="16277876" w14:textId="77777777" w:rsidTr="009A1582">
        <w:tc>
          <w:tcPr>
            <w:tcW w:w="421" w:type="dxa"/>
          </w:tcPr>
          <w:p w14:paraId="30D2C94E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7" w:type="dxa"/>
          </w:tcPr>
          <w:p w14:paraId="21818D27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</w:t>
            </w:r>
          </w:p>
        </w:tc>
        <w:tc>
          <w:tcPr>
            <w:tcW w:w="4621" w:type="dxa"/>
          </w:tcPr>
          <w:p w14:paraId="0210E684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йствовать энергично</w:t>
            </w:r>
          </w:p>
        </w:tc>
        <w:tc>
          <w:tcPr>
            <w:tcW w:w="3543" w:type="dxa"/>
          </w:tcPr>
          <w:p w14:paraId="5D680528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энергично</w:t>
            </w:r>
          </w:p>
          <w:p w14:paraId="7A9ABA01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энергично в зависимости от ситуации</w:t>
            </w:r>
          </w:p>
          <w:p w14:paraId="1CDEAD7B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ен</w:t>
            </w:r>
          </w:p>
        </w:tc>
        <w:tc>
          <w:tcPr>
            <w:tcW w:w="3261" w:type="dxa"/>
          </w:tcPr>
          <w:p w14:paraId="25B1F791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7732BC6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8632A50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B21AA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DA2" w14:paraId="6806D6A4" w14:textId="77777777" w:rsidTr="009A1582">
        <w:tc>
          <w:tcPr>
            <w:tcW w:w="421" w:type="dxa"/>
          </w:tcPr>
          <w:p w14:paraId="03450A88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0AB1B7B6" w14:textId="77777777" w:rsidR="00691DA2" w:rsidRPr="00AF3FFB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14:paraId="5EE16C5A" w14:textId="77777777" w:rsidR="00691DA2" w:rsidRPr="00AF3FFB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как преодолеть трудности</w:t>
            </w:r>
          </w:p>
        </w:tc>
        <w:tc>
          <w:tcPr>
            <w:tcW w:w="3543" w:type="dxa"/>
          </w:tcPr>
          <w:p w14:paraId="0906A21D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как преодолеть трудности</w:t>
            </w:r>
          </w:p>
          <w:p w14:paraId="5E85EC87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т трудности в зависимости от ситуации</w:t>
            </w:r>
          </w:p>
          <w:p w14:paraId="52CFE782" w14:textId="77777777" w:rsidR="00691DA2" w:rsidRPr="00AF3FFB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ет</w:t>
            </w:r>
          </w:p>
        </w:tc>
        <w:tc>
          <w:tcPr>
            <w:tcW w:w="3261" w:type="dxa"/>
          </w:tcPr>
          <w:p w14:paraId="0CF158B8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1E5534D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5B97D3F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DA2" w14:paraId="0FFCB7BA" w14:textId="77777777" w:rsidTr="009A1582">
        <w:tc>
          <w:tcPr>
            <w:tcW w:w="421" w:type="dxa"/>
          </w:tcPr>
          <w:p w14:paraId="69653C0D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6BBD9CD5" w14:textId="77777777" w:rsidR="00691DA2" w:rsidRPr="00AF3FFB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14:paraId="6436769C" w14:textId="77777777" w:rsidR="00691DA2" w:rsidRPr="00AF3FFB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настойчивость при решении проблемы</w:t>
            </w:r>
          </w:p>
        </w:tc>
        <w:tc>
          <w:tcPr>
            <w:tcW w:w="3543" w:type="dxa"/>
          </w:tcPr>
          <w:p w14:paraId="187139C8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настойчивость при решении проблемы</w:t>
            </w:r>
          </w:p>
          <w:p w14:paraId="4AC271D7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проявляет настойчивость при решении проблемы</w:t>
            </w:r>
          </w:p>
          <w:p w14:paraId="20962A30" w14:textId="77777777" w:rsidR="00691DA2" w:rsidRPr="00AF3FFB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являет</w:t>
            </w:r>
          </w:p>
        </w:tc>
        <w:tc>
          <w:tcPr>
            <w:tcW w:w="3261" w:type="dxa"/>
          </w:tcPr>
          <w:p w14:paraId="3BDD2830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E5B8E7C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5E4BF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AD5219F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78703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D83450C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DA2" w14:paraId="5F38B3B9" w14:textId="77777777" w:rsidTr="009A1582">
        <w:tc>
          <w:tcPr>
            <w:tcW w:w="421" w:type="dxa"/>
          </w:tcPr>
          <w:p w14:paraId="6D21104B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7" w:type="dxa"/>
          </w:tcPr>
          <w:p w14:paraId="287AF027" w14:textId="77777777" w:rsidR="00691DA2" w:rsidRPr="00AF3FFB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ские способности</w:t>
            </w:r>
          </w:p>
        </w:tc>
        <w:tc>
          <w:tcPr>
            <w:tcW w:w="4621" w:type="dxa"/>
          </w:tcPr>
          <w:p w14:paraId="0F5BD905" w14:textId="77777777" w:rsidR="00691DA2" w:rsidRPr="00AF3FFB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рганизовывает игру</w:t>
            </w:r>
          </w:p>
        </w:tc>
        <w:tc>
          <w:tcPr>
            <w:tcW w:w="3543" w:type="dxa"/>
          </w:tcPr>
          <w:p w14:paraId="51A147EB" w14:textId="77777777" w:rsidR="00691DA2" w:rsidRDefault="00691DA2" w:rsidP="009A1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амостоятельно организовывать игру</w:t>
            </w:r>
          </w:p>
          <w:p w14:paraId="3350D791" w14:textId="77777777" w:rsidR="00691DA2" w:rsidRDefault="00691DA2" w:rsidP="009A1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игру с помощью взрослых</w:t>
            </w:r>
          </w:p>
          <w:p w14:paraId="3F6A9D4F" w14:textId="77777777" w:rsidR="00691DA2" w:rsidRPr="00AF3FFB" w:rsidRDefault="00691DA2" w:rsidP="009A1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меет</w:t>
            </w:r>
          </w:p>
        </w:tc>
        <w:tc>
          <w:tcPr>
            <w:tcW w:w="3261" w:type="dxa"/>
          </w:tcPr>
          <w:p w14:paraId="7821AC0C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ED24C15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DA80F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AE5068B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DA2" w14:paraId="5D716EF9" w14:textId="77777777" w:rsidTr="009A1582">
        <w:trPr>
          <w:trHeight w:val="1248"/>
        </w:trPr>
        <w:tc>
          <w:tcPr>
            <w:tcW w:w="421" w:type="dxa"/>
          </w:tcPr>
          <w:p w14:paraId="1D53A703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2D3AD9A9" w14:textId="77777777" w:rsidR="00691DA2" w:rsidRPr="00AF3FFB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14:paraId="45BCEB61" w14:textId="77777777" w:rsidR="00691DA2" w:rsidRPr="00AF3FFB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ет работу своих товарищей</w:t>
            </w:r>
          </w:p>
        </w:tc>
        <w:tc>
          <w:tcPr>
            <w:tcW w:w="3543" w:type="dxa"/>
          </w:tcPr>
          <w:p w14:paraId="7B9ED0E9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стимулирует работу своих товарищей</w:t>
            </w:r>
          </w:p>
          <w:p w14:paraId="16C17155" w14:textId="77777777" w:rsidR="00691DA2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ет работу своих товарищей в зависимости от ситуации</w:t>
            </w:r>
          </w:p>
          <w:p w14:paraId="162598EE" w14:textId="77777777" w:rsidR="00691DA2" w:rsidRPr="00AF3FFB" w:rsidRDefault="00691DA2" w:rsidP="009A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меет</w:t>
            </w:r>
          </w:p>
        </w:tc>
        <w:tc>
          <w:tcPr>
            <w:tcW w:w="3261" w:type="dxa"/>
          </w:tcPr>
          <w:p w14:paraId="3B68AE24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9ED6016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C10FE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274DAC8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A03D2" w14:textId="77777777" w:rsidR="00691DA2" w:rsidRDefault="00691DA2" w:rsidP="009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3BB1E92" w14:textId="77777777" w:rsidR="00691DA2" w:rsidRDefault="00691DA2" w:rsidP="00691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90B842" w14:textId="77777777" w:rsidR="00691DA2" w:rsidRPr="00AF3FFB" w:rsidRDefault="00691DA2" w:rsidP="00691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цедуре обработки данных, по протоколам наблюдения, определялся качественный показатель формирования лидерских качеств детей старшего дошкольного возраста, а также количественный.</w:t>
      </w:r>
    </w:p>
    <w:p w14:paraId="76F9810F" w14:textId="77777777" w:rsidR="00691DA2" w:rsidRPr="00AF3FFB" w:rsidRDefault="00691DA2" w:rsidP="00691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F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овав количество проявлений лидерских качеств, у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ются</w:t>
      </w:r>
      <w:r w:rsidRPr="00AF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уровни формирования лидерских качеств детей старшего дошкольного возраста: низкий уровень (НУ), средний уровень (СУ) и высокий уровень (ВУ).</w:t>
      </w:r>
    </w:p>
    <w:p w14:paraId="5CD9086B" w14:textId="77777777" w:rsidR="00691DA2" w:rsidRPr="00AF3FFB" w:rsidRDefault="00691DA2" w:rsidP="00691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ий уровень</w:t>
      </w:r>
      <w:r w:rsidRPr="00AF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чественный показатель: коммуникабелен - имеет много друзей, участвует в делах группы, любит коллективные игры, легко общается со взрослыми; творческий потенциал - любит искать и пробовать новое, готов к выдвижению новых идей, предложений, умеет самостоятельно генерировать идеи; активен - действует энергично, знает как преодолеть трудности, проявляет настойчивость при решении проблемы; организаторские способности - умеет самостоятельно организовать мероприятие, стимулирует работу своих товарищей, тактично осуществляет контроль за деятельностью своих товарищей; количественный показатель более 25 раз.</w:t>
      </w:r>
    </w:p>
    <w:p w14:paraId="0D24E756" w14:textId="77777777" w:rsidR="00691DA2" w:rsidRPr="00AF3FFB" w:rsidRDefault="00691DA2" w:rsidP="00691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едний уровень</w:t>
      </w:r>
      <w:r w:rsidRPr="00AF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чественный показатель: имеет мало друзей, участвует в зависимости от ситуации в делах группы, общается со взрослыми в зависимости от ситуации; творческий потенциал - ищет и пробует новое с помощью взрослых, выдвигает идеи и предложения с помощью взрослых, генерировать идеи в зависимости от ситуации; активность - действует энергично в зависимости от ситуации, преодолеть трудности в зависимости от ситуации, частично проявляет настойчивость при решении проблемы; организаторские способности - может организовать мероприятие с помощью взрослых, стимулирует работу своих товарищей в зависимости от ситуации, не всегда тактично осуществляет контроль за деятельностью своих товарищей; количественный показатель 14 - 24 раз.</w:t>
      </w:r>
    </w:p>
    <w:p w14:paraId="5BCB8863" w14:textId="77777777" w:rsidR="00691DA2" w:rsidRPr="00AF3FFB" w:rsidRDefault="00691DA2" w:rsidP="00691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ий уровень</w:t>
      </w:r>
      <w:r w:rsidRPr="00AF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икабельность - не имеет друзей, редко участвует в делах группы, испытывает затруднения в общении со взрослыми; творческий потенциал - не любит искать и пробовать новое, не готов к выдвижению новых идей, предложений, не способен генерировать идеи; активность - пассивен в деятельности, не знает как преодолеть трудности, не проявляет настойчивость при решении проблемы; организаторские способности - не умеет организовывать мероприятия, не умеет стимулировать работу своих товарищей, не умеет осуществлять контроль за деятельностью своих товарищей, количественный показатель менее 13 раз.</w:t>
      </w:r>
    </w:p>
    <w:p w14:paraId="5B31FC92" w14:textId="77777777" w:rsidR="00691DA2" w:rsidRPr="007B51BE" w:rsidRDefault="00691DA2" w:rsidP="00691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7CC40" w14:textId="77777777" w:rsidR="00691DA2" w:rsidRDefault="00691DA2" w:rsidP="00691D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F34A37" w14:textId="2A3C1602" w:rsidR="00691DA2" w:rsidRDefault="00691DA2" w:rsidP="00197D51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5E250E9C" w14:textId="77777777" w:rsidR="00691DA2" w:rsidRDefault="00691DA2" w:rsidP="00197D51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sectPr w:rsidR="00691DA2" w:rsidSect="005D77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B93F6" w14:textId="77777777" w:rsidR="004117D5" w:rsidRDefault="004117D5" w:rsidP="009A1582">
      <w:pPr>
        <w:spacing w:after="0" w:line="240" w:lineRule="auto"/>
      </w:pPr>
      <w:r>
        <w:separator/>
      </w:r>
    </w:p>
  </w:endnote>
  <w:endnote w:type="continuationSeparator" w:id="0">
    <w:p w14:paraId="2630EC4A" w14:textId="77777777" w:rsidR="004117D5" w:rsidRDefault="004117D5" w:rsidP="009A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0090"/>
      <w:docPartObj>
        <w:docPartGallery w:val="Page Numbers (Bottom of Page)"/>
        <w:docPartUnique/>
      </w:docPartObj>
    </w:sdtPr>
    <w:sdtEndPr/>
    <w:sdtContent>
      <w:p w14:paraId="3649CBF9" w14:textId="7CDE8B7A" w:rsidR="00291B7F" w:rsidRDefault="00291B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EB295A" w14:textId="77777777" w:rsidR="00291B7F" w:rsidRDefault="00291B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E19E" w14:textId="77777777" w:rsidR="004117D5" w:rsidRDefault="004117D5" w:rsidP="009A1582">
      <w:pPr>
        <w:spacing w:after="0" w:line="240" w:lineRule="auto"/>
      </w:pPr>
      <w:r>
        <w:separator/>
      </w:r>
    </w:p>
  </w:footnote>
  <w:footnote w:type="continuationSeparator" w:id="0">
    <w:p w14:paraId="4D80E9FA" w14:textId="77777777" w:rsidR="004117D5" w:rsidRDefault="004117D5" w:rsidP="009A1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0B4"/>
    <w:multiLevelType w:val="hybridMultilevel"/>
    <w:tmpl w:val="72F21D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330548"/>
    <w:multiLevelType w:val="hybridMultilevel"/>
    <w:tmpl w:val="3C24AE96"/>
    <w:lvl w:ilvl="0" w:tplc="75B076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34E54D6">
      <w:numFmt w:val="bullet"/>
      <w:lvlText w:val="·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8B2"/>
    <w:multiLevelType w:val="hybridMultilevel"/>
    <w:tmpl w:val="A0320E82"/>
    <w:lvl w:ilvl="0" w:tplc="FCDC0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6C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6C25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85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6C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0C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6D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0B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267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60B28"/>
    <w:multiLevelType w:val="multilevel"/>
    <w:tmpl w:val="387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E1689"/>
    <w:multiLevelType w:val="hybridMultilevel"/>
    <w:tmpl w:val="6BC83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DF020F"/>
    <w:multiLevelType w:val="multilevel"/>
    <w:tmpl w:val="6A9A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3AE2"/>
    <w:multiLevelType w:val="hybridMultilevel"/>
    <w:tmpl w:val="734E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F509D"/>
    <w:multiLevelType w:val="multilevel"/>
    <w:tmpl w:val="B886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A4B68"/>
    <w:multiLevelType w:val="hybridMultilevel"/>
    <w:tmpl w:val="E3C0BAB2"/>
    <w:lvl w:ilvl="0" w:tplc="C720AD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269BB"/>
    <w:multiLevelType w:val="hybridMultilevel"/>
    <w:tmpl w:val="1730E5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8FA53C6"/>
    <w:multiLevelType w:val="multilevel"/>
    <w:tmpl w:val="2EB4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65872"/>
    <w:multiLevelType w:val="multilevel"/>
    <w:tmpl w:val="9AF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21091"/>
    <w:multiLevelType w:val="hybridMultilevel"/>
    <w:tmpl w:val="57C81958"/>
    <w:lvl w:ilvl="0" w:tplc="6B3444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8212C"/>
    <w:multiLevelType w:val="hybridMultilevel"/>
    <w:tmpl w:val="B728F40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4C26652"/>
    <w:multiLevelType w:val="hybridMultilevel"/>
    <w:tmpl w:val="3C1C86D4"/>
    <w:lvl w:ilvl="0" w:tplc="034CC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7518"/>
    <w:multiLevelType w:val="multilevel"/>
    <w:tmpl w:val="E2D4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655148"/>
    <w:multiLevelType w:val="hybridMultilevel"/>
    <w:tmpl w:val="69B24914"/>
    <w:lvl w:ilvl="0" w:tplc="D5BADA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2364C5"/>
    <w:multiLevelType w:val="hybridMultilevel"/>
    <w:tmpl w:val="BA9EDC1C"/>
    <w:lvl w:ilvl="0" w:tplc="913C3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0"/>
  </w:num>
  <w:num w:numId="10">
    <w:abstractNumId w:val="17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5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069"/>
    <w:rsid w:val="00021574"/>
    <w:rsid w:val="00024615"/>
    <w:rsid w:val="000826A0"/>
    <w:rsid w:val="00193BC6"/>
    <w:rsid w:val="00197D51"/>
    <w:rsid w:val="0021783E"/>
    <w:rsid w:val="002321CE"/>
    <w:rsid w:val="0026505B"/>
    <w:rsid w:val="00280364"/>
    <w:rsid w:val="00281A59"/>
    <w:rsid w:val="00281EAC"/>
    <w:rsid w:val="00287FE5"/>
    <w:rsid w:val="00291B7F"/>
    <w:rsid w:val="00291FC8"/>
    <w:rsid w:val="002C245E"/>
    <w:rsid w:val="002F0C5D"/>
    <w:rsid w:val="00301998"/>
    <w:rsid w:val="003046E5"/>
    <w:rsid w:val="003401A8"/>
    <w:rsid w:val="00352B58"/>
    <w:rsid w:val="0035410C"/>
    <w:rsid w:val="00397D64"/>
    <w:rsid w:val="003A2F45"/>
    <w:rsid w:val="003E1DA7"/>
    <w:rsid w:val="003F7F3B"/>
    <w:rsid w:val="004117D5"/>
    <w:rsid w:val="00427909"/>
    <w:rsid w:val="00445E8C"/>
    <w:rsid w:val="00447026"/>
    <w:rsid w:val="004A486D"/>
    <w:rsid w:val="005D77B3"/>
    <w:rsid w:val="005F0D23"/>
    <w:rsid w:val="006410A1"/>
    <w:rsid w:val="00653387"/>
    <w:rsid w:val="0065764C"/>
    <w:rsid w:val="00666EF7"/>
    <w:rsid w:val="00670DE8"/>
    <w:rsid w:val="006852D7"/>
    <w:rsid w:val="00691DA2"/>
    <w:rsid w:val="006A0CD7"/>
    <w:rsid w:val="006F6676"/>
    <w:rsid w:val="00724FB0"/>
    <w:rsid w:val="00733C36"/>
    <w:rsid w:val="00794763"/>
    <w:rsid w:val="00797A31"/>
    <w:rsid w:val="007B51BE"/>
    <w:rsid w:val="007C1CEA"/>
    <w:rsid w:val="007D108C"/>
    <w:rsid w:val="007F52DC"/>
    <w:rsid w:val="009A127D"/>
    <w:rsid w:val="009A1582"/>
    <w:rsid w:val="00A50B0D"/>
    <w:rsid w:val="00A53037"/>
    <w:rsid w:val="00B11F44"/>
    <w:rsid w:val="00B1367B"/>
    <w:rsid w:val="00B344F0"/>
    <w:rsid w:val="00B4386F"/>
    <w:rsid w:val="00B66F3B"/>
    <w:rsid w:val="00B9239A"/>
    <w:rsid w:val="00BA47EA"/>
    <w:rsid w:val="00BC68AF"/>
    <w:rsid w:val="00BD2069"/>
    <w:rsid w:val="00BD47AF"/>
    <w:rsid w:val="00BE21D3"/>
    <w:rsid w:val="00BF1208"/>
    <w:rsid w:val="00BF3784"/>
    <w:rsid w:val="00BF49BC"/>
    <w:rsid w:val="00C17578"/>
    <w:rsid w:val="00C3544E"/>
    <w:rsid w:val="00C4509F"/>
    <w:rsid w:val="00C53590"/>
    <w:rsid w:val="00C61926"/>
    <w:rsid w:val="00CD7097"/>
    <w:rsid w:val="00D331AD"/>
    <w:rsid w:val="00D61F5D"/>
    <w:rsid w:val="00D67C70"/>
    <w:rsid w:val="00D7119B"/>
    <w:rsid w:val="00DC3FB8"/>
    <w:rsid w:val="00DC4444"/>
    <w:rsid w:val="00E65EA4"/>
    <w:rsid w:val="00EB2E32"/>
    <w:rsid w:val="00F04930"/>
    <w:rsid w:val="00F15CD8"/>
    <w:rsid w:val="00F80889"/>
    <w:rsid w:val="00FC7B57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8F27"/>
  <w15:docId w15:val="{2FAC8972-681D-446D-9B3B-561DB8CF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378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378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66E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8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0889"/>
    <w:rPr>
      <w:rFonts w:ascii="Segoe UI" w:hAnsi="Segoe UI" w:cs="Segoe UI"/>
      <w:sz w:val="18"/>
      <w:szCs w:val="18"/>
    </w:rPr>
  </w:style>
  <w:style w:type="character" w:customStyle="1" w:styleId="extended-textfull">
    <w:name w:val="extended-text__full"/>
    <w:basedOn w:val="a0"/>
    <w:rsid w:val="00024615"/>
  </w:style>
  <w:style w:type="paragraph" w:styleId="a8">
    <w:name w:val="Normal (Web)"/>
    <w:basedOn w:val="a"/>
    <w:uiPriority w:val="99"/>
    <w:unhideWhenUsed/>
    <w:rsid w:val="0008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C3FB8"/>
  </w:style>
  <w:style w:type="numbering" w:customStyle="1" w:styleId="10">
    <w:name w:val="Нет списка1"/>
    <w:next w:val="a2"/>
    <w:uiPriority w:val="99"/>
    <w:semiHidden/>
    <w:unhideWhenUsed/>
    <w:rsid w:val="007B51BE"/>
  </w:style>
  <w:style w:type="table" w:customStyle="1" w:styleId="11">
    <w:name w:val="Сетка таблицы1"/>
    <w:basedOn w:val="a1"/>
    <w:next w:val="a3"/>
    <w:uiPriority w:val="39"/>
    <w:rsid w:val="007B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B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51BE"/>
  </w:style>
  <w:style w:type="paragraph" w:styleId="ab">
    <w:name w:val="footer"/>
    <w:basedOn w:val="a"/>
    <w:link w:val="ac"/>
    <w:uiPriority w:val="99"/>
    <w:unhideWhenUsed/>
    <w:rsid w:val="007B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51BE"/>
  </w:style>
  <w:style w:type="paragraph" w:styleId="ad">
    <w:name w:val="No Spacing"/>
    <w:link w:val="ae"/>
    <w:uiPriority w:val="1"/>
    <w:qFormat/>
    <w:rsid w:val="00F0493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04930"/>
    <w:rPr>
      <w:rFonts w:eastAsiaTheme="minorEastAsia"/>
      <w:lang w:eastAsia="ru-RU"/>
    </w:rPr>
  </w:style>
  <w:style w:type="character" w:styleId="af">
    <w:name w:val="Emphasis"/>
    <w:basedOn w:val="a0"/>
    <w:uiPriority w:val="20"/>
    <w:qFormat/>
    <w:rsid w:val="00301998"/>
    <w:rPr>
      <w:i/>
      <w:iCs/>
    </w:rPr>
  </w:style>
  <w:style w:type="character" w:styleId="af0">
    <w:name w:val="Strong"/>
    <w:basedOn w:val="a0"/>
    <w:uiPriority w:val="22"/>
    <w:qFormat/>
    <w:rsid w:val="00301998"/>
    <w:rPr>
      <w:b/>
      <w:bCs/>
    </w:rPr>
  </w:style>
  <w:style w:type="character" w:customStyle="1" w:styleId="c0">
    <w:name w:val="c0"/>
    <w:basedOn w:val="a0"/>
    <w:rsid w:val="00301998"/>
  </w:style>
  <w:style w:type="character" w:customStyle="1" w:styleId="c1">
    <w:name w:val="c1"/>
    <w:basedOn w:val="a0"/>
    <w:rsid w:val="00D67C70"/>
  </w:style>
  <w:style w:type="character" w:customStyle="1" w:styleId="hl">
    <w:name w:val="hl"/>
    <w:basedOn w:val="a0"/>
    <w:rsid w:val="00D6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vzaimootnosheni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dou_oleneno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D71F-CD51-46A0-BEEB-DF265F0E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4</Pages>
  <Words>10022</Words>
  <Characters>5712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Лидер во мне</vt:lpstr>
    </vt:vector>
  </TitlesOfParts>
  <Company>SPecialiST RePack</Company>
  <LinksUpToDate>false</LinksUpToDate>
  <CharactersWithSpaces>6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Лидер во мне</dc:title>
  <dc:subject>Проект детской организации</dc:subject>
  <dc:creator>Олененок Тазовский</dc:creator>
  <cp:lastModifiedBy>Олененок Тазовский</cp:lastModifiedBy>
  <cp:revision>24</cp:revision>
  <cp:lastPrinted>2019-09-13T10:52:00Z</cp:lastPrinted>
  <dcterms:created xsi:type="dcterms:W3CDTF">2019-03-18T17:23:00Z</dcterms:created>
  <dcterms:modified xsi:type="dcterms:W3CDTF">2019-09-13T10:52:00Z</dcterms:modified>
</cp:coreProperties>
</file>